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37F" w:rsidRDefault="00E5037F" w:rsidP="00EB1A93">
      <w:pPr>
        <w:ind w:left="-540"/>
      </w:pPr>
    </w:p>
    <w:p w:rsidR="00E5037F" w:rsidRDefault="00E5037F"/>
    <w:p w:rsidR="00E5037F" w:rsidRDefault="00E5037F" w:rsidP="00EB1A93">
      <w:pPr>
        <w:ind w:left="-270" w:right="-360"/>
      </w:pPr>
      <w:bookmarkStart w:id="0" w:name="_GoBack"/>
      <w:r>
        <w:rPr>
          <w:noProof/>
        </w:rPr>
        <mc:AlternateContent>
          <mc:Choice Requires="wpc">
            <w:drawing>
              <wp:inline distT="0" distB="0" distL="0" distR="0" wp14:anchorId="060AE6A3" wp14:editId="6B3E9E94">
                <wp:extent cx="7455446" cy="2855397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Rectangle 6"/>
                        <wps:cNvSpPr/>
                        <wps:spPr>
                          <a:xfrm>
                            <a:off x="87770" y="314373"/>
                            <a:ext cx="285750" cy="23495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2700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037F" w:rsidRPr="00BF793F" w:rsidRDefault="00BF793F" w:rsidP="00E5037F">
                              <w:pPr>
                                <w:jc w:val="center"/>
                                <w:rPr>
                                  <w:rFonts w:ascii="Seriff" w:hAnsi="Seriff"/>
                                  <w:b/>
                                  <w:color w:val="FF0000"/>
                                </w:rPr>
                              </w:pPr>
                              <w:r w:rsidRPr="00BF793F">
                                <w:rPr>
                                  <w:rFonts w:ascii="Seriff" w:hAnsi="Seriff"/>
                                  <w:b/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502856" y="314382"/>
                            <a:ext cx="285750" cy="23495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2700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793F" w:rsidRDefault="00BF793F" w:rsidP="00BF793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Seriff" w:eastAsia="Calibri" w:hAnsi="Seriff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931438" y="312914"/>
                            <a:ext cx="285750" cy="23495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2700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793F" w:rsidRDefault="00BF793F" w:rsidP="00BF793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Seriff" w:eastAsia="Calibri" w:hAnsi="Seriff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1380968" y="307748"/>
                            <a:ext cx="285750" cy="2349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12700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793F" w:rsidRDefault="00BF793F" w:rsidP="00BF793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Seriff" w:eastAsia="Calibri" w:hAnsi="Seriff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1787154" y="309144"/>
                            <a:ext cx="285750" cy="23431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12700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793F" w:rsidRDefault="00BF793F" w:rsidP="00BF793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Seriff" w:eastAsia="Calibri" w:hAnsi="Seriff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2221784" y="71358"/>
                            <a:ext cx="285750" cy="23368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12700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793F" w:rsidRDefault="00BF793F" w:rsidP="00BF793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Seriff" w:eastAsia="Calibri" w:hAnsi="Seriff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2573610" y="305038"/>
                            <a:ext cx="285750" cy="23304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12700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793F" w:rsidRDefault="00BF793F" w:rsidP="00BF793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Seriff" w:eastAsia="Calibri" w:hAnsi="Seriff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>
                          <a:stCxn id="6" idx="3"/>
                          <a:endCxn id="272" idx="1"/>
                        </wps:cNvCnPr>
                        <wps:spPr>
                          <a:xfrm>
                            <a:off x="373520" y="431848"/>
                            <a:ext cx="129336" cy="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Arrow Connector 282"/>
                        <wps:cNvCnPr>
                          <a:stCxn id="279" idx="3"/>
                          <a:endCxn id="281" idx="1"/>
                        </wps:cNvCnPr>
                        <wps:spPr>
                          <a:xfrm flipV="1">
                            <a:off x="2072904" y="421561"/>
                            <a:ext cx="500706" cy="474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Arrow Connector 283"/>
                        <wps:cNvCnPr>
                          <a:stCxn id="279" idx="3"/>
                          <a:endCxn id="280" idx="1"/>
                        </wps:cNvCnPr>
                        <wps:spPr>
                          <a:xfrm flipV="1">
                            <a:off x="2072904" y="188198"/>
                            <a:ext cx="148880" cy="23810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Arrow Connector 284"/>
                        <wps:cNvCnPr>
                          <a:stCxn id="274" idx="3"/>
                          <a:endCxn id="279" idx="1"/>
                        </wps:cNvCnPr>
                        <wps:spPr>
                          <a:xfrm>
                            <a:off x="1666718" y="425223"/>
                            <a:ext cx="120436" cy="107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Arrow Connector 285"/>
                        <wps:cNvCnPr>
                          <a:stCxn id="273" idx="3"/>
                          <a:endCxn id="274" idx="1"/>
                        </wps:cNvCnPr>
                        <wps:spPr>
                          <a:xfrm flipV="1">
                            <a:off x="1217188" y="425223"/>
                            <a:ext cx="163780" cy="5166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Arrow Connector 286"/>
                        <wps:cNvCnPr>
                          <a:stCxn id="272" idx="3"/>
                          <a:endCxn id="273" idx="1"/>
                        </wps:cNvCnPr>
                        <wps:spPr>
                          <a:xfrm flipV="1">
                            <a:off x="788606" y="430389"/>
                            <a:ext cx="142832" cy="1468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Arrow Connector 287"/>
                        <wps:cNvCnPr>
                          <a:stCxn id="280" idx="3"/>
                          <a:endCxn id="281" idx="0"/>
                        </wps:cNvCnPr>
                        <wps:spPr>
                          <a:xfrm>
                            <a:off x="2507534" y="188198"/>
                            <a:ext cx="208951" cy="11684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2964956" y="76734"/>
                            <a:ext cx="285750" cy="23241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12700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39BA" w:rsidRDefault="006F39BA" w:rsidP="006F39B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riff" w:eastAsia="Calibri" w:hAnsi="Seriff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 xml:space="preserve">  10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3331574" y="304600"/>
                            <a:ext cx="285750" cy="23177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12700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39BA" w:rsidRDefault="006F39BA" w:rsidP="006F39B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riff" w:eastAsia="Calibri" w:hAnsi="Seriff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 xml:space="preserve">  11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Straight Arrow Connector 259"/>
                        <wps:cNvCnPr>
                          <a:stCxn id="281" idx="3"/>
                          <a:endCxn id="258" idx="1"/>
                        </wps:cNvCnPr>
                        <wps:spPr>
                          <a:xfrm flipV="1">
                            <a:off x="2859360" y="420488"/>
                            <a:ext cx="472214" cy="107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Arrow Connector 260"/>
                        <wps:cNvCnPr>
                          <a:stCxn id="281" idx="3"/>
                          <a:endCxn id="257" idx="1"/>
                        </wps:cNvCnPr>
                        <wps:spPr>
                          <a:xfrm flipV="1">
                            <a:off x="2859360" y="192939"/>
                            <a:ext cx="105596" cy="228622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Straight Arrow Connector 261"/>
                        <wps:cNvCnPr>
                          <a:stCxn id="257" idx="3"/>
                          <a:endCxn id="258" idx="0"/>
                        </wps:cNvCnPr>
                        <wps:spPr>
                          <a:xfrm>
                            <a:off x="3250706" y="192939"/>
                            <a:ext cx="223743" cy="11166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3732079" y="304162"/>
                            <a:ext cx="285750" cy="23114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12700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39BA" w:rsidRDefault="006F39BA" w:rsidP="006F39B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riff" w:eastAsia="Calibri" w:hAnsi="Seriff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 xml:space="preserve">  12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4499079" y="304600"/>
                            <a:ext cx="285750" cy="23114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12700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39BA" w:rsidRDefault="006F39BA" w:rsidP="006F39B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riff" w:eastAsia="Calibri" w:hAnsi="Seriff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 xml:space="preserve">  14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1097379" y="1080963"/>
                            <a:ext cx="285750" cy="23114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12700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39BA" w:rsidRDefault="006F39BA" w:rsidP="006F39B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riff" w:eastAsia="Calibri" w:hAnsi="Seriff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="0087081C">
                                <w:rPr>
                                  <w:rFonts w:ascii="Seriff" w:eastAsia="Calibri" w:hAnsi="Seriff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187687" y="1080963"/>
                            <a:ext cx="743750" cy="231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39BA" w:rsidRPr="0087081C" w:rsidRDefault="006F39BA" w:rsidP="006F39B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000000" w:themeColor="text1"/>
                                </w:rPr>
                              </w:pPr>
                              <w:r w:rsidRPr="0087081C">
                                <w:rPr>
                                  <w:rFonts w:ascii="Seriff" w:eastAsia="Calibri" w:hAnsi="Seriff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proofErr w:type="spellStart"/>
                              <w:r w:rsidR="0087081C" w:rsidRPr="0087081C">
                                <w:rPr>
                                  <w:color w:val="000000" w:themeColor="text1"/>
                                </w:rPr>
                                <w:t>toBa</w:t>
                              </w:r>
                              <w:r w:rsidR="0087081C">
                                <w:rPr>
                                  <w:color w:val="000000" w:themeColor="text1"/>
                                </w:rPr>
                                <w:t>se64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4130162" y="78004"/>
                            <a:ext cx="285750" cy="231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39BA" w:rsidRDefault="006F39BA" w:rsidP="006F39B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riff" w:eastAsia="Calibri" w:hAnsi="Seriff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 xml:space="preserve">  13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Straight Arrow Connector 267"/>
                        <wps:cNvCnPr>
                          <a:stCxn id="258" idx="3"/>
                          <a:endCxn id="262" idx="1"/>
                        </wps:cNvCnPr>
                        <wps:spPr>
                          <a:xfrm flipV="1">
                            <a:off x="3617324" y="419732"/>
                            <a:ext cx="114755" cy="756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Arrow Connector 268"/>
                        <wps:cNvCnPr>
                          <a:stCxn id="262" idx="3"/>
                          <a:endCxn id="266" idx="1"/>
                        </wps:cNvCnPr>
                        <wps:spPr>
                          <a:xfrm flipV="1">
                            <a:off x="4017829" y="193574"/>
                            <a:ext cx="112333" cy="226158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Arrow Connector 269"/>
                        <wps:cNvCnPr>
                          <a:stCxn id="262" idx="3"/>
                          <a:endCxn id="263" idx="1"/>
                        </wps:cNvCnPr>
                        <wps:spPr>
                          <a:xfrm>
                            <a:off x="4017829" y="419732"/>
                            <a:ext cx="481250" cy="438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Straight Arrow Connector 270"/>
                        <wps:cNvCnPr>
                          <a:stCxn id="266" idx="3"/>
                          <a:endCxn id="263" idx="0"/>
                        </wps:cNvCnPr>
                        <wps:spPr>
                          <a:xfrm>
                            <a:off x="4415912" y="193574"/>
                            <a:ext cx="226042" cy="111026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1659928" y="923120"/>
                            <a:ext cx="285750" cy="23050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12700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081C" w:rsidRDefault="0087081C" w:rsidP="0087081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riff" w:eastAsia="Calibri" w:hAnsi="Seriff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 xml:space="preserve">  31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1671114" y="1276600"/>
                            <a:ext cx="285750" cy="23050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12700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081C" w:rsidRDefault="0087081C" w:rsidP="0087081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riff" w:eastAsia="Calibri" w:hAnsi="Seriff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 xml:space="preserve">  29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2223278" y="1088195"/>
                            <a:ext cx="285750" cy="23050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12700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081C" w:rsidRDefault="0087081C" w:rsidP="0087081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riff" w:eastAsia="Calibri" w:hAnsi="Seriff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 xml:space="preserve">  32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2716490" y="1088830"/>
                            <a:ext cx="285750" cy="2298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12700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081C" w:rsidRDefault="0087081C" w:rsidP="0087081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riff" w:eastAsia="Calibri" w:hAnsi="Seriff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 xml:space="preserve">  33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3178514" y="1086626"/>
                            <a:ext cx="285750" cy="2298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12700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081C" w:rsidRDefault="0087081C" w:rsidP="0087081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riff" w:eastAsia="Calibri" w:hAnsi="Seriff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 xml:space="preserve">  34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Straight Arrow Connector 288"/>
                        <wps:cNvCnPr>
                          <a:stCxn id="265" idx="3"/>
                          <a:endCxn id="264" idx="1"/>
                        </wps:cNvCnPr>
                        <wps:spPr>
                          <a:xfrm>
                            <a:off x="931437" y="1196533"/>
                            <a:ext cx="16594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Arrow Connector 289"/>
                        <wps:cNvCnPr>
                          <a:stCxn id="264" idx="3"/>
                          <a:endCxn id="275" idx="1"/>
                        </wps:cNvCnPr>
                        <wps:spPr>
                          <a:xfrm>
                            <a:off x="1383129" y="1196533"/>
                            <a:ext cx="287985" cy="19532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Arrow Connector 290"/>
                        <wps:cNvCnPr>
                          <a:stCxn id="264" idx="3"/>
                          <a:endCxn id="271" idx="1"/>
                        </wps:cNvCnPr>
                        <wps:spPr>
                          <a:xfrm flipV="1">
                            <a:off x="1383129" y="1038373"/>
                            <a:ext cx="276799" cy="15816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Arrow Connector 291"/>
                        <wps:cNvCnPr>
                          <a:stCxn id="275" idx="3"/>
                          <a:endCxn id="276" idx="1"/>
                        </wps:cNvCnPr>
                        <wps:spPr>
                          <a:xfrm flipV="1">
                            <a:off x="1956864" y="1203448"/>
                            <a:ext cx="266414" cy="18840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Arrow Connector 292"/>
                        <wps:cNvCnPr>
                          <a:stCxn id="271" idx="3"/>
                          <a:endCxn id="276" idx="1"/>
                        </wps:cNvCnPr>
                        <wps:spPr>
                          <a:xfrm>
                            <a:off x="1945678" y="1038373"/>
                            <a:ext cx="277600" cy="16507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Arrow Connector 293"/>
                        <wps:cNvCnPr>
                          <a:stCxn id="276" idx="3"/>
                          <a:endCxn id="277" idx="1"/>
                        </wps:cNvCnPr>
                        <wps:spPr>
                          <a:xfrm>
                            <a:off x="2509028" y="1203448"/>
                            <a:ext cx="207462" cy="31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Arrow Connector 294"/>
                        <wps:cNvCnPr>
                          <a:stCxn id="277" idx="3"/>
                          <a:endCxn id="278" idx="1"/>
                        </wps:cNvCnPr>
                        <wps:spPr>
                          <a:xfrm flipV="1">
                            <a:off x="3002240" y="1201561"/>
                            <a:ext cx="176274" cy="220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4942416" y="303586"/>
                            <a:ext cx="518830" cy="23050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12700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21F8" w:rsidRDefault="00EE21F8" w:rsidP="00EE21F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riff" w:eastAsia="Calibri" w:hAnsi="Seriff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Seriff" w:eastAsia="Calibri" w:hAnsi="Seriff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4</w:t>
                              </w:r>
                              <w:proofErr w:type="gramStart"/>
                              <w:r>
                                <w:rPr>
                                  <w:rFonts w:ascii="Seriff" w:eastAsia="Calibri" w:hAnsi="Seriff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.joi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Straight Arrow Connector 296"/>
                        <wps:cNvCnPr>
                          <a:stCxn id="263" idx="3"/>
                          <a:endCxn id="295" idx="1"/>
                        </wps:cNvCnPr>
                        <wps:spPr>
                          <a:xfrm flipV="1">
                            <a:off x="4784829" y="418839"/>
                            <a:ext cx="157587" cy="133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urved Connector 5"/>
                        <wps:cNvCnPr>
                          <a:stCxn id="263" idx="2"/>
                          <a:endCxn id="265" idx="0"/>
                        </wps:cNvCnPr>
                        <wps:spPr>
                          <a:xfrm rot="5400000">
                            <a:off x="2328147" y="-1232845"/>
                            <a:ext cx="545223" cy="4082392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Curved Connector 297"/>
                        <wps:cNvCnPr>
                          <a:stCxn id="278" idx="3"/>
                          <a:endCxn id="295" idx="2"/>
                        </wps:cNvCnPr>
                        <wps:spPr>
                          <a:xfrm flipV="1">
                            <a:off x="3464264" y="534091"/>
                            <a:ext cx="1737567" cy="66747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5615683" y="303120"/>
                            <a:ext cx="285750" cy="23050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12700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21F8" w:rsidRDefault="00EE21F8" w:rsidP="00EE21F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riff" w:eastAsia="Calibri" w:hAnsi="Seriff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 xml:space="preserve">  15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5501175" y="1161046"/>
                            <a:ext cx="1059769" cy="5341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21F8" w:rsidRDefault="00EE21F8" w:rsidP="00EE21F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riff" w:eastAsia="Calibri" w:hAnsi="Seriff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toHttpParam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Straight Arrow Connector 300"/>
                        <wps:cNvCnPr>
                          <a:stCxn id="295" idx="3"/>
                          <a:endCxn id="298" idx="1"/>
                        </wps:cNvCnPr>
                        <wps:spPr>
                          <a:xfrm flipV="1">
                            <a:off x="5461246" y="418373"/>
                            <a:ext cx="154437" cy="466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Curved Connector 301"/>
                        <wps:cNvCnPr>
                          <a:stCxn id="298" idx="2"/>
                          <a:endCxn id="299" idx="1"/>
                        </wps:cNvCnPr>
                        <wps:spPr>
                          <a:xfrm rot="5400000">
                            <a:off x="5182631" y="852170"/>
                            <a:ext cx="894473" cy="257383"/>
                          </a:xfrm>
                          <a:prstGeom prst="curvedConnector4">
                            <a:avLst>
                              <a:gd name="adj1" fmla="val 35072"/>
                              <a:gd name="adj2" fmla="val 1888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6039281" y="302679"/>
                            <a:ext cx="484936" cy="2298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12700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21F8" w:rsidRDefault="00A01BE6" w:rsidP="00EE21F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riff" w:eastAsia="Calibri" w:hAnsi="Seriff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EE21F8">
                                <w:rPr>
                                  <w:rFonts w:ascii="Seriff" w:eastAsia="Calibri" w:hAnsi="Seriff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15</w:t>
                              </w:r>
                              <w:proofErr w:type="gramStart"/>
                              <w:r w:rsidR="00EE21F8">
                                <w:rPr>
                                  <w:rFonts w:ascii="Seriff" w:eastAsia="Calibri" w:hAnsi="Seriff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.joi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Curved Connector 303"/>
                        <wps:cNvCnPr>
                          <a:stCxn id="299" idx="3"/>
                          <a:endCxn id="302" idx="2"/>
                        </wps:cNvCnPr>
                        <wps:spPr>
                          <a:xfrm flipH="1" flipV="1">
                            <a:off x="6281749" y="532549"/>
                            <a:ext cx="279195" cy="895549"/>
                          </a:xfrm>
                          <a:prstGeom prst="curvedConnector4">
                            <a:avLst>
                              <a:gd name="adj1" fmla="val -81878"/>
                              <a:gd name="adj2" fmla="val 6491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Arrow Connector 304"/>
                        <wps:cNvCnPr>
                          <a:stCxn id="298" idx="3"/>
                          <a:endCxn id="302" idx="1"/>
                        </wps:cNvCnPr>
                        <wps:spPr>
                          <a:xfrm flipV="1">
                            <a:off x="5901433" y="417614"/>
                            <a:ext cx="137848" cy="75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7115271" y="303043"/>
                            <a:ext cx="285750" cy="2298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12700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2528" w:rsidRDefault="00DC2528" w:rsidP="00DC252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riff" w:eastAsia="Calibri" w:hAnsi="Seriff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 xml:space="preserve">  1</w:t>
                              </w:r>
                              <w:r w:rsidR="00C20373">
                                <w:rPr>
                                  <w:rFonts w:ascii="Seriff" w:eastAsia="Calibri" w:hAnsi="Seriff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6688925" y="305809"/>
                            <a:ext cx="285750" cy="229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2528" w:rsidRDefault="00DC2528" w:rsidP="00DC252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riff" w:eastAsia="Calibri" w:hAnsi="Seriff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 xml:space="preserve">  1</w:t>
                              </w:r>
                              <w:r w:rsidR="00C20373">
                                <w:rPr>
                                  <w:rFonts w:ascii="Seriff" w:eastAsia="Calibri" w:hAnsi="Seriff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Straight Arrow Connector 307"/>
                        <wps:cNvCnPr>
                          <a:stCxn id="302" idx="3"/>
                          <a:endCxn id="306" idx="1"/>
                        </wps:cNvCnPr>
                        <wps:spPr>
                          <a:xfrm>
                            <a:off x="6524217" y="417614"/>
                            <a:ext cx="164708" cy="281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Straight Arrow Connector 308"/>
                        <wps:cNvCnPr>
                          <a:stCxn id="306" idx="3"/>
                          <a:endCxn id="305" idx="1"/>
                        </wps:cNvCnPr>
                        <wps:spPr>
                          <a:xfrm flipV="1">
                            <a:off x="6974675" y="417978"/>
                            <a:ext cx="140596" cy="244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217447" y="1844235"/>
                            <a:ext cx="285750" cy="23368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12700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0373" w:rsidRDefault="00C20373" w:rsidP="00C2037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473613" y="1835275"/>
                            <a:ext cx="743585" cy="2305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 w="1270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0373" w:rsidRDefault="00C20373" w:rsidP="00C2037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riff" w:eastAsia="Calibri" w:hAnsi="Seriff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include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1739708" y="1844241"/>
                            <a:ext cx="285750" cy="2305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0373" w:rsidRDefault="00C20373" w:rsidP="00C2037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riff" w:eastAsia="Calibri" w:hAnsi="Seriff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1996182" y="1846309"/>
                            <a:ext cx="743585" cy="2298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 w="1270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0373" w:rsidRDefault="00C20373" w:rsidP="00C2037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riff" w:eastAsia="Calibri" w:hAnsi="Seriff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exclude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3288017" y="1818890"/>
                            <a:ext cx="285750" cy="23431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2700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0373" w:rsidRDefault="00C20373" w:rsidP="00C2037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3536958" y="1818863"/>
                            <a:ext cx="531068" cy="2292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 w="1270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0373" w:rsidRDefault="00C20373" w:rsidP="00C2037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Seriff" w:eastAsia="Calibri" w:hAnsi="Seriff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sourc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" name="Group 10"/>
                        <wpg:cNvGrpSpPr/>
                        <wpg:grpSpPr>
                          <a:xfrm>
                            <a:off x="51828" y="864272"/>
                            <a:ext cx="515619" cy="174132"/>
                            <a:chOff x="1722698" y="494973"/>
                            <a:chExt cx="515619" cy="174132"/>
                          </a:xfrm>
                        </wpg:grpSpPr>
                        <wps:wsp>
                          <wps:cNvPr id="315" name="Rectangle 315"/>
                          <wps:cNvSpPr/>
                          <wps:spPr>
                            <a:xfrm>
                              <a:off x="1722698" y="503906"/>
                              <a:ext cx="302445" cy="16519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noFill/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E253C" w:rsidRDefault="001E253C" w:rsidP="001E253C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proofErr w:type="gramStart"/>
                                <w:r>
                                  <w:rPr>
                                    <w:rFonts w:ascii="Seriff" w:eastAsia="Calibri" w:hAnsi="Seriff"/>
                                    <w:b/>
                                    <w:bCs/>
                                    <w:color w:val="FF0000"/>
                                    <w:sz w:val="22"/>
                                    <w:szCs w:val="22"/>
                                  </w:rPr>
                                  <w:t>path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Rectangle 316"/>
                          <wps:cNvSpPr/>
                          <wps:spPr>
                            <a:xfrm>
                              <a:off x="2132216" y="494973"/>
                              <a:ext cx="106101" cy="165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noFill/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E253C" w:rsidRDefault="001E253C" w:rsidP="001E253C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proofErr w:type="gramStart"/>
                                <w:r>
                                  <w:rPr>
                                    <w:rFonts w:ascii="Seriff" w:eastAsia="Calibri" w:hAnsi="Seriff"/>
                                    <w:b/>
                                    <w:bCs/>
                                    <w:color w:val="FF0000"/>
                                    <w:sz w:val="22"/>
                                    <w:szCs w:val="22"/>
                                  </w:rPr>
                                  <w:t>p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Curved Connector 7"/>
                          <wps:cNvCnPr>
                            <a:stCxn id="315" idx="0"/>
                            <a:endCxn id="316" idx="0"/>
                          </wps:cNvCnPr>
                          <wps:spPr>
                            <a:xfrm rot="5400000" flipH="1" flipV="1">
                              <a:off x="2025128" y="343767"/>
                              <a:ext cx="8933" cy="311346"/>
                            </a:xfrm>
                            <a:prstGeom prst="curvedConnector3">
                              <a:avLst>
                                <a:gd name="adj1" fmla="val 1654248"/>
                              </a:avLst>
                            </a:prstGeom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587.05pt;height:224.85pt;mso-position-horizontal-relative:char;mso-position-vertical-relative:line" coordsize="74549,28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">
                <v:shape id="_x0000_s1027" type="#_x0000_t75" style="position:absolute;width:74549;height:28549;visibility:visible;mso-wrap-style:square">
                  <v:fill o:detectmouseclick="t"/>
                  <v:path o:connecttype="none"/>
                </v:shape>
                <v:rect id="Rectangle 6" o:spid="_x0000_s1028" style="position:absolute;left:877;top:3143;width:2858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V9OsMA&#10;AADaAAAADwAAAGRycy9kb3ducmV2LnhtbESPQWvCQBSE70L/w/IK3nQTobGkrhJKQ20Pglbo9ZF9&#10;JsHs27C7JvHfdwuFHoeZ+YbZ7CbTiYGcby0rSJcJCOLK6pZrBeevcvEMwgdkjZ1lUnAnD7vtw2yD&#10;ubYjH2k4hVpECPscFTQh9LmUvmrIoF/anjh6F+sMhihdLbXDMcJNJ1dJkkmDLceFBnt6bai6nm5G&#10;QVm/rQ/v6Tdmsp+Kp/LDfZ7vTqn541S8gAg0hf/wX3uvFWTweyXe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V9OsMAAADaAAAADwAAAAAAAAAAAAAAAACYAgAAZHJzL2Rv&#10;d25yZXYueG1sUEsFBgAAAAAEAAQA9QAAAIgDAAAAAA==&#10;" fillcolor="#c6d9f1 [671]" strokecolor="#243f60 [1604]" strokeweight="1pt">
                  <v:stroke dashstyle="3 1"/>
                  <v:textbox>
                    <w:txbxContent>
                      <w:p w:rsidR="00E5037F" w:rsidRPr="00BF793F" w:rsidRDefault="00BF793F" w:rsidP="00E5037F">
                        <w:pPr>
                          <w:jc w:val="center"/>
                          <w:rPr>
                            <w:rFonts w:ascii="Seriff" w:hAnsi="Seriff"/>
                            <w:b/>
                            <w:color w:val="FF0000"/>
                          </w:rPr>
                        </w:pPr>
                        <w:r w:rsidRPr="00BF793F">
                          <w:rPr>
                            <w:rFonts w:ascii="Seriff" w:hAnsi="Seriff"/>
                            <w:b/>
                            <w:color w:val="FF0000"/>
                          </w:rPr>
                          <w:t>3</w:t>
                        </w:r>
                      </w:p>
                    </w:txbxContent>
                  </v:textbox>
                </v:rect>
                <v:rect id="Rectangle 272" o:spid="_x0000_s1029" style="position:absolute;left:5028;top:3143;width:2858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ksRsQA&#10;AADcAAAADwAAAGRycy9kb3ducmV2LnhtbESPT4vCMBTE78J+h/AW9qaphdWlGkWWLf45CLqC10fz&#10;bIvNS0mi1m9vBMHjMDO/YabzzjTiSs7XlhUMBwkI4sLqmksFh/+8/wPCB2SNjWVScCcP89lHb4qZ&#10;tjfe0XUfShEh7DNUUIXQZlL6oiKDfmBb4uidrDMYonSl1A5vEW4amSbJSBqsOS5U2NJvRcV5fzEK&#10;8vJvvF0OjziSbbf4ztduc7g7pb4+u8UERKAuvMOv9korSMcpPM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pLEbEAAAA3AAAAA8AAAAAAAAAAAAAAAAAmAIAAGRycy9k&#10;b3ducmV2LnhtbFBLBQYAAAAABAAEAPUAAACJAwAAAAA=&#10;" fillcolor="#c6d9f1 [671]" strokecolor="#243f60 [1604]" strokeweight="1pt">
                  <v:stroke dashstyle="3 1"/>
                  <v:textbox>
                    <w:txbxContent>
                      <w:p w:rsidR="00BF793F" w:rsidRDefault="00BF793F" w:rsidP="00BF793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Seriff" w:eastAsia="Calibri" w:hAnsi="Seriff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rect>
                <v:rect id="Rectangle 273" o:spid="_x0000_s1030" style="position:absolute;left:9314;top:3129;width:2857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J3cMA&#10;AADcAAAADwAAAGRycy9kb3ducmV2LnhtbESPQYvCMBSE74L/ITxhb5qqrEo1iohldz0srApeH82z&#10;LTYvJYla//1GEDwOM/MNs1i1phY3cr6yrGA4SEAQ51ZXXCg4HrL+DIQPyBpry6TgQR5Wy25ngam2&#10;d/6j2z4UIkLYp6igDKFJpfR5SQb9wDbE0TtbZzBE6QqpHd4j3NRylCQTabDiuFBiQ5uS8sv+ahRk&#10;xXb6+zU84UQ27foz+3G748Mp9dFr13MQgdrwDr/a31rBaDqG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WJ3cMAAADcAAAADwAAAAAAAAAAAAAAAACYAgAAZHJzL2Rv&#10;d25yZXYueG1sUEsFBgAAAAAEAAQA9QAAAIgDAAAAAA==&#10;" fillcolor="#c6d9f1 [671]" strokecolor="#243f60 [1604]" strokeweight="1pt">
                  <v:stroke dashstyle="3 1"/>
                  <v:textbox>
                    <w:txbxContent>
                      <w:p w:rsidR="00BF793F" w:rsidRDefault="00BF793F" w:rsidP="00BF793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Seriff" w:eastAsia="Calibri" w:hAnsi="Seriff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rect>
                <v:rect id="Rectangle 274" o:spid="_x0000_s1031" style="position:absolute;left:13809;top:3077;width:2858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rUcIA&#10;AADcAAAADwAAAGRycy9kb3ducmV2LnhtbESPT4vCMBTE78J+h/AEb5r6B1e6RllkFxRP1sJeH83b&#10;Nti8lCba+u2NIHgcZuY3zHrb21rcqPXGsYLpJAFBXDhtuFSQn3/HKxA+IGusHZOCO3nYbj4Ga0y1&#10;6/hEtyyUIkLYp6igCqFJpfRFRRb9xDXE0ft3rcUQZVtK3WIX4baWsyRZSouG40KFDe0qKi7Z1Sr4&#10;aQ4mt+YPz9rmF8oW5Wp+7JQaDfvvLxCB+vAOv9p7rWD2uYDnmXgE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StRwgAAANwAAAAPAAAAAAAAAAAAAAAAAJgCAABkcnMvZG93&#10;bnJldi54bWxQSwUGAAAAAAQABAD1AAAAhwMAAAAA&#10;" fillcolor="#ddd8c2 [2894]" strokecolor="#243f60 [1604]" strokeweight="1pt">
                  <v:stroke dashstyle="3 1"/>
                  <v:textbox>
                    <w:txbxContent>
                      <w:p w:rsidR="00BF793F" w:rsidRDefault="00BF793F" w:rsidP="00BF793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Seriff" w:eastAsia="Calibri" w:hAnsi="Seriff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rect>
                <v:rect id="Rectangle 279" o:spid="_x0000_s1032" style="position:absolute;left:17871;top:3091;width:2858;height:2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SEz8MA&#10;AADcAAAADwAAAGRycy9kb3ducmV2LnhtbESPQWvCQBSE74L/YXlCb2ajlqrRVUQstPRkDHh9ZJ/J&#10;YvZtyK4m/ffdQqHHYWa+Ybb7wTbiSZ03jhXMkhQEcem04UpBcXmfrkD4gKyxcUwKvsnDfjcebTHT&#10;ruczPfNQiQhhn6GCOoQ2k9KXNVn0iWuJo3dzncUQZVdJ3WEf4baR8zR9kxYNx4UaWzrWVN7zh1Vw&#10;aj9NYc0VL9oWd8pfq9Xiq1fqZTIcNiACDeE//Nf+0Armyz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SEz8MAAADcAAAADwAAAAAAAAAAAAAAAACYAgAAZHJzL2Rv&#10;d25yZXYueG1sUEsFBgAAAAAEAAQA9QAAAIgDAAAAAA==&#10;" fillcolor="#ddd8c2 [2894]" strokecolor="#243f60 [1604]" strokeweight="1pt">
                  <v:stroke dashstyle="3 1"/>
                  <v:textbox>
                    <w:txbxContent>
                      <w:p w:rsidR="00BF793F" w:rsidRDefault="00BF793F" w:rsidP="00BF793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Seriff" w:eastAsia="Calibri" w:hAnsi="Seriff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rect>
                <v:rect id="Rectangle 280" o:spid="_x0000_s1033" style="position:absolute;left:22217;top:713;width:2858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ddb8A&#10;AADcAAAADwAAAGRycy9kb3ducmV2LnhtbERPTYvCMBC9C/sfwix401RXpHSNIssKK55sC16HZrYN&#10;NpPSRFv/vTkIHh/ve7MbbSvu1HvjWMFinoAgrpw2XCsoi8MsBeEDssbWMSl4kIfd9mOywUy7gc90&#10;z0MtYgj7DBU0IXSZlL5qyKKfu444cv+utxgi7GupexxiuG3lMknW0qLh2NBgRz8NVdf8ZhX8dkdT&#10;WnPBQtvySvmqTr9Og1LTz3H/DSLQGN7il/tPK1imcX48E4+A3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O111vwAAANwAAAAPAAAAAAAAAAAAAAAAAJgCAABkcnMvZG93bnJl&#10;di54bWxQSwUGAAAAAAQABAD1AAAAhAMAAAAA&#10;" fillcolor="#ddd8c2 [2894]" strokecolor="#243f60 [1604]" strokeweight="1pt">
                  <v:stroke dashstyle="3 1"/>
                  <v:textbox>
                    <w:txbxContent>
                      <w:p w:rsidR="00BF793F" w:rsidRDefault="00BF793F" w:rsidP="00BF793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Seriff" w:eastAsia="Calibri" w:hAnsi="Seriff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rect>
                <v:rect id="Rectangle 281" o:spid="_x0000_s1034" style="position:absolute;left:25736;top:3050;width:2857;height:2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47sMA&#10;AADcAAAADwAAAGRycy9kb3ducmV2LnhtbESPwWrDMBBE74X8g9hAb7VstwTjRgkhtNDSU2xDrou1&#10;tUWslbHU2P37qhDIcZiZN8x2v9hBXGnyxrGCLElBELdOG+4UNPX7UwHCB2SNg2NS8Ese9rvVwxZL&#10;7WY+0bUKnYgQ9iUq6EMYSyl925NFn7iROHrfbrIYopw6qSecI9wOMk/TjbRoOC70ONKxp/ZS/VgF&#10;b+Onaaw5Y61tc6HqpSuev2alHtfL4RVEoCXcw7f2h1aQFxn8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f47sMAAADcAAAADwAAAAAAAAAAAAAAAACYAgAAZHJzL2Rv&#10;d25yZXYueG1sUEsFBgAAAAAEAAQA9QAAAIgDAAAAAA==&#10;" fillcolor="#ddd8c2 [2894]" strokecolor="#243f60 [1604]" strokeweight="1pt">
                  <v:stroke dashstyle="3 1"/>
                  <v:textbox>
                    <w:txbxContent>
                      <w:p w:rsidR="00BF793F" w:rsidRDefault="00BF793F" w:rsidP="00BF793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Seriff" w:eastAsia="Calibri" w:hAnsi="Seriff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9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5" type="#_x0000_t32" style="position:absolute;left:3735;top:4318;width:12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Cr6cAAAADbAAAADwAAAGRycy9kb3ducmV2LnhtbERPTWuDQBC9F/oflin0UupaKaFYVymC&#10;kB5ySJrcB3fqiu6suGti/n02UOhtHu9zimq1ozjT7HvHCt6SFARx63TPnYLjT/P6AcIHZI2jY1Jw&#10;JQ9V+fhQYK7dhfd0PoROxBD2OSowIUy5lL41ZNEnbiKO3K+bLYYI507qGS8x3I4yS9ONtNhzbDA4&#10;UW2oHQ6LVbDb85p9h90715v2pR7MaJZTo9Tz0/r1CSLQGv7Ff+6tjvMzuP8SD5Dl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7Qq+nAAAAA2wAAAA8AAAAAAAAAAAAAAAAA&#10;oQIAAGRycy9kb3ducmV2LnhtbFBLBQYAAAAABAAEAPkAAACOAwAAAAA=&#10;" strokecolor="#4579b8 [3044]" strokeweight="1pt">
                  <v:stroke endarrow="block"/>
                </v:shape>
                <v:shape id="Straight Arrow Connector 282" o:spid="_x0000_s1036" type="#_x0000_t32" style="position:absolute;left:20729;top:4215;width:5007;height: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byW8QAAADcAAAADwAAAGRycy9kb3ducmV2LnhtbESPzWrDMBCE74G+g9hCbolcH4JxrYSk&#10;pLT4EGhi6HWxtpaptTKW6p+3rwqBHoeZ+YYpDrPtxEiDbx0reNomIIhrp1tuFFS3100GwgdkjZ1j&#10;UrCQh8P+YVVgrt3EHzReQyMihH2OCkwIfS6lrw1Z9FvXE0fvyw0WQ5RDI/WAU4TbTqZJspMWW44L&#10;Bnt6MVR/X3+sgvJsgvXJ5Vyd2hnd8laV2Wel1PpxPj6DCDSH//C9/a4VpFkKf2fiEZD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lvJbxAAAANwAAAAPAAAAAAAAAAAA&#10;AAAAAKECAABkcnMvZG93bnJldi54bWxQSwUGAAAAAAQABAD5AAAAkgMAAAAA&#10;" strokecolor="#4579b8 [3044]" strokeweight="1pt">
                  <v:stroke endarrow="block"/>
                </v:shape>
                <v:shape id="Straight Arrow Connector 283" o:spid="_x0000_s1037" type="#_x0000_t32" style="position:absolute;left:20729;top:1881;width:1488;height:23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pXwMIAAADcAAAADwAAAGRycy9kb3ducmV2LnhtbESPQYvCMBSE78L+h/AWvGmqgpRqFF0U&#10;Fw8L1oLXR/Nsis1LabJa//1GWPA4zMw3zHLd20bcqfO1YwWTcQKCuHS65kpBcd6PUhA+IGtsHJOC&#10;J3lYrz4GS8y0e/CJ7nmoRISwz1CBCaHNpPSlIYt+7Fri6F1dZzFE2VVSd/iIcNvIaZLMpcWa44LB&#10;lr4Mlbf81yo47kywPvnZFdu6R/c8FMf0Uig1/Ow3CxCB+vAO/7e/tYJpOoPXmXg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tpXwMIAAADcAAAADwAAAAAAAAAAAAAA&#10;AAChAgAAZHJzL2Rvd25yZXYueG1sUEsFBgAAAAAEAAQA+QAAAJADAAAAAA==&#10;" strokecolor="#4579b8 [3044]" strokeweight="1pt">
                  <v:stroke endarrow="block"/>
                </v:shape>
                <v:shape id="Straight Arrow Connector 284" o:spid="_x0000_s1038" type="#_x0000_t32" style="position:absolute;left:16667;top:4252;width:1204;height: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blPcEAAADcAAAADwAAAGRycy9kb3ducmV2LnhtbESPQYvCMBSE74L/ITzBi2hqESnVKFIQ&#10;9OBB3b0/mmdTbF5KE7X+e7Ow4HGYmW+Y9ba3jXhS52vHCuazBARx6XTNlYKf636agfABWWPjmBS8&#10;ycN2MxysMdfuxWd6XkIlIoR9jgpMCG0upS8NWfQz1xJH7+Y6iyHKrpK6w1eE20amSbKUFmuOCwZb&#10;KgyV98vDKjiduU+P4bTgYllOirtpzON3r9R41O9WIAL14Rv+bx+0gjRbwN+ZeATk5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duU9wQAAANwAAAAPAAAAAAAAAAAAAAAA&#10;AKECAABkcnMvZG93bnJldi54bWxQSwUGAAAAAAQABAD5AAAAjwMAAAAA&#10;" strokecolor="#4579b8 [3044]" strokeweight="1pt">
                  <v:stroke endarrow="block"/>
                </v:shape>
                <v:shape id="Straight Arrow Connector 285" o:spid="_x0000_s1039" type="#_x0000_t32" style="position:absolute;left:12171;top:4252;width:163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9qL8IAAADcAAAADwAAAGRycy9kb3ducmV2LnhtbESPQYvCMBSE78L+h/AWvGmqoJRqFF0U&#10;Fw8L1oLXR/Nsis1LabJa//1GWPA4zMw3zHLd20bcqfO1YwWTcQKCuHS65kpBcd6PUhA+IGtsHJOC&#10;J3lYrz4GS8y0e/CJ7nmoRISwz1CBCaHNpPSlIYt+7Fri6F1dZzFE2VVSd/iIcNvIaZLMpcWa44LB&#10;lr4Mlbf81yo47kywPvnZFdu6R/c8FMf0Uig1/Ow3CxCB+vAO/7e/tYJpOoPXmXg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9qL8IAAADcAAAADwAAAAAAAAAAAAAA&#10;AAChAgAAZHJzL2Rvd25yZXYueG1sUEsFBgAAAAAEAAQA+QAAAJADAAAAAA==&#10;" strokecolor="#4579b8 [3044]" strokeweight="1pt">
                  <v:stroke endarrow="block"/>
                </v:shape>
                <v:shape id="Straight Arrow Connector 286" o:spid="_x0000_s1040" type="#_x0000_t32" style="position:absolute;left:7886;top:4303;width:1428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30WMIAAADcAAAADwAAAGRycy9kb3ducmV2LnhtbESPQYvCMBSE7wv+h/AEb2tqD1K6RlGp&#10;rHhY0C14fTTPpti8lCar9d8bYcHjMDPfMIvVYFtxo943jhXMpgkI4srphmsF5e/uMwPhA7LG1jEp&#10;eJCH1XL0scBcuzsf6XYKtYgQ9jkqMCF0uZS+MmTRT11HHL2L6y2GKPta6h7vEW5bmSbJXFpsOC4Y&#10;7GhrqLqe/qyCQ2GC9clPUW6aAd3juzxk51KpyXhYf4EINIR3+L+91wrSbA6vM/EIy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q30WMIAAADcAAAADwAAAAAAAAAAAAAA&#10;AAChAgAAZHJzL2Rvd25yZXYueG1sUEsFBgAAAAAEAAQA+QAAAJADAAAAAA==&#10;" strokecolor="#4579b8 [3044]" strokeweight="1pt">
                  <v:stroke endarrow="block"/>
                </v:shape>
                <v:shape id="Straight Arrow Connector 287" o:spid="_x0000_s1041" type="#_x0000_t32" style="position:absolute;left:25075;top:1881;width:2089;height:11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R7SsEAAADcAAAADwAAAGRycy9kb3ducmV2LnhtbESPQYvCMBSE74L/ITzBi2hqEZVqFCkI&#10;7sGD7np/NM+m2LyUJmr99xtB8DjMzDfMetvZWjyo9ZVjBdNJAoK4cLriUsHf7368BOEDssbaMSl4&#10;kYftpt9bY6bdk0/0OIdSRAj7DBWYEJpMSl8YsugnriGO3tW1FkOUbSl1i88It7VMk2QuLVYcFww2&#10;lBsqbue7VXA8cZf+hOOM83kxym+mNvfLXqnhoNutQATqwjf8aR+0gnS5gPeZeATk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pHtKwQAAANwAAAAPAAAAAAAAAAAAAAAA&#10;AKECAABkcnMvZG93bnJldi54bWxQSwUGAAAAAAQABAD5AAAAjwMAAAAA&#10;" strokecolor="#4579b8 [3044]" strokeweight="1pt">
                  <v:stroke endarrow="block"/>
                </v:shape>
                <v:rect id="Rectangle 257" o:spid="_x0000_s1042" style="position:absolute;left:29649;top:767;width:2858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QMcA&#10;AADcAAAADwAAAGRycy9kb3ducmV2LnhtbESP3WrCQBCF7wXfYZlCb8RsFFoldRUVDP25qMY8wJCd&#10;JqHZ2ZDdJvHtu4WCl4cz5ztzNrvRNKKnztWWFSyiGARxYXXNpYL8epqvQTiPrLGxTApu5GC3nU42&#10;mGg78IX6zJciQNglqKDyvk2kdEVFBl1kW+LgfdnOoA+yK6XucAhw08hlHD9LgzWHhgpbOlZUfGc/&#10;JrzxUa/0+ZyPB/eeLt7Kwyy9fc6UenwY9y8gPI3+fvyfftUKlk8r+BsTCC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jkkDHAAAA3AAAAA8AAAAAAAAAAAAAAAAAmAIAAGRy&#10;cy9kb3ducmV2LnhtbFBLBQYAAAAABAAEAPUAAACMAwAAAAA=&#10;" fillcolor="#ddd8c2 [2894]" strokecolor="#243f60 [1604]" strokeweight="1pt">
                  <v:stroke dashstyle="3 1"/>
                  <v:textbox inset="0,,0,0">
                    <w:txbxContent>
                      <w:p w:rsidR="006F39BA" w:rsidRDefault="006F39BA" w:rsidP="006F39B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riff" w:eastAsia="Calibri" w:hAnsi="Seriff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 xml:space="preserve">  10</w:t>
                        </w:r>
                      </w:p>
                    </w:txbxContent>
                  </v:textbox>
                </v:rect>
                <v:rect id="Rectangle 258" o:spid="_x0000_s1043" style="position:absolute;left:33315;top:3046;width:2858;height:2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wGMsYA&#10;AADcAAAADwAAAGRycy9kb3ducmV2LnhtbESPwWrCQBCG70LfYZmCF2k2CtqSukotGFo9mFofYMhO&#10;k9DsbMhuNb69cyh4HP75v/lmuR5cq87Uh8azgWmSgiIuvW24MnD63j69gAoR2WLrmQxcKcB69TBa&#10;Ymb9hb/ofIyVEgiHDA3UMXaZ1qGsyWFIfEcs2Y/vHUYZ+0rbHi8Cd62epelCO2xYLtTY0XtN5e/x&#10;z4nGvnm2RXEaNmGXTz+rzSS/HibGjB+Ht1dQkYZ4X/5vf1gDs7nYyjNCAL2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wGMsYAAADcAAAADwAAAAAAAAAAAAAAAACYAgAAZHJz&#10;L2Rvd25yZXYueG1sUEsFBgAAAAAEAAQA9QAAAIsDAAAAAA==&#10;" fillcolor="#ddd8c2 [2894]" strokecolor="#243f60 [1604]" strokeweight="1pt">
                  <v:stroke dashstyle="3 1"/>
                  <v:textbox inset="0,,0,0">
                    <w:txbxContent>
                      <w:p w:rsidR="006F39BA" w:rsidRDefault="006F39BA" w:rsidP="006F39B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riff" w:eastAsia="Calibri" w:hAnsi="Seriff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 xml:space="preserve">  11</w:t>
                        </w:r>
                      </w:p>
                    </w:txbxContent>
                  </v:textbox>
                </v:rect>
                <v:shape id="Straight Arrow Connector 259" o:spid="_x0000_s1044" type="#_x0000_t32" style="position:absolute;left:28593;top:4204;width:4722;height: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JMbcUAAADcAAAADwAAAGRycy9kb3ducmV2LnhtbESPzWrDMBCE74W8g9hAb43cQEvqRAlN&#10;SGnxoRDXkOtibSwTa2Us1T9vXwUCPQ4z8w2z2Y22ET11vnas4HmRgCAuna65UlD8fDytQPiArLFx&#10;TAom8rDbzh42mGo38In6PFQiQtinqMCE0KZS+tKQRb9wLXH0Lq6zGKLsKqk7HCLcNnKZJK/SYs1x&#10;wWBLB0PlNf+1CrKjCdYn38diX4/ops8iW50LpR7n4/saRKAx/Ifv7S+tYPnyBrcz8Qj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VJMbcUAAADcAAAADwAAAAAAAAAA&#10;AAAAAAChAgAAZHJzL2Rvd25yZXYueG1sUEsFBgAAAAAEAAQA+QAAAJMDAAAAAA==&#10;" strokecolor="#4579b8 [3044]" strokeweight="1pt">
                  <v:stroke endarrow="block"/>
                </v:shape>
                <v:shape id="Straight Arrow Connector 260" o:spid="_x0000_s1045" type="#_x0000_t32" style="position:absolute;left:28593;top:1929;width:1056;height:2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QvTb0AAADcAAAADwAAAGRycy9kb3ducmV2LnhtbERPvQrCMBDeBd8hnOCmqQ4i1SgqiuIg&#10;qAXXozmbYnMpTdT69mYQHD++//mytZV4UeNLxwpGwwQEce50yYWC7LobTEH4gKyxckwKPuRhueh2&#10;5phq9+YzvS6hEDGEfYoKTAh1KqXPDVn0Q1cTR+7uGoshwqaQusF3DLeVHCfJRFosOTYYrGljKH9c&#10;nlbBcWuC9clpm63LFt1nnx2nt0ypfq9dzUAEasNf/HMftILxJM6PZ+IR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IEL029AAAA3AAAAA8AAAAAAAAAAAAAAAAAoQIA&#10;AGRycy9kb3ducmV2LnhtbFBLBQYAAAAABAAEAPkAAACLAwAAAAA=&#10;" strokecolor="#4579b8 [3044]" strokeweight="1pt">
                  <v:stroke endarrow="block"/>
                </v:shape>
                <v:shape id="Straight Arrow Connector 261" o:spid="_x0000_s1046" type="#_x0000_t32" style="position:absolute;left:32507;top:1929;width:2237;height:11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2gX8MAAADcAAAADwAAAGRycy9kb3ducmV2LnhtbESPQWvCQBSE7wX/w/IEL6VuDCVI6iol&#10;IOghh1i9P7Kv2ZDs25DdaPz33UKhx2FmvmF2h9n24k6jbx0r2KwTEMS10y03Cq5fx7ctCB+QNfaO&#10;ScGTPBz2i5cd5to9uKL7JTQiQtjnqMCEMORS+tqQRb92A3H0vt1oMUQ5NlKP+Ihw28s0STJpseW4&#10;YHCgwlDdXSaroKx4Ts+hfOciq1+LzvRmuh2VWi3nzw8QgebwH/5rn7SCNNvA75l4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NoF/DAAAA3AAAAA8AAAAAAAAAAAAA&#10;AAAAoQIAAGRycy9kb3ducmV2LnhtbFBLBQYAAAAABAAEAPkAAACRAwAAAAA=&#10;" strokecolor="#4579b8 [3044]" strokeweight="1pt">
                  <v:stroke endarrow="block"/>
                </v:shape>
                <v:rect id="Rectangle 262" o:spid="_x0000_s1047" style="position:absolute;left:37320;top:3041;width:2858;height:2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j7ZcUA&#10;AADcAAAADwAAAGRycy9kb3ducmV2LnhtbESPzYrCQBCE7wv7DkMveBGdmIMuMRNZBcWfg676AE2m&#10;TcJmekJm1Pj2jiDssaiur7rSWWdqcaPWVZYVjIYRCOLc6ooLBefTcvANwnlkjbVlUvAgB7Ps8yPF&#10;RNs7/9Lt6AsRIOwSVFB63yRSurwkg25oG+LgXWxr0AfZFlK3eA9wU8s4isbSYMWhocSGFiXlf8er&#10;CW/sqok+HM7d3G1Xo00x768e+75Sva/uZwrCU+f/j9/ptVYQj2N4jQkEk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PtlxQAAANwAAAAPAAAAAAAAAAAAAAAAAJgCAABkcnMv&#10;ZG93bnJldi54bWxQSwUGAAAAAAQABAD1AAAAigMAAAAA&#10;" fillcolor="#ddd8c2 [2894]" strokecolor="#243f60 [1604]" strokeweight="1pt">
                  <v:stroke dashstyle="3 1"/>
                  <v:textbox inset="0,,0,0">
                    <w:txbxContent>
                      <w:p w:rsidR="006F39BA" w:rsidRDefault="006F39BA" w:rsidP="006F39B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riff" w:eastAsia="Calibri" w:hAnsi="Seriff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 xml:space="preserve">  12</w:t>
                        </w:r>
                      </w:p>
                    </w:txbxContent>
                  </v:textbox>
                </v:rect>
                <v:rect id="Rectangle 263" o:spid="_x0000_s1048" style="position:absolute;left:44990;top:3046;width:2858;height:2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Re/sUA&#10;AADcAAAADwAAAGRycy9kb3ducmV2LnhtbESPzYrCQBCE74LvMLSwFzETXVCJGUWFFd09rH8P0GTa&#10;JJjpCZlR49vvCAsei+r6qitdtKYSd2pcaVnBMIpBEGdWl5wrOJ++BlMQziNrrCyTgic5WMy7nRQT&#10;bR98oPvR5yJA2CWooPC+TqR0WUEGXWRr4uBdbGPQB9nkUjf4CHBTyVEcj6XBkkNDgTWtC8qux5sJ&#10;b/yUE73fn9uV+94Md/mqv3n+9pX66LXLGQhPrX8f/6e3WsFo/AmvMYEA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F7+xQAAANwAAAAPAAAAAAAAAAAAAAAAAJgCAABkcnMv&#10;ZG93bnJldi54bWxQSwUGAAAAAAQABAD1AAAAigMAAAAA&#10;" fillcolor="#ddd8c2 [2894]" strokecolor="#243f60 [1604]" strokeweight="1pt">
                  <v:stroke dashstyle="3 1"/>
                  <v:textbox inset="0,,0,0">
                    <w:txbxContent>
                      <w:p w:rsidR="006F39BA" w:rsidRDefault="006F39BA" w:rsidP="006F39B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riff" w:eastAsia="Calibri" w:hAnsi="Seriff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 xml:space="preserve">  14</w:t>
                        </w:r>
                      </w:p>
                    </w:txbxContent>
                  </v:textbox>
                </v:rect>
                <v:rect id="Rectangle 264" o:spid="_x0000_s1049" style="position:absolute;left:10973;top:10809;width:2858;height:2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3GisUA&#10;AADcAAAADwAAAGRycy9kb3ducmV2LnhtbESPzYrCQBCE74LvMLSwFzETZVGJGUWFFd09rH8P0GTa&#10;JJjpCZlR49vvCAsei+r6qitdtKYSd2pcaVnBMIpBEGdWl5wrOJ++BlMQziNrrCyTgic5WMy7nRQT&#10;bR98oPvR5yJA2CWooPC+TqR0WUEGXWRr4uBdbGPQB9nkUjf4CHBTyVEcj6XBkkNDgTWtC8qux5sJ&#10;b/yUE73fn9uV+94Md/mqv3n+9pX66LXLGQhPrX8f/6e3WsFo/AmvMYEA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caKxQAAANwAAAAPAAAAAAAAAAAAAAAAAJgCAABkcnMv&#10;ZG93bnJldi54bWxQSwUGAAAAAAQABAD1AAAAigMAAAAA&#10;" fillcolor="#ddd8c2 [2894]" strokecolor="#243f60 [1604]" strokeweight="1pt">
                  <v:stroke dashstyle="3 1"/>
                  <v:textbox inset="0,,0,0">
                    <w:txbxContent>
                      <w:p w:rsidR="006F39BA" w:rsidRDefault="006F39BA" w:rsidP="006F39B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riff" w:eastAsia="Calibri" w:hAnsi="Seriff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 xml:space="preserve">  </w:t>
                        </w:r>
                        <w:r w:rsidR="0087081C">
                          <w:rPr>
                            <w:rFonts w:ascii="Seriff" w:eastAsia="Calibri" w:hAnsi="Seriff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28</w:t>
                        </w:r>
                      </w:p>
                    </w:txbxContent>
                  </v:textbox>
                </v:rect>
                <v:rect id="Rectangle 265" o:spid="_x0000_s1050" style="position:absolute;left:1876;top:10809;width:7438;height:2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FEMMA&#10;AADcAAAADwAAAGRycy9kb3ducmV2LnhtbESPT2sCMRTE74V+h/AK3mq2glK2RhH7B8GTtr0/Nm83&#10;yyYvS5Kuq5/eCEKPw8z8hlmuR2fFQCG2nhW8TAsQxJXXLTcKfr4/n19BxISs0XomBWeKsF49Piyx&#10;1P7EBxqOqREZwrFEBSalvpQyVoYcxqnvibNX++AwZRkaqQOeMtxZOSuKhXTYcl4w2NPWUNUd/1ym&#10;fFS2Plx+350Z9vX4Fbq57TulJk/j5g1EojH9h+/tnVYwW8zhdiYfAb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yFEMMAAADcAAAADwAAAAAAAAAAAAAAAACYAgAAZHJzL2Rv&#10;d25yZXYueG1sUEsFBgAAAAAEAAQA9QAAAIgDAAAAAA==&#10;" fillcolor="white [3212]" strokecolor="#243f60 [1604]" strokeweight="1pt">
                  <v:stroke dashstyle="3 1"/>
                  <v:textbox inset="0,,0,0">
                    <w:txbxContent>
                      <w:p w:rsidR="006F39BA" w:rsidRPr="0087081C" w:rsidRDefault="006F39BA" w:rsidP="006F39B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000000" w:themeColor="text1"/>
                          </w:rPr>
                        </w:pPr>
                        <w:r w:rsidRPr="0087081C">
                          <w:rPr>
                            <w:rFonts w:ascii="Seriff" w:eastAsia="Calibri" w:hAnsi="Seriff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 xml:space="preserve">  </w:t>
                        </w:r>
                        <w:proofErr w:type="spellStart"/>
                        <w:r w:rsidR="0087081C" w:rsidRPr="0087081C">
                          <w:rPr>
                            <w:color w:val="000000" w:themeColor="text1"/>
                          </w:rPr>
                          <w:t>toBa</w:t>
                        </w:r>
                        <w:r w:rsidR="0087081C">
                          <w:rPr>
                            <w:color w:val="000000" w:themeColor="text1"/>
                          </w:rPr>
                          <w:t>se64</w:t>
                        </w:r>
                        <w:proofErr w:type="spellEnd"/>
                      </w:p>
                    </w:txbxContent>
                  </v:textbox>
                </v:rect>
                <v:rect id="Rectangle 266" o:spid="_x0000_s1051" style="position:absolute;left:41301;top:780;width:2858;height:2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4bZ8MA&#10;AADcAAAADwAAAGRycy9kb3ducmV2LnhtbESPwWrDMBBE74X+g9hCb43cQE1wo4TSNqWQU5L2vlhr&#10;y1haGUlx3H59FAjkOMzMG2a5npwVI4XYeVbwPCtAENded9wq+DlsnhYgYkLWaD2Tgj+KsF7d3y2x&#10;0v7EOxr3qRUZwrFCBSaloZIy1oYcxpkfiLPX+OAwZRlaqQOeMtxZOS+KUjrsOC8YHOjdUN3vjy5T&#10;Pmvb7P5/P5wZt830FfoXO/RKPT5Mb68gEk3pFr62v7WCeVnC5Uw+AnJ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4bZ8MAAADcAAAADwAAAAAAAAAAAAAAAACYAgAAZHJzL2Rv&#10;d25yZXYueG1sUEsFBgAAAAAEAAQA9QAAAIgDAAAAAA==&#10;" fillcolor="white [3212]" strokecolor="#243f60 [1604]" strokeweight="1pt">
                  <v:stroke dashstyle="3 1"/>
                  <v:textbox inset="0,,0,0">
                    <w:txbxContent>
                      <w:p w:rsidR="006F39BA" w:rsidRDefault="006F39BA" w:rsidP="006F39B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riff" w:eastAsia="Calibri" w:hAnsi="Seriff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 xml:space="preserve">  13</w:t>
                        </w:r>
                      </w:p>
                    </w:txbxContent>
                  </v:textbox>
                </v:rect>
                <v:shape id="Straight Arrow Connector 267" o:spid="_x0000_s1052" type="#_x0000_t32" style="position:absolute;left:36173;top:4197;width:1147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23OcEAAADcAAAADwAAAGRycy9kb3ducmV2LnhtbESPQYvCMBSE74L/ITzBm6Z6cKUaRUVR&#10;PAirBa+P5tkUm5fSRK3/3iwIexxm5htmvmxtJZ7U+NKxgtEwAUGcO11yoSC77AZTED4ga6wck4I3&#10;eVguup05ptq9+Jee51CICGGfogITQp1K6XNDFv3Q1cTRu7nGYoiyKaRu8BXhtpLjJJlIiyXHBYM1&#10;bQzl9/PDKjhuTbA+OW2zddmie++z4/SaKdXvtasZiEBt+A9/2wetYDz5gb8z8QjIx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7bc5wQAAANwAAAAPAAAAAAAAAAAAAAAA&#10;AKECAABkcnMvZG93bnJldi54bWxQSwUGAAAAAAQABAD5AAAAjwMAAAAA&#10;" strokecolor="#4579b8 [3044]" strokeweight="1pt">
                  <v:stroke endarrow="block"/>
                </v:shape>
                <v:shape id="Straight Arrow Connector 268" o:spid="_x0000_s1053" type="#_x0000_t32" style="position:absolute;left:40178;top:1935;width:1123;height:22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IjS70AAADcAAAADwAAAGRycy9kb3ducmV2LnhtbERPvQrCMBDeBd8hnOCmqQ4i1SgqiuIg&#10;qAXXozmbYnMpTdT69mYQHD++//mytZV4UeNLxwpGwwQEce50yYWC7LobTEH4gKyxckwKPuRhueh2&#10;5phq9+YzvS6hEDGEfYoKTAh1KqXPDVn0Q1cTR+7uGoshwqaQusF3DLeVHCfJRFosOTYYrGljKH9c&#10;nlbBcWuC9clpm63LFt1nnx2nt0ypfq9dzUAEasNf/HMftILxJK6NZ+IR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xyI0u9AAAA3AAAAA8AAAAAAAAAAAAAAAAAoQIA&#10;AGRycy9kb3ducmV2LnhtbFBLBQYAAAAABAAEAPkAAACLAwAAAAA=&#10;" strokecolor="#4579b8 [3044]" strokeweight="1pt">
                  <v:stroke endarrow="block"/>
                </v:shape>
                <v:shape id="Straight Arrow Connector 269" o:spid="_x0000_s1054" type="#_x0000_t32" style="position:absolute;left:40178;top:4197;width:4812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usWcQAAADcAAAADwAAAGRycy9kb3ducmV2LnhtbESPwWrDMBBE74H+g9hCL6GWY4JpXSuh&#10;GALpIYck7X2RtpaJtTKWnLh/XwUKPQ4z84apt7PrxZXG0HlWsMpyEMTam45bBZ/n3fMLiBCRDfae&#10;ScEPBdhuHhY1Vsbf+EjXU2xFgnCoUIGNcaikDNqSw5D5gTh53350GJMcW2lGvCW462WR56V02HFa&#10;sDhQY0lfTpNTcDjyXHzEw5qbUi+bi+3t9LVT6ulxfn8DEWmO/+G/9t4oKMpXuJ9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6xZxAAAANwAAAAPAAAAAAAAAAAA&#10;AAAAAKECAABkcnMvZG93bnJldi54bWxQSwUGAAAAAAQABAD5AAAAkgMAAAAA&#10;" strokecolor="#4579b8 [3044]" strokeweight="1pt">
                  <v:stroke endarrow="block"/>
                </v:shape>
                <v:shape id="Straight Arrow Connector 270" o:spid="_x0000_s1055" type="#_x0000_t32" style="position:absolute;left:44159;top:1935;width:2260;height:1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iTGcAAAADcAAAADwAAAGRycy9kb3ducmV2LnhtbERPy4rCMBTdC/MP4Q7MRjS1DCrVVKQg&#10;jAsXvvaX5tqUNjelSbXz95OFMMvDeW93o23Fk3pfO1awmCcgiEuna64U3K6H2RqED8gaW8ek4Jc8&#10;7PKPyRYz7V58puclVCKGsM9QgQmhy6T0pSGLfu464sg9XG8xRNhXUvf4iuG2lWmSLKXFmmODwY4K&#10;Q2VzGayC05nH9BhO31wsy2nRmNYM94NSX5/jfgMi0Bj+xW/3j1aQruL8eCYeAZ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YkxnAAAAA3AAAAA8AAAAAAAAAAAAAAAAA&#10;oQIAAGRycy9kb3ducmV2LnhtbFBLBQYAAAAABAAEAPkAAACOAwAAAAA=&#10;" strokecolor="#4579b8 [3044]" strokeweight="1pt">
                  <v:stroke endarrow="block"/>
                </v:shape>
                <v:rect id="Rectangle 271" o:spid="_x0000_s1056" style="position:absolute;left:16599;top:9231;width:2857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Pzz8cA&#10;AADcAAAADwAAAGRycy9kb3ducmV2LnhtbESPwWrDMBBE74X8g9hAL6aR7UNTHMuhKTQk6SFpmg9Y&#10;rI1taq2Mpcb231eBQo/D7LzZydejacWNetdYVpAsYhDEpdUNVwouX+9PLyCcR9bYWiYFEzlYF7OH&#10;HDNtB/6k29lXIkDYZaig9r7LpHRlTQbdwnbEwbva3qAPsq+k7nEIcNPKNI6fpcGGQ0ONHb3VVH6f&#10;f0x446NZ6tPpMm7cYZvsq020nY6RUo/z8XUFwtPo/4//0jutIF0mcB8TCC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z88/HAAAA3AAAAA8AAAAAAAAAAAAAAAAAmAIAAGRy&#10;cy9kb3ducmV2LnhtbFBLBQYAAAAABAAEAPUAAACMAwAAAAA=&#10;" fillcolor="#ddd8c2 [2894]" strokecolor="#243f60 [1604]" strokeweight="1pt">
                  <v:stroke dashstyle="3 1"/>
                  <v:textbox inset="0,,0,0">
                    <w:txbxContent>
                      <w:p w:rsidR="0087081C" w:rsidRDefault="0087081C" w:rsidP="0087081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riff" w:eastAsia="Calibri" w:hAnsi="Seriff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 xml:space="preserve">  31</w:t>
                        </w:r>
                      </w:p>
                    </w:txbxContent>
                  </v:textbox>
                </v:rect>
                <v:rect id="Rectangle 275" o:spid="_x0000_s1057" style="position:absolute;left:16711;top:12766;width:2857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j1zMcA&#10;AADcAAAADwAAAGRycy9kb3ducmV2LnhtbESP3WrCQBCF7wXfYZlCb8RsFFoldRUVDP25qMY8wJCd&#10;JqHZ2ZDdJvHtu4WCl4cz5ztzNrvRNKKnztWWFSyiGARxYXXNpYL8epqvQTiPrLGxTApu5GC3nU42&#10;mGg78IX6zJciQNglqKDyvk2kdEVFBl1kW+LgfdnOoA+yK6XucAhw08hlHD9LgzWHhgpbOlZUfGc/&#10;JrzxUa/0+ZyPB/eeLt7Kwyy9fc6UenwY9y8gPI3+fvyfftUKlqsn+BsTCC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I9czHAAAA3AAAAA8AAAAAAAAAAAAAAAAAmAIAAGRy&#10;cy9kb3ducmV2LnhtbFBLBQYAAAAABAAEAPUAAACMAwAAAAA=&#10;" fillcolor="#ddd8c2 [2894]" strokecolor="#243f60 [1604]" strokeweight="1pt">
                  <v:stroke dashstyle="3 1"/>
                  <v:textbox inset="0,,0,0">
                    <w:txbxContent>
                      <w:p w:rsidR="0087081C" w:rsidRDefault="0087081C" w:rsidP="0087081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riff" w:eastAsia="Calibri" w:hAnsi="Seriff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 xml:space="preserve">  29</w:t>
                        </w:r>
                      </w:p>
                    </w:txbxContent>
                  </v:textbox>
                </v:rect>
                <v:rect id="Rectangle 276" o:spid="_x0000_s1058" style="position:absolute;left:22232;top:10881;width:2858;height:2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pru8cA&#10;AADcAAAADwAAAGRycy9kb3ducmV2LnhtbESPwWrDMBBE74X8g9hCL6aRk4NdHCuhCSS0zaFu4g9Y&#10;rK1taq2MpST231eFQI/D7LzZyTej6cSVBtdaVrCYxyCIK6tbrhWU5/3zCwjnkTV2lknBRA4269lD&#10;jpm2N/6i68nXIkDYZaig8b7PpHRVQwbd3PbEwfu2g0Ef5FBLPeAtwE0nl3GcSIMth4YGe9o1VP2c&#10;Lia8cWxTXRTluHUfh8V7vY0O02ek1NPj+LoC4Wn0/8f39JtWsEwT+BsTCC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aa7vHAAAA3AAAAA8AAAAAAAAAAAAAAAAAmAIAAGRy&#10;cy9kb3ducmV2LnhtbFBLBQYAAAAABAAEAPUAAACMAwAAAAA=&#10;" fillcolor="#ddd8c2 [2894]" strokecolor="#243f60 [1604]" strokeweight="1pt">
                  <v:stroke dashstyle="3 1"/>
                  <v:textbox inset="0,,0,0">
                    <w:txbxContent>
                      <w:p w:rsidR="0087081C" w:rsidRDefault="0087081C" w:rsidP="0087081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riff" w:eastAsia="Calibri" w:hAnsi="Seriff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 xml:space="preserve">  32</w:t>
                        </w:r>
                      </w:p>
                    </w:txbxContent>
                  </v:textbox>
                </v:rect>
                <v:rect id="Rectangle 277" o:spid="_x0000_s1059" style="position:absolute;left:27164;top:10888;width:2858;height:2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bOIMcA&#10;AADcAAAADwAAAGRycy9kb3ducmV2LnhtbESPzWrDMBCE74W8g9hAL6GR40McXMuhKTS0zSE/zQMs&#10;1tY2tVbGUv3z9lEh0OMwO9/sZNvRNKKnztWWFayWEQjiwuqaSwXXr7enDQjnkTU2lknBRA62+ewh&#10;w1Tbgc/UX3wpAoRdigoq79tUSldUZNAtbUscvG/bGfRBdqXUHQ4BbhoZR9FaGqw5NFTY0mtFxc/l&#10;14Q3DnWiT6fruHOf+9VHuVvsp+NCqcf5+PIMwtPo/4/v6XetIE4S+BsTCC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WziDHAAAA3AAAAA8AAAAAAAAAAAAAAAAAmAIAAGRy&#10;cy9kb3ducmV2LnhtbFBLBQYAAAAABAAEAPUAAACMAwAAAAA=&#10;" fillcolor="#ddd8c2 [2894]" strokecolor="#243f60 [1604]" strokeweight="1pt">
                  <v:stroke dashstyle="3 1"/>
                  <v:textbox inset="0,,0,0">
                    <w:txbxContent>
                      <w:p w:rsidR="0087081C" w:rsidRDefault="0087081C" w:rsidP="0087081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riff" w:eastAsia="Calibri" w:hAnsi="Seriff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 xml:space="preserve">  33</w:t>
                        </w:r>
                      </w:p>
                    </w:txbxContent>
                  </v:textbox>
                </v:rect>
                <v:rect id="Rectangle 278" o:spid="_x0000_s1060" style="position:absolute;left:31785;top:10866;width:2857;height:2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aUsYA&#10;AADcAAAADwAAAGRycy9kb3ducmV2LnhtbESPy27CQAxF95X4h5GR2CCYwKJUKUMESEW0XRQoH2Bl&#10;3CRqxhNlpnn8fb2o1KV1fY+Pt9ngatVRGyrPBlbLBBRx7m3FhYH758viCVSIyBZrz2RgpADZbvKw&#10;xdT6nq/U3WKhBMIhRQNljE2qdchLchiWviGW7Mu3DqOMbaFti73AXa3XSfKoHVYsF0ps6FhS/n37&#10;caLxXm3s5XIfDuHttHotDvPT+DE3ZjYd9s+gIg3xf/mvfbYG1huxlWeEAHr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laUsYAAADcAAAADwAAAAAAAAAAAAAAAACYAgAAZHJz&#10;L2Rvd25yZXYueG1sUEsFBgAAAAAEAAQA9QAAAIsDAAAAAA==&#10;" fillcolor="#ddd8c2 [2894]" strokecolor="#243f60 [1604]" strokeweight="1pt">
                  <v:stroke dashstyle="3 1"/>
                  <v:textbox inset="0,,0,0">
                    <w:txbxContent>
                      <w:p w:rsidR="0087081C" w:rsidRDefault="0087081C" w:rsidP="0087081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riff" w:eastAsia="Calibri" w:hAnsi="Seriff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 xml:space="preserve">  34</w:t>
                        </w:r>
                      </w:p>
                    </w:txbxContent>
                  </v:textbox>
                </v:rect>
                <v:shape id="Straight Arrow Connector 288" o:spid="_x0000_s1061" type="#_x0000_t32" style="position:absolute;left:9314;top:11965;width:16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vvOL0AAADcAAAADwAAAGRycy9kb3ducmV2LnhtbERPuwrCMBTdBf8hXMFFNLWISDWKFAQd&#10;HHztl+baFJub0kStf28GwfFw3qtNZ2vxotZXjhVMJwkI4sLpiksF18tuvADhA7LG2jEp+JCHzbrf&#10;W2Gm3ZtP9DqHUsQQ9hkqMCE0mZS+MGTRT1xDHLm7ay2GCNtS6hbfMdzWMk2SubRYcWww2FBuqHic&#10;n1bB8cRdegjHGefzYpQ/TG2et51Sw0G3XYII1IW/+OfeawXpIq6NZ+IRkO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M77zi9AAAA3AAAAA8AAAAAAAAAAAAAAAAAoQIA&#10;AGRycy9kb3ducmV2LnhtbFBLBQYAAAAABAAEAPkAAACLAwAAAAA=&#10;" strokecolor="#4579b8 [3044]" strokeweight="1pt">
                  <v:stroke endarrow="block"/>
                </v:shape>
                <v:shape id="Straight Arrow Connector 289" o:spid="_x0000_s1062" type="#_x0000_t32" style="position:absolute;left:13831;top:11965;width:2880;height:1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dKo8EAAADcAAAADwAAAGRycy9kb3ducmV2LnhtbESPQYvCMBSE74L/ITzBi2hqEdFqFCkI&#10;7sGD7np/NM+m2LyUJmr99xtB8DjMzDfMetvZWjyo9ZVjBdNJAoK4cLriUsHf7368AOEDssbaMSl4&#10;kYftpt9bY6bdk0/0OIdSRAj7DBWYEJpMSl8YsugnriGO3tW1FkOUbSl1i88It7VMk2QuLVYcFww2&#10;lBsqbue7VXA8cZf+hOOM83kxym+mNvfLXqnhoNutQATqwjf8aR+0gnSxhPeZeATk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d0qjwQAAANwAAAAPAAAAAAAAAAAAAAAA&#10;AKECAABkcnMvZG93bnJldi54bWxQSwUGAAAAAAQABAD5AAAAjwMAAAAA&#10;" strokecolor="#4579b8 [3044]" strokeweight="1pt">
                  <v:stroke endarrow="block"/>
                </v:shape>
                <v:shape id="Straight Arrow Connector 290" o:spid="_x0000_s1063" type="#_x0000_t32" style="position:absolute;left:13831;top:10383;width:2768;height:15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Ffar4AAADcAAAADwAAAGRycy9kb3ducmV2LnhtbERPy6rCMBDdC/5DGMHdNdWFeKtRVBTF&#10;haAW3A7N2BSbSWmi1r83C8Hl4bxni9ZW4kmNLx0rGA4SEMS50yUXCrLL9m8CwgdkjZVjUvAmD4t5&#10;tzPDVLsXn+h5DoWIIexTVGBCqFMpfW7Ioh+4mjhyN9dYDBE2hdQNvmK4reQoScbSYsmxwWBNa0P5&#10;/fywCg4bE6xPjptsVbbo3rvsMLlmSvV77XIKIlAbfuKve68VjP7j/HgmHgE5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0V9qvgAAANwAAAAPAAAAAAAAAAAAAAAAAKEC&#10;AABkcnMvZG93bnJldi54bWxQSwUGAAAAAAQABAD5AAAAjAMAAAAA&#10;" strokecolor="#4579b8 [3044]" strokeweight="1pt">
                  <v:stroke endarrow="block"/>
                </v:shape>
                <v:shape id="Straight Arrow Connector 291" o:spid="_x0000_s1064" type="#_x0000_t32" style="position:absolute;left:19568;top:12034;width:2664;height:18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368cMAAADcAAAADwAAAGRycy9kb3ducmV2LnhtbESPQYvCMBSE7wv+h/AEb2taD+JWY1Fx&#10;WfEgrBa8PppnU2xeShO1/nuzsOBxmJlvmEXe20bcqfO1YwXpOAFBXDpdc6WgOH1/zkD4gKyxcUwK&#10;nuQhXw4+Fphp9+Bfuh9DJSKEfYYKTAhtJqUvDVn0Y9cSR+/iOoshyq6SusNHhNtGTpJkKi3WHBcM&#10;trQxVF6PN6tgvzXB+uSwLdZ1j+75U+xn50Kp0bBfzUEE6sM7/N/eaQWTrxT+zsQj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d+vHDAAAA3AAAAA8AAAAAAAAAAAAA&#10;AAAAoQIAAGRycy9kb3ducmV2LnhtbFBLBQYAAAAABAAEAPkAAACRAwAAAAA=&#10;" strokecolor="#4579b8 [3044]" strokeweight="1pt">
                  <v:stroke endarrow="block"/>
                </v:shape>
                <v:shape id="Straight Arrow Connector 292" o:spid="_x0000_s1065" type="#_x0000_t32" style="position:absolute;left:19456;top:10383;width:2776;height:16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pOD8IAAADcAAAADwAAAGRycy9kb3ducmV2LnhtbESPzarCMBSE94LvEI5wN6KpRUSrUaQg&#10;eBcu/NsfmmNTbE5KE7X37W8EweUwM98wq01na/Gk1leOFUzGCQjiwumKSwWX8240B+EDssbaMSn4&#10;Iw+bdb+3wky7Fx/peQqliBD2GSowITSZlL4wZNGPXUMcvZtrLYYo21LqFl8RbmuZJslMWqw4Lhhs&#10;KDdU3E8Pq+Bw5C79DYcp57NimN9NbR7XnVI/g267BBGoC9/wp73XCtJFCu8z8Qj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wpOD8IAAADcAAAADwAAAAAAAAAAAAAA&#10;AAChAgAAZHJzL2Rvd25yZXYueG1sUEsFBgAAAAAEAAQA+QAAAJADAAAAAA==&#10;" strokecolor="#4579b8 [3044]" strokeweight="1pt">
                  <v:stroke endarrow="block"/>
                </v:shape>
                <v:shape id="Straight Arrow Connector 293" o:spid="_x0000_s1066" type="#_x0000_t32" style="position:absolute;left:25090;top:12034;width:2074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brlMQAAADcAAAADwAAAGRycy9kb3ducmV2LnhtbESPQWvCQBSE7wX/w/IEL0U3TYvU6Col&#10;ELCHHGLb+yP7zAazb0N2NfHfu4VCj8PMfMPsDpPtxI0G3zpW8LJKQBDXTrfcKPj+KpbvIHxA1tg5&#10;JgV38nDYz552mGk3ckW3U2hEhLDPUIEJoc+k9LUhi37leuLond1gMUQ5NFIPOEa47WSaJGtpseW4&#10;YLCn3FB9OV2tgrLiKf0M5Rvn6/o5v5jOXH8KpRbz6WMLItAU/sN/7aNWkG5e4fdMPAJy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RuuUxAAAANwAAAAPAAAAAAAAAAAA&#10;AAAAAKECAABkcnMvZG93bnJldi54bWxQSwUGAAAAAAQABAD5AAAAkgMAAAAA&#10;" strokecolor="#4579b8 [3044]" strokeweight="1pt">
                  <v:stroke endarrow="block"/>
                </v:shape>
                <v:shape id="Straight Arrow Connector 294" o:spid="_x0000_s1067" type="#_x0000_t32" style="position:absolute;left:30022;top:12015;width:1763;height: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pZacUAAADcAAAADwAAAGRycy9kb3ducmV2LnhtbESPzWrDMBCE74W8g9hAb43cUErqRAlN&#10;SGnxoRDXkOtibSwTa2Us1T9vXwUCPQ4z8w2z2Y22ET11vnas4HmRgCAuna65UlD8fDytQPiArLFx&#10;TAom8rDbzh42mGo38In6PFQiQtinqMCE0KZS+tKQRb9wLXH0Lq6zGKLsKqk7HCLcNnKZJK/SYs1x&#10;wWBLB0PlNf+1CrKjCdYn38diX4/ops8iW50LpR7n4/saRKAx/Ifv7S+tYPn2Arcz8Qj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OpZacUAAADcAAAADwAAAAAAAAAA&#10;AAAAAAChAgAAZHJzL2Rvd25yZXYueG1sUEsFBgAAAAAEAAQA+QAAAJMDAAAAAA==&#10;" strokecolor="#4579b8 [3044]" strokeweight="1pt">
                  <v:stroke endarrow="block"/>
                </v:shape>
                <v:rect id="Rectangle 295" o:spid="_x0000_s1068" style="position:absolute;left:49424;top:3035;width:5188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TNsYA&#10;AADcAAAADwAAAGRycy9kb3ducmV2LnhtbESPzYrCQBCE74LvMPSCF1knCrpr1lFUUPw5bHR9gCbT&#10;mwQzPSEzanx7RxA8FtX1Vddk1phSXKl2hWUF/V4Egji1uuBMwelv9fkNwnlkjaVlUnAnB7NpuzXB&#10;WNsbH+h69JkIEHYxKsi9r2IpXZqTQdezFXHw/m1t0AdZZ1LXeAtwU8pBFI2kwYJDQ44VLXNKz8eL&#10;CW/siy+dJKdm4Xbr/jZbdNf3365SnY9m/gPCU+Pfx6/0RisYjIfwHBMI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QTNsYAAADcAAAADwAAAAAAAAAAAAAAAACYAgAAZHJz&#10;L2Rvd25yZXYueG1sUEsFBgAAAAAEAAQA9QAAAIsDAAAAAA==&#10;" fillcolor="#ddd8c2 [2894]" strokecolor="#243f60 [1604]" strokeweight="1pt">
                  <v:stroke dashstyle="3 1"/>
                  <v:textbox inset="0,,0,0">
                    <w:txbxContent>
                      <w:p w:rsidR="00EE21F8" w:rsidRDefault="00EE21F8" w:rsidP="00EE21F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riff" w:eastAsia="Calibri" w:hAnsi="Seriff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Seriff" w:eastAsia="Calibri" w:hAnsi="Seriff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4</w:t>
                        </w:r>
                        <w:proofErr w:type="gramStart"/>
                        <w:r>
                          <w:rPr>
                            <w:rFonts w:ascii="Seriff" w:eastAsia="Calibri" w:hAnsi="Seriff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.join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Straight Arrow Connector 296" o:spid="_x0000_s1069" type="#_x0000_t32" style="position:absolute;left:47848;top:4188;width:1576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RihcQAAADcAAAADwAAAGRycy9kb3ducmV2LnhtbESPwWrDMBBE74H8g9hCb4lcH0LiRDFt&#10;cGnJoZBEkOtibS1Ta2Us1XH+vioUehxm5g2zKyfXiZGG0HpW8LTMQBDX3rTcKNCX18UaRIjIBjvP&#10;pOBOAcr9fLbDwvgbn2g8x0YkCIcCFdgY+0LKUFtyGJa+J07epx8cxiSHRpoBbwnuOpln2Uo6bDkt&#10;WOzpYKn+On87BcfKRheyj0q/tBP6+5s+rq9aqceH6XkLItIU/8N/7XejIN+s4PdMOg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dGKFxAAAANwAAAAPAAAAAAAAAAAA&#10;AAAAAKECAABkcnMvZG93bnJldi54bWxQSwUGAAAAAAQABAD5AAAAkgMAAAAA&#10;" strokecolor="#4579b8 [3044]" strokeweight="1pt">
                  <v:stroke endarrow="block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5" o:spid="_x0000_s1070" type="#_x0000_t38" style="position:absolute;left:23281;top:-12329;width:5452;height:40824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uyOsEAAADaAAAADwAAAGRycy9kb3ducmV2LnhtbESPQYvCMBSE7wv+h/AEb2uqsqtUo4go&#10;FjzZXfT6aJ5tsXkpSdT6782CsMdhZr5hFqvONOJOzteWFYyGCQjiwuqaSwW/P7vPGQgfkDU2lknB&#10;kzyslr2PBabaPvhI9zyUIkLYp6igCqFNpfRFRQb90LbE0btYZzBE6UqpHT4i3DRynCTf0mDNcaHC&#10;ljYVFdf8ZiJlXZ8n0zw7nLJmOtl6t/ej416pQb9bz0EE6sJ/+N3OtIIv+LsSb4B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e7I6wQAAANoAAAAPAAAAAAAAAAAAAAAA&#10;AKECAABkcnMvZG93bnJldi54bWxQSwUGAAAAAAQABAD5AAAAjwMAAAAA&#10;" adj="10800" strokecolor="#4579b8 [3044]">
                  <v:stroke endarrow="block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297" o:spid="_x0000_s1071" type="#_x0000_t37" style="position:absolute;left:34642;top:5340;width:17376;height:6675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bu5MYAAADcAAAADwAAAGRycy9kb3ducmV2LnhtbESPT4vCMBTE7wt+h/AEb5oquLpdo4h/&#10;WCteVr3s7dE822LzUpqo1U9vBGGPw8z8hpnMGlOKK9WusKyg34tAEKdWF5wpOB7W3TEI55E1lpZJ&#10;wZ0czKatjwnG2t74l657n4kAYRejgtz7KpbSpTkZdD1bEQfvZGuDPsg6k7rGW4CbUg6i6FMaLDgs&#10;5FjRIqf0vL8YBT9J+Uge1TpLtnr+N1wuz5fdaKVUp93Mv0F4avx/+N3eaAWDrxG8zoQjIK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6m7uTGAAAA3AAAAA8AAAAAAAAA&#10;AAAAAAAAoQIAAGRycy9kb3ducmV2LnhtbFBLBQYAAAAABAAEAPkAAACUAwAAAAA=&#10;" strokecolor="#4579b8 [3044]">
                  <v:stroke endarrow="block"/>
                </v:shape>
                <v:rect id="Rectangle 298" o:spid="_x0000_s1072" style="position:absolute;left:56156;top:3031;width:2858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W8qMYA&#10;AADcAAAADwAAAGRycy9kb3ducmV2LnhtbESPwW7CMAyG70h7h8iTuKA1hQNsHQGNSVQbHOgYD2A1&#10;Xlutcaomg/L2+DCJo/X7//x5uR5cq87Uh8azgWmSgiIuvW24MnD63j49gwoR2WLrmQxcKcB69TBa&#10;Ymb9hb/ofIyVEgiHDA3UMXaZ1qGsyWFIfEcs2Y/vHUYZ+0rbHi8Cd62epelcO2xYLtTY0XtN5e/x&#10;z4nGvlnYojgNm7DLp5/VZpJfDxNjxo/D2yuoSEO8L/+3P6yB2YvYyjNCAL2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W8qMYAAADcAAAADwAAAAAAAAAAAAAAAACYAgAAZHJz&#10;L2Rvd25yZXYueG1sUEsFBgAAAAAEAAQA9QAAAIsDAAAAAA==&#10;" fillcolor="#ddd8c2 [2894]" strokecolor="#243f60 [1604]" strokeweight="1pt">
                  <v:stroke dashstyle="3 1"/>
                  <v:textbox inset="0,,0,0">
                    <w:txbxContent>
                      <w:p w:rsidR="00EE21F8" w:rsidRDefault="00EE21F8" w:rsidP="00EE21F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riff" w:eastAsia="Calibri" w:hAnsi="Seriff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 xml:space="preserve">  15</w:t>
                        </w:r>
                      </w:p>
                    </w:txbxContent>
                  </v:textbox>
                </v:rect>
                <v:rect id="Rectangle 299" o:spid="_x0000_s1073" style="position:absolute;left:55011;top:11610;width:10598;height:5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/MsMA&#10;AADcAAAADwAAAGRycy9kb3ducmV2LnhtbESPQWsCMRSE74X+h/AKvdWsQqVujSKtlYInbXt/bN5u&#10;lk1eliSuW399Iwg9DjPzDbNcj86KgUJsPSuYTgoQxJXXLTcKvr8+nl5AxISs0XomBb8UYb26v1ti&#10;qf2ZDzQcUyMyhGOJCkxKfSllrAw5jBPfE2ev9sFhyjI0Ugc8Z7izclYUc+mw5bxgsKc3Q1V3PLlM&#10;2Va2Plx+3p0Z9vW4C92z7TulHh/GzSuIRGP6D9/an1rBbLGA65l8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T/MsMAAADcAAAADwAAAAAAAAAAAAAAAACYAgAAZHJzL2Rv&#10;d25yZXYueG1sUEsFBgAAAAAEAAQA9QAAAIgDAAAAAA==&#10;" fillcolor="white [3212]" strokecolor="#243f60 [1604]" strokeweight="1pt">
                  <v:stroke dashstyle="3 1"/>
                  <v:textbox inset="0,,0,0">
                    <w:txbxContent>
                      <w:p w:rsidR="00EE21F8" w:rsidRDefault="00EE21F8" w:rsidP="00EE21F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riff" w:eastAsia="Calibri" w:hAnsi="Seriff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 </w:t>
                        </w:r>
                        <w:proofErr w:type="spellStart"/>
                        <w:proofErr w:type="gramStart"/>
                        <w:r>
                          <w:rPr>
                            <w:rFonts w:eastAsia="Times New Roman"/>
                            <w:color w:val="000000"/>
                          </w:rPr>
                          <w:t>toHttpParams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Straight Arrow Connector 300" o:spid="_x0000_s1074" type="#_x0000_t32" style="position:absolute;left:54612;top:4183;width:1544;height: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rFcMEAAADcAAAADwAAAGRycy9kb3ducmV2LnhtbERPz2vCMBS+C/4P4Qm72cQNhnSNMoey&#10;4WEwLXh9NG9NWfNSmmjb/345CB4/vt/FdnStuFEfGs8aVpkCQVx503CtoTwflmsQISIbbD2ThokC&#10;bDfzWYG58QP/0O0Ua5FCOOSowcbY5VKGypLDkPmOOHG/vncYE+xraXocUrhr5bNSr9Jhw6nBYkcf&#10;lqq/09VpOO5tdEF978tdM6KfPsvj+lJq/bQY399ARBrjQ3x3fxkNLyrNT2fS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OsVwwQAAANwAAAAPAAAAAAAAAAAAAAAA&#10;AKECAABkcnMvZG93bnJldi54bWxQSwUGAAAAAAQABAD5AAAAjwMAAAAA&#10;" strokecolor="#4579b8 [3044]" strokeweight="1pt">
                  <v:stroke endarrow="block"/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Curved Connector 301" o:spid="_x0000_s1075" type="#_x0000_t39" style="position:absolute;left:51826;top:8521;width:8944;height:2574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5nbMUAAADcAAAADwAAAGRycy9kb3ducmV2LnhtbESPQWsCMRSE7wX/Q3iCt5pVoejWKFoQ&#10;BfFQq7THx+Z1dzF52SZx3f57UxB6HGbmG2a+7KwRLflQO1YwGmYgiAunay4VnD42z1MQISJrNI5J&#10;wS8FWC56T3PMtbvxO7XHWIoE4ZCjgirGJpcyFBVZDEPXECfv23mLMUlfSu3xluDWyHGWvUiLNaeF&#10;Cht6q6i4HK9WgflsZ/K6/Tn4sZm5/XldtvJrpdSg361eQUTq4n/40d5pBZNsBH9n0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5nbMUAAADcAAAADwAAAAAAAAAA&#10;AAAAAAChAgAAZHJzL2Rvd25yZXYueG1sUEsFBgAAAAAEAAQA+QAAAJMDAAAAAA==&#10;" adj="7576,40784" strokecolor="#4579b8 [3044]">
                  <v:stroke endarrow="block"/>
                </v:shape>
                <v:rect id="Rectangle 302" o:spid="_x0000_s1076" style="position:absolute;left:60392;top:3026;width:4850;height:2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RWMYA&#10;AADcAAAADwAAAGRycy9kb3ducmV2LnhtbESP3WrCQBCF7wt9h2UK3ohuolAluglNoWL1wt8HGLJj&#10;EpqdDdlV49t3hUIvD2fOd+Yss9404kadqy0riMcRCOLC6ppLBefT12gOwnlkjY1lUvAgB1n6+rLE&#10;RNs7H+h29KUIEHYJKqi8bxMpXVGRQTe2LXHwLrYz6IPsSqk7vAe4aeQkit6lwZpDQ4UtfVZU/Byv&#10;JryxrWd6vz/3udus4u8yH64eu6FSg7f+YwHCU+//j//Sa61gGk3gOSYQ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YRWMYAAADcAAAADwAAAAAAAAAAAAAAAACYAgAAZHJz&#10;L2Rvd25yZXYueG1sUEsFBgAAAAAEAAQA9QAAAIsDAAAAAA==&#10;" fillcolor="#ddd8c2 [2894]" strokecolor="#243f60 [1604]" strokeweight="1pt">
                  <v:stroke dashstyle="3 1"/>
                  <v:textbox inset="0,,0,0">
                    <w:txbxContent>
                      <w:p w:rsidR="00EE21F8" w:rsidRDefault="00A01BE6" w:rsidP="00EE21F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riff" w:eastAsia="Calibri" w:hAnsi="Seriff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EE21F8">
                          <w:rPr>
                            <w:rFonts w:ascii="Seriff" w:eastAsia="Calibri" w:hAnsi="Seriff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15</w:t>
                        </w:r>
                        <w:proofErr w:type="gramStart"/>
                        <w:r w:rsidR="00EE21F8">
                          <w:rPr>
                            <w:rFonts w:ascii="Seriff" w:eastAsia="Calibri" w:hAnsi="Seriff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.join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Curved Connector 303" o:spid="_x0000_s1077" type="#_x0000_t39" style="position:absolute;left:62817;top:5325;width:2792;height:8955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k+8QAAADcAAAADwAAAGRycy9kb3ducmV2LnhtbESPzWsCMRTE74X+D+EJ3mrWD6quRimC&#10;xYM9+HV/bJ6b1c3LmqS6/e+bQsHjMDO/YebL1tbiTj5UjhX0exkI4sLpiksFx8P6bQIiRGSNtWNS&#10;8EMBlovXlznm2j14R/d9LEWCcMhRgYmxyaUMhSGLoeca4uSdnbcYk/Sl1B4fCW5rOciyd2mx4rRg&#10;sKGVoeK6/7YKzqNovtar7XY6mI4vt0/rT5bHSnU77ccMRKQ2PsP/7Y1WMMyG8HcmH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jyT7xAAAANwAAAAPAAAAAAAAAAAA&#10;AAAAAKECAABkcnMvZG93bnJldi54bWxQSwUGAAAAAAQABAD5AAAAkgMAAAAA&#10;" adj="-17686,14021" strokecolor="#4579b8 [3044]">
                  <v:stroke endarrow="block"/>
                </v:shape>
                <v:shape id="Straight Arrow Connector 304" o:spid="_x0000_s1078" type="#_x0000_t32" style="position:absolute;left:59014;top:4176;width:1378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HDc8QAAADcAAAADwAAAGRycy9kb3ducmV2LnhtbESPT2sCMRTE70K/Q3gFb5r4h7JsjWKL&#10;YvFQqF3o9bF5bhY3L8sm6vrtG0HwOMzMb5jFqneNuFAXas8aJmMFgrj0puZKQ/G7HWUgQkQ22Hgm&#10;DTcKsFq+DBaYG3/lH7ocYiUShEOOGmyMbS5lKC05DGPfEifv6DuHMcmukqbDa4K7Rk6VepMOa04L&#10;Flv6tFSeDmenYb+x0QX1vSk+6h79bVfss79C6+Frv34HEamPz/Cj/WU0zNQc7mfS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AcNzxAAAANwAAAAPAAAAAAAAAAAA&#10;AAAAAKECAABkcnMvZG93bnJldi54bWxQSwUGAAAAAAQABAD5AAAAkgMAAAAA&#10;" strokecolor="#4579b8 [3044]" strokeweight="1pt">
                  <v:stroke endarrow="block"/>
                </v:shape>
                <v:rect id="Rectangle 305" o:spid="_x0000_s1079" style="position:absolute;left:71152;top:3030;width:2858;height:2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+JLMcA&#10;AADcAAAADwAAAGRycy9kb3ducmV2LnhtbESPUWvCQBCE3wv+h2OFvohe0lJbomfQQoPVh0brD1hy&#10;axLM7YXcVZN/7xUKfRxm55udZdqbRlypc7VlBfEsAkFcWF1zqeD0/TF9A+E8ssbGMikYyEG6Gj0s&#10;MdH2xge6Hn0pAoRdggoq79tESldUZNDNbEscvLPtDPogu1LqDm8Bbhr5FEVzabDm0FBhS+8VFZfj&#10;jwlv7OtXneenfuN2WfxZbibZ8DVR6nHcrxcgPPX+//gvvdUKnqMX+B0TCC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viSzHAAAA3AAAAA8AAAAAAAAAAAAAAAAAmAIAAGRy&#10;cy9kb3ducmV2LnhtbFBLBQYAAAAABAAEAPUAAACMAwAAAAA=&#10;" fillcolor="#ddd8c2 [2894]" strokecolor="#243f60 [1604]" strokeweight="1pt">
                  <v:stroke dashstyle="3 1"/>
                  <v:textbox inset="0,,0,0">
                    <w:txbxContent>
                      <w:p w:rsidR="00DC2528" w:rsidRDefault="00DC2528" w:rsidP="00DC252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riff" w:eastAsia="Calibri" w:hAnsi="Seriff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 xml:space="preserve">  1</w:t>
                        </w:r>
                        <w:r w:rsidR="00C20373">
                          <w:rPr>
                            <w:rFonts w:ascii="Seriff" w:eastAsia="Calibri" w:hAnsi="Seriff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9</w:t>
                        </w:r>
                      </w:p>
                    </w:txbxContent>
                  </v:textbox>
                </v:rect>
                <v:rect id="Rectangle 306" o:spid="_x0000_s1080" style="position:absolute;left:66889;top:3058;width:2857;height:2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DxWsMA&#10;AADcAAAADwAAAGRycy9kb3ducmV2LnhtbESPzWrDMBCE74G+g9hCb4mclobiRjahfxR6StLeF2tt&#10;GUsrI6mO26evCoEch5n5htnWs7NiohB7zwrWqwIEceN1z52Cz+Pr8gFETMgarWdS8EMR6upqscVS&#10;+xPvaTqkTmQIxxIVmJTGUsrYGHIYV34kzl7rg8OUZeikDnjKcGflbVFspMOe84LBkZ4MNcPh22XK&#10;S2Pb/e/XszPTRzu/heHejoNSN9fz7hFEojldwuf2u1ZwV2zg/0w+Ar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DxWsMAAADcAAAADwAAAAAAAAAAAAAAAACYAgAAZHJzL2Rv&#10;d25yZXYueG1sUEsFBgAAAAAEAAQA9QAAAIgDAAAAAA==&#10;" fillcolor="white [3212]" strokecolor="#243f60 [1604]" strokeweight="1pt">
                  <v:stroke dashstyle="3 1"/>
                  <v:textbox inset="0,,0,0">
                    <w:txbxContent>
                      <w:p w:rsidR="00DC2528" w:rsidRDefault="00DC2528" w:rsidP="00DC252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riff" w:eastAsia="Calibri" w:hAnsi="Seriff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 xml:space="preserve">  1</w:t>
                        </w:r>
                        <w:r w:rsidR="00C20373">
                          <w:rPr>
                            <w:rFonts w:ascii="Seriff" w:eastAsia="Calibri" w:hAnsi="Seriff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rect>
                <v:shape id="Straight Arrow Connector 307" o:spid="_x0000_s1081" type="#_x0000_t32" style="position:absolute;left:65242;top:4176;width:1647;height: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Z3jcIAAADcAAAADwAAAGRycy9kb3ducmV2LnhtbESPS6vCMBSE94L/IRzBjVxTH+il1yhS&#10;EHThwtf+0JzbFJuT0kSt/94IgsthZr5hFqvWVuJOjS8dKxgNExDEudMlFwrOp83PLwgfkDVWjknB&#10;kzyslt3OAlPtHnyg+zEUIkLYp6jAhFCnUvrckEU/dDVx9P5dYzFE2RRSN/iIcFvJcZLMpMWS44LB&#10;mjJD+fV4swr2B27Hu7CfcjbLB9nVVOZ22SjV77XrPxCB2vANf9pbrWCSzOF9Jh4B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Z3jcIAAADcAAAADwAAAAAAAAAAAAAA&#10;AAChAgAAZHJzL2Rvd25yZXYueG1sUEsFBgAAAAAEAAQA+QAAAJADAAAAAA==&#10;" strokecolor="#4579b8 [3044]" strokeweight="1pt">
                  <v:stroke endarrow="block"/>
                </v:shape>
                <v:shape id="Straight Arrow Connector 308" o:spid="_x0000_s1082" type="#_x0000_t32" style="position:absolute;left:69746;top:4179;width:1406;height: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zJdsEAAADcAAAADwAAAGRycy9kb3ducmV2LnhtbERPz2vCMBS+C/4P4Qm72cQNhnSNMoey&#10;4WEwLXh9NG9NWfNSmmjb/345CB4/vt/FdnStuFEfGs8aVpkCQVx503CtoTwflmsQISIbbD2ThokC&#10;bDfzWYG58QP/0O0Ua5FCOOSowcbY5VKGypLDkPmOOHG/vncYE+xraXocUrhr5bNSr9Jhw6nBYkcf&#10;lqq/09VpOO5tdEF978tdM6KfPsvj+lJq/bQY399ARBrjQ3x3fxkNLyqtTWfS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TMl2wQAAANwAAAAPAAAAAAAAAAAAAAAA&#10;AKECAABkcnMvZG93bnJldi54bWxQSwUGAAAAAAQABAD5AAAAjwMAAAAA&#10;" strokecolor="#4579b8 [3044]" strokeweight="1pt">
                  <v:stroke endarrow="block"/>
                </v:shape>
                <v:rect id="Rectangle 309" o:spid="_x0000_s1083" style="position:absolute;left:2174;top:18442;width:2857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P4L8IA&#10;AADcAAAADwAAAGRycy9kb3ducmV2LnhtbESPT4vCMBTE78J+h/AWvGnqH8TtGmVZdkHxZC14fTTP&#10;Nti8lCba+u2NIHgcZuY3zGrT21rcqPXGsYLJOAFBXDhtuFSQH/9HSxA+IGusHZOCO3nYrD8GK0y1&#10;6/hAtyyUIkLYp6igCqFJpfRFRRb92DXE0Tu71mKIsi2lbrGLcFvLaZIspEXDcaHChn4rKi7Z1Sr4&#10;a3Ymt+aER23zC2Xzcjnbd0oNP/ufbxCB+vAOv9pbrWCWfMHzTD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/gvwgAAANwAAAAPAAAAAAAAAAAAAAAAAJgCAABkcnMvZG93&#10;bnJldi54bWxQSwUGAAAAAAQABAD1AAAAhwMAAAAA&#10;" fillcolor="#ddd8c2 [2894]" strokecolor="#243f60 [1604]" strokeweight="1pt">
                  <v:stroke dashstyle="3 1"/>
                  <v:textbox>
                    <w:txbxContent>
                      <w:p w:rsidR="00C20373" w:rsidRDefault="00C20373" w:rsidP="00C2037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rect>
                <v:rect id="Rectangle 310" o:spid="_x0000_s1084" style="position:absolute;left:4736;top:18352;width:7435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l0cAA&#10;AADcAAAADwAAAGRycy9kb3ducmV2LnhtbERPTYvCMBC9C/sfwizsTVNdEOkaxV0UFPGg9uJtaGbb&#10;YjMpzWjrvzcHwePjfc+XvavVndpQeTYwHiWgiHNvKy4MZOfNcAYqCLLF2jMZeFCA5eJjMMfU+o6P&#10;dD9JoWIIhxQNlCJNqnXIS3IYRr4hjty/bx1KhG2hbYtdDHe1niTJVDusODaU2NBfSfn1dHMGdjPZ&#10;O9tl677YH7LfC1ncZmLM12e/+gEl1Mtb/HJvrYHvcZwfz8Qjo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vl0cAAAADcAAAADwAAAAAAAAAAAAAAAACYAgAAZHJzL2Rvd25y&#10;ZXYueG1sUEsFBgAAAAAEAAQA9QAAAIUDAAAAAA==&#10;" fillcolor="white [3212]" stroked="f" strokeweight="1pt">
                  <v:fill opacity="0"/>
                  <v:stroke dashstyle="3 1"/>
                  <v:textbox inset="0,,0,0">
                    <w:txbxContent>
                      <w:p w:rsidR="00C20373" w:rsidRDefault="00C20373" w:rsidP="00C2037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riff" w:eastAsia="Calibri" w:hAnsi="Seriff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eastAsia="Times New Roman"/>
                            <w:color w:val="000000"/>
                          </w:rPr>
                          <w:t>included</w:t>
                        </w:r>
                        <w:proofErr w:type="gramEnd"/>
                      </w:p>
                    </w:txbxContent>
                  </v:textbox>
                </v:rect>
                <v:rect id="Rectangle 311" o:spid="_x0000_s1085" style="position:absolute;left:17397;top:18442;width:2857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D/88QA&#10;AADcAAAADwAAAGRycy9kb3ducmV2LnhtbESPzWrDMBCE74W+g9hCbo3slpTiRgmlP6GQU5L2vlhr&#10;y1haGUl1nDx9FQj0OMzMN8xyPTkrRgqx86ygnBcgiGuvO24VfB8+759BxISs0XomBSeKsF7d3iyx&#10;0v7IOxr3qRUZwrFCBSaloZIy1oYcxrkfiLPX+OAwZRlaqQMeM9xZ+VAUT9Jhx3nB4EBvhup+/+sy&#10;5aO2ze788+7MuG2mTegXduiVmt1Nry8gEk3pP3xtf2kFj2UJlzP5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g//PEAAAA3AAAAA8AAAAAAAAAAAAAAAAAmAIAAGRycy9k&#10;b3ducmV2LnhtbFBLBQYAAAAABAAEAPUAAACJAwAAAAA=&#10;" fillcolor="white [3212]" strokecolor="#243f60 [1604]" strokeweight="1pt">
                  <v:stroke dashstyle="3 1"/>
                  <v:textbox inset="0,,0,0">
                    <w:txbxContent>
                      <w:p w:rsidR="00C20373" w:rsidRDefault="00C20373" w:rsidP="00C2037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riff" w:eastAsia="Calibri" w:hAnsi="Seriff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12" o:spid="_x0000_s1086" style="position:absolute;left:19961;top:18463;width:7436;height:2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XePcQA&#10;AADcAAAADwAAAGRycy9kb3ducmV2LnhtbESPQWvCQBSE70L/w/IK3nSjBZHUTWiLBYt40ObS2yP7&#10;moRm34bs08R/3xUEj8PMfMNs8tG16kJ9aDwbWMwTUMSltw1XBorvz9kaVBBki61nMnClAHn2NNlg&#10;av3AR7qcpFIRwiFFA7VIl2odypochrnviKP363uHEmVfadvjEOGu1cskWWmHDceFGjv6qKn8O52d&#10;ga+17J0diu1Y7Q/F+w9Z3BVizPR5fHsFJTTKI3xv76yBl8USbmfiEd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V3j3EAAAA3AAAAA8AAAAAAAAAAAAAAAAAmAIAAGRycy9k&#10;b3ducmV2LnhtbFBLBQYAAAAABAAEAPUAAACJAwAAAAA=&#10;" fillcolor="white [3212]" stroked="f" strokeweight="1pt">
                  <v:fill opacity="0"/>
                  <v:stroke dashstyle="3 1"/>
                  <v:textbox inset="0,,0,0">
                    <w:txbxContent>
                      <w:p w:rsidR="00C20373" w:rsidRDefault="00C20373" w:rsidP="00C2037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riff" w:eastAsia="Calibri" w:hAnsi="Seriff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eastAsia="Times New Roman"/>
                            <w:color w:val="000000"/>
                          </w:rPr>
                          <w:t>excluded</w:t>
                        </w:r>
                        <w:proofErr w:type="gramEnd"/>
                      </w:p>
                    </w:txbxContent>
                  </v:textbox>
                </v:rect>
                <v:rect id="Rectangle 313" o:spid="_x0000_s1087" style="position:absolute;left:32880;top:18188;width:2857;height:2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tj4MQA&#10;AADcAAAADwAAAGRycy9kb3ducmV2LnhtbESPT4vCMBTE7wv7HcJb8KZpV3SlGkUWi38Owqrg9dG8&#10;bcs2LyWJWr+9EYQ9DjPzG2a26EwjruR8bVlBOkhAEBdW11wqOB3z/gSED8gaG8uk4E4eFvP3txlm&#10;2t74h66HUIoIYZ+hgiqENpPSFxUZ9APbEkfv1zqDIUpXSu3wFuGmkZ9JMpYGa44LFbb0XVHxd7gY&#10;BXm5+tqv0zOOZdstR/nW7U53p1Tvo1tOQQTqwn/41d5oBcN0CM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bY+DEAAAA3AAAAA8AAAAAAAAAAAAAAAAAmAIAAGRycy9k&#10;b3ducmV2LnhtbFBLBQYAAAAABAAEAPUAAACJAwAAAAA=&#10;" fillcolor="#c6d9f1 [671]" strokecolor="#243f60 [1604]" strokeweight="1pt">
                  <v:stroke dashstyle="3 1"/>
                  <v:textbox>
                    <w:txbxContent>
                      <w:p w:rsidR="00C20373" w:rsidRDefault="00C20373" w:rsidP="00C2037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rect>
                <v:rect id="Rectangle 314" o:spid="_x0000_s1088" style="position:absolute;left:35369;top:18188;width:5311;height:2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Dj0sQA&#10;AADcAAAADwAAAGRycy9kb3ducmV2LnhtbESPQWvCQBSE7wX/w/KE3upGLSKpm6CiYBEPtbn09si+&#10;JqHZtyH7NOm/7xYKPQ4z8w2zyUfXqjv1ofFsYD5LQBGX3jZcGSjej09rUEGQLbaeycA3BcizycMG&#10;U+sHfqP7VSoVIRxSNFCLdKnWoazJYZj5jjh6n753KFH2lbY9DhHuWr1IkpV22HBcqLGjfU3l1/Xm&#10;DLyu5ezsUBzG6nwpdh9k8VSIMY/TcfsCSmiU//Bf+2QNLOfP8HsmHgGd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w49LEAAAA3AAAAA8AAAAAAAAAAAAAAAAAmAIAAGRycy9k&#10;b3ducmV2LnhtbFBLBQYAAAAABAAEAPUAAACJAwAAAAA=&#10;" fillcolor="white [3212]" stroked="f" strokeweight="1pt">
                  <v:fill opacity="0"/>
                  <v:stroke dashstyle="3 1"/>
                  <v:textbox inset="0,,0,0">
                    <w:txbxContent>
                      <w:p w:rsidR="00C20373" w:rsidRDefault="00C20373" w:rsidP="00C2037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Seriff" w:eastAsia="Calibri" w:hAnsi="Seriff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eastAsia="Times New Roman"/>
                            <w:color w:val="000000"/>
                          </w:rPr>
                          <w:t>source</w:t>
                        </w:r>
                        <w:proofErr w:type="gramEnd"/>
                      </w:p>
                    </w:txbxContent>
                  </v:textbox>
                </v:rect>
                <v:group id="Group 10" o:spid="_x0000_s1089" style="position:absolute;left:518;top:8642;width:5156;height:1742" coordorigin="17226,4949" coordsize="5156,1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315" o:spid="_x0000_s1090" style="position:absolute;left:17226;top:5039;width:3025;height:1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HbN8QA&#10;AADcAAAADwAAAGRycy9kb3ducmV2LnhtbESPQWsCMRSE74X+h/AEL6KJllpZjVIKYsGDuPbi7bF5&#10;Zhc3L0uS6vbfN0Khx2FmvmFWm9614kYhNp41TCcKBHHlTcNWw9dpO16AiAnZYOuZNPxQhM36+WmF&#10;hfF3PtKtTFZkCMcCNdQpdYWUsarJYZz4jjh7Fx8cpiyDlSbgPcNdK2dKzaXDhvNCjR191FRdy2+n&#10;4WyPSu1VXFzw7XBI9jwKu3Kk9XDQvy9BJOrTf/iv/Wk0vExf4XEmHw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R2zfEAAAA3AAAAA8AAAAAAAAAAAAAAAAAmAIAAGRycy9k&#10;b3ducmV2LnhtbFBLBQYAAAAABAAEAPUAAACJAwAAAAA=&#10;" fillcolor="white [3212]" stroked="f" strokeweight="1pt">
                    <v:stroke dashstyle="3 1"/>
                    <v:textbox inset="0,0,0,0">
                      <w:txbxContent>
                        <w:p w:rsidR="001E253C" w:rsidRDefault="001E253C" w:rsidP="001E253C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proofErr w:type="gramStart"/>
                          <w:r>
                            <w:rPr>
                              <w:rFonts w:ascii="Seriff" w:eastAsia="Calibri" w:hAnsi="Seriff"/>
                              <w:b/>
                              <w:bCs/>
                              <w:color w:val="FF0000"/>
                              <w:sz w:val="22"/>
                              <w:szCs w:val="22"/>
                            </w:rPr>
                            <w:t>path</w:t>
                          </w:r>
                          <w:proofErr w:type="gramEnd"/>
                        </w:p>
                      </w:txbxContent>
                    </v:textbox>
                  </v:rect>
                  <v:rect id="Rectangle 316" o:spid="_x0000_s1091" style="position:absolute;left:21322;top:4949;width:1061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FQMQA&#10;AADcAAAADwAAAGRycy9kb3ducmV2LnhtbESPQWsCMRSE70L/Q3gFL1ITFaxsjSKCWPAgbnvx9tg8&#10;s0s3L0sSdf33TaHgcZiZb5jlunetuFGIjWcNk7ECQVx507DV8P21e1uAiAnZYOuZNDwownr1Mlhi&#10;YfydT3QrkxUZwrFADXVKXSFlrGpyGMe+I87exQeHKctgpQl4z3DXyqlSc+mw4bxQY0fbmqqf8uo0&#10;nO1JqYOKiwu+H4/JnkdhX460Hr72mw8Qifr0DP+3P42G2WQOf2fy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DRUDEAAAA3AAAAA8AAAAAAAAAAAAAAAAAmAIAAGRycy9k&#10;b3ducmV2LnhtbFBLBQYAAAAABAAEAPUAAACJAwAAAAA=&#10;" fillcolor="white [3212]" stroked="f" strokeweight="1pt">
                    <v:stroke dashstyle="3 1"/>
                    <v:textbox inset="0,0,0,0">
                      <w:txbxContent>
                        <w:p w:rsidR="001E253C" w:rsidRDefault="001E253C" w:rsidP="001E253C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proofErr w:type="gramStart"/>
                          <w:r>
                            <w:rPr>
                              <w:rFonts w:ascii="Seriff" w:eastAsia="Calibri" w:hAnsi="Seriff"/>
                              <w:b/>
                              <w:bCs/>
                              <w:color w:val="FF0000"/>
                              <w:sz w:val="22"/>
                              <w:szCs w:val="22"/>
                            </w:rPr>
                            <w:t>p</w:t>
                          </w:r>
                          <w:proofErr w:type="gramEnd"/>
                        </w:p>
                      </w:txbxContent>
                    </v:textbox>
                  </v:rect>
                  <v:shape id="Curved Connector 7" o:spid="_x0000_s1092" type="#_x0000_t38" style="position:absolute;left:20251;top:3437;width:90;height:3113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9tU8MAAADaAAAADwAAAGRycy9kb3ducmV2LnhtbESPX2vCMBTF3wd+h3AFX8aaKmOWzigi&#10;KD6MwdSx10tzbYvNTU1iW7/9Mhj4eDh/fpzFajCN6Mj52rKCaZKCIC6srrlUcDpuXzIQPiBrbCyT&#10;gjt5WC1HTwvMte35i7pDKEUcYZ+jgiqENpfSFxUZ9IltiaN3ts5giNKVUjvs47hp5CxN36TBmiOh&#10;wpY2FRWXw81E7vNntmuxv+4+tvjan/bfP919qtRkPKzfQQQawiP8395rBXP4uxJv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PbVPDAAAA2gAAAA8AAAAAAAAAAAAA&#10;AAAAoQIAAGRycy9kb3ducmV2LnhtbFBLBQYAAAAABAAEAPkAAACRAwAAAAA=&#10;" adj="357318" strokecolor="#943634 [2405]">
                    <v:stroke endarrow="block"/>
                  </v:shape>
                </v:group>
                <w10:anchorlock/>
              </v:group>
            </w:pict>
          </mc:Fallback>
        </mc:AlternateContent>
      </w:r>
      <w:bookmarkEnd w:id="0"/>
    </w:p>
    <w:p w:rsidR="00E5037F" w:rsidRDefault="00E5037F">
      <w:r>
        <w:br w:type="page"/>
      </w:r>
    </w:p>
    <w:p w:rsidR="00DA39DD" w:rsidRDefault="00DA39DD">
      <w:r>
        <w:rPr>
          <w:noProof/>
        </w:rPr>
        <w:lastRenderedPageBreak/>
        <mc:AlternateContent>
          <mc:Choice Requires="wpc">
            <w:drawing>
              <wp:inline distT="0" distB="0" distL="0" distR="0" wp14:anchorId="7F7FD9EB" wp14:editId="66D80EAB">
                <wp:extent cx="7125418" cy="4132053"/>
                <wp:effectExtent l="0" t="0" r="0" b="0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Rounded Rectangle 4"/>
                        <wps:cNvSpPr/>
                        <wps:spPr>
                          <a:xfrm>
                            <a:off x="358699" y="336353"/>
                            <a:ext cx="5483887" cy="520504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15B1" w:rsidRPr="00611111" w:rsidRDefault="00B65FBE" w:rsidP="007619CC">
                              <w:pPr>
                                <w:spacing w:after="0"/>
                                <w:jc w:val="center"/>
                                <w:rPr>
                                  <w:rFonts w:ascii="Sans Seriff" w:hAnsi="Sans Seriff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ans Seriff" w:hAnsi="Sans Seriff"/>
                                  <w:b/>
                                  <w:color w:val="000000" w:themeColor="text1"/>
                                  <w:sz w:val="20"/>
                                </w:rPr>
                                <w:t>Dashboard</w:t>
                              </w:r>
                              <w:r w:rsidR="00332EB6" w:rsidRPr="00BF648B">
                                <w:rPr>
                                  <w:rFonts w:ascii="Sans Seriff" w:hAnsi="Sans Seriff"/>
                                  <w:b/>
                                  <w:color w:val="000000" w:themeColor="text1"/>
                                  <w:sz w:val="20"/>
                                </w:rPr>
                                <w:t>Activity</w:t>
                              </w:r>
                              <w:proofErr w:type="spellEnd"/>
                            </w:p>
                            <w:p w:rsidR="00DA39DD" w:rsidRPr="0002064C" w:rsidRDefault="00B65FBE" w:rsidP="00DA39DD">
                              <w:pPr>
                                <w:spacing w:after="0" w:line="240" w:lineRule="auto"/>
                                <w:rPr>
                                  <w:rFonts w:ascii="Sans Seriff" w:hAnsi="Sans Seriff"/>
                                  <w:sz w:val="18"/>
                                </w:rPr>
                              </w:pPr>
                              <w:r>
                                <w:rPr>
                                  <w:rFonts w:ascii="Sans Seriff" w:hAnsi="Sans Seriff"/>
                                  <w:color w:val="000000" w:themeColor="text1"/>
                                  <w:sz w:val="20"/>
                                </w:rPr>
                                <w:t>Location</w:t>
                              </w:r>
                              <w:r w:rsidR="00A015B1" w:rsidRPr="00BF648B">
                                <w:rPr>
                                  <w:rFonts w:ascii="Sans Seriff" w:hAnsi="Sans Seriff"/>
                                  <w:color w:val="000000" w:themeColor="text1"/>
                                  <w:sz w:val="20"/>
                                </w:rPr>
                                <w:t xml:space="preserve">:  </w:t>
                              </w:r>
                              <w:hyperlink r:id="rId7" w:history="1">
                                <w:r>
                                  <w:rPr>
                                    <w:rStyle w:val="Hyperlink"/>
                                    <w:rFonts w:ascii="Sans Seriff" w:hAnsi="Sans Seriff"/>
                                    <w:color w:val="000000" w:themeColor="text1"/>
                                    <w:sz w:val="20"/>
                                    <w:u w:val="none"/>
                                  </w:rPr>
                                  <w:t>Wo</w:t>
                                </w:r>
                                <w:r w:rsidR="00A015B1" w:rsidRPr="00B65FBE">
                                  <w:rPr>
                                    <w:rStyle w:val="Hyperlink"/>
                                    <w:rFonts w:ascii="Sans Seriff" w:hAnsi="Sans Seriff"/>
                                    <w:color w:val="000000" w:themeColor="text1"/>
                                    <w:sz w:val="20"/>
                                    <w:u w:val="none"/>
                                  </w:rPr>
                                  <w:t>rk</w:t>
                                </w:r>
                              </w:hyperlink>
                              <w:r w:rsidR="0002064C">
                                <w:rPr>
                                  <w:rStyle w:val="Hyperlink"/>
                                  <w:rFonts w:ascii="Sans Seriff" w:hAnsi="Sans Seriff"/>
                                  <w:color w:val="auto"/>
                                  <w:sz w:val="20"/>
                                  <w:u w:val="none"/>
                                </w:rPr>
                                <w:tab/>
                              </w:r>
                              <w:r w:rsidR="0002064C">
                                <w:rPr>
                                  <w:rStyle w:val="Hyperlink"/>
                                  <w:rFonts w:ascii="Sans Seriff" w:hAnsi="Sans Seriff"/>
                                  <w:color w:val="auto"/>
                                  <w:sz w:val="20"/>
                                  <w:u w:val="none"/>
                                </w:rPr>
                                <w:tab/>
                              </w:r>
                              <w:r w:rsidR="00E55A16">
                                <w:rPr>
                                  <w:rStyle w:val="Hyperlink"/>
                                  <w:rFonts w:ascii="Sans Seriff" w:hAnsi="Sans Seriff"/>
                                  <w:color w:val="auto"/>
                                  <w:sz w:val="20"/>
                                  <w:u w:val="none"/>
                                </w:rPr>
                                <w:t xml:space="preserve">    </w:t>
                              </w:r>
                              <w:r>
                                <w:rPr>
                                  <w:rStyle w:val="Hyperlink"/>
                                  <w:rFonts w:ascii="Sans Seriff" w:hAnsi="Sans Seriff"/>
                                  <w:color w:val="auto"/>
                                  <w:sz w:val="20"/>
                                  <w:u w:val="none"/>
                                </w:rPr>
                                <w:tab/>
                              </w:r>
                              <w:r>
                                <w:rPr>
                                  <w:rStyle w:val="Hyperlink"/>
                                  <w:rFonts w:ascii="Sans Seriff" w:hAnsi="Sans Seriff"/>
                                  <w:color w:val="auto"/>
                                  <w:sz w:val="20"/>
                                  <w:u w:val="none"/>
                                </w:rPr>
                                <w:tab/>
                              </w:r>
                              <w:r w:rsidR="00E55A16" w:rsidRPr="00E55A16">
                                <w:rPr>
                                  <w:rStyle w:val="Hyperlink"/>
                                  <w:rFonts w:ascii="Sans Seriff" w:hAnsi="Sans Seriff"/>
                                  <w:color w:val="000000" w:themeColor="text1"/>
                                  <w:sz w:val="20"/>
                                  <w:u w:val="none"/>
                                </w:rPr>
                                <w:t>Change Pin</w:t>
                              </w:r>
                              <w:r w:rsidR="001403FA">
                                <w:rPr>
                                  <w:rStyle w:val="Hyperlink"/>
                                  <w:rFonts w:ascii="Sans Seriff" w:hAnsi="Sans Seriff"/>
                                  <w:color w:val="000000" w:themeColor="text1"/>
                                  <w:sz w:val="20"/>
                                  <w:u w:val="none"/>
                                </w:rPr>
                                <w:tab/>
                              </w:r>
                              <w:r w:rsidR="001403FA">
                                <w:rPr>
                                  <w:rStyle w:val="Hyperlink"/>
                                  <w:rFonts w:ascii="Sans Seriff" w:hAnsi="Sans Seriff"/>
                                  <w:color w:val="000000" w:themeColor="text1"/>
                                  <w:sz w:val="20"/>
                                  <w:u w:val="none"/>
                                </w:rPr>
                                <w:tab/>
                                <w:t xml:space="preserve">         </w:t>
                              </w:r>
                              <w:proofErr w:type="spellStart"/>
                              <w:r w:rsidR="001403FA">
                                <w:rPr>
                                  <w:rStyle w:val="Hyperlink"/>
                                  <w:rFonts w:ascii="Sans Seriff" w:hAnsi="Sans Seriff"/>
                                  <w:color w:val="000000" w:themeColor="text1"/>
                                  <w:sz w:val="20"/>
                                  <w:u w:val="none"/>
                                </w:rPr>
                                <w:t>UpdateRemoteProfile</w:t>
                              </w:r>
                              <w:proofErr w:type="spellEnd"/>
                            </w:p>
                            <w:p w:rsidR="00A015B1" w:rsidRDefault="00B65FBE" w:rsidP="00DA39DD">
                              <w:pPr>
                                <w:spacing w:after="0" w:line="240" w:lineRule="auto"/>
                                <w:rPr>
                                  <w:rFonts w:ascii="Sans Seriff" w:hAnsi="Sans Seriff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Sans Seriff" w:hAnsi="Sans Seriff"/>
                                  <w:color w:val="000000" w:themeColor="text1"/>
                                  <w:sz w:val="20"/>
                                </w:rPr>
                                <w:t>File</w:t>
                              </w:r>
                              <w:r w:rsidR="00A015B1" w:rsidRPr="00BF648B">
                                <w:rPr>
                                  <w:rFonts w:ascii="Sans Seriff" w:hAnsi="Sans Seriff"/>
                                  <w:color w:val="000000" w:themeColor="text1"/>
                                  <w:sz w:val="20"/>
                                </w:rPr>
                                <w:t xml:space="preserve">: </w:t>
                              </w:r>
                              <w:r>
                                <w:rPr>
                                  <w:rFonts w:ascii="Sans Seriff" w:hAnsi="Sans Seriff"/>
                                  <w:color w:val="000000" w:themeColor="text1"/>
                                  <w:sz w:val="20"/>
                                </w:rPr>
                                <w:tab/>
                                <w:t xml:space="preserve">   </w:t>
                              </w:r>
                              <w:hyperlink r:id="rId8" w:history="1">
                                <w:proofErr w:type="spellStart"/>
                                <w:r w:rsidRPr="00B65FBE">
                                  <w:rPr>
                                    <w:rStyle w:val="Hyperlink"/>
                                    <w:rFonts w:ascii="Sans Seriff" w:hAnsi="Sans Seriff"/>
                                    <w:color w:val="000000" w:themeColor="text1"/>
                                    <w:sz w:val="20"/>
                                    <w:u w:val="none"/>
                                  </w:rPr>
                                  <w:t>Report</w:t>
                                </w:r>
                              </w:hyperlink>
                              <w:r w:rsidR="00871F08">
                                <w:rPr>
                                  <w:rStyle w:val="Hyperlink"/>
                                  <w:rFonts w:ascii="Sans Seriff" w:hAnsi="Sans Seriff"/>
                                  <w:color w:val="000000" w:themeColor="text1"/>
                                  <w:sz w:val="20"/>
                                  <w:u w:val="none"/>
                                </w:rPr>
                                <w:t>.pdf</w:t>
                              </w:r>
                              <w:proofErr w:type="spellEnd"/>
                              <w:r w:rsidR="00E55A16" w:rsidRPr="00E55A16">
                                <w:rPr>
                                  <w:rStyle w:val="Hyperlink"/>
                                  <w:rFonts w:ascii="Sans Seriff" w:hAnsi="Sans Seriff"/>
                                  <w:color w:val="000000" w:themeColor="text1"/>
                                  <w:sz w:val="20"/>
                                  <w:u w:val="none"/>
                                </w:rPr>
                                <w:t xml:space="preserve"> </w:t>
                              </w:r>
                              <w:r w:rsidR="00E55A16">
                                <w:rPr>
                                  <w:rStyle w:val="Hyperlink"/>
                                  <w:rFonts w:ascii="Sans Seriff" w:hAnsi="Sans Seriff"/>
                                  <w:color w:val="000000" w:themeColor="text1"/>
                                  <w:sz w:val="20"/>
                                  <w:u w:val="none"/>
                                </w:rPr>
                                <w:tab/>
                              </w:r>
                              <w:r w:rsidR="00E55A16">
                                <w:rPr>
                                  <w:rStyle w:val="Hyperlink"/>
                                  <w:rFonts w:ascii="Sans Seriff" w:hAnsi="Sans Seriff"/>
                                  <w:color w:val="000000" w:themeColor="text1"/>
                                  <w:sz w:val="20"/>
                                  <w:u w:val="none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rStyle w:val="Hyperlink"/>
                                  <w:rFonts w:ascii="Sans Seriff" w:hAnsi="Sans Seriff"/>
                                  <w:color w:val="000000" w:themeColor="text1"/>
                                  <w:sz w:val="20"/>
                                  <w:u w:val="none"/>
                                </w:rPr>
                                <w:tab/>
                              </w:r>
                              <w:proofErr w:type="spellStart"/>
                              <w:r w:rsidR="00E55A16">
                                <w:rPr>
                                  <w:rStyle w:val="Hyperlink"/>
                                  <w:rFonts w:ascii="Sans Seriff" w:hAnsi="Sans Seriff"/>
                                  <w:color w:val="000000" w:themeColor="text1"/>
                                  <w:sz w:val="20"/>
                                  <w:u w:val="none"/>
                                </w:rPr>
                                <w:t>NewPin</w:t>
                              </w:r>
                              <w:proofErr w:type="spellEnd"/>
                              <w:r w:rsidR="00E55A16">
                                <w:rPr>
                                  <w:rStyle w:val="Hyperlink"/>
                                  <w:rFonts w:ascii="Sans Seriff" w:hAnsi="Sans Seriff"/>
                                  <w:color w:val="000000" w:themeColor="text1"/>
                                  <w:sz w:val="20"/>
                                  <w:u w:val="none"/>
                                </w:rPr>
                                <w:t>: 1234</w:t>
                              </w:r>
                              <w:r>
                                <w:rPr>
                                  <w:rStyle w:val="Hyperlink"/>
                                  <w:rFonts w:ascii="Sans Seriff" w:hAnsi="Sans Seriff"/>
                                  <w:color w:val="000000" w:themeColor="text1"/>
                                  <w:sz w:val="20"/>
                                  <w:u w:val="none"/>
                                </w:rPr>
                                <w:tab/>
                              </w:r>
                              <w:r>
                                <w:rPr>
                                  <w:rStyle w:val="Hyperlink"/>
                                  <w:rFonts w:ascii="Sans Seriff" w:hAnsi="Sans Seriff"/>
                                  <w:color w:val="000000" w:themeColor="text1"/>
                                  <w:sz w:val="20"/>
                                  <w:u w:val="none"/>
                                </w:rPr>
                                <w:tab/>
                              </w:r>
                              <w:r>
                                <w:rPr>
                                  <w:rStyle w:val="Hyperlink"/>
                                  <w:rFonts w:ascii="Sans Seriff" w:hAnsi="Sans Seriff"/>
                                  <w:color w:val="000000" w:themeColor="text1"/>
                                  <w:sz w:val="20"/>
                                  <w:u w:val="none"/>
                                </w:rPr>
                                <w:tab/>
                              </w:r>
                            </w:p>
                            <w:p w:rsidR="00A015B1" w:rsidRDefault="00A015B1" w:rsidP="00DA39DD">
                              <w:pPr>
                                <w:spacing w:after="0" w:line="240" w:lineRule="auto"/>
                                <w:rPr>
                                  <w:rFonts w:ascii="Sans Seriff" w:hAnsi="Sans Seriff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="00332EB6" w:rsidRDefault="00332EB6" w:rsidP="00A015B1">
                              <w:pPr>
                                <w:spacing w:after="0" w:line="240" w:lineRule="auto"/>
                                <w:rPr>
                                  <w:rFonts w:ascii="Sans Seriff" w:hAnsi="Sans Seriff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Sans Seriff" w:hAnsi="Sans Seriff"/>
                                  <w:color w:val="000000" w:themeColor="text1"/>
                                  <w:sz w:val="18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420936" y="1668207"/>
                            <a:ext cx="1441912" cy="30480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A39DD" w:rsidRPr="00611111" w:rsidRDefault="00DA39DD" w:rsidP="00DA39DD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Sans Seriff" w:hAnsi="Sans Seriff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proofErr w:type="spellStart"/>
                              <w:r w:rsidRPr="00BF648B">
                                <w:rPr>
                                  <w:rFonts w:ascii="Sans Seriff" w:hAnsi="Sans Seriff"/>
                                  <w:b/>
                                  <w:color w:val="000000" w:themeColor="text1"/>
                                  <w:sz w:val="22"/>
                                </w:rPr>
                                <w:t>SendActivit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Down Arrow 17"/>
                        <wps:cNvSpPr/>
                        <wps:spPr>
                          <a:xfrm>
                            <a:off x="1072407" y="878070"/>
                            <a:ext cx="115089" cy="754967"/>
                          </a:xfrm>
                          <a:prstGeom prst="downArrow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nip Single Corner Rectangle 18"/>
                        <wps:cNvSpPr/>
                        <wps:spPr>
                          <a:xfrm>
                            <a:off x="517955" y="960471"/>
                            <a:ext cx="1316549" cy="529542"/>
                          </a:xfrm>
                          <a:prstGeom prst="snip1Rect">
                            <a:avLst/>
                          </a:prstGeom>
                          <a:solidFill>
                            <a:schemeClr val="bg1">
                              <a:alpha val="51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A39DD" w:rsidRPr="009049D1" w:rsidRDefault="00DA39DD" w:rsidP="00A015B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Sans Seriff" w:eastAsia="Times New Roman" w:hAnsi="Sans Seriff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9049D1">
                                <w:rPr>
                                  <w:rFonts w:ascii="Sans Seriff" w:eastAsia="Times New Roman" w:hAnsi="Sans Seriff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Intent</w:t>
                              </w:r>
                            </w:p>
                            <w:p w:rsidR="00DA39DD" w:rsidRDefault="009049D1" w:rsidP="00DA39DD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Sans Seriff" w:eastAsia="Times New Roman" w:hAnsi="Sans Serif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F648B">
                                <w:rPr>
                                  <w:rFonts w:ascii="Sans Seriff" w:eastAsia="Times New Roman" w:hAnsi="Sans Seriff"/>
                                  <w:b/>
                                  <w:color w:val="000000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B65FBE">
                                <w:rPr>
                                  <w:rFonts w:ascii="Sans Seriff" w:eastAsia="Times New Roman" w:hAnsi="Sans Seriff"/>
                                  <w:b/>
                                  <w:color w:val="000000"/>
                                  <w:sz w:val="20"/>
                                  <w:szCs w:val="18"/>
                                </w:rPr>
                                <w:t>url</w:t>
                              </w:r>
                              <w:proofErr w:type="spellEnd"/>
                              <w:proofErr w:type="gramEnd"/>
                              <w:r w:rsidR="00A015B1" w:rsidRPr="00BF648B">
                                <w:rPr>
                                  <w:rFonts w:ascii="Sans Seriff" w:eastAsia="Times New Roman" w:hAnsi="Sans Seriff"/>
                                  <w:color w:val="000000"/>
                                  <w:sz w:val="20"/>
                                  <w:szCs w:val="18"/>
                                </w:rPr>
                                <w:t xml:space="preserve">: </w:t>
                              </w:r>
                              <w:r w:rsidR="00B65FBE">
                                <w:rPr>
                                  <w:rFonts w:ascii="Sans Seriff" w:eastAsia="Times New Roman" w:hAnsi="Sans Seriff"/>
                                  <w:color w:val="000000"/>
                                  <w:sz w:val="20"/>
                                  <w:szCs w:val="18"/>
                                </w:rPr>
                                <w:tab/>
                              </w:r>
                              <w:proofErr w:type="spellStart"/>
                              <w:r w:rsidR="00A015B1" w:rsidRPr="00BF648B">
                                <w:rPr>
                                  <w:rFonts w:ascii="Sans Seriff" w:eastAsia="Times New Roman" w:hAnsi="Sans Seriff"/>
                                  <w:color w:val="000000"/>
                                  <w:sz w:val="20"/>
                                  <w:szCs w:val="18"/>
                                </w:rPr>
                                <w:t>work.com</w:t>
                              </w:r>
                              <w:proofErr w:type="spellEnd"/>
                            </w:p>
                            <w:p w:rsidR="00A015B1" w:rsidRDefault="009049D1" w:rsidP="00DA39DD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Sans Seriff" w:eastAsia="Times New Roman" w:hAnsi="Sans Seriff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F648B">
                                <w:rPr>
                                  <w:rFonts w:ascii="Sans Seriff" w:eastAsia="Times New Roman" w:hAnsi="Sans Seriff"/>
                                  <w:b/>
                                  <w:color w:val="000000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="00A015B1" w:rsidRPr="00BF648B">
                                <w:rPr>
                                  <w:rFonts w:ascii="Sans Seriff" w:eastAsia="Times New Roman" w:hAnsi="Sans Seriff"/>
                                  <w:b/>
                                  <w:color w:val="000000"/>
                                  <w:sz w:val="20"/>
                                  <w:szCs w:val="18"/>
                                </w:rPr>
                                <w:t>path</w:t>
                              </w:r>
                              <w:proofErr w:type="gramEnd"/>
                              <w:r w:rsidR="00B73AF2">
                                <w:rPr>
                                  <w:rFonts w:ascii="Sans Seriff" w:eastAsia="Times New Roman" w:hAnsi="Sans Seriff"/>
                                  <w:color w:val="000000"/>
                                  <w:sz w:val="20"/>
                                  <w:szCs w:val="18"/>
                                </w:rPr>
                                <w:t xml:space="preserve">:  </w:t>
                              </w:r>
                              <w:r w:rsidR="0005314D">
                                <w:rPr>
                                  <w:rFonts w:ascii="Sans Seriff" w:eastAsia="Times New Roman" w:hAnsi="Sans Seriff"/>
                                  <w:color w:val="000000"/>
                                  <w:sz w:val="20"/>
                                  <w:szCs w:val="18"/>
                                </w:rPr>
                                <w:t>.</w:t>
                              </w:r>
                              <w:r w:rsidR="00A015B1" w:rsidRPr="00BF648B">
                                <w:rPr>
                                  <w:rFonts w:ascii="Sans Seriff" w:eastAsia="Times New Roman" w:hAnsi="Sans Seriff"/>
                                  <w:color w:val="000000"/>
                                  <w:sz w:val="20"/>
                                  <w:szCs w:val="18"/>
                                </w:rPr>
                                <w:t>/</w:t>
                              </w:r>
                              <w:proofErr w:type="spellStart"/>
                              <w:r w:rsidR="00A015B1" w:rsidRPr="00BF648B">
                                <w:rPr>
                                  <w:rFonts w:ascii="Sans Seriff" w:eastAsia="Times New Roman" w:hAnsi="Sans Seriff"/>
                                  <w:color w:val="000000"/>
                                  <w:sz w:val="20"/>
                                  <w:szCs w:val="18"/>
                                </w:rPr>
                                <w:t>Report.pd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260219" y="56247"/>
                            <a:ext cx="5690416" cy="234930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ounded Rectangle 31"/>
                        <wps:cNvSpPr/>
                        <wps:spPr>
                          <a:xfrm>
                            <a:off x="2453225" y="98470"/>
                            <a:ext cx="1336889" cy="19558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19CC" w:rsidRPr="00BF648B" w:rsidRDefault="00B65FBE" w:rsidP="007619C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Sans Seriff" w:eastAsia="Times New Roman" w:hAnsi="Sans Seriff"/>
                                  <w:b/>
                                  <w:color w:val="000000"/>
                                  <w:szCs w:val="18"/>
                                </w:rPr>
                                <w:t>Task Manager</w:t>
                              </w:r>
                              <w:r w:rsidR="006C3B1E">
                                <w:rPr>
                                  <w:rFonts w:ascii="Sans Seriff" w:eastAsia="Times New Roman" w:hAnsi="Sans Seriff"/>
                                  <w:b/>
                                  <w:color w:val="000000"/>
                                  <w:szCs w:val="18"/>
                                </w:rPr>
                                <w:t xml:space="preserve"> App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ounded Rectangle 32"/>
                        <wps:cNvSpPr/>
                        <wps:spPr>
                          <a:xfrm>
                            <a:off x="583365" y="3294600"/>
                            <a:ext cx="1149916" cy="227029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19CC" w:rsidRPr="00BF648B" w:rsidRDefault="007619CC" w:rsidP="007619C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color w:val="FF0000"/>
                                  <w:sz w:val="32"/>
                                </w:rPr>
                              </w:pPr>
                              <w:proofErr w:type="spellStart"/>
                              <w:r w:rsidRPr="00BF648B"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FF0000"/>
                                  <w:sz w:val="22"/>
                                  <w:szCs w:val="18"/>
                                </w:rPr>
                                <w:t>MaliciousActivit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ounded Rectangle 36"/>
                        <wps:cNvSpPr/>
                        <wps:spPr>
                          <a:xfrm>
                            <a:off x="339048" y="2482720"/>
                            <a:ext cx="5463858" cy="139916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0" name="Group 40"/>
                        <wpg:cNvGrpSpPr/>
                        <wpg:grpSpPr>
                          <a:xfrm>
                            <a:off x="1224491" y="2007301"/>
                            <a:ext cx="852169" cy="259715"/>
                            <a:chOff x="967740" y="18415"/>
                            <a:chExt cx="852687" cy="259984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67740" y="18415"/>
                              <a:ext cx="259984" cy="25998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" name="Rounded Rectangle 42"/>
                          <wps:cNvSpPr/>
                          <wps:spPr>
                            <a:xfrm>
                              <a:off x="1204864" y="82819"/>
                              <a:ext cx="615563" cy="195580"/>
                            </a:xfrm>
                            <a:prstGeom prst="round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13E6" w:rsidRDefault="008713E6" w:rsidP="008713E6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ascii="Sans Seriff" w:eastAsia="Times New Roman" w:hAnsi="Sans Seriff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Sans Seriff" w:eastAsia="Times New Roman" w:hAnsi="Sans Seriff"/>
                                    <w:color w:val="000000"/>
                                    <w:sz w:val="18"/>
                                    <w:szCs w:val="18"/>
                                  </w:rPr>
                                  <w:t>Private.xl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3" name="Rounded Rectangle 33"/>
                        <wps:cNvSpPr/>
                        <wps:spPr>
                          <a:xfrm>
                            <a:off x="2602523" y="1667990"/>
                            <a:ext cx="1272862" cy="30416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2CD6" w:rsidRDefault="0094112B" w:rsidP="00692CD6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DBServic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Down Arrow 35"/>
                        <wps:cNvSpPr/>
                        <wps:spPr>
                          <a:xfrm>
                            <a:off x="3172913" y="877985"/>
                            <a:ext cx="114935" cy="754380"/>
                          </a:xfrm>
                          <a:prstGeom prst="downArrow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2CD6" w:rsidRDefault="00692CD6" w:rsidP="00692CD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nip Single Corner Rectangle 45"/>
                        <wps:cNvSpPr/>
                        <wps:spPr>
                          <a:xfrm>
                            <a:off x="2768911" y="1008545"/>
                            <a:ext cx="901636" cy="528955"/>
                          </a:xfrm>
                          <a:prstGeom prst="snip1Rect">
                            <a:avLst/>
                          </a:prstGeom>
                          <a:solidFill>
                            <a:schemeClr val="bg1">
                              <a:alpha val="51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2CD6" w:rsidRDefault="00692CD6" w:rsidP="00692CD6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Intent</w:t>
                              </w:r>
                            </w:p>
                            <w:p w:rsidR="00692CD6" w:rsidRDefault="00692CD6" w:rsidP="00692CD6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NewPin</w:t>
                              </w:r>
                              <w:proofErr w:type="spellEnd"/>
                              <w:r>
                                <w:rPr>
                                  <w:rFonts w:ascii="Sans Seriff" w:eastAsia="Times New Roman" w:hAnsi="Sans Seriff"/>
                                  <w:color w:val="000000"/>
                                  <w:sz w:val="20"/>
                                  <w:szCs w:val="20"/>
                                </w:rPr>
                                <w:t>: 123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Up Arrow 9"/>
                        <wps:cNvSpPr/>
                        <wps:spPr>
                          <a:xfrm>
                            <a:off x="1107505" y="2528941"/>
                            <a:ext cx="109873" cy="1287214"/>
                          </a:xfrm>
                          <a:prstGeom prst="up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nip Single Corner Rectangle 37"/>
                        <wps:cNvSpPr/>
                        <wps:spPr>
                          <a:xfrm>
                            <a:off x="531674" y="2594520"/>
                            <a:ext cx="1331174" cy="547663"/>
                          </a:xfrm>
                          <a:prstGeom prst="snip1Rect">
                            <a:avLst/>
                          </a:prstGeom>
                          <a:solidFill>
                            <a:schemeClr val="bg1">
                              <a:alpha val="49000"/>
                            </a:schemeClr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19CC" w:rsidRPr="00BF648B" w:rsidRDefault="007619CC" w:rsidP="007619C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color w:val="FF0000"/>
                                  <w:sz w:val="28"/>
                                </w:rPr>
                              </w:pPr>
                              <w:r w:rsidRPr="00BF648B"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FF0000"/>
                                  <w:sz w:val="22"/>
                                  <w:szCs w:val="18"/>
                                </w:rPr>
                                <w:t>Intent</w:t>
                              </w:r>
                            </w:p>
                            <w:p w:rsidR="007619CC" w:rsidRPr="008713E6" w:rsidRDefault="007619CC" w:rsidP="007619C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color w:val="FF0000"/>
                                </w:rPr>
                              </w:pPr>
                              <w:r w:rsidRPr="00BF648B"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B65FBE"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FF0000"/>
                                  <w:sz w:val="20"/>
                                  <w:szCs w:val="18"/>
                                </w:rPr>
                                <w:t>url</w:t>
                              </w:r>
                              <w:proofErr w:type="spellEnd"/>
                              <w:proofErr w:type="gramEnd"/>
                              <w:r w:rsidR="00B65FBE">
                                <w:rPr>
                                  <w:rFonts w:ascii="Sans Seriff" w:eastAsia="Times New Roman" w:hAnsi="Sans Seriff"/>
                                  <w:color w:val="FF0000"/>
                                  <w:sz w:val="20"/>
                                  <w:szCs w:val="18"/>
                                </w:rPr>
                                <w:t xml:space="preserve">: </w:t>
                              </w:r>
                              <w:r w:rsidR="00B65FBE">
                                <w:rPr>
                                  <w:rFonts w:ascii="Sans Seriff" w:eastAsia="Times New Roman" w:hAnsi="Sans Seriff"/>
                                  <w:color w:val="FF0000"/>
                                  <w:sz w:val="20"/>
                                  <w:szCs w:val="18"/>
                                </w:rPr>
                                <w:tab/>
                                <w:t xml:space="preserve">         </w:t>
                              </w:r>
                              <w:proofErr w:type="spellStart"/>
                              <w:r w:rsidRPr="00BF648B">
                                <w:rPr>
                                  <w:rFonts w:ascii="Sans Seriff" w:eastAsia="Times New Roman" w:hAnsi="Sans Seriff"/>
                                  <w:color w:val="FF0000"/>
                                  <w:sz w:val="20"/>
                                  <w:szCs w:val="18"/>
                                </w:rPr>
                                <w:t>mal.com</w:t>
                              </w:r>
                              <w:proofErr w:type="spellEnd"/>
                            </w:p>
                            <w:p w:rsidR="007619CC" w:rsidRDefault="007619CC" w:rsidP="007619C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 w:rsidRPr="00BF648B"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FF0000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Pr="00BF648B"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FF0000"/>
                                  <w:sz w:val="20"/>
                                  <w:szCs w:val="18"/>
                                </w:rPr>
                                <w:t>path</w:t>
                              </w:r>
                              <w:proofErr w:type="gramEnd"/>
                              <w:r w:rsidR="00805E3D">
                                <w:rPr>
                                  <w:rFonts w:ascii="Sans Seriff" w:eastAsia="Times New Roman" w:hAnsi="Sans Seriff"/>
                                  <w:color w:val="FF0000"/>
                                  <w:sz w:val="20"/>
                                  <w:szCs w:val="18"/>
                                </w:rPr>
                                <w:t xml:space="preserve">:  </w:t>
                              </w:r>
                              <w:r w:rsidR="00B65FBE">
                                <w:rPr>
                                  <w:rFonts w:ascii="Sans Seriff" w:eastAsia="Times New Roman" w:hAnsi="Sans Seriff"/>
                                  <w:color w:val="FF0000"/>
                                  <w:sz w:val="20"/>
                                  <w:szCs w:val="18"/>
                                </w:rPr>
                                <w:t xml:space="preserve">         </w:t>
                              </w:r>
                              <w:r w:rsidR="0005314D">
                                <w:rPr>
                                  <w:rFonts w:ascii="Sans Seriff" w:eastAsia="Times New Roman" w:hAnsi="Sans Seriff"/>
                                  <w:color w:val="FF0000"/>
                                  <w:sz w:val="20"/>
                                  <w:szCs w:val="18"/>
                                </w:rPr>
                                <w:t>.</w:t>
                              </w:r>
                              <w:r w:rsidRPr="00BF648B">
                                <w:rPr>
                                  <w:rFonts w:ascii="Sans Seriff" w:eastAsia="Times New Roman" w:hAnsi="Sans Seriff"/>
                                  <w:color w:val="FF0000"/>
                                  <w:sz w:val="20"/>
                                  <w:szCs w:val="18"/>
                                </w:rPr>
                                <w:t>/</w:t>
                              </w:r>
                              <w:proofErr w:type="spellStart"/>
                              <w:r w:rsidRPr="00BF648B">
                                <w:rPr>
                                  <w:rFonts w:ascii="Sans Seriff" w:eastAsia="Times New Roman" w:hAnsi="Sans Seriff"/>
                                  <w:color w:val="FF0000"/>
                                  <w:sz w:val="20"/>
                                  <w:szCs w:val="18"/>
                                </w:rPr>
                                <w:t>Private.xl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9" name="Group 39"/>
                        <wpg:cNvGrpSpPr/>
                        <wpg:grpSpPr>
                          <a:xfrm>
                            <a:off x="339081" y="1973011"/>
                            <a:ext cx="967105" cy="312420"/>
                            <a:chOff x="0" y="0"/>
                            <a:chExt cx="967740" cy="312420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2420" cy="3124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4" name="Rounded Rectangle 44"/>
                          <wps:cNvSpPr/>
                          <wps:spPr>
                            <a:xfrm>
                              <a:off x="286680" y="80940"/>
                              <a:ext cx="681060" cy="195934"/>
                            </a:xfrm>
                            <a:prstGeom prst="round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13E6" w:rsidRDefault="008713E6" w:rsidP="008713E6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ascii="Sans Seriff" w:eastAsia="Times New Roman" w:hAnsi="Sans Seriff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Sans Seriff" w:eastAsia="Times New Roman" w:hAnsi="Sans Seriff"/>
                                    <w:color w:val="000000"/>
                                    <w:sz w:val="18"/>
                                    <w:szCs w:val="18"/>
                                  </w:rPr>
                                  <w:t>Report.pdf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6" name="Rounded Rectangle 46"/>
                        <wps:cNvSpPr/>
                        <wps:spPr>
                          <a:xfrm>
                            <a:off x="2583866" y="3334436"/>
                            <a:ext cx="1149350" cy="22669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64C" w:rsidRDefault="0002064C" w:rsidP="0002064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MaliciousActivit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Up Arrow 49"/>
                        <wps:cNvSpPr/>
                        <wps:spPr>
                          <a:xfrm>
                            <a:off x="3205794" y="2595361"/>
                            <a:ext cx="109855" cy="1286510"/>
                          </a:xfrm>
                          <a:prstGeom prst="up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64C" w:rsidRDefault="0002064C" w:rsidP="0002064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nip Single Corner Rectangle 50"/>
                        <wps:cNvSpPr/>
                        <wps:spPr>
                          <a:xfrm>
                            <a:off x="2769307" y="2625967"/>
                            <a:ext cx="901065" cy="528320"/>
                          </a:xfrm>
                          <a:prstGeom prst="snip1Rect">
                            <a:avLst/>
                          </a:prstGeom>
                          <a:solidFill>
                            <a:schemeClr val="bg1">
                              <a:alpha val="51000"/>
                            </a:schemeClr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64C" w:rsidRPr="0002064C" w:rsidRDefault="0002064C" w:rsidP="0002064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02064C"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Intent</w:t>
                              </w:r>
                            </w:p>
                            <w:p w:rsidR="0002064C" w:rsidRPr="0002064C" w:rsidRDefault="0002064C" w:rsidP="0002064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color w:val="FF0000"/>
                                </w:rPr>
                              </w:pPr>
                              <w:r w:rsidRPr="0002064C"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2064C"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NewPin</w:t>
                              </w:r>
                              <w:proofErr w:type="spellEnd"/>
                              <w:r w:rsidRPr="0002064C">
                                <w:rPr>
                                  <w:rFonts w:ascii="Sans Seriff" w:eastAsia="Times New Roman" w:hAnsi="Sans Seriff"/>
                                  <w:color w:val="FF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E55A16">
                                <w:rPr>
                                  <w:rFonts w:ascii="Sans Seriff" w:eastAsia="Times New Roman" w:hAnsi="Sans Seriff"/>
                                  <w:color w:val="FF0000"/>
                                  <w:sz w:val="20"/>
                                  <w:szCs w:val="20"/>
                                </w:rPr>
                                <w:t>567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an 3"/>
                        <wps:cNvSpPr/>
                        <wps:spPr>
                          <a:xfrm>
                            <a:off x="2831607" y="2053351"/>
                            <a:ext cx="833748" cy="267818"/>
                          </a:xfrm>
                          <a:prstGeom prst="can">
                            <a:avLst/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ounded Rectangle 51"/>
                        <wps:cNvSpPr/>
                        <wps:spPr>
                          <a:xfrm>
                            <a:off x="4322065" y="1631945"/>
                            <a:ext cx="1381804" cy="68907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54E1" w:rsidRDefault="007B54E1" w:rsidP="007B54E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DisplayActivity</w:t>
                              </w:r>
                              <w:proofErr w:type="spellEnd"/>
                            </w:p>
                            <w:p w:rsidR="00E55A16" w:rsidRDefault="00E55A16" w:rsidP="007B54E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proofErr w:type="spellStart"/>
                              <w:r w:rsidRPr="00E55A16"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000000"/>
                                  <w:sz w:val="18"/>
                                  <w:szCs w:val="22"/>
                                </w:rPr>
                                <w:t>Webvie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4705327" y="1856811"/>
                            <a:ext cx="611945" cy="378733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Down Arrow 53"/>
                        <wps:cNvSpPr/>
                        <wps:spPr>
                          <a:xfrm>
                            <a:off x="4963015" y="877939"/>
                            <a:ext cx="114300" cy="753745"/>
                          </a:xfrm>
                          <a:prstGeom prst="downArrow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5A16" w:rsidRDefault="00E55A16" w:rsidP="00E55A1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nip Single Corner Rectangle 52"/>
                        <wps:cNvSpPr/>
                        <wps:spPr>
                          <a:xfrm>
                            <a:off x="4431046" y="997045"/>
                            <a:ext cx="1224166" cy="528320"/>
                          </a:xfrm>
                          <a:prstGeom prst="snip1Rect">
                            <a:avLst/>
                          </a:prstGeom>
                          <a:solidFill>
                            <a:schemeClr val="bg1">
                              <a:alpha val="51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54E1" w:rsidRDefault="007B54E1" w:rsidP="007B54E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Intent</w:t>
                              </w:r>
                            </w:p>
                            <w:p w:rsidR="007B54E1" w:rsidRDefault="00E55A16" w:rsidP="007B54E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B65FBE"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url</w:t>
                              </w:r>
                              <w:proofErr w:type="spellEnd"/>
                              <w:proofErr w:type="gramEnd"/>
                              <w:r w:rsidR="00B65FBE">
                                <w:rPr>
                                  <w:rFonts w:ascii="Sans Seriff" w:eastAsia="Times New Roman" w:hAnsi="Sans Seriff"/>
                                  <w:color w:val="000000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B65FBE">
                                <w:rPr>
                                  <w:rFonts w:ascii="Sans Seriff" w:eastAsia="Times New Roman" w:hAnsi="Sans Seriff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Sans Seriff" w:eastAsia="Times New Roman" w:hAnsi="Sans Seriff"/>
                                  <w:color w:val="000000"/>
                                  <w:sz w:val="20"/>
                                  <w:szCs w:val="20"/>
                                </w:rPr>
                                <w:t>ben.co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ounded Rectangle 54"/>
                        <wps:cNvSpPr/>
                        <wps:spPr>
                          <a:xfrm>
                            <a:off x="4454869" y="3336205"/>
                            <a:ext cx="1148715" cy="22606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5A16" w:rsidRDefault="00E55A16" w:rsidP="00E55A16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MaliciousActivit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Up Arrow 57"/>
                        <wps:cNvSpPr/>
                        <wps:spPr>
                          <a:xfrm>
                            <a:off x="4968095" y="2949664"/>
                            <a:ext cx="109220" cy="1014847"/>
                          </a:xfrm>
                          <a:prstGeom prst="up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5A16" w:rsidRDefault="00E55A16" w:rsidP="00E55A1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nip Single Corner Rectangle 56"/>
                        <wps:cNvSpPr/>
                        <wps:spPr>
                          <a:xfrm>
                            <a:off x="4454271" y="2627484"/>
                            <a:ext cx="1199884" cy="467408"/>
                          </a:xfrm>
                          <a:prstGeom prst="snip1Rect">
                            <a:avLst/>
                          </a:prstGeom>
                          <a:solidFill>
                            <a:schemeClr val="bg1">
                              <a:alpha val="51000"/>
                            </a:schemeClr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5A16" w:rsidRDefault="00E55A16" w:rsidP="00E55A16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Intent</w:t>
                              </w:r>
                            </w:p>
                            <w:p w:rsidR="00E55A16" w:rsidRDefault="00E55A16" w:rsidP="00E55A16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B65FBE"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url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B65FBE">
                                <w:rPr>
                                  <w:rFonts w:ascii="Sans Seriff" w:eastAsia="Times New Roman" w:hAnsi="Sans Seriff"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ab/>
                                <w:t xml:space="preserve">      </w:t>
                              </w:r>
                              <w:proofErr w:type="spellStart"/>
                              <w:r w:rsidRPr="00E55A16">
                                <w:rPr>
                                  <w:rFonts w:ascii="Sans Seriff" w:eastAsia="Times New Roman" w:hAnsi="Sans Seriff"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mal.co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ounded Rectangle 174"/>
                        <wps:cNvSpPr/>
                        <wps:spPr>
                          <a:xfrm>
                            <a:off x="2538589" y="3630566"/>
                            <a:ext cx="1336675" cy="19494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3B1E" w:rsidRDefault="006C3B1E" w:rsidP="006C3B1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000000"/>
                                </w:rPr>
                                <w:t>Malicious App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Snip Single Corner Rectangle 184"/>
                        <wps:cNvSpPr/>
                        <wps:spPr>
                          <a:xfrm>
                            <a:off x="6084043" y="462412"/>
                            <a:ext cx="292019" cy="193179"/>
                          </a:xfrm>
                          <a:prstGeom prst="snip1Rect">
                            <a:avLst/>
                          </a:prstGeom>
                          <a:solidFill>
                            <a:schemeClr val="bg1">
                              <a:alpha val="51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3B1E" w:rsidRDefault="006C3B1E" w:rsidP="006C3B1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ounded Rectangle 185"/>
                        <wps:cNvSpPr/>
                        <wps:spPr>
                          <a:xfrm>
                            <a:off x="6083903" y="795772"/>
                            <a:ext cx="292085" cy="227711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3B1E" w:rsidRDefault="006C3B1E" w:rsidP="006C3B1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ounded Rectangle 186"/>
                        <wps:cNvSpPr/>
                        <wps:spPr>
                          <a:xfrm>
                            <a:off x="6449374" y="462365"/>
                            <a:ext cx="572528" cy="192007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3B1E" w:rsidRPr="006C3B1E" w:rsidRDefault="006C3B1E" w:rsidP="006C3B1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 w:rsidRPr="006C3B1E">
                                <w:rPr>
                                  <w:rFonts w:ascii="Sans Seriff" w:eastAsia="Times New Roman" w:hAnsi="Sans Seriff"/>
                                  <w:bCs/>
                                  <w:color w:val="000000"/>
                                </w:rPr>
                                <w:t>Int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Rounded Rectangle 190"/>
                        <wps:cNvSpPr/>
                        <wps:spPr>
                          <a:xfrm>
                            <a:off x="6401435" y="805238"/>
                            <a:ext cx="572135" cy="218218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3B1E" w:rsidRDefault="006C3B1E" w:rsidP="006C3B1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Sans Seriff" w:eastAsia="Times New Roman" w:hAnsi="Sans Seriff"/>
                                  <w:color w:val="000000"/>
                                </w:rPr>
                                <w:t>Activit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2" o:spid="_x0000_s1042" editas="canvas" style="width:561.05pt;height:325.35pt;mso-position-horizontal-relative:char;mso-position-vertical-relative:line" coordsize="71253,413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">
                <v:shape id="_x0000_s1043" type="#_x0000_t75" style="position:absolute;width:71253;height:41319;visibility:visible;mso-wrap-style:square">
                  <v:fill o:detectmouseclick="t"/>
                  <v:path o:connecttype="none"/>
                </v:shape>
                <v:roundrect id="Rounded Rectangle 4" o:spid="_x0000_s1044" style="position:absolute;left:3586;top:3363;width:54839;height:52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YEKMMA&#10;AADaAAAADwAAAGRycy9kb3ducmV2LnhtbESP0WrCQBRE3wv9h+UWfCm6qQYt0VWCKOhLQdsPuGRv&#10;k9js3bC70ejXu4LQx2FmzjCLVW8acSbna8sKPkYJCOLC6ppLBT/f2+EnCB+QNTaWScGVPKyWry8L&#10;zLS98IHOx1CKCGGfoYIqhDaT0hcVGfQj2xJH79c6gyFKV0rt8BLhppHjJJlKgzXHhQpbWldU/B07&#10;oyAfn7YT526z/VfYNGmRv9/SrlNq8NbncxCB+vAffrZ3WkEKjyvxBs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YEKMMAAADaAAAADwAAAAAAAAAAAAAAAACYAgAAZHJzL2Rv&#10;d25yZXYueG1sUEsFBgAAAAAEAAQA9QAAAIgDAAAAAA==&#10;" filled="f" strokecolor="black [3213]" strokeweight=".5pt">
                  <v:shadow on="t" color="black" opacity="20971f" offset="0,2.2pt"/>
                  <v:textbox inset="0,0,0,0">
                    <w:txbxContent>
                      <w:p w:rsidR="00A015B1" w:rsidRPr="00611111" w:rsidRDefault="00B65FBE" w:rsidP="007619CC">
                        <w:pPr>
                          <w:spacing w:after="0"/>
                          <w:jc w:val="center"/>
                          <w:rPr>
                            <w:rFonts w:ascii="Sans Seriff" w:hAnsi="Sans Seriff"/>
                            <w:b/>
                            <w:color w:val="000000" w:themeColor="text1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Sans Seriff" w:hAnsi="Sans Seriff"/>
                            <w:b/>
                            <w:color w:val="000000" w:themeColor="text1"/>
                            <w:sz w:val="20"/>
                          </w:rPr>
                          <w:t>Dashboard</w:t>
                        </w:r>
                        <w:r w:rsidR="00332EB6" w:rsidRPr="00BF648B">
                          <w:rPr>
                            <w:rFonts w:ascii="Sans Seriff" w:hAnsi="Sans Seriff"/>
                            <w:b/>
                            <w:color w:val="000000" w:themeColor="text1"/>
                            <w:sz w:val="20"/>
                          </w:rPr>
                          <w:t>Activity</w:t>
                        </w:r>
                        <w:proofErr w:type="spellEnd"/>
                      </w:p>
                      <w:p w:rsidR="00DA39DD" w:rsidRPr="0002064C" w:rsidRDefault="00B65FBE" w:rsidP="00DA39DD">
                        <w:pPr>
                          <w:spacing w:after="0" w:line="240" w:lineRule="auto"/>
                          <w:rPr>
                            <w:rFonts w:ascii="Sans Seriff" w:hAnsi="Sans Seriff"/>
                            <w:sz w:val="18"/>
                          </w:rPr>
                        </w:pPr>
                        <w:r>
                          <w:rPr>
                            <w:rFonts w:ascii="Sans Seriff" w:hAnsi="Sans Seriff"/>
                            <w:color w:val="000000" w:themeColor="text1"/>
                            <w:sz w:val="20"/>
                          </w:rPr>
                          <w:t>Location</w:t>
                        </w:r>
                        <w:r w:rsidR="00A015B1" w:rsidRPr="00BF648B">
                          <w:rPr>
                            <w:rFonts w:ascii="Sans Seriff" w:hAnsi="Sans Seriff"/>
                            <w:color w:val="000000" w:themeColor="text1"/>
                            <w:sz w:val="20"/>
                          </w:rPr>
                          <w:t xml:space="preserve">:  </w:t>
                        </w:r>
                        <w:hyperlink r:id="rId11" w:history="1">
                          <w:r>
                            <w:rPr>
                              <w:rStyle w:val="Hyperlink"/>
                              <w:rFonts w:ascii="Sans Seriff" w:hAnsi="Sans Seriff"/>
                              <w:color w:val="000000" w:themeColor="text1"/>
                              <w:sz w:val="20"/>
                              <w:u w:val="none"/>
                            </w:rPr>
                            <w:t>Wo</w:t>
                          </w:r>
                          <w:r w:rsidR="00A015B1" w:rsidRPr="00B65FBE">
                            <w:rPr>
                              <w:rStyle w:val="Hyperlink"/>
                              <w:rFonts w:ascii="Sans Seriff" w:hAnsi="Sans Seriff"/>
                              <w:color w:val="000000" w:themeColor="text1"/>
                              <w:sz w:val="20"/>
                              <w:u w:val="none"/>
                            </w:rPr>
                            <w:t>rk</w:t>
                          </w:r>
                        </w:hyperlink>
                        <w:r w:rsidR="0002064C">
                          <w:rPr>
                            <w:rStyle w:val="Hyperlink"/>
                            <w:rFonts w:ascii="Sans Seriff" w:hAnsi="Sans Seriff"/>
                            <w:color w:val="auto"/>
                            <w:sz w:val="20"/>
                            <w:u w:val="none"/>
                          </w:rPr>
                          <w:tab/>
                        </w:r>
                        <w:r w:rsidR="0002064C">
                          <w:rPr>
                            <w:rStyle w:val="Hyperlink"/>
                            <w:rFonts w:ascii="Sans Seriff" w:hAnsi="Sans Seriff"/>
                            <w:color w:val="auto"/>
                            <w:sz w:val="20"/>
                            <w:u w:val="none"/>
                          </w:rPr>
                          <w:tab/>
                        </w:r>
                        <w:r w:rsidR="00E55A16">
                          <w:rPr>
                            <w:rStyle w:val="Hyperlink"/>
                            <w:rFonts w:ascii="Sans Seriff" w:hAnsi="Sans Seriff"/>
                            <w:color w:val="auto"/>
                            <w:sz w:val="20"/>
                            <w:u w:val="none"/>
                          </w:rPr>
                          <w:t xml:space="preserve">    </w:t>
                        </w:r>
                        <w:r>
                          <w:rPr>
                            <w:rStyle w:val="Hyperlink"/>
                            <w:rFonts w:ascii="Sans Seriff" w:hAnsi="Sans Seriff"/>
                            <w:color w:val="auto"/>
                            <w:sz w:val="20"/>
                            <w:u w:val="none"/>
                          </w:rPr>
                          <w:tab/>
                        </w:r>
                        <w:r>
                          <w:rPr>
                            <w:rStyle w:val="Hyperlink"/>
                            <w:rFonts w:ascii="Sans Seriff" w:hAnsi="Sans Seriff"/>
                            <w:color w:val="auto"/>
                            <w:sz w:val="20"/>
                            <w:u w:val="none"/>
                          </w:rPr>
                          <w:tab/>
                        </w:r>
                        <w:r w:rsidR="00E55A16" w:rsidRPr="00E55A16">
                          <w:rPr>
                            <w:rStyle w:val="Hyperlink"/>
                            <w:rFonts w:ascii="Sans Seriff" w:hAnsi="Sans Seriff"/>
                            <w:color w:val="000000" w:themeColor="text1"/>
                            <w:sz w:val="20"/>
                            <w:u w:val="none"/>
                          </w:rPr>
                          <w:t>Change Pin</w:t>
                        </w:r>
                        <w:r w:rsidR="001403FA">
                          <w:rPr>
                            <w:rStyle w:val="Hyperlink"/>
                            <w:rFonts w:ascii="Sans Seriff" w:hAnsi="Sans Seriff"/>
                            <w:color w:val="000000" w:themeColor="text1"/>
                            <w:sz w:val="20"/>
                            <w:u w:val="none"/>
                          </w:rPr>
                          <w:tab/>
                        </w:r>
                        <w:r w:rsidR="001403FA">
                          <w:rPr>
                            <w:rStyle w:val="Hyperlink"/>
                            <w:rFonts w:ascii="Sans Seriff" w:hAnsi="Sans Seriff"/>
                            <w:color w:val="000000" w:themeColor="text1"/>
                            <w:sz w:val="20"/>
                            <w:u w:val="none"/>
                          </w:rPr>
                          <w:tab/>
                          <w:t xml:space="preserve">         </w:t>
                        </w:r>
                        <w:proofErr w:type="spellStart"/>
                        <w:r w:rsidR="001403FA">
                          <w:rPr>
                            <w:rStyle w:val="Hyperlink"/>
                            <w:rFonts w:ascii="Sans Seriff" w:hAnsi="Sans Seriff"/>
                            <w:color w:val="000000" w:themeColor="text1"/>
                            <w:sz w:val="20"/>
                            <w:u w:val="none"/>
                          </w:rPr>
                          <w:t>UpdateRemoteProfile</w:t>
                        </w:r>
                        <w:proofErr w:type="spellEnd"/>
                      </w:p>
                      <w:p w:rsidR="00A015B1" w:rsidRDefault="00B65FBE" w:rsidP="00DA39DD">
                        <w:pPr>
                          <w:spacing w:after="0" w:line="240" w:lineRule="auto"/>
                          <w:rPr>
                            <w:rFonts w:ascii="Sans Seriff" w:hAnsi="Sans Seriff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Sans Seriff" w:hAnsi="Sans Seriff"/>
                            <w:color w:val="000000" w:themeColor="text1"/>
                            <w:sz w:val="20"/>
                          </w:rPr>
                          <w:t>File</w:t>
                        </w:r>
                        <w:r w:rsidR="00A015B1" w:rsidRPr="00BF648B">
                          <w:rPr>
                            <w:rFonts w:ascii="Sans Seriff" w:hAnsi="Sans Seriff"/>
                            <w:color w:val="000000" w:themeColor="text1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Sans Seriff" w:hAnsi="Sans Seriff"/>
                            <w:color w:val="000000" w:themeColor="text1"/>
                            <w:sz w:val="20"/>
                          </w:rPr>
                          <w:tab/>
                          <w:t xml:space="preserve">   </w:t>
                        </w:r>
                        <w:hyperlink r:id="rId12" w:history="1">
                          <w:proofErr w:type="spellStart"/>
                          <w:r w:rsidRPr="00B65FBE">
                            <w:rPr>
                              <w:rStyle w:val="Hyperlink"/>
                              <w:rFonts w:ascii="Sans Seriff" w:hAnsi="Sans Seriff"/>
                              <w:color w:val="000000" w:themeColor="text1"/>
                              <w:sz w:val="20"/>
                              <w:u w:val="none"/>
                            </w:rPr>
                            <w:t>Report</w:t>
                          </w:r>
                        </w:hyperlink>
                        <w:r w:rsidR="00871F08">
                          <w:rPr>
                            <w:rStyle w:val="Hyperlink"/>
                            <w:rFonts w:ascii="Sans Seriff" w:hAnsi="Sans Seriff"/>
                            <w:color w:val="000000" w:themeColor="text1"/>
                            <w:sz w:val="20"/>
                            <w:u w:val="none"/>
                          </w:rPr>
                          <w:t>.pdf</w:t>
                        </w:r>
                        <w:proofErr w:type="spellEnd"/>
                        <w:r w:rsidR="00E55A16" w:rsidRPr="00E55A16">
                          <w:rPr>
                            <w:rStyle w:val="Hyperlink"/>
                            <w:rFonts w:ascii="Sans Seriff" w:hAnsi="Sans Seriff"/>
                            <w:color w:val="000000" w:themeColor="text1"/>
                            <w:sz w:val="20"/>
                            <w:u w:val="none"/>
                          </w:rPr>
                          <w:t xml:space="preserve"> </w:t>
                        </w:r>
                        <w:r w:rsidR="00E55A16">
                          <w:rPr>
                            <w:rStyle w:val="Hyperlink"/>
                            <w:rFonts w:ascii="Sans Seriff" w:hAnsi="Sans Seriff"/>
                            <w:color w:val="000000" w:themeColor="text1"/>
                            <w:sz w:val="20"/>
                            <w:u w:val="none"/>
                          </w:rPr>
                          <w:tab/>
                        </w:r>
                        <w:r w:rsidR="00E55A16">
                          <w:rPr>
                            <w:rStyle w:val="Hyperlink"/>
                            <w:rFonts w:ascii="Sans Seriff" w:hAnsi="Sans Seriff"/>
                            <w:color w:val="000000" w:themeColor="text1"/>
                            <w:sz w:val="20"/>
                            <w:u w:val="none"/>
                          </w:rPr>
                          <w:tab/>
                          <w:t xml:space="preserve">    </w:t>
                        </w:r>
                        <w:r>
                          <w:rPr>
                            <w:rStyle w:val="Hyperlink"/>
                            <w:rFonts w:ascii="Sans Seriff" w:hAnsi="Sans Seriff"/>
                            <w:color w:val="000000" w:themeColor="text1"/>
                            <w:sz w:val="20"/>
                            <w:u w:val="none"/>
                          </w:rPr>
                          <w:tab/>
                        </w:r>
                        <w:proofErr w:type="spellStart"/>
                        <w:r w:rsidR="00E55A16">
                          <w:rPr>
                            <w:rStyle w:val="Hyperlink"/>
                            <w:rFonts w:ascii="Sans Seriff" w:hAnsi="Sans Seriff"/>
                            <w:color w:val="000000" w:themeColor="text1"/>
                            <w:sz w:val="20"/>
                            <w:u w:val="none"/>
                          </w:rPr>
                          <w:t>NewPin</w:t>
                        </w:r>
                        <w:proofErr w:type="spellEnd"/>
                        <w:r w:rsidR="00E55A16">
                          <w:rPr>
                            <w:rStyle w:val="Hyperlink"/>
                            <w:rFonts w:ascii="Sans Seriff" w:hAnsi="Sans Seriff"/>
                            <w:color w:val="000000" w:themeColor="text1"/>
                            <w:sz w:val="20"/>
                            <w:u w:val="none"/>
                          </w:rPr>
                          <w:t>: 1234</w:t>
                        </w:r>
                        <w:r>
                          <w:rPr>
                            <w:rStyle w:val="Hyperlink"/>
                            <w:rFonts w:ascii="Sans Seriff" w:hAnsi="Sans Seriff"/>
                            <w:color w:val="000000" w:themeColor="text1"/>
                            <w:sz w:val="20"/>
                            <w:u w:val="none"/>
                          </w:rPr>
                          <w:tab/>
                        </w:r>
                        <w:r>
                          <w:rPr>
                            <w:rStyle w:val="Hyperlink"/>
                            <w:rFonts w:ascii="Sans Seriff" w:hAnsi="Sans Seriff"/>
                            <w:color w:val="000000" w:themeColor="text1"/>
                            <w:sz w:val="20"/>
                            <w:u w:val="none"/>
                          </w:rPr>
                          <w:tab/>
                        </w:r>
                        <w:r>
                          <w:rPr>
                            <w:rStyle w:val="Hyperlink"/>
                            <w:rFonts w:ascii="Sans Seriff" w:hAnsi="Sans Seriff"/>
                            <w:color w:val="000000" w:themeColor="text1"/>
                            <w:sz w:val="20"/>
                            <w:u w:val="none"/>
                          </w:rPr>
                          <w:tab/>
                        </w:r>
                      </w:p>
                      <w:p w:rsidR="00A015B1" w:rsidRDefault="00A015B1" w:rsidP="00DA39DD">
                        <w:pPr>
                          <w:spacing w:after="0" w:line="240" w:lineRule="auto"/>
                          <w:rPr>
                            <w:rFonts w:ascii="Sans Seriff" w:hAnsi="Sans Seriff"/>
                            <w:color w:val="000000" w:themeColor="text1"/>
                            <w:sz w:val="18"/>
                          </w:rPr>
                        </w:pPr>
                      </w:p>
                      <w:p w:rsidR="00332EB6" w:rsidRDefault="00332EB6" w:rsidP="00A015B1">
                        <w:pPr>
                          <w:spacing w:after="0" w:line="240" w:lineRule="auto"/>
                          <w:rPr>
                            <w:rFonts w:ascii="Sans Seriff" w:hAnsi="Sans Seriff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Sans Seriff" w:hAnsi="Sans Seriff"/>
                            <w:color w:val="000000" w:themeColor="text1"/>
                            <w:sz w:val="18"/>
                          </w:rPr>
                          <w:t xml:space="preserve">    </w:t>
                        </w:r>
                      </w:p>
                    </w:txbxContent>
                  </v:textbox>
                </v:roundrect>
                <v:roundrect id="Rounded Rectangle 15" o:spid="_x0000_s1045" style="position:absolute;left:4209;top:16682;width:14419;height:30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oH8MA&#10;AADbAAAADwAAAGRycy9kb3ducmV2LnhtbERPzWrCQBC+F3yHZQQvpdlorS0xqwRRsBeh2gcYsmOS&#10;Njsbdjea+vRuodDbfHy/k68H04oLOd9YVjBNUhDEpdUNVwo+T7unNxA+IGtsLZOCH/KwXo0ecsy0&#10;vfIHXY6hEjGEfYYK6hC6TEpf1mTQJ7YjjtzZOoMhQldJ7fAaw00rZ2m6kAYbjg01drSpqfw+9kZB&#10;MfvaPTt3e30/hG07L4vH27zvlZqMh2IJItAQ/sV/7r2O81/g95d4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8oH8MAAADbAAAADwAAAAAAAAAAAAAAAACYAgAAZHJzL2Rv&#10;d25yZXYueG1sUEsFBgAAAAAEAAQA9QAAAIgDAAAAAA==&#10;" filled="f" strokecolor="black [3213]" strokeweight=".5pt">
                  <v:shadow on="t" color="black" opacity="20971f" offset="0,2.2pt"/>
                  <v:textbox inset="0,0,0,0">
                    <w:txbxContent>
                      <w:p w:rsidR="00DA39DD" w:rsidRPr="00611111" w:rsidRDefault="00DA39DD" w:rsidP="00DA39DD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Sans Seriff" w:hAnsi="Sans Seriff"/>
                            <w:b/>
                            <w:color w:val="000000" w:themeColor="text1"/>
                            <w:sz w:val="18"/>
                          </w:rPr>
                        </w:pPr>
                        <w:proofErr w:type="spellStart"/>
                        <w:r w:rsidRPr="00BF648B">
                          <w:rPr>
                            <w:rFonts w:ascii="Sans Seriff" w:hAnsi="Sans Seriff"/>
                            <w:b/>
                            <w:color w:val="000000" w:themeColor="text1"/>
                            <w:sz w:val="22"/>
                          </w:rPr>
                          <w:t>SendActivity</w:t>
                        </w:r>
                        <w:proofErr w:type="spellEnd"/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7" o:spid="_x0000_s1046" type="#_x0000_t67" style="position:absolute;left:10724;top:8780;width:1150;height: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H+OMEA&#10;AADbAAAADwAAAGRycy9kb3ducmV2LnhtbERPTWvCQBC9F/wPywjedKOildRVRBG9lNK0B49DdkxC&#10;s7Nxd03iv3cLhd7m8T5nve1NLVpyvrKsYDpJQBDnVldcKPj+Oo5XIHxA1lhbJgUP8rDdDF7WmGrb&#10;8Se1WShEDGGfooIyhCaV0uclGfQT2xBH7mqdwRChK6R22MVwU8tZkiylwYpjQ4kN7UvKf7K7UdBf&#10;L4v94fSBt3k33dm2c+9Z65QaDfvdG4hAffgX/7nPOs5/hd9f4g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B/jjBAAAA2wAAAA8AAAAAAAAAAAAAAAAAmAIAAGRycy9kb3du&#10;cmV2LnhtbFBLBQYAAAAABAAEAPUAAACGAwAAAAA=&#10;" adj="19954" fillcolor="#00b050" strokecolor="#00b050" strokeweight="2pt"/>
                <v:shape id="Snip Single Corner Rectangle 18" o:spid="_x0000_s1047" style="position:absolute;left:5179;top:9604;width:13166;height:5296;visibility:visible;mso-wrap-style:square;v-text-anchor:top" coordsize="1316549,5295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uEsQA&#10;AADbAAAADwAAAGRycy9kb3ducmV2LnhtbESPT2/CMAzF75P4DpGRuI2EHRgqBIQQk7iMiT8XbqYx&#10;bUXjVE1Wum8/H5C42XrP7/28WPW+Vh21sQpsYTI2oIjz4CouLJxPX+8zUDEhO6wDk4U/irBaDt4W&#10;mLnw4AN1x1QoCeGYoYUypSbTOuYleYzj0BCLdgutxyRrW2jX4kPCfa0/jJlqjxVLQ4kNbUrK78df&#10;b8F9m+vmZ7K95Z9cN7vO7C+Xbm/taNiv56AS9ellfl7vnOALrPwiA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xLhLEAAAA2wAAAA8AAAAAAAAAAAAAAAAAmAIAAGRycy9k&#10;b3ducmV2LnhtbFBLBQYAAAAABAAEAPUAAACJAwAAAAA=&#10;" adj="-11796480,,5400" path="m,l1228290,r88259,88259l1316549,529542,,529542,,xe" fillcolor="white [3212]" strokecolor="black [3213]" strokeweight=".5pt">
                  <v:fill opacity="33410f"/>
                  <v:stroke joinstyle="miter"/>
                  <v:shadow on="t" color="black" opacity="20971f" offset="0,2.2pt"/>
                  <v:formulas/>
                  <v:path arrowok="t" o:connecttype="custom" o:connectlocs="0,0;1228290,0;1316549,88259;1316549,529542;0,529542;0,0" o:connectangles="0,0,0,0,0,0" textboxrect="0,0,1316549,529542"/>
                  <v:textbox inset="0,0,0,0">
                    <w:txbxContent>
                      <w:p w:rsidR="00DA39DD" w:rsidRPr="009049D1" w:rsidRDefault="00DA39DD" w:rsidP="00A015B1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Sans Seriff" w:eastAsia="Times New Roman" w:hAnsi="Sans Seriff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9049D1">
                          <w:rPr>
                            <w:rFonts w:ascii="Sans Seriff" w:eastAsia="Times New Roman" w:hAnsi="Sans Seriff"/>
                            <w:b/>
                            <w:color w:val="000000"/>
                            <w:sz w:val="18"/>
                            <w:szCs w:val="18"/>
                          </w:rPr>
                          <w:t>Intent</w:t>
                        </w:r>
                      </w:p>
                      <w:p w:rsidR="00DA39DD" w:rsidRDefault="009049D1" w:rsidP="00DA39DD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Sans Seriff" w:eastAsia="Times New Roman" w:hAnsi="Sans Seriff"/>
                            <w:color w:val="000000"/>
                            <w:sz w:val="18"/>
                            <w:szCs w:val="18"/>
                          </w:rPr>
                        </w:pPr>
                        <w:r w:rsidRPr="00BF648B">
                          <w:rPr>
                            <w:rFonts w:ascii="Sans Seriff" w:eastAsia="Times New Roman" w:hAnsi="Sans Seriff"/>
                            <w:b/>
                            <w:color w:val="000000"/>
                            <w:sz w:val="20"/>
                            <w:szCs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B65FBE">
                          <w:rPr>
                            <w:rFonts w:ascii="Sans Seriff" w:eastAsia="Times New Roman" w:hAnsi="Sans Seriff"/>
                            <w:b/>
                            <w:color w:val="000000"/>
                            <w:sz w:val="20"/>
                            <w:szCs w:val="18"/>
                          </w:rPr>
                          <w:t>url</w:t>
                        </w:r>
                        <w:proofErr w:type="spellEnd"/>
                        <w:proofErr w:type="gramEnd"/>
                        <w:r w:rsidR="00A015B1" w:rsidRPr="00BF648B">
                          <w:rPr>
                            <w:rFonts w:ascii="Sans Seriff" w:eastAsia="Times New Roman" w:hAnsi="Sans Seriff"/>
                            <w:color w:val="000000"/>
                            <w:sz w:val="20"/>
                            <w:szCs w:val="18"/>
                          </w:rPr>
                          <w:t xml:space="preserve">: </w:t>
                        </w:r>
                        <w:r w:rsidR="00B65FBE">
                          <w:rPr>
                            <w:rFonts w:ascii="Sans Seriff" w:eastAsia="Times New Roman" w:hAnsi="Sans Seriff"/>
                            <w:color w:val="000000"/>
                            <w:sz w:val="20"/>
                            <w:szCs w:val="18"/>
                          </w:rPr>
                          <w:tab/>
                        </w:r>
                        <w:proofErr w:type="spellStart"/>
                        <w:r w:rsidR="00A015B1" w:rsidRPr="00BF648B">
                          <w:rPr>
                            <w:rFonts w:ascii="Sans Seriff" w:eastAsia="Times New Roman" w:hAnsi="Sans Seriff"/>
                            <w:color w:val="000000"/>
                            <w:sz w:val="20"/>
                            <w:szCs w:val="18"/>
                          </w:rPr>
                          <w:t>work.com</w:t>
                        </w:r>
                        <w:proofErr w:type="spellEnd"/>
                      </w:p>
                      <w:p w:rsidR="00A015B1" w:rsidRDefault="009049D1" w:rsidP="00DA39DD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Sans Seriff" w:eastAsia="Times New Roman" w:hAnsi="Sans Seriff"/>
                            <w:color w:val="000000"/>
                            <w:sz w:val="18"/>
                            <w:szCs w:val="18"/>
                          </w:rPr>
                        </w:pPr>
                        <w:r w:rsidRPr="00BF648B">
                          <w:rPr>
                            <w:rFonts w:ascii="Sans Seriff" w:eastAsia="Times New Roman" w:hAnsi="Sans Seriff"/>
                            <w:b/>
                            <w:color w:val="000000"/>
                            <w:sz w:val="20"/>
                            <w:szCs w:val="18"/>
                          </w:rPr>
                          <w:t xml:space="preserve"> </w:t>
                        </w:r>
                        <w:proofErr w:type="gramStart"/>
                        <w:r w:rsidR="00A015B1" w:rsidRPr="00BF648B">
                          <w:rPr>
                            <w:rFonts w:ascii="Sans Seriff" w:eastAsia="Times New Roman" w:hAnsi="Sans Seriff"/>
                            <w:b/>
                            <w:color w:val="000000"/>
                            <w:sz w:val="20"/>
                            <w:szCs w:val="18"/>
                          </w:rPr>
                          <w:t>path</w:t>
                        </w:r>
                        <w:proofErr w:type="gramEnd"/>
                        <w:r w:rsidR="00B73AF2">
                          <w:rPr>
                            <w:rFonts w:ascii="Sans Seriff" w:eastAsia="Times New Roman" w:hAnsi="Sans Seriff"/>
                            <w:color w:val="000000"/>
                            <w:sz w:val="20"/>
                            <w:szCs w:val="18"/>
                          </w:rPr>
                          <w:t xml:space="preserve">:  </w:t>
                        </w:r>
                        <w:r w:rsidR="0005314D">
                          <w:rPr>
                            <w:rFonts w:ascii="Sans Seriff" w:eastAsia="Times New Roman" w:hAnsi="Sans Seriff"/>
                            <w:color w:val="000000"/>
                            <w:sz w:val="20"/>
                            <w:szCs w:val="18"/>
                          </w:rPr>
                          <w:t>.</w:t>
                        </w:r>
                        <w:r w:rsidR="00A015B1" w:rsidRPr="00BF648B">
                          <w:rPr>
                            <w:rFonts w:ascii="Sans Seriff" w:eastAsia="Times New Roman" w:hAnsi="Sans Seriff"/>
                            <w:color w:val="000000"/>
                            <w:sz w:val="20"/>
                            <w:szCs w:val="18"/>
                          </w:rPr>
                          <w:t>/</w:t>
                        </w:r>
                        <w:proofErr w:type="spellStart"/>
                        <w:r w:rsidR="00A015B1" w:rsidRPr="00BF648B">
                          <w:rPr>
                            <w:rFonts w:ascii="Sans Seriff" w:eastAsia="Times New Roman" w:hAnsi="Sans Seriff"/>
                            <w:color w:val="000000"/>
                            <w:sz w:val="20"/>
                            <w:szCs w:val="18"/>
                          </w:rPr>
                          <w:t>Report.pdf</w:t>
                        </w:r>
                        <w:proofErr w:type="spellEnd"/>
                      </w:p>
                    </w:txbxContent>
                  </v:textbox>
                </v:shape>
                <v:roundrect id="Rounded Rectangle 30" o:spid="_x0000_s1048" style="position:absolute;left:2602;top:562;width:56904;height:2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DZyb8A&#10;AADbAAAADwAAAGRycy9kb3ducmV2LnhtbERPy4rCMBTdC/5DuIIbGVOfzFSjqDCgO63zAZfm2hab&#10;m5pErX8/WQguD+e9XLemFg9yvrKsYDRMQBDnVldcKPg7/359g/ABWWNtmRS8yMN61e0sMdX2ySd6&#10;ZKEQMYR9igrKEJpUSp+XZNAPbUMcuYt1BkOErpDa4TOGm1qOk2QuDVYcG0psaFdSfs3uRoEb7S+T&#10;G0/dz/g4k9eDOQ10tlWq32s3CxCB2vARv917rWAS18cv8QfI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QNnJvwAAANsAAAAPAAAAAAAAAAAAAAAAAJgCAABkcnMvZG93bnJl&#10;di54bWxQSwUGAAAAAAQABAD1AAAAhAMAAAAA&#10;" filled="f" strokecolor="#243f60 [1604]" strokeweight="2pt"/>
                <v:roundrect id="Rounded Rectangle 31" o:spid="_x0000_s1049" style="position:absolute;left:24532;top:984;width:13369;height:19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ikMMA&#10;AADbAAAADwAAAGRycy9kb3ducmV2LnhtbESPQWvCQBSE7wX/w/KEXoJuolRCdBUrCDn0oq2eH9ln&#10;Esy+TbMbk/77rlDocZiZb5jNbjSNeFDnassKknkMgriwuuZSwdfncZaCcB5ZY2OZFPyQg9128rLB&#10;TNuBT/Q4+1IECLsMFVTet5mUrqjIoJvbljh4N9sZ9EF2pdQdDgFuGrmI45U0WHNYqLClQ0XF/dwb&#10;Bd9pPvqL/Li+0ylNI+wjOr5FSr1Ox/0ahKfR/4f/2rlWsEzg+SX8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IikMMAAADbAAAADwAAAAAAAAAAAAAAAACYAgAAZHJzL2Rv&#10;d25yZXYueG1sUEsFBgAAAAAEAAQA9QAAAIgDAAAAAA==&#10;" filled="f" stroked="f" strokeweight=".5pt">
                  <v:textbox inset="0,0,0,0">
                    <w:txbxContent>
                      <w:p w:rsidR="007619CC" w:rsidRPr="00BF648B" w:rsidRDefault="00B65FBE" w:rsidP="007619CC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rFonts w:ascii="Sans Seriff" w:eastAsia="Times New Roman" w:hAnsi="Sans Seriff"/>
                            <w:b/>
                            <w:color w:val="000000"/>
                            <w:szCs w:val="18"/>
                          </w:rPr>
                          <w:t>Task Manager</w:t>
                        </w:r>
                        <w:r w:rsidR="006C3B1E">
                          <w:rPr>
                            <w:rFonts w:ascii="Sans Seriff" w:eastAsia="Times New Roman" w:hAnsi="Sans Seriff"/>
                            <w:b/>
                            <w:color w:val="000000"/>
                            <w:szCs w:val="18"/>
                          </w:rPr>
                          <w:t xml:space="preserve"> App</w:t>
                        </w:r>
                      </w:p>
                    </w:txbxContent>
                  </v:textbox>
                </v:roundrect>
                <v:roundrect id="Rounded Rectangle 32" o:spid="_x0000_s1050" style="position:absolute;left:5833;top:32946;width:11499;height:227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FF8YA&#10;AADbAAAADwAAAGRycy9kb3ducmV2LnhtbESPT2vCQBTE70K/w/IKXqRuVCiSuglSKfVgFWNbenxk&#10;X/7Q7NuQXWP67d2C4HGYmd8wq3Qwjeipc7VlBbNpBII4t7rmUsHn6e1pCcJ5ZI2NZVLwRw7S5GG0&#10;wljbCx+pz3wpAoRdjAoq79tYSpdXZNBNbUscvMJ2Bn2QXSl1h5cAN42cR9GzNFhzWKiwpdeK8t/s&#10;bBQUG1s353VU7CYf2fv3Dxdf+0Ov1PhxWL+A8DT4e/jW3moFizn8fwk/QC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xFF8YAAADbAAAADwAAAAAAAAAAAAAAAACYAgAAZHJz&#10;L2Rvd25yZXYueG1sUEsFBgAAAAAEAAQA9QAAAIsDAAAAAA==&#10;" filled="f" strokecolor="red" strokeweight=".5pt">
                  <v:shadow on="t" color="black" opacity="20971f" offset="0,2.2pt"/>
                  <v:textbox inset="0,0,0,0">
                    <w:txbxContent>
                      <w:p w:rsidR="007619CC" w:rsidRPr="00BF648B" w:rsidRDefault="007619CC" w:rsidP="007619CC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color w:val="FF0000"/>
                            <w:sz w:val="32"/>
                          </w:rPr>
                        </w:pPr>
                        <w:proofErr w:type="spellStart"/>
                        <w:r w:rsidRPr="00BF648B">
                          <w:rPr>
                            <w:rFonts w:ascii="Sans Seriff" w:eastAsia="Times New Roman" w:hAnsi="Sans Seriff"/>
                            <w:b/>
                            <w:bCs/>
                            <w:color w:val="FF0000"/>
                            <w:sz w:val="22"/>
                            <w:szCs w:val="18"/>
                          </w:rPr>
                          <w:t>MaliciousActivity</w:t>
                        </w:r>
                        <w:proofErr w:type="spellEnd"/>
                      </w:p>
                    </w:txbxContent>
                  </v:textbox>
                </v:roundrect>
                <v:roundrect id="Rounded Rectangle 36" o:spid="_x0000_s1051" style="position:absolute;left:3390;top:24827;width:54639;height:139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vR8QA&#10;AADbAAAADwAAAGRycy9kb3ducmV2LnhtbESPT2vCQBTE74V+h+UVvDUbFURTV9GC1B560ATPj+wz&#10;Cc2+XbJr/nz7bqHQ4zAzv2G2+9G0oqfON5YVzJMUBHFpdcOVgiI/va5B+ICssbVMCibysN89P20x&#10;03bgC/XXUIkIYZ+hgjoEl0npy5oM+sQ64ujdbWcwRNlVUnc4RLhp5SJNV9Jgw3GhRkfvNZXf14dR&#10;YIfFeHKf7T1/fBxdMRWb2/H8pdTsZTy8gQg0hv/wX/usFSxX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Mr0fEAAAA2wAAAA8AAAAAAAAAAAAAAAAAmAIAAGRycy9k&#10;b3ducmV2LnhtbFBLBQYAAAAABAAEAPUAAACJAwAAAAA=&#10;" filled="f" strokecolor="red" strokeweight="2pt"/>
                <v:group id="Group 40" o:spid="_x0000_s1052" style="position:absolute;left:12244;top:20073;width:8522;height:2597" coordorigin="9677,184" coordsize="8526,2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Picture 41" o:spid="_x0000_s1053" type="#_x0000_t75" style="position:absolute;left:9677;top:184;width:2600;height:2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G3J/EAAAA2wAAAA8AAABkcnMvZG93bnJldi54bWxEj0FrwkAUhO+C/2F5gjfdpEip0VW0UCnt&#10;RaOCx0f2mYRk36bZbUz767tCweMwM98wy3VvatFR60rLCuJpBII4s7rkXMHp+DZ5AeE8ssbaMin4&#10;IQfr1XCwxETbGx+oS30uAoRdggoK75tESpcVZNBNbUMcvKttDfog21zqFm8Bbmr5FEXP0mDJYaHA&#10;hl4Lyqr02yjYf5r5b/qxrWa+c1V5oXj3lZ2VGo/6zQKEp94/wv/td61gFsP9S/gB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G3J/EAAAA2wAAAA8AAAAAAAAAAAAAAAAA&#10;nwIAAGRycy9kb3ducmV2LnhtbFBLBQYAAAAABAAEAPcAAACQAwAAAAA=&#10;">
                    <v:imagedata r:id="rId13" o:title=""/>
                    <v:path arrowok="t"/>
                  </v:shape>
                  <v:roundrect id="Rounded Rectangle 42" o:spid="_x0000_s1054" style="position:absolute;left:12048;top:828;width:6156;height:19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PmsQA&#10;AADbAAAADwAAAGRycy9kb3ducmV2LnhtbESPT2uDQBTE74F+h+UVepG6NiRFjKs0hYCHXJL+OT/c&#10;F5W6b427ifbbZwOFHoeZ+Q2Tl7PpxZVG11lW8BInIIhrqztuFHx+7J5TEM4ja+wtk4JfclAWD4sc&#10;M20nPtD16BsRIOwyVNB6P2RSurolgy62A3HwTnY06IMcG6lHnALc9HKZJK/SYMdhocWB3luqf44X&#10;o+CcVrP/kvvvLR3SNMJLRLt1pNTT4/y2AeFp9v/hv3alFayWcP8Sfo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Gz5rEAAAA2wAAAA8AAAAAAAAAAAAAAAAAmAIAAGRycy9k&#10;b3ducmV2LnhtbFBLBQYAAAAABAAEAPUAAACJAwAAAAA=&#10;" filled="f" stroked="f" strokeweight=".5pt">
                    <v:textbox inset="0,0,0,0">
                      <w:txbxContent>
                        <w:p w:rsidR="008713E6" w:rsidRDefault="008713E6" w:rsidP="008713E6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ascii="Sans Seriff" w:eastAsia="Times New Roman" w:hAnsi="Sans Seriff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ans Seriff" w:eastAsia="Times New Roman" w:hAnsi="Sans Seriff"/>
                              <w:color w:val="000000"/>
                              <w:sz w:val="18"/>
                              <w:szCs w:val="18"/>
                            </w:rPr>
                            <w:t>Private.xls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roundrect id="Rounded Rectangle 33" o:spid="_x0000_s1055" style="position:absolute;left:26025;top:16679;width:12728;height:30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9JkMUA&#10;AADbAAAADwAAAGRycy9kb3ducmV2LnhtbESP3WrCQBSE7wt9h+UUeiO60YhKdJUgFeqN4M8DHLLH&#10;JG32bNjdaOrTu4VCL4eZ+YZZbXrTiBs5X1tWMB4lIIgLq2suFVzOu+EChA/IGhvLpOCHPGzWry8r&#10;zLS985Fup1CKCGGfoYIqhDaT0hcVGfQj2xJH72qdwRClK6V2eI9w08hJksykwZrjQoUtbSsqvk+d&#10;UZBPvnapc4/5/hA+mmmRDx7TrlPq/a3PlyAC9eE//Nf+1ArSFH6/xB8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0mQxQAAANsAAAAPAAAAAAAAAAAAAAAAAJgCAABkcnMv&#10;ZG93bnJldi54bWxQSwUGAAAAAAQABAD1AAAAigMAAAAA&#10;" filled="f" strokecolor="black [3213]" strokeweight=".5pt">
                  <v:shadow on="t" color="black" opacity="20971f" offset="0,2.2pt"/>
                  <v:textbox inset="0,0,0,0">
                    <w:txbxContent>
                      <w:p w:rsidR="00692CD6" w:rsidRDefault="0094112B" w:rsidP="00692CD6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Sans Seriff" w:eastAsia="Times New Roman" w:hAnsi="Sans Seriff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DBService</w:t>
                        </w:r>
                      </w:p>
                    </w:txbxContent>
                  </v:textbox>
                </v:roundrect>
                <v:shape id="Down Arrow 35" o:spid="_x0000_s1056" type="#_x0000_t67" style="position:absolute;left:31729;top:8779;width:1149;height:7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J6gcQA&#10;AADbAAAADwAAAGRycy9kb3ducmV2LnhtbESPQWuDQBSE74H8h+UFekvWVgzWZhMkUOqxMbn09nBf&#10;Veq+Ne5WbX99txDIcZiZb5jdYTadGGlwrWUFj5sIBHFldcu1gsv5dZ2CcB5ZY2eZFPyQg8N+udhh&#10;pu3EJxpLX4sAYZehgsb7PpPSVQ0ZdBvbEwfv0w4GfZBDLfWAU4CbTj5F0VYabDksNNjTsaHqq/w2&#10;Csr3dDvHb88f11NdJFGS428yolIPqzl/AeFp9vfwrV1oBXEC/1/CD5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yeoHEAAAA2wAAAA8AAAAAAAAAAAAAAAAAmAIAAGRycy9k&#10;b3ducmV2LnhtbFBLBQYAAAAABAAEAPUAAACJAwAAAAA=&#10;" adj="19955" fillcolor="#00b050" strokecolor="#00b050" strokeweight="2pt">
                  <v:textbox>
                    <w:txbxContent>
                      <w:p w:rsidR="00692CD6" w:rsidRDefault="00692CD6" w:rsidP="00692CD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nip Single Corner Rectangle 45" o:spid="_x0000_s1057" style="position:absolute;left:27689;top:10085;width:9016;height:5290;visibility:visible;mso-wrap-style:square;v-text-anchor:top" coordsize="901636,5289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5Z8UA&#10;AADbAAAADwAAAGRycy9kb3ducmV2LnhtbESPQWvCQBSE7wX/w/IEb3WTYkWiq6hQKB4sTQU9PrPP&#10;bDD7NmS3JvbXdwtCj8PMfMMsVr2txY1aXzlWkI4TEMSF0xWXCg5fb88zED4ga6wdk4I7eVgtB08L&#10;zLTr+JNueShFhLDPUIEJocmk9IUhi37sGuLoXVxrMUTZllK32EW4reVLkkylxYrjgsGGtoaKa/5t&#10;FeST+iNN992+0Udz/tndT+dNcEqNhv16DiJQH/7Dj/a7VjB5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zlnxQAAANsAAAAPAAAAAAAAAAAAAAAAAJgCAABkcnMv&#10;ZG93bnJldi54bWxQSwUGAAAAAAQABAD1AAAAigMAAAAA&#10;" adj="-11796480,,5400" path="m,l813475,r88161,88161l901636,528955,,528955,,xe" fillcolor="white [3212]" strokecolor="black [3213]" strokeweight=".5pt">
                  <v:fill opacity="33410f"/>
                  <v:stroke joinstyle="miter"/>
                  <v:shadow on="t" color="black" opacity="20971f" offset="0,2.2pt"/>
                  <v:formulas/>
                  <v:path arrowok="t" o:connecttype="custom" o:connectlocs="0,0;813475,0;901636,88161;901636,528955;0,528955;0,0" o:connectangles="0,0,0,0,0,0" textboxrect="0,0,901636,528955"/>
                  <v:textbox inset="0,0,0,0">
                    <w:txbxContent>
                      <w:p w:rsidR="00692CD6" w:rsidRDefault="00692CD6" w:rsidP="00692CD6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Sans Seriff" w:eastAsia="Times New Roman" w:hAnsi="Sans Seriff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Intent</w:t>
                        </w:r>
                      </w:p>
                      <w:p w:rsidR="00692CD6" w:rsidRDefault="00692CD6" w:rsidP="00692CD6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Sans Seriff" w:eastAsia="Times New Roman" w:hAnsi="Sans Seriff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ans Seriff" w:eastAsia="Times New Roman" w:hAnsi="Sans Seriff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NewPin</w:t>
                        </w:r>
                        <w:proofErr w:type="spellEnd"/>
                        <w:r>
                          <w:rPr>
                            <w:rFonts w:ascii="Sans Seriff" w:eastAsia="Times New Roman" w:hAnsi="Sans Seriff"/>
                            <w:color w:val="000000"/>
                            <w:sz w:val="20"/>
                            <w:szCs w:val="20"/>
                          </w:rPr>
                          <w:t>: 1234</w:t>
                        </w: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9" o:spid="_x0000_s1058" type="#_x0000_t68" style="position:absolute;left:11075;top:25289;width:1098;height:12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kw8QA&#10;AADaAAAADwAAAGRycy9kb3ducmV2LnhtbESPQWvCQBSE74L/YXlCb7ppC6VGV6mCWkguWsEeH9ln&#10;Esy+TXe3mvrrXaHgcZiZb5jpvDONOJPztWUFz6MEBHFhdc2lgv3XavgOwgdkjY1lUvBHHuazfm+K&#10;qbYX3tJ5F0oRIexTVFCF0KZS+qIig35kW+LoHa0zGKJ0pdQOLxFuGvmSJG/SYM1xocKWlhUVp92v&#10;UXA95Dltrj/Zwq6zzf779Jq77KDU06D7mIAI1IVH+L/9qRWM4X4l3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0ZMPEAAAA2gAAAA8AAAAAAAAAAAAAAAAAmAIAAGRycy9k&#10;b3ducmV2LnhtbFBLBQYAAAAABAAEAPUAAACJAwAAAAA=&#10;" adj="922" fillcolor="red" strokecolor="red" strokeweight="2pt"/>
                <v:shape id="Snip Single Corner Rectangle 37" o:spid="_x0000_s1059" style="position:absolute;left:5316;top:25945;width:13312;height:5476;visibility:visible;mso-wrap-style:square;v-text-anchor:top" coordsize="1331174,5476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NcsMQA&#10;AADbAAAADwAAAGRycy9kb3ducmV2LnhtbESPQWsCMRSE7wX/Q3hCbzWrhVq2RhHBIq0Xt6XQ2+vm&#10;uVmavGyTVNd/bwTB4zAz3zCzRe+sOFCIrWcF41EBgrj2uuVGwefH+uEZREzIGq1nUnCiCIv54G6G&#10;pfZH3tGhSo3IEI4lKjApdaWUsTbkMI58R5y9vQ8OU5ahkTrgMcOdlZOieJIOW84LBjtaGap/q3+X&#10;Kf0YvzfF27v924afzprXabX/Uup+2C9fQCTq0y18bW+0gscpXL7kHyDn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jXLDEAAAA2wAAAA8AAAAAAAAAAAAAAAAAmAIAAGRycy9k&#10;b3ducmV2LnhtbFBLBQYAAAAABAAEAPUAAACJAwAAAAA=&#10;" adj="-11796480,,5400" path="m,l1239895,r91279,91279l1331174,547663,,547663,,xe" fillcolor="white [3212]" strokecolor="red" strokeweight=".5pt">
                  <v:fill opacity="32125f"/>
                  <v:stroke joinstyle="miter"/>
                  <v:shadow on="t" color="black" opacity="20971f" offset="0,2.2pt"/>
                  <v:formulas/>
                  <v:path arrowok="t" o:connecttype="custom" o:connectlocs="0,0;1239895,0;1331174,91279;1331174,547663;0,547663;0,0" o:connectangles="0,0,0,0,0,0" textboxrect="0,0,1331174,547663"/>
                  <v:textbox inset="0,0,0,0">
                    <w:txbxContent>
                      <w:p w:rsidR="007619CC" w:rsidRPr="00BF648B" w:rsidRDefault="007619CC" w:rsidP="007619CC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color w:val="FF0000"/>
                            <w:sz w:val="28"/>
                          </w:rPr>
                        </w:pPr>
                        <w:r w:rsidRPr="00BF648B">
                          <w:rPr>
                            <w:rFonts w:ascii="Sans Seriff" w:eastAsia="Times New Roman" w:hAnsi="Sans Seriff"/>
                            <w:b/>
                            <w:bCs/>
                            <w:color w:val="FF0000"/>
                            <w:sz w:val="22"/>
                            <w:szCs w:val="18"/>
                          </w:rPr>
                          <w:t>Intent</w:t>
                        </w:r>
                      </w:p>
                      <w:p w:rsidR="007619CC" w:rsidRPr="008713E6" w:rsidRDefault="007619CC" w:rsidP="007619CC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color w:val="FF0000"/>
                          </w:rPr>
                        </w:pPr>
                        <w:r w:rsidRPr="00BF648B">
                          <w:rPr>
                            <w:rFonts w:ascii="Sans Seriff" w:eastAsia="Times New Roman" w:hAnsi="Sans Seriff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B65FBE">
                          <w:rPr>
                            <w:rFonts w:ascii="Sans Seriff" w:eastAsia="Times New Roman" w:hAnsi="Sans Seriff"/>
                            <w:b/>
                            <w:bCs/>
                            <w:color w:val="FF0000"/>
                            <w:sz w:val="20"/>
                            <w:szCs w:val="18"/>
                          </w:rPr>
                          <w:t>url</w:t>
                        </w:r>
                        <w:proofErr w:type="spellEnd"/>
                        <w:proofErr w:type="gramEnd"/>
                        <w:r w:rsidR="00B65FBE">
                          <w:rPr>
                            <w:rFonts w:ascii="Sans Seriff" w:eastAsia="Times New Roman" w:hAnsi="Sans Seriff"/>
                            <w:color w:val="FF0000"/>
                            <w:sz w:val="20"/>
                            <w:szCs w:val="18"/>
                          </w:rPr>
                          <w:t xml:space="preserve">: </w:t>
                        </w:r>
                        <w:r w:rsidR="00B65FBE">
                          <w:rPr>
                            <w:rFonts w:ascii="Sans Seriff" w:eastAsia="Times New Roman" w:hAnsi="Sans Seriff"/>
                            <w:color w:val="FF0000"/>
                            <w:sz w:val="20"/>
                            <w:szCs w:val="18"/>
                          </w:rPr>
                          <w:tab/>
                          <w:t xml:space="preserve">         </w:t>
                        </w:r>
                        <w:proofErr w:type="spellStart"/>
                        <w:r w:rsidRPr="00BF648B">
                          <w:rPr>
                            <w:rFonts w:ascii="Sans Seriff" w:eastAsia="Times New Roman" w:hAnsi="Sans Seriff"/>
                            <w:color w:val="FF0000"/>
                            <w:sz w:val="20"/>
                            <w:szCs w:val="18"/>
                          </w:rPr>
                          <w:t>mal.com</w:t>
                        </w:r>
                        <w:proofErr w:type="spellEnd"/>
                      </w:p>
                      <w:p w:rsidR="007619CC" w:rsidRDefault="007619CC" w:rsidP="007619CC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 w:rsidRPr="00BF648B">
                          <w:rPr>
                            <w:rFonts w:ascii="Sans Seriff" w:eastAsia="Times New Roman" w:hAnsi="Sans Seriff"/>
                            <w:b/>
                            <w:bCs/>
                            <w:color w:val="FF0000"/>
                            <w:sz w:val="20"/>
                            <w:szCs w:val="18"/>
                          </w:rPr>
                          <w:t xml:space="preserve"> </w:t>
                        </w:r>
                        <w:proofErr w:type="gramStart"/>
                        <w:r w:rsidRPr="00BF648B">
                          <w:rPr>
                            <w:rFonts w:ascii="Sans Seriff" w:eastAsia="Times New Roman" w:hAnsi="Sans Seriff"/>
                            <w:b/>
                            <w:bCs/>
                            <w:color w:val="FF0000"/>
                            <w:sz w:val="20"/>
                            <w:szCs w:val="18"/>
                          </w:rPr>
                          <w:t>path</w:t>
                        </w:r>
                        <w:proofErr w:type="gramEnd"/>
                        <w:r w:rsidR="00805E3D">
                          <w:rPr>
                            <w:rFonts w:ascii="Sans Seriff" w:eastAsia="Times New Roman" w:hAnsi="Sans Seriff"/>
                            <w:color w:val="FF0000"/>
                            <w:sz w:val="20"/>
                            <w:szCs w:val="18"/>
                          </w:rPr>
                          <w:t xml:space="preserve">:  </w:t>
                        </w:r>
                        <w:r w:rsidR="00B65FBE">
                          <w:rPr>
                            <w:rFonts w:ascii="Sans Seriff" w:eastAsia="Times New Roman" w:hAnsi="Sans Seriff"/>
                            <w:color w:val="FF0000"/>
                            <w:sz w:val="20"/>
                            <w:szCs w:val="18"/>
                          </w:rPr>
                          <w:t xml:space="preserve">         </w:t>
                        </w:r>
                        <w:r w:rsidR="0005314D">
                          <w:rPr>
                            <w:rFonts w:ascii="Sans Seriff" w:eastAsia="Times New Roman" w:hAnsi="Sans Seriff"/>
                            <w:color w:val="FF0000"/>
                            <w:sz w:val="20"/>
                            <w:szCs w:val="18"/>
                          </w:rPr>
                          <w:t>.</w:t>
                        </w:r>
                        <w:r w:rsidRPr="00BF648B">
                          <w:rPr>
                            <w:rFonts w:ascii="Sans Seriff" w:eastAsia="Times New Roman" w:hAnsi="Sans Seriff"/>
                            <w:color w:val="FF0000"/>
                            <w:sz w:val="20"/>
                            <w:szCs w:val="18"/>
                          </w:rPr>
                          <w:t>/</w:t>
                        </w:r>
                        <w:proofErr w:type="spellStart"/>
                        <w:r w:rsidRPr="00BF648B">
                          <w:rPr>
                            <w:rFonts w:ascii="Sans Seriff" w:eastAsia="Times New Roman" w:hAnsi="Sans Seriff"/>
                            <w:color w:val="FF0000"/>
                            <w:sz w:val="20"/>
                            <w:szCs w:val="18"/>
                          </w:rPr>
                          <w:t>Private.xls</w:t>
                        </w:r>
                        <w:proofErr w:type="spellEnd"/>
                      </w:p>
                    </w:txbxContent>
                  </v:textbox>
                </v:shape>
                <v:group id="Group 39" o:spid="_x0000_s1060" style="position:absolute;left:3390;top:19730;width:9671;height:3124" coordsize="9677,3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Picture 43" o:spid="_x0000_s1061" type="#_x0000_t75" style="position:absolute;width:3124;height:3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EhuHGAAAA2wAAAA8AAABkcnMvZG93bnJldi54bWxEj0FrAjEUhO8F/0N4Qm81qS6tbI0iYkFQ&#10;D1op7e2xed0s3bwsm+hu++uNUOhxmJlvmNmid7W4UBsqzxoeRwoEceFNxaWG09vrwxREiMgGa8+k&#10;4YcCLOaDuxnmxnd8oMsxliJBOOSowcbY5FKGwpLDMPINcfK+fOswJtmW0rTYJbir5VipJ+mw4rRg&#10;saGVpeL7eHYaikm2t912+qFOa79T77/bT5M9a30/7JcvICL18T/8194YDdkEbl/SD5D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wSG4cYAAADbAAAADwAAAAAAAAAAAAAA&#10;AACfAgAAZHJzL2Rvd25yZXYueG1sUEsFBgAAAAAEAAQA9wAAAJIDAAAAAA==&#10;">
                    <v:imagedata r:id="rId14" o:title=""/>
                    <v:path arrowok="t"/>
                  </v:shape>
                  <v:roundrect id="Rounded Rectangle 44" o:spid="_x0000_s1062" style="position:absolute;left:2866;top:809;width:6811;height:195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ydcEA&#10;AADbAAAADwAAAGRycy9kb3ducmV2LnhtbESPzarCMBSE9xd8h3AEN0VTxSulGsUrCC7c+Ls+NMe2&#10;2Jz0NlHr2xtBcDnMzDfMbNGaStypcaVlBcNBDII4s7rkXMHxsO4nIJxH1lhZJgVPcrCYd35mmGr7&#10;4B3d9z4XAcIuRQWF93UqpcsKMugGtiYO3sU2Bn2QTS51g48AN5UcxfFEGiw5LBRY06qg7Lq/GQX/&#10;yab1J7k9/9EuSSK8RbT+jZTqddvlFISn1n/Dn/ZGKxiP4f0l/A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j8nXBAAAA2wAAAA8AAAAAAAAAAAAAAAAAmAIAAGRycy9kb3du&#10;cmV2LnhtbFBLBQYAAAAABAAEAPUAAACGAwAAAAA=&#10;" filled="f" stroked="f" strokeweight=".5pt">
                    <v:textbox inset="0,0,0,0">
                      <w:txbxContent>
                        <w:p w:rsidR="008713E6" w:rsidRDefault="008713E6" w:rsidP="008713E6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ascii="Sans Seriff" w:eastAsia="Times New Roman" w:hAnsi="Sans Seriff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ans Seriff" w:eastAsia="Times New Roman" w:hAnsi="Sans Seriff"/>
                              <w:color w:val="000000"/>
                              <w:sz w:val="18"/>
                              <w:szCs w:val="18"/>
                            </w:rPr>
                            <w:t>Report.pdf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roundrect id="Rounded Rectangle 46" o:spid="_x0000_s1063" style="position:absolute;left:25838;top:33344;width:11494;height:22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wacUA&#10;AADbAAAADwAAAGRycy9kb3ducmV2LnhtbESPT2vCQBTE7wW/w/IEL1I3ShFJXUUUsYdaMbbi8ZF9&#10;+YPZtyG7xvTbuwWhx2FmfsPMl52pREuNKy0rGI8iEMSp1SXnCr5P29cZCOeRNVaWScEvOVguei9z&#10;jLW985HaxOciQNjFqKDwvo6ldGlBBt3I1sTBy2xj0AfZ5FI3eA9wU8lJFE2lwZLDQoE1rQtKr8nN&#10;KMg2tqxuqyj7HO6T3fnC2c/XoVVq0O9W7yA8df4//Gx/aAVvU/j7En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TBpxQAAANsAAAAPAAAAAAAAAAAAAAAAAJgCAABkcnMv&#10;ZG93bnJldi54bWxQSwUGAAAAAAQABAD1AAAAigMAAAAA&#10;" filled="f" strokecolor="red" strokeweight=".5pt">
                  <v:shadow on="t" color="black" opacity="20971f" offset="0,2.2pt"/>
                  <v:textbox inset="0,0,0,0">
                    <w:txbxContent>
                      <w:p w:rsidR="0002064C" w:rsidRDefault="0002064C" w:rsidP="0002064C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ascii="Sans Seriff" w:eastAsia="Times New Roman" w:hAnsi="Sans Seriff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MaliciousActivity</w:t>
                        </w:r>
                        <w:proofErr w:type="spellEnd"/>
                      </w:p>
                    </w:txbxContent>
                  </v:textbox>
                </v:roundrect>
                <v:shape id="Up Arrow 49" o:spid="_x0000_s1064" type="#_x0000_t68" style="position:absolute;left:32057;top:25953;width:1099;height:12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2ppsYA&#10;AADbAAAADwAAAGRycy9kb3ducmV2LnhtbESPT2vCQBTE7wW/w/IKvdVNWxEbXcUWqkJy8Q/Y4yP7&#10;TILZt+nuVqOf3hUKPQ4z8xtmMutMI07kfG1ZwUs/AUFcWF1zqWC3/XoegfABWWNjmRRcyMNs2nuY&#10;YKrtmdd02oRSRAj7FBVUIbSplL6oyKDv25Y4egfrDIYoXSm1w3OEm0a+JslQGqw5LlTY0mdFxXHz&#10;axRc93lOy+tP9mEX2XL3fXzLXbZX6umxm49BBOrCf/ivvdIKBu9w/xJ/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2ppsYAAADbAAAADwAAAAAAAAAAAAAAAACYAgAAZHJz&#10;L2Rvd25yZXYueG1sUEsFBgAAAAAEAAQA9QAAAIsDAAAAAA==&#10;" adj="922" fillcolor="red" strokecolor="red" strokeweight="2pt">
                  <v:textbox>
                    <w:txbxContent>
                      <w:p w:rsidR="0002064C" w:rsidRDefault="0002064C" w:rsidP="0002064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nip Single Corner Rectangle 50" o:spid="_x0000_s1065" style="position:absolute;left:27693;top:26259;width:9010;height:5283;visibility:visible;mso-wrap-style:square;v-text-anchor:top" coordsize="901065,528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MwsQA&#10;AADbAAAADwAAAGRycy9kb3ducmV2LnhtbESPwWrCQBCG7wXfYZmCl6IbhVpJsxERAtVTm+p9zE6T&#10;1OxsyG41vn3nUOhx+Of/5ptsM7pOXWkIrWcDi3kCirjytuXawPGzmK1BhYhssfNMBu4UYJNPHjJM&#10;rb/xB13LWCuBcEjRQBNjn2odqoYchrnviSX78oPDKONQazvgTeCu08skWWmHLcuFBnvaNVRdyh8n&#10;Grvjwn6XL0+r82F/4f5U3Nv3wpjp47h9BRVpjP/Lf+03a+BZ7OUXAY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nDMLEAAAA2wAAAA8AAAAAAAAAAAAAAAAAmAIAAGRycy9k&#10;b3ducmV2LnhtbFBLBQYAAAAABAAEAPUAAACJAwAAAAA=&#10;" adj="-11796480,,5400" path="m,l813010,r88055,88055l901065,528320,,528320,,xe" fillcolor="white [3212]" strokecolor="red" strokeweight=".5pt">
                  <v:fill opacity="33410f"/>
                  <v:stroke joinstyle="miter"/>
                  <v:shadow on="t" color="black" opacity="20971f" offset="0,2.2pt"/>
                  <v:formulas/>
                  <v:path arrowok="t" o:connecttype="custom" o:connectlocs="0,0;813010,0;901065,88055;901065,528320;0,528320;0,0" o:connectangles="0,0,0,0,0,0" textboxrect="0,0,901065,528320"/>
                  <v:textbox inset="0,0,0,0">
                    <w:txbxContent>
                      <w:p w:rsidR="0002064C" w:rsidRPr="0002064C" w:rsidRDefault="0002064C" w:rsidP="0002064C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color w:val="FF0000"/>
                          </w:rPr>
                        </w:pPr>
                        <w:r w:rsidRPr="0002064C">
                          <w:rPr>
                            <w:rFonts w:ascii="Sans Seriff" w:eastAsia="Times New Roman" w:hAnsi="Sans Seriff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Intent</w:t>
                        </w:r>
                      </w:p>
                      <w:p w:rsidR="0002064C" w:rsidRPr="0002064C" w:rsidRDefault="0002064C" w:rsidP="0002064C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color w:val="FF0000"/>
                          </w:rPr>
                        </w:pPr>
                        <w:r w:rsidRPr="0002064C">
                          <w:rPr>
                            <w:rFonts w:ascii="Sans Seriff" w:eastAsia="Times New Roman" w:hAnsi="Sans Seriff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2064C">
                          <w:rPr>
                            <w:rFonts w:ascii="Sans Seriff" w:eastAsia="Times New Roman" w:hAnsi="Sans Seriff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NewPin</w:t>
                        </w:r>
                        <w:proofErr w:type="spellEnd"/>
                        <w:r w:rsidRPr="0002064C">
                          <w:rPr>
                            <w:rFonts w:ascii="Sans Seriff" w:eastAsia="Times New Roman" w:hAnsi="Sans Seriff"/>
                            <w:color w:val="FF0000"/>
                            <w:sz w:val="20"/>
                            <w:szCs w:val="20"/>
                          </w:rPr>
                          <w:t xml:space="preserve">: </w:t>
                        </w:r>
                        <w:r w:rsidR="00E55A16">
                          <w:rPr>
                            <w:rFonts w:ascii="Sans Seriff" w:eastAsia="Times New Roman" w:hAnsi="Sans Seriff"/>
                            <w:color w:val="FF0000"/>
                            <w:sz w:val="20"/>
                            <w:szCs w:val="20"/>
                          </w:rPr>
                          <w:t>5678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3" o:spid="_x0000_s1066" type="#_x0000_t22" style="position:absolute;left:28316;top:20533;width:8337;height:26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JB8QA&#10;AADaAAAADwAAAGRycy9kb3ducmV2LnhtbESP0WrCQBRE3wv+w3ILvhSzMdJiU9cgUkWkIEY/4JK9&#10;TYLZuyG7TeLfu4VCH4eZOcOsstE0oqfO1ZYVzKMYBHFhdc2lgutlN1uCcB5ZY2OZFNzJQbaePK0w&#10;1XbgM/W5L0WAsEtRQeV9m0rpiooMusi2xMH7tp1BH2RXSt3hEOCmkUkcv0mDNYeFClvaVlTc8h+j&#10;4OVrdzwdjrfTfnvt9evnJqHFe6LU9HncfIDwNPr/8F/7oBUs4PdKuAF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XyQfEAAAA2gAAAA8AAAAAAAAAAAAAAAAAmAIAAGRycy9k&#10;b3ducmV2LnhtbFBLBQYAAAAABAAEAPUAAACJAwAAAAA=&#10;" filled="f" strokecolor="#243f60 [1604]" strokeweight="1.25pt"/>
                <v:roundrect id="Rounded Rectangle 51" o:spid="_x0000_s1067" style="position:absolute;left:43220;top:16319;width:13818;height:689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6X3MUA&#10;AADbAAAADwAAAGRycy9kb3ducmV2LnhtbESP3WrCQBSE74W+w3IK3ohu/KmW1FVCUbA3gtYHOGRP&#10;k7TZs2F3o9GndwuCl8PMfMMs152pxZmcrywrGI8SEMS51RUXCk7f2+E7CB+QNdaWScGVPKxXL70l&#10;ptpe+EDnYyhEhLBPUUEZQpNK6fOSDPqRbYij92OdwRClK6R2eIlwU8tJksylwYrjQokNfZaU/x1b&#10;oyCb/G6nzt0WX/uwqWd5NrjN2lap/muXfYAI1IVn+NHeaQVvY/j/En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pfcxQAAANsAAAAPAAAAAAAAAAAAAAAAAJgCAABkcnMv&#10;ZG93bnJldi54bWxQSwUGAAAAAAQABAD1AAAAigMAAAAA&#10;" filled="f" strokecolor="black [3213]" strokeweight=".5pt">
                  <v:shadow on="t" color="black" opacity="20971f" offset="0,2.2pt"/>
                  <v:textbox inset="0,0,0,0">
                    <w:txbxContent>
                      <w:p w:rsidR="007B54E1" w:rsidRDefault="007B54E1" w:rsidP="007B54E1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Sans Seriff" w:eastAsia="Times New Roman" w:hAnsi="Sans Seriff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Sans Seriff" w:eastAsia="Times New Roman" w:hAnsi="Sans Seriff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DisplayActivity</w:t>
                        </w:r>
                        <w:proofErr w:type="spellEnd"/>
                      </w:p>
                      <w:p w:rsidR="00E55A16" w:rsidRDefault="00E55A16" w:rsidP="007B54E1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proofErr w:type="spellStart"/>
                        <w:r w:rsidRPr="00E55A16">
                          <w:rPr>
                            <w:rFonts w:ascii="Sans Seriff" w:eastAsia="Times New Roman" w:hAnsi="Sans Seriff"/>
                            <w:b/>
                            <w:bCs/>
                            <w:color w:val="000000"/>
                            <w:sz w:val="18"/>
                            <w:szCs w:val="22"/>
                          </w:rPr>
                          <w:t>Webview</w:t>
                        </w:r>
                        <w:proofErr w:type="spellEnd"/>
                      </w:p>
                    </w:txbxContent>
                  </v:textbox>
                </v:roundrect>
                <v:roundrect id="Rounded Rectangle 13" o:spid="_x0000_s1068" style="position:absolute;left:47053;top:18568;width:6119;height:37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4URcAA&#10;AADbAAAADwAAAGRycy9kb3ducmV2LnhtbERPS4vCMBC+L/gfwgje1lSFRbqmsghiPXhYH8jehmb6&#10;YJtJSaLWf28Ewdt8fM9ZLHvTiis531hWMBknIIgLqxuuFBwP6885CB+QNbaWScGdPCyzwccCU21v&#10;/EvXfahEDGGfooI6hC6V0hc1GfRj2xFHrrTOYIjQVVI7vMVw08ppknxJgw3Hhho7WtVU/O8vRsG2&#10;upyablfq3cHkOf3N3GZ9dkqNhv3PN4hAfXiLX+5cx/kzeP4SD5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4URcAAAADbAAAADwAAAAAAAAAAAAAAAACYAgAAZHJzL2Rvd25y&#10;ZXYueG1sUEsFBgAAAAAEAAQA9QAAAIUDAAAAAA==&#10;" filled="f" strokecolor="black [3213]" strokeweight="1pt"/>
                <v:shape id="Down Arrow 53" o:spid="_x0000_s1069" type="#_x0000_t67" style="position:absolute;left:49630;top:8779;width:1143;height:7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JxzcYA&#10;AADbAAAADwAAAGRycy9kb3ducmV2LnhtbESPQWvCQBSE74X+h+UVvIhurLaW6CpFFHvQQ6KX3h7Z&#10;ZxLMvg3Z1UR/vVsQehxm5htmvuxMJa7UuNKygtEwAkGcWV1yruB42Ay+QDiPrLGyTApu5GC5eH2Z&#10;Y6xtywldU5+LAGEXo4LC+zqW0mUFGXRDWxMH72Qbgz7IJpe6wTbATSXfo+hTGiw5LBRY06qg7Jxe&#10;jIJtuz/fkt/+mlZ2ch+tUzeeTHdK9d667xkIT53/Dz/bP1rBxxj+voQf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JxzcYAAADbAAAADwAAAAAAAAAAAAAAAACYAgAAZHJz&#10;L2Rvd25yZXYueG1sUEsFBgAAAAAEAAQA9QAAAIsDAAAAAA==&#10;" adj="19962" fillcolor="#00b050" strokecolor="#00b050" strokeweight="2pt">
                  <v:textbox>
                    <w:txbxContent>
                      <w:p w:rsidR="00E55A16" w:rsidRDefault="00E55A16" w:rsidP="00E55A1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nip Single Corner Rectangle 52" o:spid="_x0000_s1070" style="position:absolute;left:44310;top:9970;width:12242;height:5283;visibility:visible;mso-wrap-style:square;v-text-anchor:top" coordsize="1224166,528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c2mcMA&#10;AADbAAAADwAAAGRycy9kb3ducmV2LnhtbESPwWrDMBBE74X8g9hCb40c04bgRglNoNBDD6kTTI+L&#10;tbFMrJWRFNv9+6hQyHGYmTfMejvZTgzkQ+tYwWKegSCunW65UXA6fjyvQISIrLFzTAp+KcB2M3tY&#10;Y6HdyN80lLERCcKhQAUmxr6QMtSGLIa564mTd3beYkzSN1J7HBPcdjLPsqW02HJaMNjT3lB9Ka9W&#10;AZeLzP/k5Meq/jqE6mU3OGmUenqc3t9ARJriPfzf/tQKXnP4+5J+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c2mcMAAADbAAAADwAAAAAAAAAAAAAAAACYAgAAZHJzL2Rv&#10;d25yZXYueG1sUEsFBgAAAAAEAAQA9QAAAIgDAAAAAA==&#10;" adj="-11796480,,5400" path="m,l1136111,r88055,88055l1224166,528320,,528320,,xe" fillcolor="white [3212]" strokecolor="black [3213]" strokeweight=".5pt">
                  <v:fill opacity="33410f"/>
                  <v:stroke joinstyle="miter"/>
                  <v:shadow on="t" color="black" opacity="20971f" offset="0,2.2pt"/>
                  <v:formulas/>
                  <v:path arrowok="t" o:connecttype="custom" o:connectlocs="0,0;1136111,0;1224166,88055;1224166,528320;0,528320;0,0" o:connectangles="0,0,0,0,0,0" textboxrect="0,0,1224166,528320"/>
                  <v:textbox inset="0,0,0,0">
                    <w:txbxContent>
                      <w:p w:rsidR="007B54E1" w:rsidRDefault="007B54E1" w:rsidP="007B54E1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Sans Seriff" w:eastAsia="Times New Roman" w:hAnsi="Sans Seriff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Intent</w:t>
                        </w:r>
                      </w:p>
                      <w:p w:rsidR="007B54E1" w:rsidRDefault="00E55A16" w:rsidP="007B54E1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Sans Seriff" w:eastAsia="Times New Roman" w:hAnsi="Sans Seriff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B65FBE">
                          <w:rPr>
                            <w:rFonts w:ascii="Sans Seriff" w:eastAsia="Times New Roman" w:hAnsi="Sans Seriff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url</w:t>
                        </w:r>
                        <w:proofErr w:type="spellEnd"/>
                        <w:proofErr w:type="gramEnd"/>
                        <w:r w:rsidR="00B65FBE">
                          <w:rPr>
                            <w:rFonts w:ascii="Sans Seriff" w:eastAsia="Times New Roman" w:hAnsi="Sans Seriff"/>
                            <w:color w:val="000000"/>
                            <w:sz w:val="20"/>
                            <w:szCs w:val="20"/>
                          </w:rPr>
                          <w:t>:</w:t>
                        </w:r>
                        <w:r w:rsidR="00B65FBE">
                          <w:rPr>
                            <w:rFonts w:ascii="Sans Seriff" w:eastAsia="Times New Roman" w:hAnsi="Sans Seriff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proofErr w:type="spellStart"/>
                        <w:r>
                          <w:rPr>
                            <w:rFonts w:ascii="Sans Seriff" w:eastAsia="Times New Roman" w:hAnsi="Sans Seriff"/>
                            <w:color w:val="000000"/>
                            <w:sz w:val="20"/>
                            <w:szCs w:val="20"/>
                          </w:rPr>
                          <w:t>ben.com</w:t>
                        </w:r>
                        <w:proofErr w:type="spellEnd"/>
                      </w:p>
                    </w:txbxContent>
                  </v:textbox>
                </v:shape>
                <v:roundrect id="Rounded Rectangle 54" o:spid="_x0000_s1071" style="position:absolute;left:44548;top:33362;width:11487;height:22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dWMUA&#10;AADbAAAADwAAAGRycy9kb3ducmV2LnhtbESPT2vCQBTE7wW/w/IEL6VuFCsluoooogfbYlrF4yP7&#10;8gezb0N2jfHbdwuFHoeZ+Q0zX3amEi01rrSsYDSMQBCnVpecK/j+2r68gXAeWWNlmRQ8yMFy0Xua&#10;Y6ztnY/UJj4XAcIuRgWF93UspUsLMuiGtiYOXmYbgz7IJpe6wXuAm0qOo2gqDZYcFgqsaV1Qek1u&#10;RkG2sWV1W0XZ4fk92Z0vnJ0+PlulBv1uNQPhqfP/4b/2Xit4ncDvl/AD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p1YxQAAANsAAAAPAAAAAAAAAAAAAAAAAJgCAABkcnMv&#10;ZG93bnJldi54bWxQSwUGAAAAAAQABAD1AAAAigMAAAAA&#10;" filled="f" strokecolor="red" strokeweight=".5pt">
                  <v:shadow on="t" color="black" opacity="20971f" offset="0,2.2pt"/>
                  <v:textbox inset="0,0,0,0">
                    <w:txbxContent>
                      <w:p w:rsidR="00E55A16" w:rsidRDefault="00E55A16" w:rsidP="00E55A16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ascii="Sans Seriff" w:eastAsia="Times New Roman" w:hAnsi="Sans Seriff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MaliciousActivity</w:t>
                        </w:r>
                        <w:proofErr w:type="spellEnd"/>
                      </w:p>
                    </w:txbxContent>
                  </v:textbox>
                </v:roundrect>
                <v:shape id="Up Arrow 57" o:spid="_x0000_s1072" type="#_x0000_t68" style="position:absolute;left:49680;top:29496;width:1093;height:10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5l8IA&#10;AADbAAAADwAAAGRycy9kb3ducmV2LnhtbESP3YrCMBSE7wXfIRxh7zRVqCtdo4g/4I0XVR/g0Jxt&#10;g81JaKJ29+k3grCXw8x8wyzXvW3Fg7pgHCuYTjIQxJXThmsF18thvAARIrLG1jEp+KEA69VwsMRC&#10;uyeX9DjHWiQIhwIVNDH6QspQNWQxTJwnTt636yzGJLta6g6fCW5bOcuyubRoOC006GnbUHU7362C&#10;39PhXu78xuzNIi+9jNt5vjdKfYz6zReISH38D7/bR60g/4TXl/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nmXwgAAANsAAAAPAAAAAAAAAAAAAAAAAJgCAABkcnMvZG93&#10;bnJldi54bWxQSwUGAAAAAAQABAD1AAAAhwMAAAAA&#10;" adj="1162" fillcolor="red" strokecolor="red" strokeweight="2pt">
                  <v:textbox>
                    <w:txbxContent>
                      <w:p w:rsidR="00E55A16" w:rsidRDefault="00E55A16" w:rsidP="00E55A1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nip Single Corner Rectangle 56" o:spid="_x0000_s1073" style="position:absolute;left:44542;top:26274;width:11999;height:4674;visibility:visible;mso-wrap-style:square;v-text-anchor:top" coordsize="1199884,4674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xW8IA&#10;AADbAAAADwAAAGRycy9kb3ducmV2LnhtbESPQYvCMBSE74L/ITzBm6bqWqQaRRTd9diu6PXRPNti&#10;81KaqPXfbxYW9jjMzDfMatOZWjypdZVlBZNxBII4t7riQsH5+zBagHAeWWNtmRS8ycFm3e+tMNH2&#10;xSk9M1+IAGGXoILS+yaR0uUlGXRj2xAH72Zbgz7ItpC6xVeAm1pOoyiWBisOCyU2tCspv2cPo+Dj&#10;M9vO7Dt+dNcrp7xPj6e4vig1HHTbJQhPnf8P/7W/tIJ5DL9fw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k3FbwgAAANsAAAAPAAAAAAAAAAAAAAAAAJgCAABkcnMvZG93&#10;bnJldi54bWxQSwUGAAAAAAQABAD1AAAAhwMAAAAA&#10;" adj="-11796480,,5400" path="m,l1121981,r77903,77903l1199884,467408,,467408,,xe" fillcolor="white [3212]" strokecolor="red" strokeweight=".5pt">
                  <v:fill opacity="33410f"/>
                  <v:stroke joinstyle="miter"/>
                  <v:shadow on="t" color="black" opacity="20971f" offset="0,2.2pt"/>
                  <v:formulas/>
                  <v:path arrowok="t" o:connecttype="custom" o:connectlocs="0,0;1121981,0;1199884,77903;1199884,467408;0,467408;0,0" o:connectangles="0,0,0,0,0,0" textboxrect="0,0,1199884,467408"/>
                  <v:textbox inset="0,0,0,0">
                    <w:txbxContent>
                      <w:p w:rsidR="00E55A16" w:rsidRDefault="00E55A16" w:rsidP="00E55A16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Sans Seriff" w:eastAsia="Times New Roman" w:hAnsi="Sans Seriff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Intent</w:t>
                        </w:r>
                      </w:p>
                      <w:p w:rsidR="00E55A16" w:rsidRDefault="00E55A16" w:rsidP="00E55A16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Sans Seriff" w:eastAsia="Times New Roman" w:hAnsi="Sans Seriff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B65FBE">
                          <w:rPr>
                            <w:rFonts w:ascii="Sans Seriff" w:eastAsia="Times New Roman" w:hAnsi="Sans Seriff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url</w:t>
                        </w:r>
                        <w:proofErr w:type="spellEnd"/>
                        <w:proofErr w:type="gramEnd"/>
                        <w:r>
                          <w:rPr>
                            <w:rFonts w:ascii="Sans Seriff" w:eastAsia="Times New Roman" w:hAnsi="Sans Seriff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 xml:space="preserve">: </w:t>
                        </w:r>
                        <w:r w:rsidR="00B65FBE">
                          <w:rPr>
                            <w:rFonts w:ascii="Sans Seriff" w:eastAsia="Times New Roman" w:hAnsi="Sans Seriff"/>
                            <w:bCs/>
                            <w:color w:val="FF0000"/>
                            <w:sz w:val="20"/>
                            <w:szCs w:val="20"/>
                          </w:rPr>
                          <w:tab/>
                          <w:t xml:space="preserve">      </w:t>
                        </w:r>
                        <w:proofErr w:type="spellStart"/>
                        <w:r w:rsidRPr="00E55A16">
                          <w:rPr>
                            <w:rFonts w:ascii="Sans Seriff" w:eastAsia="Times New Roman" w:hAnsi="Sans Seriff"/>
                            <w:bCs/>
                            <w:color w:val="FF0000"/>
                            <w:sz w:val="20"/>
                            <w:szCs w:val="20"/>
                          </w:rPr>
                          <w:t>mal.com</w:t>
                        </w:r>
                        <w:proofErr w:type="spellEnd"/>
                      </w:p>
                    </w:txbxContent>
                  </v:textbox>
                </v:shape>
                <v:roundrect id="Rounded Rectangle 174" o:spid="_x0000_s1074" style="position:absolute;left:25385;top:36305;width:13367;height:19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6VlsMA&#10;AADcAAAADwAAAGRycy9kb3ducmV2LnhtbERPTWvCQBC9F/oflhG8BLNRbBtSV1FB8NBL0tbzkJ0m&#10;wexsurtq/PfdQqG3ebzPWW1G04srOd9ZVjBPMxDEtdUdNwo+3g+zHIQPyBp7y6TgTh4268eHFRba&#10;3rikaxUaEUPYF6igDWEopPR1SwZ9agfiyH1ZZzBE6BqpHd5iuOnlIsuepcGOY0OLA+1bqs/VxSj4&#10;zo9j+JRvpx2VeZ7gJaHDU6LUdDJuX0EEGsO/+M991HH+yxJ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6VlsMAAADcAAAADwAAAAAAAAAAAAAAAACYAgAAZHJzL2Rv&#10;d25yZXYueG1sUEsFBgAAAAAEAAQA9QAAAIgDAAAAAA==&#10;" filled="f" stroked="f" strokeweight=".5pt">
                  <v:textbox inset="0,0,0,0">
                    <w:txbxContent>
                      <w:p w:rsidR="006C3B1E" w:rsidRDefault="006C3B1E" w:rsidP="006C3B1E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Sans Seriff" w:eastAsia="Times New Roman" w:hAnsi="Sans Seriff"/>
                            <w:b/>
                            <w:bCs/>
                            <w:color w:val="000000"/>
                          </w:rPr>
                          <w:t>Malicious App</w:t>
                        </w:r>
                      </w:p>
                    </w:txbxContent>
                  </v:textbox>
                </v:roundrect>
                <v:shape id="Snip Single Corner Rectangle 184" o:spid="_x0000_s1075" style="position:absolute;left:60840;top:4624;width:2920;height:1931;visibility:visible;mso-wrap-style:square;v-text-anchor:top" coordsize="292019,193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egsUA&#10;AADcAAAADwAAAGRycy9kb3ducmV2LnhtbERPS2vCQBC+C/0PyxS86cZXtamrqOCDHixqD/U2ZKdJ&#10;aHY2ZFeN/npXEHqbj+8542ltCnGmyuWWFXTaEQjixOqcUwXfh2VrBMJ5ZI2FZVJwJQfTyUtjjLG2&#10;F97Ree9TEULYxagg876MpXRJRgZd25bEgfu1lUEfYJVKXeElhJtCdqPoTRrMOTRkWNIio+RvfzIK&#10;1ttj79Mf5qvB4Dj8unV+rt33ba5U87WefYDwVPt/8dO90WH+qA+PZ8IF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h56CxQAAANwAAAAPAAAAAAAAAAAAAAAAAJgCAABkcnMv&#10;ZG93bnJldi54bWxQSwUGAAAAAAQABAD1AAAAigMAAAAA&#10;" adj="-11796480,,5400" path="m,l259822,r32197,32197l292019,193179,,193179,,xe" fillcolor="white [3212]" strokecolor="black [3213]" strokeweight=".5pt">
                  <v:fill opacity="33410f"/>
                  <v:stroke joinstyle="miter"/>
                  <v:shadow on="t" color="black" opacity="20971f" offset="0,2.2pt"/>
                  <v:formulas/>
                  <v:path arrowok="t" o:connecttype="custom" o:connectlocs="0,0;259822,0;292019,32197;292019,193179;0,193179;0,0" o:connectangles="0,0,0,0,0,0" textboxrect="0,0,292019,193179"/>
                  <v:textbox inset="0,0,0,0">
                    <w:txbxContent>
                      <w:p w:rsidR="006C3B1E" w:rsidRDefault="006C3B1E" w:rsidP="006C3B1E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</w:p>
                    </w:txbxContent>
                  </v:textbox>
                </v:shape>
                <v:roundrect id="Rounded Rectangle 185" o:spid="_x0000_s1076" style="position:absolute;left:60839;top:7957;width:2920;height:22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sEMEA&#10;AADcAAAADwAAAGRycy9kb3ducmV2LnhtbERPTYvCMBC9C/sfwix401RlRapRRBDrwYN2l2VvQzO2&#10;xWZSkqj135sFwds83ucsVp1pxI2cry0rGA0TEMSF1TWXCr7z7WAGwgdkjY1lUvAgD6vlR2+BqbZ3&#10;PtLtFEoRQ9inqKAKoU2l9EVFBv3QtsSRO1tnMEToSqkd3mO4aeQ4SabSYM2xocKWNhUVl9PVKNiX&#10;15+6PZz1ITdZRn8Tt9v+OqX6n916DiJQF97ilzvTcf7sC/6fi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HrBDBAAAA3AAAAA8AAAAAAAAAAAAAAAAAmAIAAGRycy9kb3du&#10;cmV2LnhtbFBLBQYAAAAABAAEAPUAAACGAwAAAAA=&#10;" filled="f" strokecolor="black [3213]" strokeweight="1pt">
                  <v:textbox>
                    <w:txbxContent>
                      <w:p w:rsidR="006C3B1E" w:rsidRDefault="006C3B1E" w:rsidP="006C3B1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Rounded Rectangle 186" o:spid="_x0000_s1077" style="position:absolute;left:64493;top:4623;width:5726;height:19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XeXcEA&#10;AADcAAAADwAAAGRycy9kb3ducmV2LnhtbERPS4vCMBC+C/sfwgh7KZoqKKEaRQXBw1587J6HZmyL&#10;zaTbpNr99xtB8DYf33OW697W4k6trxxrmIxTEMS5MxUXGi7n/UiB8AHZYO2YNPyRh/XqY7DEzLgH&#10;H+l+CoWIIewz1FCG0GRS+rwki37sGuLIXV1rMUTYFtK0+IjhtpbTNJ1LixXHhhIb2pWU306d1fCr&#10;Dn34ll8/WzoqlWCX0H6WaP057DcLEIH68Ba/3AcT56s5PJ+JF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V3l3BAAAA3AAAAA8AAAAAAAAAAAAAAAAAmAIAAGRycy9kb3du&#10;cmV2LnhtbFBLBQYAAAAABAAEAPUAAACGAwAAAAA=&#10;" filled="f" stroked="f" strokeweight=".5pt">
                  <v:textbox inset="0,0,0,0">
                    <w:txbxContent>
                      <w:p w:rsidR="006C3B1E" w:rsidRPr="006C3B1E" w:rsidRDefault="006C3B1E" w:rsidP="006C3B1E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 w:rsidRPr="006C3B1E">
                          <w:rPr>
                            <w:rFonts w:ascii="Sans Seriff" w:eastAsia="Times New Roman" w:hAnsi="Sans Seriff"/>
                            <w:bCs/>
                            <w:color w:val="000000"/>
                          </w:rPr>
                          <w:t>Intent</w:t>
                        </w:r>
                      </w:p>
                    </w:txbxContent>
                  </v:textbox>
                </v:roundrect>
                <v:roundrect id="Rounded Rectangle 190" o:spid="_x0000_s1078" style="position:absolute;left:64014;top:8052;width:5721;height:218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l1b8QA&#10;AADcAAAADwAAAGRycy9kb3ducmV2LnhtbESPT2vCQBDF74LfYZmCl1A3CpU0uooVBA+9+Pc8ZMck&#10;NDubZleN3945FHqb4b157zeLVe8adacu1J4NTMYpKOLC25pLA6fj9j0DFSKyxcYzGXhSgNVyOFhg&#10;bv2D93Q/xFJJCIccDVQxtrnWoajIYRj7lli0q+8cRlm7UtsOHxLuGj1N05l2WLM0VNjSpqLi53Bz&#10;Bn6zXR/P+vvyRfssS/CW0PYjMWb01q/noCL18d/8d72zgv8p+PKMTK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pdW/EAAAA3AAAAA8AAAAAAAAAAAAAAAAAmAIAAGRycy9k&#10;b3ducmV2LnhtbFBLBQYAAAAABAAEAPUAAACJAwAAAAA=&#10;" filled="f" stroked="f" strokeweight=".5pt">
                  <v:textbox inset="0,0,0,0">
                    <w:txbxContent>
                      <w:p w:rsidR="006C3B1E" w:rsidRDefault="006C3B1E" w:rsidP="006C3B1E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Sans Seriff" w:eastAsia="Times New Roman" w:hAnsi="Sans Seriff"/>
                            <w:color w:val="000000"/>
                          </w:rPr>
                          <w:t>Activity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E81AA2" w:rsidRDefault="00E81AA2">
      <w:r>
        <w:rPr>
          <w:noProof/>
        </w:rPr>
        <mc:AlternateContent>
          <mc:Choice Requires="wpc">
            <w:drawing>
              <wp:inline distT="0" distB="0" distL="0" distR="0" wp14:anchorId="09E9537A" wp14:editId="57343288">
                <wp:extent cx="6142008" cy="3561593"/>
                <wp:effectExtent l="0" t="0" r="0" b="0"/>
                <wp:docPr id="102" name="Canvas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3792" y="1292061"/>
                            <a:ext cx="758432" cy="7351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ounded Rectangle 8"/>
                        <wps:cNvSpPr/>
                        <wps:spPr>
                          <a:xfrm>
                            <a:off x="4165600" y="387294"/>
                            <a:ext cx="1251342" cy="1544601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Down Arrow 28"/>
                        <wps:cNvSpPr/>
                        <wps:spPr>
                          <a:xfrm>
                            <a:off x="4634342" y="1056052"/>
                            <a:ext cx="114935" cy="374976"/>
                          </a:xfrm>
                          <a:prstGeom prst="downArrow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1AA2" w:rsidRDefault="00E81AA2" w:rsidP="00E81AA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nip Single Corner Rectangle 34"/>
                        <wps:cNvSpPr/>
                        <wps:spPr>
                          <a:xfrm>
                            <a:off x="4798311" y="1119694"/>
                            <a:ext cx="518899" cy="250751"/>
                          </a:xfrm>
                          <a:prstGeom prst="snip1Rect">
                            <a:avLst/>
                          </a:prstGeom>
                          <a:solidFill>
                            <a:schemeClr val="bg1">
                              <a:alpha val="51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1AA2" w:rsidRPr="002A1F50" w:rsidRDefault="00E81AA2" w:rsidP="00E81AA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2A1F50"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Int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ounded Rectangle 68"/>
                        <wps:cNvSpPr/>
                        <wps:spPr>
                          <a:xfrm>
                            <a:off x="4284508" y="1475322"/>
                            <a:ext cx="845158" cy="292196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1AA2" w:rsidRPr="002A1F50" w:rsidRDefault="00E81AA2" w:rsidP="00E81AA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2A1F50"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000000"/>
                                  <w:sz w:val="26"/>
                                  <w:szCs w:val="22"/>
                                </w:rPr>
                                <w:t>Activit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ounded Rectangle 236"/>
                        <wps:cNvSpPr/>
                        <wps:spPr>
                          <a:xfrm>
                            <a:off x="4278885" y="736408"/>
                            <a:ext cx="844550" cy="29210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1AA2" w:rsidRPr="002A1F50" w:rsidRDefault="00E81AA2" w:rsidP="00E81AA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2A1F50"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000000"/>
                                  <w:sz w:val="26"/>
                                  <w:szCs w:val="22"/>
                                </w:rPr>
                                <w:t>Activit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ounded Rectangle 237"/>
                        <wps:cNvSpPr/>
                        <wps:spPr>
                          <a:xfrm>
                            <a:off x="1249423" y="432801"/>
                            <a:ext cx="1169928" cy="14984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1AA2" w:rsidRDefault="00E81AA2" w:rsidP="00E81AA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Rounded Rectangle 238"/>
                        <wps:cNvSpPr/>
                        <wps:spPr>
                          <a:xfrm>
                            <a:off x="1301686" y="432925"/>
                            <a:ext cx="1094360" cy="27940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1AA2" w:rsidRPr="002A1F50" w:rsidRDefault="00E81AA2" w:rsidP="002A1F5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36"/>
                                </w:rPr>
                              </w:pPr>
                              <w:r w:rsidRPr="002A1F50"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000000"/>
                                  <w:sz w:val="30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ounded Rectangle 241"/>
                        <wps:cNvSpPr/>
                        <wps:spPr>
                          <a:xfrm>
                            <a:off x="1436865" y="1475070"/>
                            <a:ext cx="844550" cy="29210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1AA2" w:rsidRPr="002A1F50" w:rsidRDefault="00E81AA2" w:rsidP="00E81AA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2A1F50"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000000"/>
                                  <w:sz w:val="26"/>
                                  <w:szCs w:val="22"/>
                                </w:rPr>
                                <w:t>Activit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ounded Rectangle 242"/>
                        <wps:cNvSpPr/>
                        <wps:spPr>
                          <a:xfrm>
                            <a:off x="1431150" y="735930"/>
                            <a:ext cx="844550" cy="29146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1AA2" w:rsidRPr="002A1F50" w:rsidRDefault="00E81AA2" w:rsidP="00E81AA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2A1F50"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000000"/>
                                  <w:sz w:val="26"/>
                                  <w:szCs w:val="22"/>
                                </w:rPr>
                                <w:t>Activit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Down Arrow 243"/>
                        <wps:cNvSpPr/>
                        <wps:spPr>
                          <a:xfrm rot="16200000">
                            <a:off x="2558391" y="1318412"/>
                            <a:ext cx="114936" cy="634244"/>
                          </a:xfrm>
                          <a:prstGeom prst="downArrow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1AA2" w:rsidRDefault="00E81AA2" w:rsidP="00E81AA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Snip Single Corner Rectangle 244"/>
                        <wps:cNvSpPr/>
                        <wps:spPr>
                          <a:xfrm>
                            <a:off x="2384997" y="1292239"/>
                            <a:ext cx="518795" cy="250190"/>
                          </a:xfrm>
                          <a:prstGeom prst="snip1Rect">
                            <a:avLst/>
                          </a:prstGeom>
                          <a:solidFill>
                            <a:schemeClr val="bg1">
                              <a:alpha val="51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19C2" w:rsidRPr="002A1F50" w:rsidRDefault="005019C2" w:rsidP="005019C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2A1F50"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Int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12" name="Group 112"/>
                        <wpg:cNvGrpSpPr/>
                        <wpg:grpSpPr>
                          <a:xfrm>
                            <a:off x="2983080" y="1701592"/>
                            <a:ext cx="580208" cy="298872"/>
                            <a:chOff x="3013449" y="2957070"/>
                            <a:chExt cx="781138" cy="413271"/>
                          </a:xfr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111" name="Parallelogram 111"/>
                          <wps:cNvSpPr/>
                          <wps:spPr>
                            <a:xfrm rot="20820000">
                              <a:off x="3355675" y="2958861"/>
                              <a:ext cx="438912" cy="411480"/>
                            </a:xfrm>
                            <a:prstGeom prst="parallelogram">
                              <a:avLst/>
                            </a:prstGeom>
                            <a:grpFill/>
                            <a:ln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Parallelogram 245"/>
                          <wps:cNvSpPr/>
                          <wps:spPr>
                            <a:xfrm rot="11580000" flipH="1">
                              <a:off x="3013449" y="2957070"/>
                              <a:ext cx="438912" cy="411480"/>
                            </a:xfrm>
                            <a:prstGeom prst="parallelogram">
                              <a:avLst/>
                            </a:prstGeom>
                            <a:grpFill/>
                            <a:ln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81572" w:rsidRDefault="00781572" w:rsidP="0078157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46" name="Down Arrow 246"/>
                        <wps:cNvSpPr/>
                        <wps:spPr>
                          <a:xfrm rot="16200000">
                            <a:off x="3883024" y="1309578"/>
                            <a:ext cx="114935" cy="633730"/>
                          </a:xfrm>
                          <a:prstGeom prst="downArrow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1572" w:rsidRDefault="00781572" w:rsidP="0078157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Snip Single Corner Rectangle 247"/>
                        <wps:cNvSpPr/>
                        <wps:spPr>
                          <a:xfrm>
                            <a:off x="3678572" y="1283225"/>
                            <a:ext cx="518795" cy="249555"/>
                          </a:xfrm>
                          <a:prstGeom prst="snip1Rect">
                            <a:avLst/>
                          </a:prstGeom>
                          <a:solidFill>
                            <a:schemeClr val="bg1">
                              <a:alpha val="51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1572" w:rsidRPr="002A1F50" w:rsidRDefault="00781572" w:rsidP="0078157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2A1F50"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000000"/>
                                  <w:sz w:val="22"/>
                                  <w:szCs w:val="18"/>
                                </w:rPr>
                                <w:t>Int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Rounded Rectangle 248"/>
                        <wps:cNvSpPr/>
                        <wps:spPr>
                          <a:xfrm rot="20820000">
                            <a:off x="3233257" y="1731420"/>
                            <a:ext cx="338328" cy="109728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1572" w:rsidRPr="00781572" w:rsidRDefault="00781572" w:rsidP="0078157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8"/>
                                </w:rPr>
                              </w:pPr>
                              <w:r w:rsidRPr="00781572"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000000"/>
                                  <w:sz w:val="8"/>
                                  <w:szCs w:val="22"/>
                                </w:rPr>
                                <w:t>Activit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ounded Rectangle 249"/>
                        <wps:cNvSpPr/>
                        <wps:spPr>
                          <a:xfrm rot="20820000">
                            <a:off x="3238177" y="1803549"/>
                            <a:ext cx="337820" cy="10922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1572" w:rsidRDefault="00781572" w:rsidP="0078157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000000"/>
                                  <w:sz w:val="8"/>
                                  <w:szCs w:val="8"/>
                                </w:rPr>
                                <w:t>Activit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Rounded Rectangle 250"/>
                        <wps:cNvSpPr/>
                        <wps:spPr>
                          <a:xfrm rot="20820000">
                            <a:off x="3236413" y="1881255"/>
                            <a:ext cx="337820" cy="10922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1572" w:rsidRDefault="00781572" w:rsidP="0078157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000000"/>
                                  <w:sz w:val="8"/>
                                  <w:szCs w:val="8"/>
                                </w:rPr>
                                <w:t>Activit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Rounded Rectangle 251"/>
                        <wps:cNvSpPr/>
                        <wps:spPr>
                          <a:xfrm rot="780000">
                            <a:off x="2975887" y="1736649"/>
                            <a:ext cx="338328" cy="10922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1572" w:rsidRDefault="00190D68" w:rsidP="0078157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000000"/>
                                  <w:sz w:val="8"/>
                                  <w:szCs w:val="8"/>
                                </w:rPr>
                                <w:t>Intent-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Rounded Rectangle 252"/>
                        <wps:cNvSpPr/>
                        <wps:spPr>
                          <a:xfrm rot="780000">
                            <a:off x="2980967" y="1808404"/>
                            <a:ext cx="338328" cy="10858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1572" w:rsidRDefault="00190D68" w:rsidP="0078157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000000"/>
                                  <w:sz w:val="8"/>
                                  <w:szCs w:val="8"/>
                                </w:rPr>
                                <w:t>Intent-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Rounded Rectangle 253"/>
                        <wps:cNvSpPr/>
                        <wps:spPr>
                          <a:xfrm rot="780000">
                            <a:off x="2979062" y="1886509"/>
                            <a:ext cx="338328" cy="10858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1572" w:rsidRDefault="00190D68" w:rsidP="0078157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000000"/>
                                  <w:sz w:val="8"/>
                                  <w:szCs w:val="8"/>
                                </w:rPr>
                                <w:t>Intent-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Rounded Rectangle 239"/>
                        <wps:cNvSpPr/>
                        <wps:spPr>
                          <a:xfrm>
                            <a:off x="4223164" y="421626"/>
                            <a:ext cx="1094105" cy="27876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1F50" w:rsidRPr="002A1F50" w:rsidRDefault="002A1F50" w:rsidP="002A1F5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2A1F50"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000000"/>
                                  <w:sz w:val="30"/>
                                  <w:szCs w:val="26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2" o:spid="_x0000_s1063" editas="canvas" style="width:483.6pt;height:280.45pt;mso-position-horizontal-relative:char;mso-position-vertical-relative:line" coordsize="61417,356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">
                <v:shape id="_x0000_s1064" type="#_x0000_t75" style="position:absolute;width:61417;height:35610;visibility:visible;mso-wrap-style:square">
                  <v:fill o:detectmouseclick="t"/>
                  <v:path o:connecttype="none"/>
                </v:shape>
                <v:shape id="Picture 104" o:spid="_x0000_s1065" type="#_x0000_t75" style="position:absolute;left:29037;top:12920;width:7585;height:7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nmBrAAAAA3AAAAA8AAABkcnMvZG93bnJldi54bWxET0uLwjAQvgv+hzDCXmRNXRaRahQVBA8e&#10;fNT1OjSzbdlmUpOo9d9vBMHbfHzPmc5bU4sbOV9ZVjAcJCCIc6srLhRkx/XnGIQPyBpry6TgQR7m&#10;s25niqm2d97T7RAKEUPYp6igDKFJpfR5SQb9wDbEkfu1zmCI0BVSO7zHcFPLryQZSYMVx4YSG1qV&#10;lP8drkaBO144LLPT7sdt2di+xPMjQ6U+eu1iAiJQG97il3uj4/zkG57PxAvk7B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ueYGsAAAADcAAAADwAAAAAAAAAAAAAAAACfAgAA&#10;ZHJzL2Rvd25yZXYueG1sUEsFBgAAAAAEAAQA9wAAAIwDAAAAAA==&#10;">
                  <v:imagedata r:id="rId16" o:title=""/>
                  <v:path arrowok="t"/>
                </v:shape>
                <v:roundrect id="Rounded Rectangle 8" o:spid="_x0000_s1066" style="position:absolute;left:41656;top:3872;width:12513;height:154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uel78A&#10;AADaAAAADwAAAGRycy9kb3ducmV2LnhtbERPy4rCMBTdC/MP4Q7MRjT1MeJ0jKIDgu5sxw+4NNe2&#10;2NzUJGr9e7MQXB7Oe7HqTCNu5HxtWcFomIAgLqyuuVRw/N8O5iB8QNbYWCYFD/KwWn70Fphqe+eM&#10;bnkoRQxhn6KCKoQ2ldIXFRn0Q9sSR+5kncEQoSuldniP4aaR4ySZSYM1x4YKW/qrqDjnV6PAjXan&#10;yYWn7md8+Jbnvcn6Ot8o9fXZrX9BBOrCW/xy77SCuDVeiTd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W56XvwAAANoAAAAPAAAAAAAAAAAAAAAAAJgCAABkcnMvZG93bnJl&#10;di54bWxQSwUGAAAAAAQABAD1AAAAhAMAAAAA&#10;" filled="f" strokecolor="#243f60 [1604]" strokeweight="2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8" o:spid="_x0000_s1067" type="#_x0000_t67" style="position:absolute;left:46343;top:10560;width:1149;height:3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s+v8AA&#10;AADbAAAADwAAAGRycy9kb3ducmV2LnhtbERPzWrCQBC+C32HZQpeQt1UqC2pq1ihxaPGPsCQnWSD&#10;2dk0OzXx7buHgseP73+9nXynrjTENrCB50UOirgKtuXGwPf58+kNVBRki11gMnCjCNvNw2yNhQ0j&#10;n+haSqNSCMcCDTiRvtA6Vo48xkXoiRNXh8GjJDg02g44pnDf6WWer7THllODw572jqpL+esNvL44&#10;+Yq7LMt+xvpDDvVxf1mNxswfp907KKFJ7uJ/98EaWKax6Uv6AXr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s+v8AAAADbAAAADwAAAAAAAAAAAAAAAACYAgAAZHJzL2Rvd25y&#10;ZXYueG1sUEsFBgAAAAAEAAQA9QAAAIUDAAAAAA==&#10;" adj="18290" fillcolor="#00b050" strokecolor="#00b050" strokeweight="2pt">
                  <v:textbox>
                    <w:txbxContent>
                      <w:p w:rsidR="00E81AA2" w:rsidRDefault="00E81AA2" w:rsidP="00E81AA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nip Single Corner Rectangle 34" o:spid="_x0000_s1068" style="position:absolute;left:47983;top:11196;width:5189;height:2508;visibility:visible;mso-wrap-style:square;v-text-anchor:top" coordsize="518899,2507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88iMMA&#10;AADbAAAADwAAAGRycy9kb3ducmV2LnhtbESPS4vCQBCE78L+h6EXvOlEjbIbHWVZn+DJ173J9CZh&#10;Mz0hM2r01zuC4LGoqq+oyawxpbhQ7QrLCnrdCARxanXBmYLjYdn5AuE8ssbSMim4kYPZ9KM1wUTb&#10;K+/osveZCBB2CSrIva8SKV2ak0HXtRVx8P5sbdAHWWdS13gNcFPKfhSNpMGCw0KOFf3mlP7vz0bB&#10;qRev3CaeD2+77b1/KL6P83W6UKr92fyMQXhq/Dv8am+0gkEMzy/hB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88iMMAAADbAAAADwAAAAAAAAAAAAAAAACYAgAAZHJzL2Rv&#10;d25yZXYueG1sUEsFBgAAAAAEAAQA9QAAAIgDAAAAAA==&#10;" adj="-11796480,,5400" path="m,l477106,r41793,41793l518899,250751,,250751,,xe" fillcolor="white [3212]" strokecolor="black [3213]" strokeweight=".5pt">
                  <v:fill opacity="33410f"/>
                  <v:stroke joinstyle="miter"/>
                  <v:shadow on="t" color="black" opacity="20971f" offset="0,2.2pt"/>
                  <v:formulas/>
                  <v:path arrowok="t" o:connecttype="custom" o:connectlocs="0,0;477106,0;518899,41793;518899,250751;0,250751;0,0" o:connectangles="0,0,0,0,0,0" textboxrect="0,0,518899,250751"/>
                  <v:textbox inset="0,0,0,0">
                    <w:txbxContent>
                      <w:p w:rsidR="00E81AA2" w:rsidRPr="002A1F50" w:rsidRDefault="00E81AA2" w:rsidP="00E81AA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32"/>
                          </w:rPr>
                        </w:pPr>
                        <w:r w:rsidRPr="002A1F50">
                          <w:rPr>
                            <w:rFonts w:ascii="Sans Seriff" w:eastAsia="Times New Roman" w:hAnsi="Sans Seriff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Intent</w:t>
                        </w:r>
                      </w:p>
                    </w:txbxContent>
                  </v:textbox>
                </v:shape>
                <v:roundrect id="Rounded Rectangle 68" o:spid="_x0000_s1069" style="position:absolute;left:42845;top:14753;width:8451;height:292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0/MEA&#10;AADbAAAADwAAAGRycy9kb3ducmV2LnhtbERPy4rCMBTdC/MP4Q7MRjT1gUo1SpERxo0wjh9waa5t&#10;tbkpSaodv94sBJeH815tOlOLGzlfWVYwGiYgiHOrKy4UnP52gwUIH5A11pZJwT952Kw/eitMtb3z&#10;L92OoRAxhH2KCsoQmlRKn5dk0A9tQxy5s3UGQ4SukNrhPYabWo6TZCYNVhwbSmxoW1J+PbZGQTa+&#10;7CbOPeb7Q/iup3nWf0zbVqmvzy5bggjUhbf45f7RCmZxbPwSf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Y9PzBAAAA2wAAAA8AAAAAAAAAAAAAAAAAmAIAAGRycy9kb3du&#10;cmV2LnhtbFBLBQYAAAAABAAEAPUAAACGAwAAAAA=&#10;" filled="f" strokecolor="black [3213]" strokeweight=".5pt">
                  <v:shadow on="t" color="black" opacity="20971f" offset="0,2.2pt"/>
                  <v:textbox inset="0,0,0,0">
                    <w:txbxContent>
                      <w:p w:rsidR="00E81AA2" w:rsidRPr="002A1F50" w:rsidRDefault="00E81AA2" w:rsidP="00E81AA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32"/>
                          </w:rPr>
                        </w:pPr>
                        <w:r w:rsidRPr="002A1F50">
                          <w:rPr>
                            <w:rFonts w:ascii="Sans Seriff" w:eastAsia="Times New Roman" w:hAnsi="Sans Seriff"/>
                            <w:b/>
                            <w:bCs/>
                            <w:color w:val="000000"/>
                            <w:sz w:val="26"/>
                            <w:szCs w:val="22"/>
                          </w:rPr>
                          <w:t>Activity</w:t>
                        </w:r>
                      </w:p>
                    </w:txbxContent>
                  </v:textbox>
                </v:roundrect>
                <v:roundrect id="Rounded Rectangle 236" o:spid="_x0000_s1070" style="position:absolute;left:42788;top:7364;width:8446;height:29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+axsYA&#10;AADcAAAADwAAAGRycy9kb3ducmV2LnhtbESP3WrCQBSE74W+w3IEb0Q3jaIldZVQKtibgj8PcMie&#10;JqnZs2F3o9GndwsFL4eZ+YZZbXrTiAs5X1tW8DpNQBAXVtdcKjgdt5M3ED4ga2wsk4IbedisXwYr&#10;zLS98p4uh1CKCGGfoYIqhDaT0hcVGfRT2xJH78c6gyFKV0rt8BrhppFpkiykwZrjQoUtfVRUnA+d&#10;UZCnv9uZc/fl13f4bOZFPr7Pu06p0bDP30EE6sMz/N/eaQXpbAF/Z+IR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+axsYAAADcAAAADwAAAAAAAAAAAAAAAACYAgAAZHJz&#10;L2Rvd25yZXYueG1sUEsFBgAAAAAEAAQA9QAAAIsDAAAAAA==&#10;" filled="f" strokecolor="black [3213]" strokeweight=".5pt">
                  <v:shadow on="t" color="black" opacity="20971f" offset="0,2.2pt"/>
                  <v:textbox inset="0,0,0,0">
                    <w:txbxContent>
                      <w:p w:rsidR="00E81AA2" w:rsidRPr="002A1F50" w:rsidRDefault="00E81AA2" w:rsidP="00E81AA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32"/>
                          </w:rPr>
                        </w:pPr>
                        <w:r w:rsidRPr="002A1F50">
                          <w:rPr>
                            <w:rFonts w:ascii="Sans Seriff" w:eastAsia="Times New Roman" w:hAnsi="Sans Seriff"/>
                            <w:b/>
                            <w:bCs/>
                            <w:color w:val="000000"/>
                            <w:sz w:val="26"/>
                            <w:szCs w:val="22"/>
                          </w:rPr>
                          <w:t>Activity</w:t>
                        </w:r>
                      </w:p>
                    </w:txbxContent>
                  </v:textbox>
                </v:roundrect>
                <v:roundrect id="Rounded Rectangle 237" o:spid="_x0000_s1071" style="position:absolute;left:12494;top:4328;width:11699;height:14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9QcUA&#10;AADcAAAADwAAAGRycy9kb3ducmV2LnhtbESP0WrCQBRE3wv9h+UW+lJ0Y7S1TbORKhT0TaMfcMle&#10;k2D2brq7avz7rlDo4zAzZ5h8MZhOXMj51rKCyTgBQVxZ3XKt4LD/Hr2D8AFZY2eZFNzIw6J4fMgx&#10;0/bKO7qUoRYRwj5DBU0IfSalrxoy6Me2J47e0TqDIUpXS+3wGuGmk2mSvEmDLceFBntaNVSdyrNR&#10;4Cbr4/SHZ+4j3b7K08bsXnS5VOr5afj6BBFoCP/hv/ZaK0inc7if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/H1BxQAAANwAAAAPAAAAAAAAAAAAAAAAAJgCAABkcnMv&#10;ZG93bnJldi54bWxQSwUGAAAAAAQABAD1AAAAigMAAAAA&#10;" filled="f" strokecolor="#243f60 [1604]" strokeweight="2pt">
                  <v:textbox>
                    <w:txbxContent>
                      <w:p w:rsidR="00E81AA2" w:rsidRDefault="00E81AA2" w:rsidP="00E81AA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Rounded Rectangle 238" o:spid="_x0000_s1072" style="position:absolute;left:13016;top:4329;width:10944;height:279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xHL8AA&#10;AADcAAAADwAAAGRycy9kb3ducmV2LnhtbERPy4rCMBTdC/MP4Q64KZraQSnVWEZBcDEbn+tLc22L&#10;zU2niVr/3iwEl4fzXuS9acSdOldbVjAZxyCIC6trLhUcD5tRCsJ5ZI2NZVLwJAf58muwwEzbB+/o&#10;vvelCCHsMlRQed9mUrqiIoNubFviwF1sZ9AH2JVSd/gI4aaRSRzPpMGaQ0OFLa0rKq77m1Hwn257&#10;f5J/5xXt0jTCW0SbaaTU8Lv/nYPw1PuP+O3eagXJT1gbzoQj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VxHL8AAAADcAAAADwAAAAAAAAAAAAAAAACYAgAAZHJzL2Rvd25y&#10;ZXYueG1sUEsFBgAAAAAEAAQA9QAAAIUDAAAAAA==&#10;" filled="f" stroked="f" strokeweight=".5pt">
                  <v:textbox inset="0,0,0,0">
                    <w:txbxContent>
                      <w:p w:rsidR="00E81AA2" w:rsidRPr="002A1F50" w:rsidRDefault="00E81AA2" w:rsidP="002A1F5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36"/>
                          </w:rPr>
                        </w:pPr>
                        <w:r w:rsidRPr="002A1F50">
                          <w:rPr>
                            <w:rFonts w:ascii="Sans Seriff" w:eastAsia="Times New Roman" w:hAnsi="Sans Seriff"/>
                            <w:b/>
                            <w:bCs/>
                            <w:color w:val="000000"/>
                            <w:sz w:val="30"/>
                          </w:rPr>
                          <w:t>Application</w:t>
                        </w:r>
                      </w:p>
                    </w:txbxContent>
                  </v:textbox>
                </v:roundrect>
                <v:roundrect id="Rounded Rectangle 241" o:spid="_x0000_s1073" style="position:absolute;left:14368;top:14750;width:8446;height:29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xz8UA&#10;AADcAAAADwAAAGRycy9kb3ducmV2LnhtbESP0WrCQBRE3wv+w3KFvpS6MQZboqsEUbAvBbUfcMle&#10;k2j2btjdaOrXdwuFPg4zc4ZZrgfTihs531hWMJ0kIIhLqxuuFHyddq/vIHxA1thaJgXf5GG9Gj0t&#10;Mdf2zge6HUMlIoR9jgrqELpcSl/WZNBPbEccvbN1BkOUrpLa4T3CTSvTJJlLgw3HhRo72tRUXo+9&#10;UVCkl93Mucfbx2fYtllZvDyyvlfqeTwUCxCBhvAf/mvvtYI0m8L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HHPxQAAANwAAAAPAAAAAAAAAAAAAAAAAJgCAABkcnMv&#10;ZG93bnJldi54bWxQSwUGAAAAAAQABAD1AAAAigMAAAAA&#10;" filled="f" strokecolor="black [3213]" strokeweight=".5pt">
                  <v:shadow on="t" color="black" opacity="20971f" offset="0,2.2pt"/>
                  <v:textbox inset="0,0,0,0">
                    <w:txbxContent>
                      <w:p w:rsidR="00E81AA2" w:rsidRPr="002A1F50" w:rsidRDefault="00E81AA2" w:rsidP="00E81AA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32"/>
                          </w:rPr>
                        </w:pPr>
                        <w:r w:rsidRPr="002A1F50">
                          <w:rPr>
                            <w:rFonts w:ascii="Sans Seriff" w:eastAsia="Times New Roman" w:hAnsi="Sans Seriff"/>
                            <w:b/>
                            <w:bCs/>
                            <w:color w:val="000000"/>
                            <w:sz w:val="26"/>
                            <w:szCs w:val="22"/>
                          </w:rPr>
                          <w:t>Activity</w:t>
                        </w:r>
                      </w:p>
                    </w:txbxContent>
                  </v:textbox>
                </v:roundrect>
                <v:roundrect id="Rounded Rectangle 242" o:spid="_x0000_s1074" style="position:absolute;left:14311;top:7359;width:8446;height:291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LvuMYA&#10;AADcAAAADwAAAGRycy9kb3ducmV2LnhtbESP0WrCQBRE34X+w3KFvhTdNA21pK4SRKG+FBr9gEv2&#10;NknN3g27G039erdQ8HGYmTPMcj2aTpzJ+daygud5AoK4srrlWsHxsJu9gfABWWNnmRT8kof16mGy&#10;xFzbC3/RuQy1iBD2OSpoQuhzKX3VkEE/tz1x9L6tMxiidLXUDi8RbjqZJsmrNNhyXGiwp01D1akc&#10;jIIi/dm9OHdd7D/Dtsuq4umaDYNSj9OxeAcRaAz38H/7QytIsxT+zs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LvuMYAAADcAAAADwAAAAAAAAAAAAAAAACYAgAAZHJz&#10;L2Rvd25yZXYueG1sUEsFBgAAAAAEAAQA9QAAAIsDAAAAAA==&#10;" filled="f" strokecolor="black [3213]" strokeweight=".5pt">
                  <v:shadow on="t" color="black" opacity="20971f" offset="0,2.2pt"/>
                  <v:textbox inset="0,0,0,0">
                    <w:txbxContent>
                      <w:p w:rsidR="00E81AA2" w:rsidRPr="002A1F50" w:rsidRDefault="00E81AA2" w:rsidP="00E81AA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32"/>
                          </w:rPr>
                        </w:pPr>
                        <w:r w:rsidRPr="002A1F50">
                          <w:rPr>
                            <w:rFonts w:ascii="Sans Seriff" w:eastAsia="Times New Roman" w:hAnsi="Sans Seriff"/>
                            <w:b/>
                            <w:bCs/>
                            <w:color w:val="000000"/>
                            <w:sz w:val="26"/>
                            <w:szCs w:val="22"/>
                          </w:rPr>
                          <w:t>Activity</w:t>
                        </w:r>
                      </w:p>
                    </w:txbxContent>
                  </v:textbox>
                </v:roundrect>
                <v:shape id="Down Arrow 243" o:spid="_x0000_s1075" type="#_x0000_t67" style="position:absolute;left:25583;top:13184;width:1150;height:634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Xn8UA&#10;AADcAAAADwAAAGRycy9kb3ducmV2LnhtbESP0WoCMRRE3wv+Q7iCL0WzainLapRWKljog1U/4Lq5&#10;7i5ubkKS6urXN4WCj8PMnGHmy8604kI+NJYVjEcZCOLS6oYrBYf9epiDCBFZY2uZFNwowHLRe5pj&#10;oe2Vv+myi5VIEA4FKqhjdIWUoazJYBhZR5y8k/UGY5K+ktrjNcFNKydZ9ioNNpwWanS0qqk8736M&#10;gvbucvPltvwh18+fm/PW5/x+VGrQ795mICJ18RH+b2+0gsnLFP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1efxQAAANwAAAAPAAAAAAAAAAAAAAAAAJgCAABkcnMv&#10;ZG93bnJldi54bWxQSwUGAAAAAAQABAD1AAAAigMAAAAA&#10;" adj="19643" fillcolor="#00b050" strokecolor="#00b050" strokeweight="2pt">
                  <v:textbox>
                    <w:txbxContent>
                      <w:p w:rsidR="00E81AA2" w:rsidRDefault="00E81AA2" w:rsidP="00E81AA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nip Single Corner Rectangle 244" o:spid="_x0000_s1076" style="position:absolute;left:23849;top:12922;width:5188;height:2502;visibility:visible;mso-wrap-style:square;v-text-anchor:top" coordsize="518795,250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BysUA&#10;AADcAAAADwAAAGRycy9kb3ducmV2LnhtbESPQWvCQBSE7wX/w/IEb3VTSaVEVymCkININb309pp9&#10;Jmmzb0N2jYm/3hUEj8PMfMMs172pRUetqywreJtGIIhzqysuFHxn29cPEM4ja6wtk4KBHKxXo5cl&#10;Jtpe+EDd0RciQNglqKD0vkmkdHlJBt3UNsTBO9nWoA+yLaRu8RLgppazKJpLgxWHhRIb2pSU/x/P&#10;RkH/N/xcu/kmH97xK91nWax/d6lSk3H/uQDhqffP8KOdagWzOIb7mXA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0HKxQAAANwAAAAPAAAAAAAAAAAAAAAAAJgCAABkcnMv&#10;ZG93bnJldi54bWxQSwUGAAAAAAQABAD1AAAAigMAAAAA&#10;" adj="-11796480,,5400" path="m,l477096,r41699,41699l518795,250190,,250190,,xe" fillcolor="white [3212]" strokecolor="black [3213]" strokeweight=".5pt">
                  <v:fill opacity="33410f"/>
                  <v:stroke joinstyle="miter"/>
                  <v:shadow on="t" color="black" opacity="20971f" offset="0,2.2pt"/>
                  <v:formulas/>
                  <v:path arrowok="t" o:connecttype="custom" o:connectlocs="0,0;477096,0;518795,41699;518795,250190;0,250190;0,0" o:connectangles="0,0,0,0,0,0" textboxrect="0,0,518795,250190"/>
                  <v:textbox inset="0,0,0,0">
                    <w:txbxContent>
                      <w:p w:rsidR="005019C2" w:rsidRPr="002A1F50" w:rsidRDefault="005019C2" w:rsidP="005019C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32"/>
                          </w:rPr>
                        </w:pPr>
                        <w:r w:rsidRPr="002A1F50">
                          <w:rPr>
                            <w:rFonts w:ascii="Sans Seriff" w:eastAsia="Times New Roman" w:hAnsi="Sans Seriff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Intent</w:t>
                        </w:r>
                      </w:p>
                    </w:txbxContent>
                  </v:textbox>
                </v:shape>
                <v:group id="Group 112" o:spid="_x0000_s1077" style="position:absolute;left:29830;top:17015;width:5802;height:2989" coordorigin="30134,29570" coordsize="7811,4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111" o:spid="_x0000_s1078" type="#_x0000_t7" style="position:absolute;left:33556;top:29588;width:4389;height:4115;rotation:-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bDaMIA&#10;AADcAAAADwAAAGRycy9kb3ducmV2LnhtbERPTWsCMRC9C/0PYQreNLtiraxGaQsFoShqxfOwGTfb&#10;bibLJtX03xtB8DaP9znzZbSNOFPna8cK8mEGgrh0uuZKweH7czAF4QOyxsYxKfgnD8vFU2+OhXYX&#10;3tF5HyqRQtgXqMCE0BZS+tKQRT90LXHiTq6zGBLsKqk7vKRw28hRlk2kxZpTg8GWPgyVv/s/q2Bz&#10;yOujzPjrZ/S6Xb+bcVxtX6JS/ef4NgMRKIaH+O5e6TQ/z+H2TLpAL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dsNowgAAANwAAAAPAAAAAAAAAAAAAAAAAJgCAABkcnMvZG93&#10;bnJldi54bWxQSwUGAAAAAAQABAD1AAAAhwMAAAAA&#10;" adj="5063" filled="f" strokecolor="#4e6128 [1606]" strokeweight="2pt"/>
                  <v:shape id="Parallelogram 245" o:spid="_x0000_s1079" type="#_x0000_t7" style="position:absolute;left:30134;top:29570;width:4389;height:4115;rotation:16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nCMUA&#10;AADcAAAADwAAAGRycy9kb3ducmV2LnhtbESP3YrCMBSE7xd8h3AEbxZNlVVKNYr4gy6o4M8DHJtj&#10;W2xOShO1+/ZmYWEvh5n5hpnMGlOKJ9WusKyg34tAEKdWF5wpuJzX3RiE88gaS8uk4IcczKatjwkm&#10;2r74SM+Tz0SAsEtQQe59lUjp0pwMup6tiIN3s7VBH2SdSV3jK8BNKQdRNJIGCw4LOVa0yCm9nx5G&#10;wWO/PEfX+HO9Onz7TO6O8YaGTqlOu5mPQXhq/H/4r73VCgZfQ/g9E46An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E6cIxQAAANwAAAAPAAAAAAAAAAAAAAAAAJgCAABkcnMv&#10;ZG93bnJldi54bWxQSwUGAAAAAAQABAD1AAAAigMAAAAA&#10;" adj="5063" filled="f" strokecolor="#4e6128 [1606]" strokeweight="2pt">
                    <v:textbox>
                      <w:txbxContent>
                        <w:p w:rsidR="00781572" w:rsidRDefault="00781572" w:rsidP="0078157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shape id="Down Arrow 246" o:spid="_x0000_s1080" type="#_x0000_t67" style="position:absolute;left:38830;top:13095;width:1150;height:633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4BysYA&#10;AADcAAAADwAAAGRycy9kb3ducmV2LnhtbESPT2vCQBTE74V+h+UVvBTdVNoo0VVCoGDpqerF2zP7&#10;8gezb0N2NdFP3xUEj8PM/IZZrgfTiAt1rras4GMSgSDOra65VLDffY/nIJxH1thYJgVXcrBevb4s&#10;MdG25z+6bH0pAoRdggoq79tESpdXZNBNbEscvMJ2Bn2QXSl1h32Am0ZOoyiWBmsOCxW2lFWUn7Zn&#10;o6CcFz9Z+n7cZ7fd7Pfw1Rdpei6UGr0N6QKEp8E/w4/2RiuYfsZwPxOO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4BysYAAADcAAAADwAAAAAAAAAAAAAAAACYAgAAZHJz&#10;L2Rvd25yZXYueG1sUEsFBgAAAAAEAAQA9QAAAIsDAAAAAA==&#10;" adj="19641" fillcolor="#00b050" strokecolor="#00b050" strokeweight="2pt">
                  <v:textbox>
                    <w:txbxContent>
                      <w:p w:rsidR="00781572" w:rsidRDefault="00781572" w:rsidP="0078157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nip Single Corner Rectangle 247" o:spid="_x0000_s1081" style="position:absolute;left:36785;top:12832;width:5188;height:2495;visibility:visible;mso-wrap-style:square;v-text-anchor:top" coordsize="518795,2495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v/ccA&#10;AADcAAAADwAAAGRycy9kb3ducmV2LnhtbESP0WoCMRRE34X+Q7hCX0SzWnVlNUqpVCwKou0HXDbX&#10;3W03N0uS6tavbwoFH4eZOcMsVq2pxYWcrywrGA4SEMS51RUXCj7eX/szED4ga6wtk4If8rBaPnQW&#10;mGl75SNdTqEQEcI+QwVlCE0mpc9LMugHtiGO3tk6gyFKV0jt8BrhppajJJlKgxXHhRIbeikp/zp9&#10;GwVu8rlLn+xkfVg3m+H+tum97WVPqcdu+zwHEagN9/B/e6sVjMYp/J2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57/3HAAAA3AAAAA8AAAAAAAAAAAAAAAAAmAIAAGRy&#10;cy9kb3ducmV2LnhtbFBLBQYAAAAABAAEAPUAAACMAwAAAAA=&#10;" adj="-11796480,,5400" path="m,l477202,r41593,41593l518795,249555,,249555,,xe" fillcolor="white [3212]" strokecolor="black [3213]" strokeweight=".5pt">
                  <v:fill opacity="33410f"/>
                  <v:stroke joinstyle="miter"/>
                  <v:shadow on="t" color="black" opacity="20971f" offset="0,2.2pt"/>
                  <v:formulas/>
                  <v:path arrowok="t" o:connecttype="custom" o:connectlocs="0,0;477202,0;518795,41593;518795,249555;0,249555;0,0" o:connectangles="0,0,0,0,0,0" textboxrect="0,0,518795,249555"/>
                  <v:textbox inset="0,0,0,0">
                    <w:txbxContent>
                      <w:p w:rsidR="00781572" w:rsidRPr="002A1F50" w:rsidRDefault="00781572" w:rsidP="0078157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32"/>
                          </w:rPr>
                        </w:pPr>
                        <w:r w:rsidRPr="002A1F50">
                          <w:rPr>
                            <w:rFonts w:ascii="Sans Seriff" w:eastAsia="Times New Roman" w:hAnsi="Sans Seriff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Intent</w:t>
                        </w:r>
                      </w:p>
                    </w:txbxContent>
                  </v:textbox>
                </v:shape>
                <v:roundrect id="Rounded Rectangle 248" o:spid="_x0000_s1082" style="position:absolute;left:32332;top:17314;width:3383;height:1097;rotation:-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lLsAA&#10;AADcAAAADwAAAGRycy9kb3ducmV2LnhtbERPTYvCMBC9C/6HMII3TRUR6RqlCEIVZFELex2asS02&#10;k9LEWv31m4Pg8fG+19ve1KKj1lWWFcymEQji3OqKCwXZdT9ZgXAeWWNtmRS8yMF2MxysMdb2yWfq&#10;Lr4QIYRdjApK75tYSpeXZNBNbUMcuJttDfoA20LqFp8h3NRyHkVLabDi0FBiQ7uS8vvlYRT83jOL&#10;1CXZ4W+Vpq/jO7me9olS41Gf/IDw1Puv+ONOtYL5IqwNZ8IR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alLsAAAADcAAAADwAAAAAAAAAAAAAAAACYAgAAZHJzL2Rvd25y&#10;ZXYueG1sUEsFBgAAAAAEAAQA9QAAAIUDAAAAAA==&#10;" filled="f" stroked="f" strokeweight=".5pt">
                  <v:shadow on="t" color="black" opacity="20971f" offset="0,2.2pt"/>
                  <v:textbox inset="0,0,0,0">
                    <w:txbxContent>
                      <w:p w:rsidR="00781572" w:rsidRPr="00781572" w:rsidRDefault="00781572" w:rsidP="0078157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8"/>
                          </w:rPr>
                        </w:pPr>
                        <w:r w:rsidRPr="00781572">
                          <w:rPr>
                            <w:rFonts w:ascii="Sans Seriff" w:eastAsia="Times New Roman" w:hAnsi="Sans Seriff"/>
                            <w:b/>
                            <w:bCs/>
                            <w:color w:val="000000"/>
                            <w:sz w:val="8"/>
                            <w:szCs w:val="22"/>
                          </w:rPr>
                          <w:t>Activity</w:t>
                        </w:r>
                      </w:p>
                    </w:txbxContent>
                  </v:textbox>
                </v:roundrect>
                <v:roundrect id="Rounded Rectangle 249" o:spid="_x0000_s1083" style="position:absolute;left:32381;top:18035;width:3378;height:1092;rotation:-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AtcQA&#10;AADcAAAADwAAAGRycy9kb3ducmV2LnhtbESPQYvCMBSE74L/IbwFb5quyKJdoxRBqAsiasHro3nb&#10;FpuX0sRa99ebBcHjMDPfMMt1b2rRUesqywo+JxEI4tzqigsF2Xk7noNwHlljbZkUPMjBejUcLDHW&#10;9s5H6k6+EAHCLkYFpfdNLKXLSzLoJrYhDt6vbQ36INtC6hbvAW5qOY2iL2mw4rBQYkObkvLr6WYU&#10;HK6ZReqSbHeZp+nj5y8577eJUqOPPvkG4an37/CrnWoF09kC/s+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aALXEAAAA3AAAAA8AAAAAAAAAAAAAAAAAmAIAAGRycy9k&#10;b3ducmV2LnhtbFBLBQYAAAAABAAEAPUAAACJAwAAAAA=&#10;" filled="f" stroked="f" strokeweight=".5pt">
                  <v:shadow on="t" color="black" opacity="20971f" offset="0,2.2pt"/>
                  <v:textbox inset="0,0,0,0">
                    <w:txbxContent>
                      <w:p w:rsidR="00781572" w:rsidRDefault="00781572" w:rsidP="0078157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Sans Seriff" w:eastAsia="Times New Roman" w:hAnsi="Sans Seriff"/>
                            <w:b/>
                            <w:bCs/>
                            <w:color w:val="000000"/>
                            <w:sz w:val="8"/>
                            <w:szCs w:val="8"/>
                          </w:rPr>
                          <w:t>Activity</w:t>
                        </w:r>
                      </w:p>
                    </w:txbxContent>
                  </v:textbox>
                </v:roundrect>
                <v:roundrect id="Rounded Rectangle 250" o:spid="_x0000_s1084" style="position:absolute;left:32364;top:18812;width:3378;height:1092;rotation:-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/9cAA&#10;AADcAAAADwAAAGRycy9kb3ducmV2LnhtbERPTYvCMBC9C/6HMII3TRUU6RqlCEIVZFELex2asS02&#10;k9LEWv31m4Pg8fG+19ve1KKj1lWWFcymEQji3OqKCwXZdT9ZgXAeWWNtmRS8yMF2MxysMdb2yWfq&#10;Lr4QIYRdjApK75tYSpeXZNBNbUMcuJttDfoA20LqFp8h3NRyHkVLabDi0FBiQ7uS8vvlYRT83jOL&#10;1CXZ4W+Vpq/jO7me9olS41Gf/IDw1Puv+ONOtYL5IswPZ8IR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k/9cAAAADcAAAADwAAAAAAAAAAAAAAAACYAgAAZHJzL2Rvd25y&#10;ZXYueG1sUEsFBgAAAAAEAAQA9QAAAIUDAAAAAA==&#10;" filled="f" stroked="f" strokeweight=".5pt">
                  <v:shadow on="t" color="black" opacity="20971f" offset="0,2.2pt"/>
                  <v:textbox inset="0,0,0,0">
                    <w:txbxContent>
                      <w:p w:rsidR="00781572" w:rsidRDefault="00781572" w:rsidP="0078157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Sans Seriff" w:eastAsia="Times New Roman" w:hAnsi="Sans Seriff"/>
                            <w:b/>
                            <w:bCs/>
                            <w:color w:val="000000"/>
                            <w:sz w:val="8"/>
                            <w:szCs w:val="8"/>
                          </w:rPr>
                          <w:t>Activity</w:t>
                        </w:r>
                      </w:p>
                    </w:txbxContent>
                  </v:textbox>
                </v:roundrect>
                <v:roundrect id="Rounded Rectangle 251" o:spid="_x0000_s1085" style="position:absolute;left:29758;top:17366;width:3384;height:1092;rotation: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QdLsYA&#10;AADcAAAADwAAAGRycy9kb3ducmV2LnhtbESPQWvCQBSE74X+h+UJvdVNhJYSXUWEQFpoMakXb8/s&#10;M4lm34bsNib/visUehxm5htmtRlNKwbqXWNZQTyPQBCXVjdcKTh8p89vIJxH1thaJgUTOdisHx9W&#10;mGh745yGwlciQNglqKD2vkukdGVNBt3cdsTBO9veoA+yr6Tu8RbgppWLKHqVBhsOCzV2tKupvBY/&#10;RsFwNadL+3F8tweZp+U+K76yz0mpp9m4XYLwNPr/8F870woWLzHcz4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QdLsYAAADcAAAADwAAAAAAAAAAAAAAAACYAgAAZHJz&#10;L2Rvd25yZXYueG1sUEsFBgAAAAAEAAQA9QAAAIsDAAAAAA==&#10;" filled="f" stroked="f" strokeweight=".5pt">
                  <v:shadow on="t" color="black" opacity="20971f" offset="0,2.2pt"/>
                  <v:textbox inset="0,0,0,0">
                    <w:txbxContent>
                      <w:p w:rsidR="00781572" w:rsidRDefault="00190D68" w:rsidP="0078157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Sans Seriff" w:eastAsia="Times New Roman" w:hAnsi="Sans Seriff"/>
                            <w:b/>
                            <w:bCs/>
                            <w:color w:val="000000"/>
                            <w:sz w:val="8"/>
                            <w:szCs w:val="8"/>
                          </w:rPr>
                          <w:t>Intent-F</w:t>
                        </w:r>
                      </w:p>
                    </w:txbxContent>
                  </v:textbox>
                </v:roundrect>
                <v:roundrect id="Rounded Rectangle 252" o:spid="_x0000_s1086" style="position:absolute;left:29809;top:18084;width:3383;height:1085;rotation: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aDWcUA&#10;AADcAAAADwAAAGRycy9kb3ducmV2LnhtbESPQWvCQBSE70L/w/IK3nTTgCKpq4ggpIJS01x6e82+&#10;JqnZtyG7xvjv3YLgcZiZb5jlejCN6KlztWUFb9MIBHFhdc2lgvxrN1mAcB5ZY2OZFNzIwXr1Mlpi&#10;ou2VT9RnvhQBwi5BBZX3bSKlKyoy6Ka2JQ7er+0M+iC7UuoOrwFuGhlH0VwarDksVNjStqLinF2M&#10;gv5sfv6a/feHzeVpV3ym2TE93JQavw6bdxCeBv8MP9qpVhDPYvg/E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VoNZxQAAANwAAAAPAAAAAAAAAAAAAAAAAJgCAABkcnMv&#10;ZG93bnJldi54bWxQSwUGAAAAAAQABAD1AAAAigMAAAAA&#10;" filled="f" stroked="f" strokeweight=".5pt">
                  <v:shadow on="t" color="black" opacity="20971f" offset="0,2.2pt"/>
                  <v:textbox inset="0,0,0,0">
                    <w:txbxContent>
                      <w:p w:rsidR="00781572" w:rsidRDefault="00190D68" w:rsidP="0078157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Sans Seriff" w:eastAsia="Times New Roman" w:hAnsi="Sans Seriff"/>
                            <w:b/>
                            <w:bCs/>
                            <w:color w:val="000000"/>
                            <w:sz w:val="8"/>
                            <w:szCs w:val="8"/>
                          </w:rPr>
                          <w:t>Intent-F</w:t>
                        </w:r>
                      </w:p>
                    </w:txbxContent>
                  </v:textbox>
                </v:roundrect>
                <v:roundrect id="Rounded Rectangle 253" o:spid="_x0000_s1087" style="position:absolute;left:29790;top:18865;width:3383;height:1085;rotation: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omwsYA&#10;AADcAAAADwAAAGRycy9kb3ducmV2LnhtbESPQWvCQBSE7wX/w/IEb3WjUinRTRBBiEJLTb309sy+&#10;JqnZtyG7xvjvuwWhx2FmvmHW6WAa0VPnassKZtMIBHFhdc2lgtPn7vkVhPPIGhvLpOBODtJk9LTG&#10;WNsbH6nPfSkChF2MCirv21hKV1Rk0E1tSxy8b9sZ9EF2pdQd3gLcNHIeRUtpsOawUGFL24qKS341&#10;CvqLOf80h6+9PcnjrvjI8vfs7a7UZDxsViA8Df4//GhnWsH8ZQF/Z8IRk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omwsYAAADcAAAADwAAAAAAAAAAAAAAAACYAgAAZHJz&#10;L2Rvd25yZXYueG1sUEsFBgAAAAAEAAQA9QAAAIsDAAAAAA==&#10;" filled="f" stroked="f" strokeweight=".5pt">
                  <v:shadow on="t" color="black" opacity="20971f" offset="0,2.2pt"/>
                  <v:textbox inset="0,0,0,0">
                    <w:txbxContent>
                      <w:p w:rsidR="00781572" w:rsidRDefault="00190D68" w:rsidP="0078157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Sans Seriff" w:eastAsia="Times New Roman" w:hAnsi="Sans Seriff"/>
                            <w:b/>
                            <w:bCs/>
                            <w:color w:val="000000"/>
                            <w:sz w:val="8"/>
                            <w:szCs w:val="8"/>
                          </w:rPr>
                          <w:t>Intent-F</w:t>
                        </w:r>
                      </w:p>
                    </w:txbxContent>
                  </v:textbox>
                </v:roundrect>
                <v:roundrect id="Rounded Rectangle 239" o:spid="_x0000_s1088" style="position:absolute;left:42231;top:4216;width:10941;height:27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itMMA&#10;AADcAAAADwAAAGRycy9kb3ducmV2LnhtbESPT4vCMBTE74LfITzBS1lTXZRajaKC4GEv/tvzo3m2&#10;xealNlG7334jCB6HmfkNM1+2phIPalxpWcFwEIMgzqwuOVdwOm6/EhDOI2usLJOCP3KwXHQ7c0y1&#10;ffKeHgefiwBhl6KCwvs6ldJlBRl0A1sTB+9iG4M+yCaXusFngJtKjuJ4Ig2WHBYKrGlTUHY93I2C&#10;W7Jr/Vn+/K5pnyQR3iPajiOl+r12NQPhqfWf8Lu90wpG31N4nQ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DitMMAAADcAAAADwAAAAAAAAAAAAAAAACYAgAAZHJzL2Rv&#10;d25yZXYueG1sUEsFBgAAAAAEAAQA9QAAAIgDAAAAAA==&#10;" filled="f" stroked="f" strokeweight=".5pt">
                  <v:textbox inset="0,0,0,0">
                    <w:txbxContent>
                      <w:p w:rsidR="002A1F50" w:rsidRPr="002A1F50" w:rsidRDefault="002A1F50" w:rsidP="002A1F5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32"/>
                          </w:rPr>
                        </w:pPr>
                        <w:r w:rsidRPr="002A1F50">
                          <w:rPr>
                            <w:rFonts w:ascii="Sans Seriff" w:eastAsia="Times New Roman" w:hAnsi="Sans Seriff"/>
                            <w:b/>
                            <w:bCs/>
                            <w:color w:val="000000"/>
                            <w:sz w:val="30"/>
                            <w:szCs w:val="26"/>
                          </w:rPr>
                          <w:t>Application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8821F0" w:rsidRDefault="008821F0">
      <w:pPr>
        <w:rPr>
          <w:rFonts w:ascii="Sans Seriff" w:hAnsi="Sans Seriff"/>
          <w:b/>
          <w:color w:val="000000" w:themeColor="text1"/>
          <w:sz w:val="20"/>
        </w:rPr>
      </w:pPr>
    </w:p>
    <w:p w:rsidR="006C3B1E" w:rsidRDefault="006C3B1E"/>
    <w:p w:rsidR="005F54B4" w:rsidRDefault="005F54B4"/>
    <w:p w:rsidR="007B42AC" w:rsidRDefault="00322AE5">
      <w:r>
        <w:rPr>
          <w:noProof/>
        </w:rPr>
        <w:lastRenderedPageBreak/>
        <mc:AlternateContent>
          <mc:Choice Requires="wpc">
            <w:drawing>
              <wp:inline distT="0" distB="0" distL="0" distR="0" wp14:anchorId="47C565F7" wp14:editId="7AE59A8E">
                <wp:extent cx="5486400" cy="3200400"/>
                <wp:effectExtent l="0" t="0" r="0" b="0"/>
                <wp:docPr id="86" name="Canvas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" name="Rectangle 29"/>
                        <wps:cNvSpPr/>
                        <wps:spPr>
                          <a:xfrm>
                            <a:off x="517919" y="330591"/>
                            <a:ext cx="3315527" cy="1204912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114300" dist="508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Oval 70"/>
                        <wps:cNvSpPr/>
                        <wps:spPr>
                          <a:xfrm>
                            <a:off x="164687" y="991282"/>
                            <a:ext cx="284216" cy="25321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Bent-Up Arrow 77"/>
                        <wps:cNvSpPr/>
                        <wps:spPr>
                          <a:xfrm rot="5400000" flipH="1">
                            <a:off x="336997" y="589726"/>
                            <a:ext cx="323067" cy="480046"/>
                          </a:xfrm>
                          <a:prstGeom prst="bentUpArrow">
                            <a:avLst>
                              <a:gd name="adj1" fmla="val 18182"/>
                              <a:gd name="adj2" fmla="val 22755"/>
                              <a:gd name="adj3" fmla="val 31909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5720" y="1184118"/>
                            <a:ext cx="617561" cy="436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AE5" w:rsidRPr="00453FB2" w:rsidRDefault="00322AE5" w:rsidP="00322AE5">
                              <w:pPr>
                                <w:spacing w:after="0" w:line="240" w:lineRule="auto"/>
                                <w:jc w:val="center"/>
                                <w:rPr>
                                  <w:rFonts w:ascii="Sans Seriff" w:hAnsi="Sans Seriff"/>
                                  <w:color w:val="000000" w:themeColor="text1"/>
                                </w:rPr>
                              </w:pPr>
                              <w:proofErr w:type="spellStart"/>
                              <w:r w:rsidRPr="00453FB2">
                                <w:rPr>
                                  <w:rFonts w:ascii="Sans Seriff" w:hAnsi="Sans Seriff"/>
                                  <w:color w:val="000000" w:themeColor="text1"/>
                                </w:rPr>
                                <w:t>A</w:t>
                              </w:r>
                              <w:r>
                                <w:rPr>
                                  <w:rFonts w:ascii="Sans Seriff" w:hAnsi="Sans Seriff"/>
                                  <w:color w:val="000000" w:themeColor="text1"/>
                                </w:rPr>
                                <w:t>PK</w:t>
                              </w:r>
                              <w:proofErr w:type="spellEnd"/>
                              <w:r>
                                <w:rPr>
                                  <w:rFonts w:ascii="Sans Seriff" w:hAnsi="Sans Seriff"/>
                                  <w:color w:val="000000" w:themeColor="text1"/>
                                </w:rPr>
                                <w:t xml:space="preserve">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ounded Rectangle 79"/>
                        <wps:cNvSpPr/>
                        <wps:spPr>
                          <a:xfrm>
                            <a:off x="751045" y="555672"/>
                            <a:ext cx="820689" cy="351691"/>
                          </a:xfrm>
                          <a:prstGeom prst="roundRect">
                            <a:avLst/>
                          </a:prstGeom>
                          <a:noFill/>
                          <a:ln w="15875"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AE5" w:rsidRPr="00453FB2" w:rsidRDefault="00322AE5" w:rsidP="00322AE5">
                              <w:pPr>
                                <w:jc w:val="center"/>
                                <w:rPr>
                                  <w:rFonts w:ascii="Sans Seriff" w:hAnsi="Sans Seriff"/>
                                  <w:color w:val="000000" w:themeColor="text1"/>
                                </w:rPr>
                              </w:pPr>
                              <w:r w:rsidRPr="00453FB2">
                                <w:rPr>
                                  <w:rFonts w:ascii="Sans Seriff" w:hAnsi="Sans Seriff"/>
                                  <w:color w:val="000000" w:themeColor="text1"/>
                                </w:rPr>
                                <w:t>Preproces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ounded Rectangle 80"/>
                        <wps:cNvSpPr/>
                        <wps:spPr>
                          <a:xfrm>
                            <a:off x="1918664" y="499402"/>
                            <a:ext cx="665029" cy="534573"/>
                          </a:xfrm>
                          <a:prstGeom prst="roundRect">
                            <a:avLst/>
                          </a:prstGeom>
                          <a:noFill/>
                          <a:ln w="15875"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AE5" w:rsidRDefault="00322AE5" w:rsidP="00322A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Static</w:t>
                              </w:r>
                            </w:p>
                            <w:p w:rsidR="00322AE5" w:rsidRDefault="00322AE5" w:rsidP="00322AE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Analyzer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ight Arrow 81"/>
                        <wps:cNvSpPr/>
                        <wps:spPr>
                          <a:xfrm>
                            <a:off x="1571734" y="696347"/>
                            <a:ext cx="346930" cy="119575"/>
                          </a:xfrm>
                          <a:prstGeom prst="rightArrow">
                            <a:avLst/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ight Arrow 83"/>
                        <wps:cNvSpPr/>
                        <wps:spPr>
                          <a:xfrm>
                            <a:off x="2583693" y="693275"/>
                            <a:ext cx="346710" cy="119380"/>
                          </a:xfrm>
                          <a:prstGeom prst="rightArrow">
                            <a:avLst/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AE5" w:rsidRDefault="00322AE5" w:rsidP="00322AE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ounded Rectangle 84"/>
                        <wps:cNvSpPr/>
                        <wps:spPr>
                          <a:xfrm>
                            <a:off x="2930525" y="499940"/>
                            <a:ext cx="739775" cy="534035"/>
                          </a:xfrm>
                          <a:prstGeom prst="roundRect">
                            <a:avLst/>
                          </a:prstGeom>
                          <a:noFill/>
                          <a:ln w="15875"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AE5" w:rsidRDefault="00322AE5" w:rsidP="00322A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 xml:space="preserve">Exploit </w:t>
                              </w:r>
                            </w:p>
                            <w:p w:rsidR="00322AE5" w:rsidRDefault="00322AE5" w:rsidP="00322AE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Generator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ight Arrow 89"/>
                        <wps:cNvSpPr/>
                        <wps:spPr>
                          <a:xfrm>
                            <a:off x="3679257" y="693275"/>
                            <a:ext cx="346710" cy="119380"/>
                          </a:xfrm>
                          <a:prstGeom prst="rightArrow">
                            <a:avLst/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1908" w:rsidRDefault="00821908" w:rsidP="008219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3948333" y="555672"/>
                            <a:ext cx="727188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1908" w:rsidRDefault="00821908" w:rsidP="008219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Spoofed</w:t>
                              </w:r>
                            </w:p>
                            <w:p w:rsidR="00821908" w:rsidRPr="00821908" w:rsidRDefault="00821908" w:rsidP="008219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Int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86" o:spid="_x0000_s1063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">
                <v:shape id="_x0000_s1064" type="#_x0000_t75" style="position:absolute;width:54864;height:32004;visibility:visible;mso-wrap-style:square">
                  <v:fill o:detectmouseclick="t"/>
                  <v:path o:connecttype="none"/>
                </v:shape>
                <v:rect id="Rectangle 29" o:spid="_x0000_s1065" style="position:absolute;left:5179;top:3305;width:33155;height:12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7tUMQA&#10;AADbAAAADwAAAGRycy9kb3ducmV2LnhtbESP3YrCMBSE7xd8h3AE79bUIqJdoyxCQV1Q/AMvD83Z&#10;tmxzUppY69tvBMHLYWa+YebLzlSipcaVlhWMhhEI4szqknMF51P6OQXhPLLGyjIpeJCD5aL3McdE&#10;2zsfqD36XAQIuwQVFN7XiZQuK8igG9qaOHi/tjHog2xyqRu8B7ipZBxFE2mw5LBQYE2rgrK/480o&#10;wNnGX0/bw3jd7qN8srtWu8tPqtSg331/gfDU+Xf41V5rBfEMn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u7VDEAAAA2wAAAA8AAAAAAAAAAAAAAAAAmAIAAGRycy9k&#10;b3ducmV2LnhtbFBLBQYAAAAABAAEAPUAAACJAwAAAAA=&#10;" filled="f" strokecolor="#243f60 [1604]" strokeweight="2pt">
                  <v:shadow on="t" color="black" opacity="26214f" origin="-.5,-.5" offset=".99781mm,.99781mm"/>
                </v:rect>
                <v:oval id="Oval 70" o:spid="_x0000_s1066" style="position:absolute;left:1646;top:9912;width:2843;height:2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86vbwA&#10;AADbAAAADwAAAGRycy9kb3ducmV2LnhtbERPSwrCMBDdC94hjOBOU0VUqlFUEFwJfkDcDc3YFpNJ&#10;aaKttzcLweXj/Zfr1hrxptqXjhWMhgkI4szpknMF18t+MAfhA7JG45gUfMjDetXtLDHVruETvc8h&#10;FzGEfYoKihCqVEqfFWTRD11FHLmHqy2GCOtc6hqbGG6NHCfJVFosOTYUWNGuoOx5flkFk4OdHM3n&#10;1PB9bwzvxjc7296U6vfazQJEoDb8xT/3QSuYxfXxS/w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bzq9vAAAANsAAAAPAAAAAAAAAAAAAAAAAJgCAABkcnMvZG93bnJldi54&#10;bWxQSwUGAAAAAAQABAD1AAAAgQMAAAAA&#10;" filled="f" strokecolor="#243f60 [1604]" strokeweight="2pt"/>
                <v:shape id="Bent-Up Arrow 77" o:spid="_x0000_s1067" style="position:absolute;left:3370;top:5897;width:3230;height:4800;rotation:-90;flip:x;visibility:visible;mso-wrap-style:square;v-text-anchor:middle" coordsize="323067,480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0o78YA&#10;AADbAAAADwAAAGRycy9kb3ducmV2LnhtbESPQWsCMRSE7wX/Q3iCt5pVi9qtUYpaqODFVZDeXjfP&#10;3aWbl3WTauqvbwoFj8PMfMPMFsHU4kKtqywrGPQTEMS51RUXCg77t8cpCOeRNdaWScEPOVjMOw8z&#10;TLW98o4umS9EhLBLUUHpfZNK6fKSDLq+bYijd7KtQR9lW0jd4jXCTS2HSTKWBiuOCyU2tCwp/8q+&#10;jYLdDdfHp1UY3fbZ9hye7cYNPz+U6nXD6wsIT8Hfw//td61gMoG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0o78YAAADbAAAADwAAAAAAAAAAAAAAAACYAgAAZHJz&#10;L2Rvd25yZXYueG1sUEsFBgAAAAAEAAQA9QAAAIsDAAAAAA==&#10;" path="m,421306r220183,l220183,103087r-44144,l249553,r73514,103087l278923,103087r,376959l,480046,,421306xe" filled="f" strokecolor="black [3213]" strokeweight="1.25pt">
                  <v:path arrowok="t" o:connecttype="custom" o:connectlocs="0,421306;220183,421306;220183,103087;176039,103087;249553,0;323067,103087;278923,103087;278923,480046;0,480046;0,421306" o:connectangles="0,0,0,0,0,0,0,0,0,0"/>
                </v:shape>
                <v:rect id="Rectangle 78" o:spid="_x0000_s1068" style="position:absolute;left:57;top:11841;width:6175;height:4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bDL8A&#10;AADbAAAADwAAAGRycy9kb3ducmV2LnhtbERPTYvCMBC9C/6HMMLeNFVkV6pRiqisR60g3sZmbKvN&#10;pDSx1n+/OQh7fLzvxaozlWipcaVlBeNRBII4s7rkXMEp3Q5nIJxH1lhZJgVvcrBa9nsLjLV98YHa&#10;o89FCGEXo4LC+zqW0mUFGXQjWxMH7mYbgz7AJpe6wVcIN5WcRNG3NFhyaCiwpnVB2eP4NArctd2n&#10;7zo53y8uuyYbNul0v1Pqa9AlcxCeOv8v/rh/tYKfMDZ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cdsMvwAAANsAAAAPAAAAAAAAAAAAAAAAAJgCAABkcnMvZG93bnJl&#10;di54bWxQSwUGAAAAAAQABAD1AAAAhAMAAAAA&#10;" filled="f" stroked="f" strokeweight="2pt">
                  <v:textbox>
                    <w:txbxContent>
                      <w:p w:rsidR="00322AE5" w:rsidRPr="00453FB2" w:rsidRDefault="00322AE5" w:rsidP="00322AE5">
                        <w:pPr>
                          <w:spacing w:after="0" w:line="240" w:lineRule="auto"/>
                          <w:jc w:val="center"/>
                          <w:rPr>
                            <w:rFonts w:ascii="Sans Seriff" w:hAnsi="Sans Seriff"/>
                            <w:color w:val="000000" w:themeColor="text1"/>
                          </w:rPr>
                        </w:pPr>
                        <w:proofErr w:type="spellStart"/>
                        <w:r w:rsidRPr="00453FB2">
                          <w:rPr>
                            <w:rFonts w:ascii="Sans Seriff" w:hAnsi="Sans Seriff"/>
                            <w:color w:val="000000" w:themeColor="text1"/>
                          </w:rPr>
                          <w:t>A</w:t>
                        </w:r>
                        <w:r>
                          <w:rPr>
                            <w:rFonts w:ascii="Sans Seriff" w:hAnsi="Sans Seriff"/>
                            <w:color w:val="000000" w:themeColor="text1"/>
                          </w:rPr>
                          <w:t>PK</w:t>
                        </w:r>
                        <w:proofErr w:type="spellEnd"/>
                        <w:r>
                          <w:rPr>
                            <w:rFonts w:ascii="Sans Seriff" w:hAnsi="Sans Seriff"/>
                            <w:color w:val="000000" w:themeColor="text1"/>
                          </w:rPr>
                          <w:t xml:space="preserve"> File</w:t>
                        </w:r>
                      </w:p>
                    </w:txbxContent>
                  </v:textbox>
                </v:rect>
                <v:roundrect id="Rounded Rectangle 79" o:spid="_x0000_s1069" style="position:absolute;left:7510;top:5556;width:8207;height:35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N/ScQA&#10;AADbAAAADwAAAGRycy9kb3ducmV2LnhtbESPW2vCQBSE3wX/w3KEvunGWrykriKFtIL44O39kD1N&#10;gtmzYXc1aX99tyD4OMzMN8xy3Zla3Mn5yrKC8SgBQZxbXXGh4HzKhnMQPiBrrC2Tgh/ysF71e0tM&#10;tW35QPdjKESEsE9RQRlCk0rp85IM+pFtiKP3bZ3BEKUrpHbYRrip5WuSTKXBiuNCiQ19lJRfjzej&#10;YNJcsutmfnr73I73jnYt/2bZl1Ivg27zDiJQF57hR3urFcwW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Df0nEAAAA2wAAAA8AAAAAAAAAAAAAAAAAmAIAAGRycy9k&#10;b3ducmV2LnhtbFBLBQYAAAAABAAEAPUAAACJAwAAAAA=&#10;" filled="f" strokecolor="#243f60 [1604]" strokeweight="1.25pt">
                  <v:shadow on="t" color="black" opacity="26214f" origin="-.5,-.5" offset=".74836mm,.74836mm"/>
                  <v:textbox inset="0,,0">
                    <w:txbxContent>
                      <w:p w:rsidR="00322AE5" w:rsidRPr="00453FB2" w:rsidRDefault="00322AE5" w:rsidP="00322AE5">
                        <w:pPr>
                          <w:jc w:val="center"/>
                          <w:rPr>
                            <w:rFonts w:ascii="Sans Seriff" w:hAnsi="Sans Seriff"/>
                            <w:color w:val="000000" w:themeColor="text1"/>
                          </w:rPr>
                        </w:pPr>
                        <w:r w:rsidRPr="00453FB2">
                          <w:rPr>
                            <w:rFonts w:ascii="Sans Seriff" w:hAnsi="Sans Seriff"/>
                            <w:color w:val="000000" w:themeColor="text1"/>
                          </w:rPr>
                          <w:t>Preprocessor</w:t>
                        </w:r>
                      </w:p>
                    </w:txbxContent>
                  </v:textbox>
                </v:roundrect>
                <v:roundrect id="Rounded Rectangle 80" o:spid="_x0000_s1070" style="position:absolute;left:19186;top:4994;width:6650;height:53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ym88AA&#10;AADbAAAADwAAAGRycy9kb3ducmV2LnhtbERPy4rCMBTdC/5DuAOz01RHpHSMIkJVEBc+Zn9p7rTF&#10;5qYk0Xbm681CcHk478WqN414kPO1ZQWTcQKCuLC65lLB9ZKPUhA+IGtsLJOCP/KwWg4HC8y07fhE&#10;j3MoRQxhn6GCKoQ2k9IXFRn0Y9sSR+7XOoMhQldK7bCL4aaR0ySZS4M1x4YKW9pUVNzOd6Pgq/3J&#10;b+v0MtvuJ0dHh47/83yn1OdHv/4GEagPb/HLvdcK0rg+fo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ym88AAAADbAAAADwAAAAAAAAAAAAAAAACYAgAAZHJzL2Rvd25y&#10;ZXYueG1sUEsFBgAAAAAEAAQA9QAAAIUDAAAAAA==&#10;" filled="f" strokecolor="#243f60 [1604]" strokeweight="1.25pt">
                  <v:shadow on="t" color="black" opacity="26214f" origin="-.5,-.5" offset=".74836mm,.74836mm"/>
                  <v:textbox inset="0,,0">
                    <w:txbxContent>
                      <w:p w:rsidR="00322AE5" w:rsidRDefault="00322AE5" w:rsidP="00322A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Static</w:t>
                        </w:r>
                      </w:p>
                      <w:p w:rsidR="00322AE5" w:rsidRDefault="00322AE5" w:rsidP="00322AE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Analyzer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81" o:spid="_x0000_s1071" type="#_x0000_t13" style="position:absolute;left:15717;top:6963;width:3469;height:11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ercQA&#10;AADbAAAADwAAAGRycy9kb3ducmV2LnhtbESPQWvCQBSE74L/YXmCN93Yg9XoKlqU9tY2iuDtkX3J&#10;BrNvY3Zr0n/fLRR6HGbmG2a97W0tHtT6yrGC2TQBQZw7XXGp4Hw6ThYgfEDWWDsmBd/kYbsZDtaY&#10;atfxJz2yUIoIYZ+iAhNCk0rpc0MW/dQ1xNErXGsxRNmWUrfYRbit5VOSzKXFiuOCwYZeDOW37Msq&#10;mN/up+J6XrJ53xcFZs/d6+HyodR41O9WIAL14T/8137TChYz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Hq3EAAAA2wAAAA8AAAAAAAAAAAAAAAAAmAIAAGRycy9k&#10;b3ducmV2LnhtbFBLBQYAAAAABAAEAPUAAACJAwAAAAA=&#10;" adj="17878" filled="f" strokecolor="#243f60 [1604]" strokeweight="1.25pt"/>
                <v:shape id="Right Arrow 83" o:spid="_x0000_s1072" type="#_x0000_t13" style="position:absolute;left:25836;top:6932;width:3468;height:1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sB8QA&#10;AADbAAAADwAAAGRycy9kb3ducmV2LnhtbESPQWvCQBSE7wX/w/IEL1I3WkhCdA2lUPHQHhqFXh/Z&#10;ZzaYfZtkt5r++26h0OMwM98wu3KynbjR6FvHCtarBARx7XTLjYLz6fUxB+EDssbOMSn4Jg/lfvaw&#10;w0K7O3/QrQqNiBD2BSowIfSFlL42ZNGvXE8cvYsbLYYox0bqEe8Rbju5SZJUWmw5Lhjs6cVQfa2+&#10;rAIXhvd19nbJ5LBMDR4mTpf1p1KL+fS8BRFoCv/hv/ZRK8if4PdL/AF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SrAfEAAAA2wAAAA8AAAAAAAAAAAAAAAAAmAIAAGRycy9k&#10;b3ducmV2LnhtbFBLBQYAAAAABAAEAPUAAACJAwAAAAA=&#10;" adj="17881" filled="f" strokecolor="#243f60 [1604]" strokeweight="1.25pt">
                  <v:textbox>
                    <w:txbxContent>
                      <w:p w:rsidR="00322AE5" w:rsidRDefault="00322AE5" w:rsidP="00322AE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oundrect id="Rounded Rectangle 84" o:spid="_x0000_s1073" style="position:absolute;left:29305;top:4999;width:7398;height:53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g8MMA&#10;AADbAAAADwAAAGRycy9kb3ducmV2LnhtbESPT4vCMBTE7wt+h/CEva2pu7KUahQRqoLsYf1zfzTP&#10;tti8lCRrq5/eLAgeh5n5DTNb9KYRV3K+tqxgPEpAEBdW11wqOB7yjxSED8gaG8uk4EYeFvPB2wwz&#10;bTv+pes+lCJC2GeooAqhzaT0RUUG/ci2xNE7W2cwROlKqR12EW4a+Zkk39JgzXGhwpZWFRWX/Z9R&#10;8NWe8ssyPUzW2/GPo13H9zzfKPU+7JdTEIH68Ao/21utIJ3A/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eg8MMAAADbAAAADwAAAAAAAAAAAAAAAACYAgAAZHJzL2Rv&#10;d25yZXYueG1sUEsFBgAAAAAEAAQA9QAAAIgDAAAAAA==&#10;" filled="f" strokecolor="#243f60 [1604]" strokeweight="1.25pt">
                  <v:shadow on="t" color="black" opacity="26214f" origin="-.5,-.5" offset=".74836mm,.74836mm"/>
                  <v:textbox inset="0,,0">
                    <w:txbxContent>
                      <w:p w:rsidR="00322AE5" w:rsidRDefault="00322AE5" w:rsidP="00322AE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 xml:space="preserve">Exploit </w:t>
                        </w:r>
                      </w:p>
                      <w:p w:rsidR="00322AE5" w:rsidRDefault="00322AE5" w:rsidP="00322AE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Generator</w:t>
                        </w:r>
                      </w:p>
                    </w:txbxContent>
                  </v:textbox>
                </v:roundrect>
                <v:shape id="Right Arrow 89" o:spid="_x0000_s1074" type="#_x0000_t13" style="position:absolute;left:36792;top:6932;width:3467;height:1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b7cMA&#10;AADbAAAADwAAAGRycy9kb3ducmV2LnhtbESPQYvCMBSE78L+h/AEL6KpHqpbjbIIigf3YBX2+mie&#10;TbF5qU3U+u/NwsIeh5n5hlmuO1uLB7W+cqxgMk5AEBdOV1wqOJ+2ozkIH5A11o5JwYs8rFcfvSVm&#10;2j35SI88lCJC2GeowITQZFL6wpBFP3YNcfQurrUYomxLqVt8Rrit5TRJUmmx4rhgsKGNoeKa360C&#10;F27fk9nhMpO3YWpw13E6LH6UGvS7rwWIQF34D/+191rB/BN+v8Qf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qb7cMAAADbAAAADwAAAAAAAAAAAAAAAACYAgAAZHJzL2Rv&#10;d25yZXYueG1sUEsFBgAAAAAEAAQA9QAAAIgDAAAAAA==&#10;" adj="17881" filled="f" strokecolor="#243f60 [1604]" strokeweight="1.25pt">
                  <v:textbox>
                    <w:txbxContent>
                      <w:p w:rsidR="00821908" w:rsidRDefault="00821908" w:rsidP="0082190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rect id="Rectangle 90" o:spid="_x0000_s1075" style="position:absolute;left:39483;top:5556;width:7272;height:4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8L8A&#10;AADbAAAADwAAAGRycy9kb3ducmV2LnhtbERPTYvCMBC9C/6HMMLeNFVkWatRiqisR60g3sZmbKvN&#10;pDSx1n+/OQh7fLzvxaozlWipcaVlBeNRBII4s7rkXMEp3Q5/QDiPrLGyTAre5GC17PcWGGv74gO1&#10;R5+LEMIuRgWF93UspcsKMuhGtiYO3M02Bn2ATS51g68Qbio5iaJvabDk0FBgTeuCssfxaRS4a7tP&#10;33Vyvl9cdk02bNLpfqfU16BL5iA8df5f/HH/agWzsD5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CzHwvwAAANsAAAAPAAAAAAAAAAAAAAAAAJgCAABkcnMvZG93bnJl&#10;di54bWxQSwUGAAAAAAQABAD1AAAAhAMAAAAA&#10;" filled="f" stroked="f" strokeweight="2pt">
                  <v:textbox>
                    <w:txbxContent>
                      <w:p w:rsidR="00821908" w:rsidRDefault="00821908" w:rsidP="0082190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Spoofed</w:t>
                        </w:r>
                      </w:p>
                      <w:p w:rsidR="00821908" w:rsidRPr="00821908" w:rsidRDefault="00821908" w:rsidP="0082190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Inten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F54B4" w:rsidRDefault="007B42AC">
      <w:r>
        <w:rPr>
          <w:noProof/>
        </w:rPr>
        <w:lastRenderedPageBreak/>
        <mc:AlternateContent>
          <mc:Choice Requires="wpc">
            <w:drawing>
              <wp:inline distT="0" distB="0" distL="0" distR="0" wp14:anchorId="3487B4C7" wp14:editId="552EFD8C">
                <wp:extent cx="5486400" cy="3200400"/>
                <wp:effectExtent l="0" t="0" r="0" b="0"/>
                <wp:docPr id="93" name="Canvas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Rectangle 20"/>
                        <wps:cNvSpPr/>
                        <wps:spPr>
                          <a:xfrm>
                            <a:off x="517919" y="330591"/>
                            <a:ext cx="3315527" cy="1204912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114300" dist="508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164687" y="991282"/>
                            <a:ext cx="284216" cy="25321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Bent-Up Arrow 55"/>
                        <wps:cNvSpPr/>
                        <wps:spPr>
                          <a:xfrm rot="5400000" flipH="1">
                            <a:off x="336997" y="589726"/>
                            <a:ext cx="323067" cy="480046"/>
                          </a:xfrm>
                          <a:prstGeom prst="bentUpArrow">
                            <a:avLst>
                              <a:gd name="adj1" fmla="val 18182"/>
                              <a:gd name="adj2" fmla="val 22755"/>
                              <a:gd name="adj3" fmla="val 31909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5720" y="1184118"/>
                            <a:ext cx="617561" cy="436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42AC" w:rsidRPr="00453FB2" w:rsidRDefault="007B42AC" w:rsidP="007B42AC">
                              <w:pPr>
                                <w:spacing w:after="0" w:line="240" w:lineRule="auto"/>
                                <w:jc w:val="center"/>
                                <w:rPr>
                                  <w:rFonts w:ascii="Sans Seriff" w:hAnsi="Sans Seriff"/>
                                  <w:color w:val="000000" w:themeColor="text1"/>
                                </w:rPr>
                              </w:pPr>
                              <w:proofErr w:type="spellStart"/>
                              <w:r w:rsidRPr="00453FB2">
                                <w:rPr>
                                  <w:rFonts w:ascii="Sans Seriff" w:hAnsi="Sans Seriff"/>
                                  <w:color w:val="000000" w:themeColor="text1"/>
                                </w:rPr>
                                <w:t>A</w:t>
                              </w:r>
                              <w:r>
                                <w:rPr>
                                  <w:rFonts w:ascii="Sans Seriff" w:hAnsi="Sans Seriff"/>
                                  <w:color w:val="000000" w:themeColor="text1"/>
                                </w:rPr>
                                <w:t>PK</w:t>
                              </w:r>
                              <w:proofErr w:type="spellEnd"/>
                              <w:r>
                                <w:rPr>
                                  <w:rFonts w:ascii="Sans Seriff" w:hAnsi="Sans Seriff"/>
                                  <w:color w:val="000000" w:themeColor="text1"/>
                                </w:rPr>
                                <w:t xml:space="preserve">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ounded Rectangle 59"/>
                        <wps:cNvSpPr/>
                        <wps:spPr>
                          <a:xfrm>
                            <a:off x="751045" y="555672"/>
                            <a:ext cx="820689" cy="351691"/>
                          </a:xfrm>
                          <a:prstGeom prst="roundRect">
                            <a:avLst/>
                          </a:prstGeom>
                          <a:noFill/>
                          <a:ln w="15875"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42AC" w:rsidRPr="00453FB2" w:rsidRDefault="007B42AC" w:rsidP="007B42AC">
                              <w:pPr>
                                <w:jc w:val="center"/>
                                <w:rPr>
                                  <w:rFonts w:ascii="Sans Seriff" w:hAnsi="Sans Seriff"/>
                                  <w:color w:val="000000" w:themeColor="text1"/>
                                </w:rPr>
                              </w:pPr>
                              <w:r w:rsidRPr="00453FB2">
                                <w:rPr>
                                  <w:rFonts w:ascii="Sans Seriff" w:hAnsi="Sans Seriff"/>
                                  <w:color w:val="000000" w:themeColor="text1"/>
                                </w:rPr>
                                <w:t>Preproces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ounded Rectangle 60"/>
                        <wps:cNvSpPr/>
                        <wps:spPr>
                          <a:xfrm>
                            <a:off x="1918664" y="499402"/>
                            <a:ext cx="665029" cy="534573"/>
                          </a:xfrm>
                          <a:prstGeom prst="roundRect">
                            <a:avLst/>
                          </a:prstGeom>
                          <a:noFill/>
                          <a:ln w="15875"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42AC" w:rsidRDefault="007B42AC" w:rsidP="007B42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Static</w:t>
                              </w:r>
                            </w:p>
                            <w:p w:rsidR="007B42AC" w:rsidRDefault="007B42AC" w:rsidP="007B42A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Analyzer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ight Arrow 61"/>
                        <wps:cNvSpPr/>
                        <wps:spPr>
                          <a:xfrm>
                            <a:off x="1571734" y="696347"/>
                            <a:ext cx="346930" cy="119575"/>
                          </a:xfrm>
                          <a:prstGeom prst="rightArrow">
                            <a:avLst/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ight Arrow 82"/>
                        <wps:cNvSpPr/>
                        <wps:spPr>
                          <a:xfrm>
                            <a:off x="2583693" y="693275"/>
                            <a:ext cx="346710" cy="119380"/>
                          </a:xfrm>
                          <a:prstGeom prst="rightArrow">
                            <a:avLst/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42AC" w:rsidRDefault="007B42AC" w:rsidP="007B42A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ounded Rectangle 85"/>
                        <wps:cNvSpPr/>
                        <wps:spPr>
                          <a:xfrm>
                            <a:off x="2930525" y="499940"/>
                            <a:ext cx="739775" cy="534035"/>
                          </a:xfrm>
                          <a:prstGeom prst="roundRect">
                            <a:avLst/>
                          </a:prstGeom>
                          <a:noFill/>
                          <a:ln w="15875"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42AC" w:rsidRDefault="007B42AC" w:rsidP="007B42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 xml:space="preserve">Exploit </w:t>
                              </w:r>
                            </w:p>
                            <w:p w:rsidR="007B42AC" w:rsidRDefault="007B42AC" w:rsidP="007B42A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Generator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ight Arrow 91"/>
                        <wps:cNvSpPr/>
                        <wps:spPr>
                          <a:xfrm>
                            <a:off x="3679257" y="693275"/>
                            <a:ext cx="346710" cy="119380"/>
                          </a:xfrm>
                          <a:prstGeom prst="rightArrow">
                            <a:avLst/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42AC" w:rsidRDefault="007B42AC" w:rsidP="007B42A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948333" y="555672"/>
                            <a:ext cx="727188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42AC" w:rsidRDefault="007B42AC" w:rsidP="007B42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Spoofed</w:t>
                              </w:r>
                            </w:p>
                            <w:p w:rsidR="007B42AC" w:rsidRPr="00821908" w:rsidRDefault="007B42AC" w:rsidP="007B42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Int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93" o:spid="_x0000_s107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">
                <v:shape id="_x0000_s1077" type="#_x0000_t75" style="position:absolute;width:54864;height:32004;visibility:visible;mso-wrap-style:square">
                  <v:fill o:detectmouseclick="t"/>
                  <v:path o:connecttype="none"/>
                </v:shape>
                <v:rect id="Rectangle 20" o:spid="_x0000_s1078" style="position:absolute;left:5179;top:3305;width:33155;height:12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EzcIA&#10;AADbAAAADwAAAGRycy9kb3ducmV2LnhtbERPTWuDQBC9F/Iflin01qwNRRrjGkogkDaQoiaQ4+BO&#10;VOrOirtV+++zh0KPj/edbmfTiZEG11pW8LKMQBBXVrdcKziX++c3EM4ja+wsk4JfcrDNFg8pJtpO&#10;nNNY+FqEEHYJKmi87xMpXdWQQbe0PXHgbnYw6AMcaqkHnEK46eQqimJpsOXQ0GBPu4aq7+LHKMD1&#10;h7+Wn/nrYfyK6vh07U6X416pp8f5fQPC0+z/xX/ug1awCuvDl/ADZH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ETNwgAAANsAAAAPAAAAAAAAAAAAAAAAAJgCAABkcnMvZG93&#10;bnJldi54bWxQSwUGAAAAAAQABAD1AAAAhwMAAAAA&#10;" filled="f" strokecolor="#243f60 [1604]" strokeweight="2pt">
                  <v:shadow on="t" color="black" opacity="26214f" origin="-.5,-.5" offset=".99781mm,.99781mm"/>
                </v:rect>
                <v:oval id="Oval 26" o:spid="_x0000_s1079" style="position:absolute;left:1646;top:9912;width:2843;height:2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oT8MA&#10;AADbAAAADwAAAGRycy9kb3ducmV2LnhtbESPwWrDMBBE74X+g9hCbo1cY9zgRjZtIOBTwGkg9LZY&#10;W9tUWhlLjZ2/jwKFHoeZecNsq8UacaHJD44VvKwTEMSt0wN3Ck6f++cNCB+QNRrHpOBKHqry8WGL&#10;hXYzN3Q5hk5ECPsCFfQhjIWUvu3Jol+7kTh6326yGKKcOqknnCPcGpkmSS4tDhwXehxp11P7c/y1&#10;CrLaZgdzbWb+2hvDu/RsXz/OSq2elvc3EIGW8B/+a9daQZrD/Uv8Ab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koT8MAAADbAAAADwAAAAAAAAAAAAAAAACYAgAAZHJzL2Rv&#10;d25yZXYueG1sUEsFBgAAAAAEAAQA9QAAAIgDAAAAAA==&#10;" filled="f" strokecolor="#243f60 [1604]" strokeweight="2pt"/>
                <v:shape id="Bent-Up Arrow 55" o:spid="_x0000_s1080" style="position:absolute;left:3370;top:5897;width:3230;height:4800;rotation:-90;flip:x;visibility:visible;mso-wrap-style:square;v-text-anchor:middle" coordsize="323067,480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ZPY8YA&#10;AADbAAAADwAAAGRycy9kb3ducmV2LnhtbESPQWsCMRSE7wX/Q3iCt5pVq9itUYpaaMGLqyC9vW6e&#10;u0s3L+sm1dRf3xQEj8PMfMPMFsHU4kytqywrGPQTEMS51RUXCva7t8cpCOeRNdaWScEvOVjMOw8z&#10;TLW98JbOmS9EhLBLUUHpfZNK6fKSDLq+bYijd7StQR9lW0jd4iXCTS2HSTKRBiuOCyU2tCwp/85+&#10;jILtFdeHp1UYXXfZ5hSe7Ycbfn0q1euG1xcQnoK/h2/td61gPIb/L/E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ZPY8YAAADbAAAADwAAAAAAAAAAAAAAAACYAgAAZHJz&#10;L2Rvd25yZXYueG1sUEsFBgAAAAAEAAQA9QAAAIsDAAAAAA==&#10;" path="m,421306r220183,l220183,103087r-44144,l249553,r73514,103087l278923,103087r,376959l,480046,,421306xe" filled="f" strokecolor="black [3213]" strokeweight="1.25pt">
                  <v:path arrowok="t" o:connecttype="custom" o:connectlocs="0,421306;220183,421306;220183,103087;176039,103087;249553,0;323067,103087;278923,103087;278923,480046;0,480046;0,421306" o:connectangles="0,0,0,0,0,0,0,0,0,0"/>
                </v:shape>
                <v:rect id="Rectangle 58" o:spid="_x0000_s1081" style="position:absolute;left:57;top:11841;width:6175;height:4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HbL8A&#10;AADbAAAADwAAAGRycy9kb3ducmV2LnhtbERPTYvCMBC9C/6HMMLeNFXcRapRiqisR60g3sZmbKvN&#10;pDSx1n+/OQh7fLzvxaozlWipcaVlBeNRBII4s7rkXMEp3Q5nIJxH1lhZJgVvcrBa9nsLjLV98YHa&#10;o89FCGEXo4LC+zqW0mUFGXQjWxMH7mYbgz7AJpe6wVcIN5WcRNGPNFhyaCiwpnVB2eP4NArctd2n&#10;7zo53y8uuyYbNul0v1Pqa9AlcxCeOv8v/rh/tYLvMDZ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xIdsvwAAANsAAAAPAAAAAAAAAAAAAAAAAJgCAABkcnMvZG93bnJl&#10;di54bWxQSwUGAAAAAAQABAD1AAAAhAMAAAAA&#10;" filled="f" stroked="f" strokeweight="2pt">
                  <v:textbox>
                    <w:txbxContent>
                      <w:p w:rsidR="007B42AC" w:rsidRPr="00453FB2" w:rsidRDefault="007B42AC" w:rsidP="007B42AC">
                        <w:pPr>
                          <w:spacing w:after="0" w:line="240" w:lineRule="auto"/>
                          <w:jc w:val="center"/>
                          <w:rPr>
                            <w:rFonts w:ascii="Sans Seriff" w:hAnsi="Sans Seriff"/>
                            <w:color w:val="000000" w:themeColor="text1"/>
                          </w:rPr>
                        </w:pPr>
                        <w:proofErr w:type="spellStart"/>
                        <w:r w:rsidRPr="00453FB2">
                          <w:rPr>
                            <w:rFonts w:ascii="Sans Seriff" w:hAnsi="Sans Seriff"/>
                            <w:color w:val="000000" w:themeColor="text1"/>
                          </w:rPr>
                          <w:t>A</w:t>
                        </w:r>
                        <w:r>
                          <w:rPr>
                            <w:rFonts w:ascii="Sans Seriff" w:hAnsi="Sans Seriff"/>
                            <w:color w:val="000000" w:themeColor="text1"/>
                          </w:rPr>
                          <w:t>PK</w:t>
                        </w:r>
                        <w:proofErr w:type="spellEnd"/>
                        <w:r>
                          <w:rPr>
                            <w:rFonts w:ascii="Sans Seriff" w:hAnsi="Sans Seriff"/>
                            <w:color w:val="000000" w:themeColor="text1"/>
                          </w:rPr>
                          <w:t xml:space="preserve"> File</w:t>
                        </w:r>
                      </w:p>
                    </w:txbxContent>
                  </v:textbox>
                </v:rect>
                <v:roundrect id="Rounded Rectangle 59" o:spid="_x0000_s1082" style="position:absolute;left:7510;top:5556;width:8207;height:35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jKcQA&#10;AADbAAAADwAAAGRycy9kb3ducmV2LnhtbESPT2vCQBTE74LfYXlCb7qxVtHUVaSQVhAP/rs/sq9J&#10;MPs27K4m7afvFgSPw8z8hlmuO1OLOzlfWVYwHiUgiHOrKy4UnE/ZcA7CB2SNtWVS8EMe1qt+b4mp&#10;ti0f6H4MhYgQ9ikqKENoUil9XpJBP7INcfS+rTMYonSF1A7bCDe1fE2SmTRYcVwosaGPkvLr8WYU&#10;TJpLdt3MT2+f2/He0a7l3yz7Uupl0G3eQQTqwjP8aG+1gukC/r/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2IynEAAAA2wAAAA8AAAAAAAAAAAAAAAAAmAIAAGRycy9k&#10;b3ducmV2LnhtbFBLBQYAAAAABAAEAPUAAACJAwAAAAA=&#10;" filled="f" strokecolor="#243f60 [1604]" strokeweight="1.25pt">
                  <v:shadow on="t" color="black" opacity="26214f" origin="-.5,-.5" offset=".74836mm,.74836mm"/>
                  <v:textbox inset="0,,0">
                    <w:txbxContent>
                      <w:p w:rsidR="007B42AC" w:rsidRPr="00453FB2" w:rsidRDefault="007B42AC" w:rsidP="007B42AC">
                        <w:pPr>
                          <w:jc w:val="center"/>
                          <w:rPr>
                            <w:rFonts w:ascii="Sans Seriff" w:hAnsi="Sans Seriff"/>
                            <w:color w:val="000000" w:themeColor="text1"/>
                          </w:rPr>
                        </w:pPr>
                        <w:r w:rsidRPr="00453FB2">
                          <w:rPr>
                            <w:rFonts w:ascii="Sans Seriff" w:hAnsi="Sans Seriff"/>
                            <w:color w:val="000000" w:themeColor="text1"/>
                          </w:rPr>
                          <w:t>Preprocessor</w:t>
                        </w:r>
                      </w:p>
                    </w:txbxContent>
                  </v:textbox>
                </v:roundrect>
                <v:roundrect id="Rounded Rectangle 60" o:spid="_x0000_s1083" style="position:absolute;left:19186;top:4994;width:6650;height:53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BACcEA&#10;AADbAAAADwAAAGRycy9kb3ducmV2LnhtbERPz2vCMBS+D/wfwhN2m6k6SqlGEaGzMHbQbvdH82yL&#10;zUtJMtvtr18OA48f3+/tfjK9uJPznWUFy0UCgri2uuNGwWdVvGQgfEDW2FsmBT/kYb+bPW0x13bk&#10;M90voRExhH2OCtoQhlxKX7dk0C/sQBy5q3UGQ4SukdrhGMNNL1dJkkqDHceGFgc6tlTfLt9GwXr4&#10;Km6HrHp9K5cfjt5H/i2Kk1LP8+mwARFoCg/xv7vUCtK4Pn6JP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gQAnBAAAA2wAAAA8AAAAAAAAAAAAAAAAAmAIAAGRycy9kb3du&#10;cmV2LnhtbFBLBQYAAAAABAAEAPUAAACGAwAAAAA=&#10;" filled="f" strokecolor="#243f60 [1604]" strokeweight="1.25pt">
                  <v:shadow on="t" color="black" opacity="26214f" origin="-.5,-.5" offset=".74836mm,.74836mm"/>
                  <v:textbox inset="0,,0">
                    <w:txbxContent>
                      <w:p w:rsidR="007B42AC" w:rsidRDefault="007B42AC" w:rsidP="007B42A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Static</w:t>
                        </w:r>
                      </w:p>
                      <w:p w:rsidR="007B42AC" w:rsidRDefault="007B42AC" w:rsidP="007B42A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Analyzer</w:t>
                        </w:r>
                      </w:p>
                    </w:txbxContent>
                  </v:textbox>
                </v:roundrect>
                <v:shape id="Right Arrow 61" o:spid="_x0000_s1084" type="#_x0000_t13" style="position:absolute;left:15717;top:6963;width:3469;height:11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X4V8QA&#10;AADbAAAADwAAAGRycy9kb3ducmV2LnhtbESPQWvCQBSE74X+h+UVvNWNHrRGV1FpaW/WKIXeHtmX&#10;bDD7NmZXE/+9Wyh4HGa+GWax6m0trtT6yrGC0TABQZw7XXGp4Hj4eH0D4QOyxtoxKbiRh9Xy+WmB&#10;qXYd7+mahVLEEvYpKjAhNKmUPjdk0Q9dQxy9wrUWQ5RtKXWLXSy3tRwnyURarDguGGxoayg/ZRer&#10;YHI6H4rf44zNblMUmE27z/efb6UGL/16DiJQHx7hf/pLR24Ef1/i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V+FfEAAAA2wAAAA8AAAAAAAAAAAAAAAAAmAIAAGRycy9k&#10;b3ducmV2LnhtbFBLBQYAAAAABAAEAPUAAACJAwAAAAA=&#10;" adj="17878" filled="f" strokecolor="#243f60 [1604]" strokeweight="1.25pt"/>
                <v:shape id="Right Arrow 82" o:spid="_x0000_s1085" type="#_x0000_t13" style="position:absolute;left:25836;top:6932;width:3468;height:1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4JnMQA&#10;AADbAAAADwAAAGRycy9kb3ducmV2LnhtbESPQWvCQBSE7wX/w/IKXkQ38RAldROKUPFQD1XB6yP7&#10;zIZm3ybZrcZ/3xUKPQ4z8w2zKUfbihsNvnGsIF0kIIgrpxuuFZxPH/M1CB+QNbaOScGDPJTF5GWD&#10;uXZ3/qLbMdQiQtjnqMCE0OVS+sqQRb9wHXH0rm6wGKIcaqkHvEe4beUySTJpseG4YLCjraHq+/hj&#10;FbjQH9LV53Ul+1lmcDdyNqsuSk1fx/c3EIHG8B/+a++1gvUSnl/i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eCZzEAAAA2wAAAA8AAAAAAAAAAAAAAAAAmAIAAGRycy9k&#10;b3ducmV2LnhtbFBLBQYAAAAABAAEAPUAAACJAwAAAAA=&#10;" adj="17881" filled="f" strokecolor="#243f60 [1604]" strokeweight="1.25pt">
                  <v:textbox>
                    <w:txbxContent>
                      <w:p w:rsidR="007B42AC" w:rsidRDefault="007B42AC" w:rsidP="007B42A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oundrect id="Rounded Rectangle 85" o:spid="_x0000_s1086" style="position:absolute;left:29305;top:4999;width:7398;height:53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sFa8QA&#10;AADbAAAADwAAAGRycy9kb3ducmV2LnhtbESPT2vCQBTE7wW/w/KE3urGaiVEVxEhVpAe/Hd/ZJ9J&#10;MPs27G5N2k/vCoUeh5n5DbNY9aYRd3K+tqxgPEpAEBdW11wqOJ/ytxSED8gaG8uk4Ic8rJaDlwVm&#10;2nZ8oPsxlCJC2GeooAqhzaT0RUUG/ci2xNG7WmcwROlKqR12EW4a+Z4kM2mw5rhQYUubiorb8dso&#10;mLSX/LZOT9PtbvzlaN/xb55/KvU67NdzEIH68B/+a++0gvQDnl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bBWvEAAAA2wAAAA8AAAAAAAAAAAAAAAAAmAIAAGRycy9k&#10;b3ducmV2LnhtbFBLBQYAAAAABAAEAPUAAACJAwAAAAA=&#10;" filled="f" strokecolor="#243f60 [1604]" strokeweight="1.25pt">
                  <v:shadow on="t" color="black" opacity="26214f" origin="-.5,-.5" offset=".74836mm,.74836mm"/>
                  <v:textbox inset="0,,0">
                    <w:txbxContent>
                      <w:p w:rsidR="007B42AC" w:rsidRDefault="007B42AC" w:rsidP="007B42A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 xml:space="preserve">Exploit </w:t>
                        </w:r>
                      </w:p>
                      <w:p w:rsidR="007B42AC" w:rsidRDefault="007B42AC" w:rsidP="007B42A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Generator</w:t>
                        </w:r>
                      </w:p>
                    </w:txbxContent>
                  </v:textbox>
                </v:roundrect>
                <v:shape id="Right Arrow 91" o:spid="_x0000_s1087" type="#_x0000_t13" style="position:absolute;left:36792;top:6932;width:3467;height:1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BNsQA&#10;AADbAAAADwAAAGRycy9kb3ducmV2LnhtbESPQWvCQBSE7wX/w/IKvYhu0kO00VWkUPHQHqpCr4/d&#10;ZzY0+zbJrjH++26h0OMwM98w6+3oGjFQH2rPCvJ5BoJYe1NzpeB8epstQYSIbLDxTAruFGC7mTys&#10;sTT+xp80HGMlEoRDiQpsjG0pZdCWHIa5b4mTd/G9w5hkX0nT4y3BXSOfs6yQDmtOCxZberWkv49X&#10;p8DH7iNfvF8WspsWFvcjF1P9pdTT47hbgYg0xv/wX/tgFLzk8Psl/Q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VATbEAAAA2wAAAA8AAAAAAAAAAAAAAAAAmAIAAGRycy9k&#10;b3ducmV2LnhtbFBLBQYAAAAABAAEAPUAAACJAwAAAAA=&#10;" adj="17881" filled="f" strokecolor="#243f60 [1604]" strokeweight="1.25pt">
                  <v:textbox>
                    <w:txbxContent>
                      <w:p w:rsidR="007B42AC" w:rsidRDefault="007B42AC" w:rsidP="007B42A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rect id="Rectangle 92" o:spid="_x0000_s1088" style="position:absolute;left:39483;top:5556;width:7272;height:4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KHMIA&#10;AADbAAAADwAAAGRycy9kb3ducmV2LnhtbESPQYvCMBSE7wv+h/CEva2pIstajVJEZT1qBfH2bJ5t&#10;tXkpTaz132+EBY/DzHzDzBadqURLjSstKxgOIhDEmdUl5woO6frrB4TzyBory6TgSQ4W897HDGNt&#10;H7yjdu9zESDsYlRQeF/HUrqsIINuYGvi4F1sY9AH2eRSN/gIcFPJURR9S4Mlh4UCa1oWlN32d6PA&#10;ndtt+qyT4/XksnOyYpOOtxulPvtdMgXhqfPv8H/7VyuYjO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QocwgAAANsAAAAPAAAAAAAAAAAAAAAAAJgCAABkcnMvZG93&#10;bnJldi54bWxQSwUGAAAAAAQABAD1AAAAhwMAAAAA&#10;" filled="f" stroked="f" strokeweight="2pt">
                  <v:textbox>
                    <w:txbxContent>
                      <w:p w:rsidR="007B42AC" w:rsidRDefault="007B42AC" w:rsidP="007B42A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Spoofed</w:t>
                        </w:r>
                      </w:p>
                      <w:p w:rsidR="007B42AC" w:rsidRPr="00821908" w:rsidRDefault="007B42AC" w:rsidP="007B42A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Inten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5A3F7B">
        <w:rPr>
          <w:noProof/>
        </w:rPr>
        <mc:AlternateContent>
          <mc:Choice Requires="wpc">
            <w:drawing>
              <wp:inline distT="0" distB="0" distL="0" distR="0" wp14:anchorId="3581DD4E" wp14:editId="5213D5B9">
                <wp:extent cx="6443932" cy="3200400"/>
                <wp:effectExtent l="0" t="0" r="0" b="0"/>
                <wp:docPr id="19" name="Canva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5" name="Rectangle 105"/>
                        <wps:cNvSpPr/>
                        <wps:spPr>
                          <a:xfrm>
                            <a:off x="3948670" y="4532"/>
                            <a:ext cx="1727220" cy="3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64C1" w:rsidRDefault="009E64C1" w:rsidP="009E64C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 xml:space="preserve">String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toBase64</w:t>
                              </w:r>
                              <w:proofErr w:type="spellEnd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String p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Oval 106"/>
                        <wps:cNvSpPr/>
                        <wps:spPr>
                          <a:xfrm>
                            <a:off x="3877276" y="284050"/>
                            <a:ext cx="1746662" cy="34251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64C1" w:rsidRDefault="009E64C1" w:rsidP="009E64C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4013722" y="275618"/>
                            <a:ext cx="1636048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64C1" w:rsidRDefault="009E64C1" w:rsidP="009E64C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if(</w:t>
                              </w:r>
                              <w:proofErr w:type="gramEnd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 xml:space="preserve">p==null || </w:t>
                              </w:r>
                              <w:proofErr w:type="spellStart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p.equals</w:t>
                              </w:r>
                              <w:proofErr w:type="spellEnd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(“”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206251" y="51397"/>
                            <a:ext cx="2724519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64C1" w:rsidRDefault="009E64C1" w:rsidP="009E64C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 xml:space="preserve">String path =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intent.getStringExtra</w:t>
                              </w:r>
                              <w:proofErr w:type="spellEnd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"path")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Oval 114"/>
                        <wps:cNvSpPr/>
                        <wps:spPr>
                          <a:xfrm>
                            <a:off x="137747" y="53745"/>
                            <a:ext cx="2607143" cy="43561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560441" y="650268"/>
                            <a:ext cx="1865338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64C1" w:rsidRDefault="009E64C1" w:rsidP="009E64C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 w:rsidRPr="009E64C1"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 xml:space="preserve">String </w:t>
                              </w:r>
                              <w:proofErr w:type="spellStart"/>
                              <w:r w:rsidRPr="009E64C1"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b64File</w:t>
                              </w:r>
                              <w:proofErr w:type="spellEnd"/>
                              <w:r w:rsidRPr="009E64C1"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=</w:t>
                              </w:r>
                              <w:proofErr w:type="spellStart"/>
                              <w:proofErr w:type="gramStart"/>
                              <w:r w:rsidRPr="009E64C1"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toBase64</w:t>
                              </w:r>
                              <w:proofErr w:type="spellEnd"/>
                              <w:r w:rsidRPr="009E64C1"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9E64C1"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path);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Oval 115"/>
                        <wps:cNvSpPr/>
                        <wps:spPr>
                          <a:xfrm>
                            <a:off x="352517" y="685601"/>
                            <a:ext cx="2175021" cy="36847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D0FB5" w:rsidRDefault="004D0FB5" w:rsidP="004D0F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279201" y="1224703"/>
                            <a:ext cx="2483044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64C1" w:rsidRDefault="009E64C1" w:rsidP="009E64C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 xml:space="preserve">String </w:t>
                              </w:r>
                              <w:proofErr w:type="spellStart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httpPar</w:t>
                              </w:r>
                              <w:proofErr w:type="spellEnd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=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toHttpParams</w:t>
                              </w:r>
                              <w:proofErr w:type="spellEnd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b64File</w:t>
                              </w:r>
                              <w:proofErr w:type="spellEnd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Oval 118"/>
                        <wps:cNvSpPr/>
                        <wps:spPr>
                          <a:xfrm>
                            <a:off x="136874" y="1223899"/>
                            <a:ext cx="2606675" cy="43561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D0FB5" w:rsidRDefault="004D0FB5" w:rsidP="004D0F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243026" y="1862732"/>
                            <a:ext cx="2623185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64C1" w:rsidRDefault="009E64C1" w:rsidP="009E64C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proofErr w:type="spellStart"/>
                              <w:r w:rsidRPr="009E64C1"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HttpPost</w:t>
                              </w:r>
                              <w:proofErr w:type="spellEnd"/>
                              <w:r w:rsidRPr="009E64C1"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 xml:space="preserve"> post=new </w:t>
                              </w:r>
                              <w:proofErr w:type="spellStart"/>
                              <w:proofErr w:type="gramStart"/>
                              <w:r w:rsidRPr="009E64C1"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HttpPost</w:t>
                              </w:r>
                              <w:proofErr w:type="spellEnd"/>
                              <w:r w:rsidRPr="009E64C1"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9E64C1"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url+httPar</w:t>
                              </w:r>
                              <w:proofErr w:type="spellEnd"/>
                              <w:r w:rsidRPr="009E64C1"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138275" y="1875183"/>
                            <a:ext cx="2606675" cy="43561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D0FB5" w:rsidRDefault="004D0FB5" w:rsidP="004D0F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795963" y="2549979"/>
                            <a:ext cx="1382216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64C1" w:rsidRDefault="009E64C1" w:rsidP="009E64C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proofErr w:type="spellStart"/>
                              <w:proofErr w:type="gramStart"/>
                              <w:r w:rsidRPr="009E64C1"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httpC.execute</w:t>
                              </w:r>
                              <w:proofErr w:type="spellEnd"/>
                              <w:r w:rsidRPr="009E64C1"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9E64C1"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post)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761461" y="2543261"/>
                            <a:ext cx="1362048" cy="43561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D0FB5" w:rsidRDefault="004D0FB5" w:rsidP="004D0F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Straight Arrow Connector 124"/>
                        <wps:cNvCnPr>
                          <a:stCxn id="114" idx="4"/>
                          <a:endCxn id="115" idx="0"/>
                        </wps:cNvCnPr>
                        <wps:spPr>
                          <a:xfrm flipH="1">
                            <a:off x="1440028" y="489355"/>
                            <a:ext cx="1291" cy="196246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Arrow Connector 125"/>
                        <wps:cNvCnPr>
                          <a:stCxn id="115" idx="4"/>
                          <a:endCxn id="118" idx="0"/>
                        </wps:cNvCnPr>
                        <wps:spPr>
                          <a:xfrm>
                            <a:off x="1440028" y="1054077"/>
                            <a:ext cx="184" cy="169822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Arrow Connector 151"/>
                        <wps:cNvCnPr>
                          <a:stCxn id="118" idx="4"/>
                          <a:endCxn id="119" idx="0"/>
                        </wps:cNvCnPr>
                        <wps:spPr>
                          <a:xfrm>
                            <a:off x="1440212" y="1659509"/>
                            <a:ext cx="1401" cy="215674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Arrow Connector 152"/>
                        <wps:cNvCnPr>
                          <a:stCxn id="119" idx="4"/>
                          <a:endCxn id="120" idx="0"/>
                        </wps:cNvCnPr>
                        <wps:spPr>
                          <a:xfrm>
                            <a:off x="1441613" y="2310793"/>
                            <a:ext cx="872" cy="232468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Oval 108"/>
                        <wps:cNvSpPr/>
                        <wps:spPr>
                          <a:xfrm>
                            <a:off x="4810955" y="1052588"/>
                            <a:ext cx="1492305" cy="25273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64C1" w:rsidRDefault="009E64C1" w:rsidP="009E64C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5013726" y="979947"/>
                            <a:ext cx="1211815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12A0" w:rsidRDefault="008C12A0" w:rsidP="008C12A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throw</w:t>
                              </w:r>
                              <w:proofErr w:type="gramEnd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 xml:space="preserve"> Exception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Oval 109"/>
                        <wps:cNvSpPr/>
                        <wps:spPr>
                          <a:xfrm>
                            <a:off x="3257223" y="1016736"/>
                            <a:ext cx="1483305" cy="32553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64C1" w:rsidRDefault="009E64C1" w:rsidP="009E64C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3350302" y="1008110"/>
                            <a:ext cx="1436629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12A0" w:rsidRDefault="008C12A0" w:rsidP="008C12A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String s =</w:t>
                              </w:r>
                              <w:proofErr w:type="gramStart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Process(</w:t>
                              </w:r>
                              <w:proofErr w:type="gramEnd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p)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4074892" y="2026044"/>
                            <a:ext cx="1412583" cy="25273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D0FB5" w:rsidRDefault="004D0FB5" w:rsidP="004D0FB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4476702" y="1964492"/>
                            <a:ext cx="77784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12A0" w:rsidRDefault="008C12A0" w:rsidP="008C12A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return</w:t>
                              </w:r>
                              <w:proofErr w:type="gramEnd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 xml:space="preserve"> s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Straight Arrow Connector 160"/>
                        <wps:cNvCnPr>
                          <a:stCxn id="106" idx="4"/>
                          <a:endCxn id="109" idx="0"/>
                        </wps:cNvCnPr>
                        <wps:spPr>
                          <a:xfrm flipH="1">
                            <a:off x="3998876" y="626563"/>
                            <a:ext cx="751731" cy="390173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Straight Arrow Connector 161"/>
                        <wps:cNvCnPr>
                          <a:stCxn id="106" idx="4"/>
                          <a:endCxn id="108" idx="0"/>
                        </wps:cNvCnPr>
                        <wps:spPr>
                          <a:xfrm>
                            <a:off x="4750607" y="626563"/>
                            <a:ext cx="806501" cy="426025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Arrow Connector 162"/>
                        <wps:cNvCnPr>
                          <a:stCxn id="109" idx="4"/>
                          <a:endCxn id="110" idx="0"/>
                        </wps:cNvCnPr>
                        <wps:spPr>
                          <a:xfrm>
                            <a:off x="3998876" y="1342267"/>
                            <a:ext cx="782308" cy="683777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Oval 166"/>
                        <wps:cNvSpPr/>
                        <wps:spPr>
                          <a:xfrm>
                            <a:off x="3001719" y="759125"/>
                            <a:ext cx="146923" cy="12076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Oval 167"/>
                        <wps:cNvSpPr/>
                        <wps:spPr>
                          <a:xfrm>
                            <a:off x="3103108" y="1312670"/>
                            <a:ext cx="146685" cy="120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633B" w:rsidRDefault="0081633B" w:rsidP="00816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Curved Connector 168"/>
                        <wps:cNvCnPr>
                          <a:stCxn id="166" idx="4"/>
                          <a:endCxn id="167" idx="0"/>
                        </wps:cNvCnPr>
                        <wps:spPr>
                          <a:xfrm rot="16200000" flipH="1">
                            <a:off x="2909428" y="1045646"/>
                            <a:ext cx="432776" cy="101270"/>
                          </a:xfrm>
                          <a:prstGeom prst="curvedConnector3">
                            <a:avLst/>
                          </a:prstGeom>
                          <a:ln w="15875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Oval 169"/>
                        <wps:cNvSpPr/>
                        <wps:spPr>
                          <a:xfrm>
                            <a:off x="3596668" y="1990195"/>
                            <a:ext cx="146685" cy="120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633B" w:rsidRDefault="0081633B" w:rsidP="00816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val 170"/>
                        <wps:cNvSpPr/>
                        <wps:spPr>
                          <a:xfrm>
                            <a:off x="3698268" y="2543915"/>
                            <a:ext cx="146050" cy="120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633B" w:rsidRDefault="0081633B" w:rsidP="0081633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Curved Connector 171"/>
                        <wps:cNvCnPr/>
                        <wps:spPr>
                          <a:xfrm rot="16200000" flipH="1">
                            <a:off x="3504593" y="2276580"/>
                            <a:ext cx="432435" cy="100965"/>
                          </a:xfrm>
                          <a:prstGeom prst="curvedConnector3">
                            <a:avLst/>
                          </a:prstGeom>
                          <a:ln w="15875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Oval 175"/>
                        <wps:cNvSpPr/>
                        <wps:spPr>
                          <a:xfrm>
                            <a:off x="4062814" y="2343071"/>
                            <a:ext cx="146685" cy="120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633B" w:rsidRDefault="0081633B" w:rsidP="00816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Oval 176"/>
                        <wps:cNvSpPr/>
                        <wps:spPr>
                          <a:xfrm>
                            <a:off x="4164414" y="2896791"/>
                            <a:ext cx="146050" cy="120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633B" w:rsidRDefault="0081633B" w:rsidP="0081633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Curved Connector 177"/>
                        <wps:cNvCnPr/>
                        <wps:spPr>
                          <a:xfrm rot="16200000" flipH="1">
                            <a:off x="3970739" y="2629456"/>
                            <a:ext cx="432435" cy="100965"/>
                          </a:xfrm>
                          <a:prstGeom prst="curvedConnector3">
                            <a:avLst/>
                          </a:prstGeom>
                          <a:ln w="15875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Oval 178"/>
                        <wps:cNvSpPr/>
                        <wps:spPr>
                          <a:xfrm>
                            <a:off x="5637548" y="1869526"/>
                            <a:ext cx="146685" cy="120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633B" w:rsidRDefault="0081633B" w:rsidP="00816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5739148" y="2423246"/>
                            <a:ext cx="146050" cy="120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633B" w:rsidRDefault="0081633B" w:rsidP="0081633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Curved Connector 180"/>
                        <wps:cNvCnPr/>
                        <wps:spPr>
                          <a:xfrm rot="16200000" flipH="1">
                            <a:off x="5545473" y="2155911"/>
                            <a:ext cx="432435" cy="100965"/>
                          </a:xfrm>
                          <a:prstGeom prst="curvedConnector3">
                            <a:avLst/>
                          </a:prstGeom>
                          <a:ln w="15875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Oval 181"/>
                        <wps:cNvSpPr/>
                        <wps:spPr>
                          <a:xfrm>
                            <a:off x="2903877" y="1472979"/>
                            <a:ext cx="146685" cy="120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633B" w:rsidRDefault="0081633B" w:rsidP="0081633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Oval 182"/>
                        <wps:cNvSpPr/>
                        <wps:spPr>
                          <a:xfrm>
                            <a:off x="3005477" y="2026699"/>
                            <a:ext cx="146050" cy="120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633B" w:rsidRDefault="0081633B" w:rsidP="0081633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Curved Connector 183"/>
                        <wps:cNvCnPr/>
                        <wps:spPr>
                          <a:xfrm rot="16200000" flipH="1">
                            <a:off x="2811802" y="1759364"/>
                            <a:ext cx="432435" cy="100965"/>
                          </a:xfrm>
                          <a:prstGeom prst="curvedConnector3">
                            <a:avLst/>
                          </a:prstGeom>
                          <a:ln w="15875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Oval 187"/>
                        <wps:cNvSpPr/>
                        <wps:spPr>
                          <a:xfrm>
                            <a:off x="2162795" y="1351707"/>
                            <a:ext cx="146050" cy="12065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633B" w:rsidRDefault="0081633B" w:rsidP="0081633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Oval 188"/>
                        <wps:cNvSpPr/>
                        <wps:spPr>
                          <a:xfrm>
                            <a:off x="887032" y="1381074"/>
                            <a:ext cx="145415" cy="12065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633B" w:rsidRDefault="0081633B" w:rsidP="0081633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Curved Connector 189"/>
                        <wps:cNvCnPr>
                          <a:stCxn id="187" idx="7"/>
                          <a:endCxn id="188" idx="0"/>
                        </wps:cNvCnPr>
                        <wps:spPr>
                          <a:xfrm rot="16200000" flipH="1" flipV="1">
                            <a:off x="1617749" y="711367"/>
                            <a:ext cx="11698" cy="1327716"/>
                          </a:xfrm>
                          <a:prstGeom prst="curvedConnector3">
                            <a:avLst>
                              <a:gd name="adj1" fmla="val -926415"/>
                            </a:avLst>
                          </a:prstGeom>
                          <a:ln w="15875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9" o:spid="_x0000_s1089" editas="canvas" style="width:507.4pt;height:252pt;mso-position-horizontal-relative:char;mso-position-vertical-relative:line" coordsize="64433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">
                <v:shape id="_x0000_s1090" type="#_x0000_t75" style="position:absolute;width:64433;height:32004;visibility:visible;mso-wrap-style:square">
                  <v:fill o:detectmouseclick="t"/>
                  <v:path o:connecttype="none"/>
                </v:shape>
                <v:rect id="Rectangle 105" o:spid="_x0000_s1091" style="position:absolute;left:39486;top:45;width:17272;height:3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GO8IA&#10;AADcAAAADwAAAGRycy9kb3ducmV2LnhtbERPTWvCQBC9F/wPywi9NRuLLZK6SpAqzbFGEG+T7DRJ&#10;m50N2TUm/75bKHibx/uc9XY0rRiod41lBYsoBkFcWt1wpeCU759WIJxH1thaJgUTOdhuZg9rTLS9&#10;8ScNR1+JEMIuQQW1910ipStrMugi2xEH7sv2Bn2AfSV1j7cQblr5HMev0mDDoaHGjnY1lT/Hq1Hg&#10;iiHLpy49f19cWaTvbPJldlDqcT6mbyA8jf4u/nd/6DA/foG/Z8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YY7wgAAANwAAAAPAAAAAAAAAAAAAAAAAJgCAABkcnMvZG93&#10;bnJldi54bWxQSwUGAAAAAAQABAD1AAAAhwMAAAAA&#10;" filled="f" stroked="f" strokeweight="2pt">
                  <v:textbox>
                    <w:txbxContent>
                      <w:p w:rsidR="009E64C1" w:rsidRDefault="009E64C1" w:rsidP="009E64C1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 xml:space="preserve">String </w:t>
                        </w:r>
                        <w:proofErr w:type="spellStart"/>
                        <w:proofErr w:type="gramStart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toBase64</w:t>
                        </w:r>
                        <w:proofErr w:type="spellEnd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String p)</w:t>
                        </w:r>
                      </w:p>
                    </w:txbxContent>
                  </v:textbox>
                </v:rect>
                <v:oval id="Oval 106" o:spid="_x0000_s1092" style="position:absolute;left:38772;top:2840;width:17467;height:3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6HbwA&#10;AADcAAAADwAAAGRycy9kb3ducmV2LnhtbERPSwrCMBDdC94hjODOpioUqUYRUXQl+DnA2IxtsZmU&#10;JtZ6eyMI7ubxvrNYdaYSLTWutKxgHMUgiDOrS84VXC+70QyE88gaK8uk4E0OVst+b4Gpti8+UXv2&#10;uQgh7FJUUHhfp1K6rCCDLrI1ceDutjHoA2xyqRt8hXBTyUkcJ9JgyaGhwJo2BWWP89Mo2B/bS+eP&#10;U3cr88fWricySbRUajjo1nMQnjr/F//cBx3mxwl8nwkX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s7odvAAAANwAAAAPAAAAAAAAAAAAAAAAAJgCAABkcnMvZG93bnJldi54&#10;bWxQSwUGAAAAAAQABAD1AAAAgQMAAAAA&#10;" filled="f" strokecolor="#243f60 [1604]" strokeweight="1pt">
                  <v:stroke dashstyle="dash"/>
                  <v:textbox>
                    <w:txbxContent>
                      <w:p w:rsidR="009E64C1" w:rsidRDefault="009E64C1" w:rsidP="009E64C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Rectangle 107" o:spid="_x0000_s1093" style="position:absolute;left:40137;top:2756;width:16360;height:3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918IA&#10;AADcAAAADwAAAGRycy9kb3ducmV2LnhtbERPTWvCQBC9F/wPywi9NRuLtJK6SpAqzbFGEG+T7DRJ&#10;m50N2TUm/75bKHibx/uc9XY0rRiod41lBYsoBkFcWt1wpeCU759WIJxH1thaJgUTOdhuZg9rTLS9&#10;8ScNR1+JEMIuQQW1910ipStrMugi2xEH7sv2Bn2AfSV1j7cQblr5HMcv0mDDoaHGjnY1lT/Hq1Hg&#10;iiHLpy49f19cWaTvbPJldlDqcT6mbyA8jf4u/nd/6DA/foW/Z8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73XwgAAANwAAAAPAAAAAAAAAAAAAAAAAJgCAABkcnMvZG93&#10;bnJldi54bWxQSwUGAAAAAAQABAD1AAAAhwMAAAAA&#10;" filled="f" stroked="f" strokeweight="2pt">
                  <v:textbox>
                    <w:txbxContent>
                      <w:p w:rsidR="009E64C1" w:rsidRDefault="009E64C1" w:rsidP="009E64C1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proofErr w:type="gramStart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if(</w:t>
                        </w:r>
                        <w:proofErr w:type="gramEnd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 xml:space="preserve">p==null || </w:t>
                        </w:r>
                        <w:proofErr w:type="spellStart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p.equals</w:t>
                        </w:r>
                        <w:proofErr w:type="spellEnd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(“”)</w:t>
                        </w:r>
                      </w:p>
                    </w:txbxContent>
                  </v:textbox>
                </v:rect>
                <v:rect id="Rectangle 96" o:spid="_x0000_s1094" style="position:absolute;left:2062;top:513;width:27245;height:4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MH8IA&#10;AADbAAAADwAAAGRycy9kb3ducmV2LnhtbESPQYvCMBSE74L/ITzBm6aKyNo1ShEVPa4VZG/P5m3b&#10;tXkpTaz135uFBY/DzHzDLNedqURLjSstK5iMIxDEmdUl5wrO6W70AcJ5ZI2VZVLwJAfrVb+3xFjb&#10;B39Re/K5CBB2MSoovK9jKV1WkEE3tjVx8H5sY9AH2eRSN/gIcFPJaRTNpcGSw0KBNW0Kym6nu1Hg&#10;ru0xfdbJ5ffbZddkyyadHfdKDQdd8gnCU+ff4f/2QStYzOHv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rgwfwgAAANsAAAAPAAAAAAAAAAAAAAAAAJgCAABkcnMvZG93&#10;bnJldi54bWxQSwUGAAAAAAQABAD1AAAAhwMAAAAA&#10;" filled="f" stroked="f" strokeweight="2pt">
                  <v:textbox>
                    <w:txbxContent>
                      <w:p w:rsidR="009E64C1" w:rsidRDefault="009E64C1" w:rsidP="009E64C1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 xml:space="preserve">String path = </w:t>
                        </w:r>
                        <w:proofErr w:type="spellStart"/>
                        <w:proofErr w:type="gramStart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intent.getStringExtra</w:t>
                        </w:r>
                        <w:proofErr w:type="spellEnd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"path");</w:t>
                        </w:r>
                      </w:p>
                    </w:txbxContent>
                  </v:textbox>
                </v:rect>
                <v:oval id="Oval 114" o:spid="_x0000_s1095" style="position:absolute;left:1377;top:537;width:26071;height:4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QXLL0A&#10;AADcAAAADwAAAGRycy9kb3ducmV2LnhtbERPSwrCMBDdC94hjOBOUz8UqUYRUXQl+DnA2IxtsZmU&#10;JtZ6eyMI7ubxvrNYtaYUDdWusKxgNIxAEKdWF5wpuF52gxkI55E1lpZJwZscrJbdzgITbV98oubs&#10;MxFC2CWoIPe+SqR0aU4G3dBWxIG729qgD7DOpK7xFcJNKcdRFEuDBYeGHCva5JQ+zk+jYH9sLq0/&#10;TtytyB5bux7LONZSqX6vXc9BeGr9X/xzH3SYP5rC95lwgV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vQXLL0AAADcAAAADwAAAAAAAAAAAAAAAACYAgAAZHJzL2Rvd25yZXYu&#10;eG1sUEsFBgAAAAAEAAQA9QAAAIIDAAAAAA==&#10;" filled="f" strokecolor="#243f60 [1604]" strokeweight="1pt">
                  <v:stroke dashstyle="dash"/>
                </v:oval>
                <v:rect id="Rectangle 97" o:spid="_x0000_s1096" style="position:absolute;left:5604;top:6502;width:18653;height:4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I+cMA&#10;AADbAAAADwAAAGRycy9kb3ducmV2LnhtbESP3WoCMRSE74W+QziF3mm2Qv1ZjVKkhaIguC14e0iO&#10;m9XNybJJdX17IwheDjPzDTNfdq4WZ2pD5VnB+yADQay9qbhU8Pf73Z+ACBHZYO2ZFFwpwHLx0ptj&#10;bvyFd3QuYikShEOOCmyMTS5l0JYchoFviJN38K3DmGRbStPiJcFdLYdZNpIOK04LFhtaWdKn4t8p&#10;OOzR7LutLjeb03Rt9RHjx9dIqbfX7nMGIlIXn+FH+8comI7h/iX9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LI+cMAAADbAAAADwAAAAAAAAAAAAAAAACYAgAAZHJzL2Rv&#10;d25yZXYueG1sUEsFBgAAAAAEAAQA9QAAAIgDAAAAAA==&#10;" filled="f" stroked="f" strokeweight="2pt">
                  <v:textbox inset="0,,0">
                    <w:txbxContent>
                      <w:p w:rsidR="009E64C1" w:rsidRDefault="009E64C1" w:rsidP="009E64C1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 w:rsidRPr="009E64C1"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 xml:space="preserve">String </w:t>
                        </w:r>
                        <w:proofErr w:type="spellStart"/>
                        <w:r w:rsidRPr="009E64C1"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b64File</w:t>
                        </w:r>
                        <w:proofErr w:type="spellEnd"/>
                        <w:r w:rsidRPr="009E64C1"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=</w:t>
                        </w:r>
                        <w:proofErr w:type="spellStart"/>
                        <w:proofErr w:type="gramStart"/>
                        <w:r w:rsidRPr="009E64C1"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toBase64</w:t>
                        </w:r>
                        <w:proofErr w:type="spellEnd"/>
                        <w:r w:rsidRPr="009E64C1"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 w:rsidRPr="009E64C1"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path);</w:t>
                        </w:r>
                      </w:p>
                    </w:txbxContent>
                  </v:textbox>
                </v:rect>
                <v:oval id="Oval 115" o:spid="_x0000_s1097" style="position:absolute;left:3525;top:6856;width:21750;height:36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iyt70A&#10;AADcAAAADwAAAGRycy9kb3ducmV2LnhtbERPSwrCMBDdC94hjOBOUxWLVKOIKLoS/BxgbMa22ExK&#10;E2u9vREEd/N431msWlOKhmpXWFYwGkYgiFOrC84UXC+7wQyE88gaS8uk4E0OVstuZ4GJti8+UXP2&#10;mQgh7BJUkHtfJVK6NCeDbmgr4sDdbW3QB1hnUtf4CuGmlOMoiqXBgkNDjhVtckof56dRsD82l9Yf&#10;J+5WZI+tXY9lHGupVL/XrucgPLX+L/65DzrMH03h+0y4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biyt70AAADcAAAADwAAAAAAAAAAAAAAAACYAgAAZHJzL2Rvd25yZXYu&#10;eG1sUEsFBgAAAAAEAAQA9QAAAIIDAAAAAA==&#10;" filled="f" strokecolor="#243f60 [1604]" strokeweight="1pt">
                  <v:stroke dashstyle="dash"/>
                  <v:textbox>
                    <w:txbxContent>
                      <w:p w:rsidR="004D0FB5" w:rsidRDefault="004D0FB5" w:rsidP="004D0F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Rectangle 101" o:spid="_x0000_s1098" style="position:absolute;left:2792;top:12247;width:24830;height:4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AOMAA&#10;AADcAAAADwAAAGRycy9kb3ducmV2LnhtbERPTYvCMBC9L/gfwgh7W1NFRKpRiuiiR60g3sZmbKvN&#10;pDTZWv/9RhC8zeN9znzZmUq01LjSsoLhIAJBnFldcq7gmG5+piCcR9ZYWSYFT3KwXPS+5hhr++A9&#10;tQefixDCLkYFhfd1LKXLCjLoBrYmDtzVNgZ9gE0udYOPEG4qOYqiiTRYcmgosKZVQdn98GcUuEu7&#10;S591crqdXXZJ1mzS8e5Xqe9+l8xAeOr8R/x2b3WYHw3h9Uy4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KAOMAAAADcAAAADwAAAAAAAAAAAAAAAACYAgAAZHJzL2Rvd25y&#10;ZXYueG1sUEsFBgAAAAAEAAQA9QAAAIUDAAAAAA==&#10;" filled="f" stroked="f" strokeweight="2pt">
                  <v:textbox>
                    <w:txbxContent>
                      <w:p w:rsidR="009E64C1" w:rsidRDefault="009E64C1" w:rsidP="009E64C1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 xml:space="preserve">String </w:t>
                        </w:r>
                        <w:proofErr w:type="spellStart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httpPar</w:t>
                        </w:r>
                        <w:proofErr w:type="spellEnd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=</w:t>
                        </w:r>
                        <w:proofErr w:type="spellStart"/>
                        <w:proofErr w:type="gramStart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toHttpParams</w:t>
                        </w:r>
                        <w:proofErr w:type="spellEnd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b64File</w:t>
                        </w:r>
                        <w:proofErr w:type="spellEnd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);</w:t>
                        </w:r>
                      </w:p>
                    </w:txbxContent>
                  </v:textbox>
                </v:rect>
                <v:oval id="Oval 118" o:spid="_x0000_s1099" style="position:absolute;left:1368;top:12238;width:26067;height:4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kdKcMA&#10;AADcAAAADwAAAGRycy9kb3ducmV2LnhtbESPzYrCQBCE78K+w9CCN53oQpCsExFZ2T0J/jxAm+lN&#10;QjI9ITPG7NvbB8FbN1Vd9fVmO7pWDdSH2rOB5SIBRVx4W3Np4Ho5zNegQkS22HomA/8UYJt/TDaY&#10;Wf/gEw3nWCoJ4ZChgSrGLtM6FBU5DAvfEYv253uHUda+1LbHh4S7Vq+SJNUOa5aGCjvaV1Q057sz&#10;8HMcLmM8foZbXTbffrfSaWq1MbPpuPsCFWmMb/Pr+tcK/lJo5RmZQ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kdKcMAAADcAAAADwAAAAAAAAAAAAAAAACYAgAAZHJzL2Rv&#10;d25yZXYueG1sUEsFBgAAAAAEAAQA9QAAAIgDAAAAAA==&#10;" filled="f" strokecolor="#243f60 [1604]" strokeweight="1pt">
                  <v:stroke dashstyle="dash"/>
                  <v:textbox>
                    <w:txbxContent>
                      <w:p w:rsidR="004D0FB5" w:rsidRDefault="004D0FB5" w:rsidP="004D0F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Rectangle 99" o:spid="_x0000_s1100" style="position:absolute;left:2430;top:18627;width:26232;height:4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YbcIA&#10;AADbAAAADwAAAGRycy9kb3ducmV2LnhtbESPQYvCMBSE74L/ITxhb5q6iGg1SpFdWY/aBfH2bJ5t&#10;tXkpTbbWf28EYY/DzHzDLNedqURLjSstKxiPIhDEmdUl5wp+0+/hDITzyBory6TgQQ7Wq35vibG2&#10;d95Te/C5CBB2MSoovK9jKV1WkEE3sjVx8C62MeiDbHKpG7wHuKnkZxRNpcGSw0KBNW0Kym6HP6PA&#10;ndtd+qiT4/XksnPyxSad7LZKfQy6ZAHCU+f/w+/2j1Ywn8P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ZhtwgAAANsAAAAPAAAAAAAAAAAAAAAAAJgCAABkcnMvZG93&#10;bnJldi54bWxQSwUGAAAAAAQABAD1AAAAhwMAAAAA&#10;" filled="f" stroked="f" strokeweight="2pt">
                  <v:textbox>
                    <w:txbxContent>
                      <w:p w:rsidR="009E64C1" w:rsidRDefault="009E64C1" w:rsidP="009E64C1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proofErr w:type="spellStart"/>
                        <w:r w:rsidRPr="009E64C1"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HttpPost</w:t>
                        </w:r>
                        <w:proofErr w:type="spellEnd"/>
                        <w:r w:rsidRPr="009E64C1"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 xml:space="preserve"> post=new </w:t>
                        </w:r>
                        <w:proofErr w:type="spellStart"/>
                        <w:proofErr w:type="gramStart"/>
                        <w:r w:rsidRPr="009E64C1"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HttpPost</w:t>
                        </w:r>
                        <w:proofErr w:type="spellEnd"/>
                        <w:r w:rsidRPr="009E64C1"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proofErr w:type="gramEnd"/>
                        <w:r w:rsidRPr="009E64C1"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url+httPar</w:t>
                        </w:r>
                        <w:proofErr w:type="spellEnd"/>
                        <w:r w:rsidRPr="009E64C1"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);</w:t>
                        </w:r>
                      </w:p>
                    </w:txbxContent>
                  </v:textbox>
                </v:rect>
                <v:oval id="Oval 119" o:spid="_x0000_s1101" style="position:absolute;left:1382;top:18751;width:26067;height:4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W4sr0A&#10;AADcAAAADwAAAGRycy9kb3ducmV2LnhtbERPSwrCMBDdC94hjOBOUxWKVqOIKLoS/BxgbMa22ExK&#10;E2u9vREEd/N431msWlOKhmpXWFYwGkYgiFOrC84UXC+7wRSE88gaS8uk4E0OVstuZ4GJti8+UXP2&#10;mQgh7BJUkHtfJVK6NCeDbmgr4sDdbW3QB1hnUtf4CuGmlOMoiqXBgkNDjhVtckof56dRsD82l9Yf&#10;J+5WZI+tXY9lHGupVL/XrucgPLX+L/65DzrMH83g+0y4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PW4sr0AAADcAAAADwAAAAAAAAAAAAAAAACYAgAAZHJzL2Rvd25yZXYu&#10;eG1sUEsFBgAAAAAEAAQA9QAAAIIDAAAAAA==&#10;" filled="f" strokecolor="#243f60 [1604]" strokeweight="1pt">
                  <v:stroke dashstyle="dash"/>
                  <v:textbox>
                    <w:txbxContent>
                      <w:p w:rsidR="004D0FB5" w:rsidRDefault="004D0FB5" w:rsidP="004D0F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Rectangle 103" o:spid="_x0000_s1102" style="position:absolute;left:7959;top:25499;width:13822;height:4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71MIA&#10;AADcAAAADwAAAGRycy9kb3ducmV2LnhtbERPTWvCQBC9F/wPywi9NRtrKZK6SpAqzbFGEG+T7DRJ&#10;m50N2TUm/75bKHibx/uc9XY0rRiod41lBYsoBkFcWt1wpeCU759WIJxH1thaJgUTOdhuZg9rTLS9&#10;8ScNR1+JEMIuQQW1910ipStrMugi2xEH7sv2Bn2AfSV1j7cQblr5HMev0mDDoaHGjnY1lT/Hq1Hg&#10;iiHLpy49f19cWaTvbPKX7KDU43xM30B4Gv1d/O/+0GF+vIS/Z8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LvUwgAAANwAAAAPAAAAAAAAAAAAAAAAAJgCAABkcnMvZG93&#10;bnJldi54bWxQSwUGAAAAAAQABAD1AAAAhwMAAAAA&#10;" filled="f" stroked="f" strokeweight="2pt">
                  <v:textbox>
                    <w:txbxContent>
                      <w:p w:rsidR="009E64C1" w:rsidRDefault="009E64C1" w:rsidP="009E64C1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proofErr w:type="spellStart"/>
                        <w:proofErr w:type="gramStart"/>
                        <w:r w:rsidRPr="009E64C1"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httpC.execute</w:t>
                        </w:r>
                        <w:proofErr w:type="spellEnd"/>
                        <w:r w:rsidRPr="009E64C1"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 w:rsidRPr="009E64C1"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post);</w:t>
                        </w:r>
                      </w:p>
                    </w:txbxContent>
                  </v:textbox>
                </v:rect>
                <v:oval id="Oval 120" o:spid="_x0000_s1103" style="position:absolute;left:7614;top:25432;width:13621;height:4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PbksIA&#10;AADcAAAADwAAAGRycy9kb3ducmV2LnhtbESPzYrCQBCE74LvMPSCN51shCDRUWRx0ZPgzwO0md4k&#10;mOkJmdkY394+CN66qeqqr1ebwTWqpy7Ung18zxJQxIW3NZcGrpff6QJUiMgWG89k4EkBNuvxaIW5&#10;9Q8+UX+OpZIQDjkaqGJsc61DUZHDMPMtsWh/vnMYZe1KbTt8SLhrdJokmXZYszRU2NJPRcX9/O8M&#10;7I/9ZYjHebjV5X3nt6nOMquNmXwN2yWoSEP8mN/XByv4qeDLMzKB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9uSwgAAANwAAAAPAAAAAAAAAAAAAAAAAJgCAABkcnMvZG93&#10;bnJldi54bWxQSwUGAAAAAAQABAD1AAAAhwMAAAAA&#10;" filled="f" strokecolor="#243f60 [1604]" strokeweight="1pt">
                  <v:stroke dashstyle="dash"/>
                  <v:textbox>
                    <w:txbxContent>
                      <w:p w:rsidR="004D0FB5" w:rsidRDefault="004D0FB5" w:rsidP="004D0F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4" o:spid="_x0000_s1104" type="#_x0000_t32" style="position:absolute;left:14400;top:4893;width:13;height:19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Z688MAAADcAAAADwAAAGRycy9kb3ducmV2LnhtbERPTWuDQBC9F/oflink1qyaIsFmI02g&#10;kEug1aTQ2+BOVerOirtV8++zhUBu83ifs8ln04mRBtdaVhAvIxDEldUt1wpO5fvzGoTzyBo7y6Tg&#10;Qg7y7ePDBjNtJ/6ksfC1CCHsMlTQeN9nUrqqIYNuaXviwP3YwaAPcKilHnAK4aaTSRSl0mDLoaHB&#10;nvYNVb/Fn1HwUe6mY5zG51VZfRXfmMTWjWelFk/z2ysIT7O/i2/ugw7zkxf4fyZcIL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2evPDAAAA3AAAAA8AAAAAAAAAAAAA&#10;AAAAoQIAAGRycy9kb3ducmV2LnhtbFBLBQYAAAAABAAEAPkAAACRAwAAAAA=&#10;" strokecolor="#4579b8 [3044]" strokeweight="1.25pt">
                  <v:stroke endarrow="block"/>
                </v:shape>
                <v:shape id="Straight Arrow Connector 125" o:spid="_x0000_s1105" type="#_x0000_t32" style="position:absolute;left:14400;top:10540;width:2;height:16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y9HsIAAADcAAAADwAAAGRycy9kb3ducmV2LnhtbERPTWvCQBC9C/0PyxS8mU0FRVJXKVK1&#10;CD1oSulxzE6TaGY2ZLea/vtuQfA2j/c582XPjbpQ52snBp6SFBRJ4WwtpYGPfD2agfIBxWLjhAz8&#10;kofl4mEwx8y6q+zpcgiliiHiMzRQhdBmWvuiIkafuJYkct+uYwwRdqW2HV5jODd6nKZTzVhLbKiw&#10;pVVFxfnwwwY+X0/M23d/PB93m0mfco5fOjdm+Ni/PIMK1Ie7+OZ+s3H+eAL/z8QL9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y9HsIAAADcAAAADwAAAAAAAAAAAAAA&#10;AAChAgAAZHJzL2Rvd25yZXYueG1sUEsFBgAAAAAEAAQA+QAAAJADAAAAAA==&#10;" strokecolor="#4579b8 [3044]" strokeweight="1.25pt">
                  <v:stroke endarrow="block"/>
                </v:shape>
                <v:shape id="Straight Arrow Connector 151" o:spid="_x0000_s1106" type="#_x0000_t32" style="position:absolute;left:14402;top:16595;width:14;height:21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HIYMIAAADcAAAADwAAAGRycy9kb3ducmV2LnhtbERPTWvCQBC9C/0PyxS86caCRaKrSGlr&#10;KXjQlOJxzI5JamY2ZLca/70rCN7m8T5ntui4VidqfeXEwGiYgCLJna2kMPCTfQwmoHxAsVg7IQMX&#10;8rCYP/VmmFp3lg2dtqFQMUR8igbKEJpUa5+XxOiHriGJ3MG1jCHCttC2xXMM51q/JMmrZqwkNpTY&#10;0FtJ+XH7zwZ+3/+YV2u/P+6/P8ddwhnudGZM/7lbTkEF6sJDfHd/2Th/PILbM/ECPb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9HIYMIAAADcAAAADwAAAAAAAAAAAAAA&#10;AAChAgAAZHJzL2Rvd25yZXYueG1sUEsFBgAAAAAEAAQA+QAAAJADAAAAAA==&#10;" strokecolor="#4579b8 [3044]" strokeweight="1.25pt">
                  <v:stroke endarrow="block"/>
                </v:shape>
                <v:shape id="Straight Arrow Connector 152" o:spid="_x0000_s1107" type="#_x0000_t32" style="position:absolute;left:14416;top:23107;width:8;height:23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NWF8IAAADcAAAADwAAAGRycy9kb3ducmV2LnhtbERPTWvCQBC9C/0PyxS8mU0FRVJXKVK1&#10;CD1oSulxzE6TaGY2ZLea/vtuQfA2j/c582XPjbpQ52snBp6SFBRJ4WwtpYGPfD2agfIBxWLjhAz8&#10;kofl4mEwx8y6q+zpcgiliiHiMzRQhdBmWvuiIkafuJYkct+uYwwRdqW2HV5jODd6nKZTzVhLbKiw&#10;pVVFxfnwwwY+X0/M23d/PB93m0mfco5fOjdm+Ni/PIMK1Ie7+OZ+s3H+ZAz/z8QL9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NWF8IAAADcAAAADwAAAAAAAAAAAAAA&#10;AAChAgAAZHJzL2Rvd25yZXYueG1sUEsFBgAAAAAEAAQA+QAAAJADAAAAAA==&#10;" strokecolor="#4579b8 [3044]" strokeweight="1.25pt">
                  <v:stroke endarrow="block"/>
                </v:shape>
                <v:oval id="Oval 108" o:spid="_x0000_s1108" style="position:absolute;left:48109;top:10525;width:14923;height:2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CL9MEA&#10;AADcAAAADwAAAGRycy9kb3ducmV2LnhtbESPzarCQAyF9xd8hyGCu+tUhSLVUUS86Erw5wFiJ7bF&#10;TqZ05tb69mYhuEs4J+d8Wa57V6uO2lB5NjAZJ6CIc28rLgxcL3+/c1AhIlusPZOBFwVYrwY/S8ys&#10;f/KJunMslIRwyNBAGWOTaR3ykhyGsW+IRbv71mGUtS20bfEp4a7W0yRJtcOKpaHEhrYl5Y/zvzOw&#10;P3aXPh5n4VYVj53fTHWaWm3MaNhvFqAi9fFr/lwfrOAnQivPyAR6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gi/TBAAAA3AAAAA8AAAAAAAAAAAAAAAAAmAIAAGRycy9kb3du&#10;cmV2LnhtbFBLBQYAAAAABAAEAPUAAACGAwAAAAA=&#10;" filled="f" strokecolor="#243f60 [1604]" strokeweight="1pt">
                  <v:stroke dashstyle="dash"/>
                  <v:textbox>
                    <w:txbxContent>
                      <w:p w:rsidR="009E64C1" w:rsidRDefault="009E64C1" w:rsidP="009E64C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</w:p>
                    </w:txbxContent>
                  </v:textbox>
                </v:oval>
                <v:rect id="Rectangle 154" o:spid="_x0000_s1109" style="position:absolute;left:50137;top:9799;width:12118;height:3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MvcEA&#10;AADcAAAADwAAAGRycy9kb3ducmV2LnhtbERPTYvCMBC9L/gfwgh7W1NFF6lGKaKyHtcK4m1sxrba&#10;TEoTa/33ZmHB2zze58yXnalES40rLSsYDiIQxJnVJecKDunmawrCeWSNlWVS8CQHy0XvY46xtg/+&#10;pXbvcxFC2MWooPC+jqV0WUEG3cDWxIG72MagD7DJpW7wEcJNJUdR9C0NlhwaCqxpVVB229+NAndu&#10;d+mzTo7Xk8vOyZpNOt5tlfrsd8kMhKfOv8X/7h8d5k/G8PdMu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WDL3BAAAA3AAAAA8AAAAAAAAAAAAAAAAAmAIAAGRycy9kb3du&#10;cmV2LnhtbFBLBQYAAAAABAAEAPUAAACGAwAAAAA=&#10;" filled="f" stroked="f" strokeweight="2pt">
                  <v:textbox>
                    <w:txbxContent>
                      <w:p w:rsidR="008C12A0" w:rsidRDefault="008C12A0" w:rsidP="008C12A0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proofErr w:type="gramStart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throw</w:t>
                        </w:r>
                        <w:proofErr w:type="gramEnd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 xml:space="preserve"> Exception;</w:t>
                        </w:r>
                      </w:p>
                    </w:txbxContent>
                  </v:textbox>
                </v:rect>
                <v:oval id="Oval 109" o:spid="_x0000_s1110" style="position:absolute;left:32572;top:10167;width:14833;height:3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wub70A&#10;AADcAAAADwAAAGRycy9kb3ducmV2LnhtbERPSwrCMBDdC94hjOBOUxWKVqOIKLoS/BxgbMa22ExK&#10;E2u9vREEd/N431msWlOKhmpXWFYwGkYgiFOrC84UXC+7wRSE88gaS8uk4E0OVstuZ4GJti8+UXP2&#10;mQgh7BJUkHtfJVK6NCeDbmgr4sDdbW3QB1hnUtf4CuGmlOMoiqXBgkNDjhVtckof56dRsD82l9Yf&#10;J+5WZI+tXY9lHGupVL/XrucgPLX+L/65DzrMj2bwfSZ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Swub70AAADcAAAADwAAAAAAAAAAAAAAAACYAgAAZHJzL2Rvd25yZXYu&#10;eG1sUEsFBgAAAAAEAAQA9QAAAIIDAAAAAA==&#10;" filled="f" strokecolor="#243f60 [1604]" strokeweight="1pt">
                  <v:stroke dashstyle="dash"/>
                  <v:textbox>
                    <w:txbxContent>
                      <w:p w:rsidR="009E64C1" w:rsidRDefault="009E64C1" w:rsidP="009E64C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rect id="Rectangle 156" o:spid="_x0000_s1111" style="position:absolute;left:33503;top:10081;width:14366;height:3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g3UcEA&#10;AADcAAAADwAAAGRycy9kb3ducmV2LnhtbERPTYvCMBC9C/6HMII3TRUV6RqliIoe1wqyt7GZbbs2&#10;k9LEWv/9ZmHB2zze56w2nalES40rLSuYjCMQxJnVJecKLul+tAThPLLGyjIpeJGDzbrfW2Gs7ZM/&#10;qT37XIQQdjEqKLyvYyldVpBBN7Y1ceC+bWPQB9jkUjf4DOGmktMoWkiDJYeGAmvaFpTdzw+jwN3a&#10;U/qqk+vPl8tuyY5NOjsdlBoOuuQDhKfOv8X/7qMO8+cL+HsmXC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IN1HBAAAA3AAAAA8AAAAAAAAAAAAAAAAAmAIAAGRycy9kb3du&#10;cmV2LnhtbFBLBQYAAAAABAAEAPUAAACGAwAAAAA=&#10;" filled="f" stroked="f" strokeweight="2pt">
                  <v:textbox>
                    <w:txbxContent>
                      <w:p w:rsidR="008C12A0" w:rsidRDefault="008C12A0" w:rsidP="008C12A0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String s =</w:t>
                        </w:r>
                        <w:proofErr w:type="gramStart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Process(</w:t>
                        </w:r>
                        <w:proofErr w:type="gramEnd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p);</w:t>
                        </w:r>
                      </w:p>
                    </w:txbxContent>
                  </v:textbox>
                </v:rect>
                <v:oval id="Oval 110" o:spid="_x0000_s1112" style="position:absolute;left:40748;top:20260;width:14126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8RL8MA&#10;AADcAAAADwAAAGRycy9kb3ducmV2LnhtbESPzYrCQBCE78K+w9CCN53oQpCsExFZ2T0J/jxAm+lN&#10;QjI9ITPG7NvbB8FbN1Vd9fVmO7pWDdSH2rOB5SIBRVx4W3Np4Ho5zNegQkS22HomA/8UYJt/TDaY&#10;Wf/gEw3nWCoJ4ZChgSrGLtM6FBU5DAvfEYv253uHUda+1LbHh4S7Vq+SJNUOa5aGCjvaV1Q057sz&#10;8HMcLmM8foZbXTbffrfSaWq1MbPpuPsCFWmMb/Pr+tcK/lLw5RmZQ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8RL8MAAADcAAAADwAAAAAAAAAAAAAAAACYAgAAZHJzL2Rv&#10;d25yZXYueG1sUEsFBgAAAAAEAAQA9QAAAIgDAAAAAA==&#10;" filled="f" strokecolor="#243f60 [1604]" strokeweight="1pt">
                  <v:stroke dashstyle="dash"/>
                  <v:textbox>
                    <w:txbxContent>
                      <w:p w:rsidR="004D0FB5" w:rsidRDefault="004D0FB5" w:rsidP="004D0FB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rect id="Rectangle 158" o:spid="_x0000_s1113" style="position:absolute;left:44767;top:19644;width:7778;height:3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sGuMQA&#10;AADcAAAADwAAAGRycy9kb3ducmV2LnhtbESPQWvCQBCF70L/wzKF3nRTaYtEVwnFlnrUCOJtzI5J&#10;NDsbstsY/33nIPQ2w3vz3jeL1eAa1VMXas8GXicJKOLC25pLA/v8azwDFSKyxcYzGbhTgNXyabTA&#10;1Pobb6nfxVJJCIcUDVQxtqnWoajIYZj4lli0s+8cRlm7UtsObxLuGj1Nkg/tsGZpqLClz4qK6+7X&#10;GQinfpPf2+xwOYbilK3Z5W+bb2NenodsDirSEP/Nj+sfK/j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bBrjEAAAA3AAAAA8AAAAAAAAAAAAAAAAAmAIAAGRycy9k&#10;b3ducmV2LnhtbFBLBQYAAAAABAAEAPUAAACJAwAAAAA=&#10;" filled="f" stroked="f" strokeweight="2pt">
                  <v:textbox>
                    <w:txbxContent>
                      <w:p w:rsidR="008C12A0" w:rsidRDefault="008C12A0" w:rsidP="008C12A0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proofErr w:type="gramStart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return</w:t>
                        </w:r>
                        <w:proofErr w:type="gramEnd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 xml:space="preserve"> s;</w:t>
                        </w:r>
                      </w:p>
                    </w:txbxContent>
                  </v:textbox>
                </v:rect>
                <v:shape id="Straight Arrow Connector 160" o:spid="_x0000_s1114" type="#_x0000_t32" style="position:absolute;left:39988;top:6265;width:7518;height:39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fFMMUAAADcAAAADwAAAGRycy9kb3ducmV2LnhtbESPQWvDMAyF74P9B6NBb6uTDkLJ6pZt&#10;MNhl0CbrYDcRq0loLIfYS9J/Xx0KvUm8p/c+bXaz69RIQ2g9G0iXCSjiytuWawM/5efzGlSIyBY7&#10;z2TgQgF228eHDebWT3ygsYi1khAOORpoYuxzrUPVkMOw9D2xaCc/OIyyDrW2A04S7jq9SpJMO2xZ&#10;Ghrs6aOh6lz8OwP78n36TrP0+FJWv8UfrlIfxqMxi6f57RVUpDnezbfrLyv4meDLMzKB3l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fFMMUAAADcAAAADwAAAAAAAAAA&#10;AAAAAAChAgAAZHJzL2Rvd25yZXYueG1sUEsFBgAAAAAEAAQA+QAAAJMDAAAAAA==&#10;" strokecolor="#4579b8 [3044]" strokeweight="1.25pt">
                  <v:stroke endarrow="block"/>
                </v:shape>
                <v:shape id="Straight Arrow Connector 161" o:spid="_x0000_s1115" type="#_x0000_t32" style="position:absolute;left:47506;top:6265;width:8065;height:4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0C3cIAAADcAAAADwAAAGRycy9kb3ducmV2LnhtbERPTWvCQBC9F/wPywi91Y2FikRXkaJt&#10;KXjQiHgcs2OSmpkN2a2m/74rCN7m8T5nOu+4VhdqfeXEwHCQgCLJna2kMLDLVi9jUD6gWKydkIE/&#10;8jCf9Z6mmFp3lQ1dtqFQMUR8igbKEJpUa5+XxOgHriGJ3Mm1jCHCttC2xWsM51q/JslIM1YSG0ps&#10;6L2k/Lz9ZQP75Q/z59ofz8fvj7cu4QwPOjPmud8tJqACdeEhvru/bJw/GsLtmXiBn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0C3cIAAADcAAAADwAAAAAAAAAAAAAA&#10;AAChAgAAZHJzL2Rvd25yZXYueG1sUEsFBgAAAAAEAAQA+QAAAJADAAAAAA==&#10;" strokecolor="#4579b8 [3044]" strokeweight="1.25pt">
                  <v:stroke endarrow="block"/>
                </v:shape>
                <v:shape id="Straight Arrow Connector 162" o:spid="_x0000_s1116" type="#_x0000_t32" style="position:absolute;left:39988;top:13422;width:7823;height:68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+cqsIAAADcAAAADwAAAGRycy9kb3ducmV2LnhtbERPTWvCQBC9C/0PyxS8mU0FpaSuUqSt&#10;IvRQU0qPY3aaRDOzIbtq/PduQfA2j/c5s0XPjTpR52snBp6SFBRJ4WwtpYHv/H30DMoHFIuNEzJw&#10;IQ+L+cNghpl1Z/mi0zaUKoaIz9BAFUKbae2Lihh94lqSyP25jjFE2JXadniO4dzocZpONWMtsaHC&#10;lpYVFYftkQ38vO2ZV59+d9htPiZ9yjn+6tyY4WP/+gIqUB/u4pt7beP86Rj+n4kX6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+cqsIAAADcAAAADwAAAAAAAAAAAAAA&#10;AAChAgAAZHJzL2Rvd25yZXYueG1sUEsFBgAAAAAEAAQA+QAAAJADAAAAAA==&#10;" strokecolor="#4579b8 [3044]" strokeweight="1.25pt">
                  <v:stroke endarrow="block"/>
                </v:shape>
                <v:oval id="Oval 166" o:spid="_x0000_s1117" style="position:absolute;left:30017;top:7591;width:1469;height:1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ryAb8A&#10;AADcAAAADwAAAGRycy9kb3ducmV2LnhtbERPy6rCMBDdC/5DGMGdpopUqUZRQXB1wQeIu6EZ22Iy&#10;KU209e/NhQt3N4fznNWms0a8qfGVYwWTcQKCOHe64kLB9XIYLUD4gKzROCYFH/KwWfd7K8y0a/lE&#10;73MoRAxhn6GCMoQ6k9LnJVn0Y1cTR+7hGoshwqaQusE2hlsjp0mSSosVx4YSa9qXlD/PL6tgdrSz&#10;H/M5tXw/GMP76c3OdzelhoNuuwQRqAv/4j/3Ucf5aQq/z8QL5Po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SvIBvwAAANwAAAAPAAAAAAAAAAAAAAAAAJgCAABkcnMvZG93bnJl&#10;di54bWxQSwUGAAAAAAQABAD1AAAAhAMAAAAA&#10;" filled="f" strokecolor="#243f60 [1604]" strokeweight="2pt"/>
                <v:oval id="Oval 167" o:spid="_x0000_s1118" style="position:absolute;left:31031;top:13126;width:1466;height:1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ZXmsIA&#10;AADcAAAADwAAAGRycy9kb3ducmV2LnhtbERPTWuDQBC9F/oflink1qwNISk2a0gFIaeCNiC9De5U&#10;Jbuz4m7U/PtuodDbPN7nHI6LNWKi0feOFbysExDEjdM9twoun8XzKwgfkDUax6TgTh6O2ePDAVPt&#10;Zi5pqkIrYgj7FBV0IQyplL7pyKJfu4E4ct9utBgiHFupR5xjuDVykyQ7abHn2NDhQHlHzbW6WQXb&#10;s91+mHs581dhDOeb2u7fa6VWT8vpDUSgJfyL/9xnHefv9vD7TLx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BleawgAAANwAAAAPAAAAAAAAAAAAAAAAAJgCAABkcnMvZG93&#10;bnJldi54bWxQSwUGAAAAAAQABAD1AAAAhwMAAAAA&#10;" filled="f" strokecolor="#243f60 [1604]" strokeweight="2pt">
                  <v:textbox>
                    <w:txbxContent>
                      <w:p w:rsidR="0081633B" w:rsidRDefault="0081633B" w:rsidP="0081633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168" o:spid="_x0000_s1119" type="#_x0000_t38" style="position:absolute;left:29094;top:10455;width:4328;height:1013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xxtMUAAADcAAAADwAAAGRycy9kb3ducmV2LnhtbESPTWvCQBCG74X+h2UKvRTdtEWR6Cql&#10;KO1FQVsFb0N2TEKzs2F3a+K/dw6Ctxnm/Xhmtuhdo84UYu3ZwOswA0VceFtzaeD3ZzWYgIoJ2WLj&#10;mQxcKMJi/vgww9z6jrd03qVSSQjHHA1UKbW51rGoyGEc+pZYbicfHCZZQ6ltwE7CXaPfsmysHdYs&#10;DRW29FlR8bf7d1Ky3OvjO21W3TJ8bQ+jkd287NfGPD/1H1NQifp0F9/c31bwx0Irz8gEe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xxtMUAAADcAAAADwAAAAAAAAAA&#10;AAAAAAChAgAAZHJzL2Rvd25yZXYueG1sUEsFBgAAAAAEAAQA+QAAAJMDAAAAAA==&#10;" adj="10800" strokecolor="#943634 [2405]" strokeweight="1.25pt">
                  <v:stroke endarrow="block"/>
                </v:shape>
                <v:oval id="Oval 169" o:spid="_x0000_s1120" style="position:absolute;left:35966;top:19901;width:1467;height:1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mc8AA&#10;AADcAAAADwAAAGRycy9kb3ducmV2LnhtbERPy6rCMBDdC/5DGOHuNFXEq9UoKgiuBB8g7oZmbIvJ&#10;pDS5tv69EYS7m8N5zmLVWiOeVPvSsYLhIAFBnDldcq7gct71pyB8QNZoHJOCF3lYLbudBabaNXyk&#10;5ynkIoawT1FBEUKVSumzgiz6gauII3d3tcUQYZ1LXWMTw62RoySZSIslx4YCK9oWlD1Of1bBeG/H&#10;B/M6NnzbGcPb0dX+bq5K/fTa9RxEoDb8i7/uvY7zJzP4PBMv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Vmc8AAAADcAAAADwAAAAAAAAAAAAAAAACYAgAAZHJzL2Rvd25y&#10;ZXYueG1sUEsFBgAAAAAEAAQA9QAAAIUDAAAAAA==&#10;" filled="f" strokecolor="#243f60 [1604]" strokeweight="2pt">
                  <v:textbox>
                    <w:txbxContent>
                      <w:p w:rsidR="0081633B" w:rsidRDefault="0081633B" w:rsidP="0081633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70" o:spid="_x0000_s1121" style="position:absolute;left:36982;top:25439;width:1461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ZM8MA&#10;AADcAAAADwAAAGRycy9kb3ducmV2LnhtbESPQYvCMBCF7wv+hzCCtzVVRJdqFBUETwu6guxtaMa2&#10;mExKE2399zsHYW8zvDfvfbPa9N6pJ7WxDmxgMs5AERfB1lwauPwcPr9AxYRs0QUmAy+KsFkPPlaY&#10;29DxiZ7nVCoJ4ZijgSqlJtc6FhV5jOPQEIt2C63HJGtbattiJ+He6WmWzbXHmqWhwob2FRX388Mb&#10;mB397Nu9Th3/Hpzj/fTqF7urMaNhv12CStSnf/P7+mgFfyH48ox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ZZM8MAAADcAAAADwAAAAAAAAAAAAAAAACYAgAAZHJzL2Rv&#10;d25yZXYueG1sUEsFBgAAAAAEAAQA9QAAAIgDAAAAAA==&#10;" filled="f" strokecolor="#243f60 [1604]" strokeweight="2pt">
                  <v:textbox>
                    <w:txbxContent>
                      <w:p w:rsidR="0081633B" w:rsidRDefault="0081633B" w:rsidP="0081633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Curved Connector 171" o:spid="_x0000_s1122" type="#_x0000_t38" style="position:absolute;left:35046;top:22765;width:4324;height:1009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9O9MYAAADcAAAADwAAAGRycy9kb3ducmV2LnhtbESPQWsCMRCF74L/IUzBi2hWRStbo4go&#10;7aWCVoXehs10d3EzWZLUXf99UxC8zfDevO/NYtWaStzI+dKygtEwAUGcWV1yruD0tRvMQfiArLGy&#10;TAru5GG17HYWmGrb8IFux5CLGMI+RQVFCHUqpc8KMuiHtiaO2o91BkNcXS61wyaGm0qOk2QmDZYc&#10;CQXWtCkoux5/TYRsz/J7Qvtds3Xvh8t0qvf986dSvZd2/QYiUBue5sf1h471X0fw/0yc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/TvTGAAAA3AAAAA8AAAAAAAAA&#10;AAAAAAAAoQIAAGRycy9kb3ducmV2LnhtbFBLBQYAAAAABAAEAPkAAACUAwAAAAA=&#10;" adj="10800" strokecolor="#943634 [2405]" strokeweight="1.25pt">
                  <v:stroke endarrow="block"/>
                </v:shape>
                <v:oval id="Oval 175" o:spid="_x0000_s1123" style="position:absolute;left:40628;top:23430;width:1466;height:1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H6q8EA&#10;AADcAAAADwAAAGRycy9kb3ducmV2LnhtbERPS4vCMBC+C/sfwizsTdMVX9SmsgqCJ0FdkL0NzdgW&#10;k0lpoq3/fiMI3ubje0626q0Rd2p97VjB9ygBQVw4XXOp4Pe0HS5A+ICs0TgmBQ/ysMo/Bhmm2nV8&#10;oPsxlCKGsE9RQRVCk0rpi4os+pFriCN3ca3FEGFbSt1iF8OtkeMkmUmLNceGChvaVFRcjzerYLKz&#10;k715HDr+2xrDm/HZztdnpb4++58liEB9eItf7p2O8+dTeD4TL5D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B+qvBAAAA3AAAAA8AAAAAAAAAAAAAAAAAmAIAAGRycy9kb3du&#10;cmV2LnhtbFBLBQYAAAAABAAEAPUAAACGAwAAAAA=&#10;" filled="f" strokecolor="#243f60 [1604]" strokeweight="2pt">
                  <v:textbox>
                    <w:txbxContent>
                      <w:p w:rsidR="0081633B" w:rsidRDefault="0081633B" w:rsidP="0081633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76" o:spid="_x0000_s1124" style="position:absolute;left:41644;top:28967;width:1460;height:1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k3MIA&#10;AADcAAAADwAAAGRycy9kb3ducmV2LnhtbERPTWuDQBC9F/oflink1qwNISk2a0gFIaeCNiC9De5U&#10;Jbuz4m7U/PtuodDbPN7nHI6LNWKi0feOFbysExDEjdM9twoun8XzKwgfkDUax6TgTh6O2ePDAVPt&#10;Zi5pqkIrYgj7FBV0IQyplL7pyKJfu4E4ct9utBgiHFupR5xjuDVykyQ7abHn2NDhQHlHzbW6WQXb&#10;s91+mHs581dhDOeb2u7fa6VWT8vpDUSgJfyL/9xnHefvd/D7TLx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k2TcwgAAANwAAAAPAAAAAAAAAAAAAAAAAJgCAABkcnMvZG93&#10;bnJldi54bWxQSwUGAAAAAAQABAD1AAAAhwMAAAAA&#10;" filled="f" strokecolor="#243f60 [1604]" strokeweight="2pt">
                  <v:textbox>
                    <w:txbxContent>
                      <w:p w:rsidR="0081633B" w:rsidRDefault="0081633B" w:rsidP="0081633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Curved Connector 177" o:spid="_x0000_s1125" type="#_x0000_t38" style="position:absolute;left:39707;top:26294;width:4324;height:1010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pzG8cAAADcAAAADwAAAGRycy9kb3ducmV2LnhtbESPS2vDMBCE74X8B7GBXkoityUPnCgm&#10;FIf20kBehd4Wa2ObWCsjqbH776tCILddZna+2WXWm0ZcyfnasoLncQKCuLC65lLB8bAZzUH4gKyx&#10;sUwKfslDtho8LDHVtuMdXfehFDGEfYoKqhDaVEpfVGTQj21LHLWzdQZDXF0ptcMuhptGviTJVBqs&#10;ORIqbOmtouKy/zERkp/k9yttN13u3ndfk4nePp0+lXoc9usFiEB9uJtv1x861p/N4P+ZOIF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mnMbxwAAANwAAAAPAAAAAAAA&#10;AAAAAAAAAKECAABkcnMvZG93bnJldi54bWxQSwUGAAAAAAQABAD5AAAAlQMAAAAA&#10;" adj="10800" strokecolor="#943634 [2405]" strokeweight="1.25pt">
                  <v:stroke endarrow="block"/>
                </v:shape>
                <v:oval id="Oval 178" o:spid="_x0000_s1126" style="position:absolute;left:56375;top:18695;width:1467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VNcMA&#10;AADcAAAADwAAAGRycy9kb3ducmV2LnhtbESPQYvCMBCF7wv+hzCCtzVVRJdqFBUETwu6guxtaMa2&#10;mExKE2399zsHYW8zvDfvfbPa9N6pJ7WxDmxgMs5AERfB1lwauPwcPr9AxYRs0QUmAy+KsFkPPlaY&#10;29DxiZ7nVCoJ4ZijgSqlJtc6FhV5jOPQEIt2C63HJGtbattiJ+He6WmWzbXHmqWhwob2FRX388Mb&#10;mB397Nu9Th3/Hpzj/fTqF7urMaNhv12CStSnf/P7+mgFfyG08ox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BVNcMAAADcAAAADwAAAAAAAAAAAAAAAACYAgAAZHJzL2Rv&#10;d25yZXYueG1sUEsFBgAAAAAEAAQA9QAAAIgDAAAAAA==&#10;" filled="f" strokecolor="#243f60 [1604]" strokeweight="2pt">
                  <v:textbox>
                    <w:txbxContent>
                      <w:p w:rsidR="0081633B" w:rsidRDefault="0081633B" w:rsidP="0081633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79" o:spid="_x0000_s1127" style="position:absolute;left:57391;top:24232;width:1460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wrsAA&#10;AADcAAAADwAAAGRycy9kb3ducmV2LnhtbERPy6rCMBDdC/5DGOHuNFXERzWKCoIrwQeIu6EZ22Iy&#10;KU2urX9vhAt3N4fznOW6tUa8qPalYwXDQQKCOHO65FzB9bLvz0D4gKzROCYFb/KwXnU7S0y1a/hE&#10;r3PIRQxhn6KCIoQqldJnBVn0A1cRR+7haoshwjqXusYmhlsjR0kykRZLjg0FVrQrKHuef62C8cGO&#10;j+Z9avi+N4Z3o5udbm9K/fTazQJEoDb8i//cBx3nT+fwfSZe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zwrsAAAADcAAAADwAAAAAAAAAAAAAAAACYAgAAZHJzL2Rvd25y&#10;ZXYueG1sUEsFBgAAAAAEAAQA9QAAAIUDAAAAAA==&#10;" filled="f" strokecolor="#243f60 [1604]" strokeweight="2pt">
                  <v:textbox>
                    <w:txbxContent>
                      <w:p w:rsidR="0081633B" w:rsidRDefault="0081633B" w:rsidP="0081633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Curved Connector 180" o:spid="_x0000_s1128" type="#_x0000_t38" style="position:absolute;left:55454;top:21559;width:4325;height:1009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abSMUAAADcAAAADwAAAGRycy9kb3ducmV2LnhtbESPTWvCQBCG74X+h2UKvRTdtMUi0VVK&#10;UdqLglYFb0N2TEKzs2F3a+K/dw6Ctxnm/XhmOu9do84UYu3ZwOswA0VceFtzaWD3uxyMQcWEbLHx&#10;TAYuFGE+e3yYYm59xxs6b1OpJIRjjgaqlNpc61hU5DAOfUsst5MPDpOsodQ2YCfhrtFvWfahHdYs&#10;DRW29FVR8bf9d1Ky2OvjO62X3SJ8bw6jkV2/7FfGPD/1nxNQifp0F9/cP1bwx4Ivz8gEe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6abSMUAAADcAAAADwAAAAAAAAAA&#10;AAAAAAChAgAAZHJzL2Rvd25yZXYueG1sUEsFBgAAAAAEAAQA+QAAAJMDAAAAAA==&#10;" adj="10800" strokecolor="#943634 [2405]" strokeweight="1.25pt">
                  <v:stroke endarrow="block"/>
                </v:shape>
                <v:oval id="Oval 181" o:spid="_x0000_s1129" style="position:absolute;left:29038;top:14729;width:1467;height:1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+Mj8EA&#10;AADcAAAADwAAAGRycy9kb3ducmV2LnhtbERPS4vCMBC+L/gfwizsbZsqZZVqlFUQehJ8QPE2NLNt&#10;2WRSmqyt/94sCN7m43vOajNaI27U+9axgmmSgiCunG65VnA57z8XIHxA1mgck4I7edisJ28rzLUb&#10;+Ei3U6hFDGGfo4ImhC6X0lcNWfSJ64gj9+N6iyHCvpa6xyGGWyNnafolLbYcGxrsaNdQ9Xv6swqy&#10;wmYHcz8OfN0bw7tZaefbUqmP9/F7CSLQGF7ip7vQcf5iCv/PxAv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vjI/BAAAA3AAAAA8AAAAAAAAAAAAAAAAAmAIAAGRycy9kb3du&#10;cmV2LnhtbFBLBQYAAAAABAAEAPUAAACGAwAAAAA=&#10;" filled="f" strokecolor="#243f60 [1604]" strokeweight="2pt">
                  <v:textbox>
                    <w:txbxContent>
                      <w:p w:rsidR="0081633B" w:rsidRDefault="0081633B" w:rsidP="0081633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82" o:spid="_x0000_s1130" style="position:absolute;left:30054;top:20266;width:1461;height:1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S+MEA&#10;AADcAAAADwAAAGRycy9kb3ducmV2LnhtbERPTWvCQBC9F/wPywi91Y1BWomuooKQUyFpQXobsmMS&#10;3J0N2a1J/n23IHibx/uc7X60Rtyp961jBctFAoK4crrlWsH31/ltDcIHZI3GMSmYyMN+N3vZYqbd&#10;wAXdy1CLGMI+QwVNCF0mpa8asugXriOO3NX1FkOEfS11j0MMt0amSfIuLbYcGxrs6NRQdSt/rYJV&#10;blefZioG/jkbw6f0Yj+OF6Ve5+NhAyLQGJ7ihzvXcf46hf9n4gV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9EvjBAAAA3AAAAA8AAAAAAAAAAAAAAAAAmAIAAGRycy9kb3du&#10;cmV2LnhtbFBLBQYAAAAABAAEAPUAAACGAwAAAAA=&#10;" filled="f" strokecolor="#243f60 [1604]" strokeweight="2pt">
                  <v:textbox>
                    <w:txbxContent>
                      <w:p w:rsidR="0081633B" w:rsidRDefault="0081633B" w:rsidP="0081633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Curved Connector 183" o:spid="_x0000_s1131" type="#_x0000_t38" style="position:absolute;left:28118;top:17593;width:4324;height:1010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QFP8YAAADcAAAADwAAAGRycy9kb3ducmV2LnhtbESPQWvCQBCF70L/wzJCL6KbViwSXaUU&#10;RS8VTFXwNmTHJJidDburif++Wyh4m+G9ed+b+bIztbiT85VlBW+jBARxbnXFhYLDz3o4BeEDssba&#10;Mil4kIfl4qU3x1Tblvd0z0IhYgj7FBWUITSplD4vyaAf2YY4ahfrDIa4ukJqh20MN7V8T5IPabDi&#10;SCixoa+S8mt2MxGyOsrzmHbrduU2+9NkoneD47dSr/3ucwYiUBee5v/rrY71p2P4eyZO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0BT/GAAAA3AAAAA8AAAAAAAAA&#10;AAAAAAAAoQIAAGRycy9kb3ducmV2LnhtbFBLBQYAAAAABAAEAPkAAACUAwAAAAA=&#10;" adj="10800" strokecolor="#943634 [2405]" strokeweight="1.25pt">
                  <v:stroke endarrow="block"/>
                </v:shape>
                <v:oval id="Oval 187" o:spid="_x0000_s1132" style="position:absolute;left:21627;top:13517;width:1461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6aYsMA&#10;AADcAAAADwAAAGRycy9kb3ducmV2LnhtbERPS2sCMRC+F/wPYYTeatYWfGyNIqUFxUt90PN0M92N&#10;JpNlE9e1v74pCN7m43vObNE5K1pqgvGsYDjIQBAXXhsuFRz2H08TECEia7SeScGVAizmvYcZ5tpf&#10;eEvtLpYihXDIUUEVY51LGYqKHIaBr4kT9+MbhzHBppS6wUsKd1Y+Z9lIOjScGiqs6a2i4rQ7OwXf&#10;h3azmcr3tTXma0S/+Hl8saVSj/1u+QoiUhfv4pt7pdP8yRj+n0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6aYsMAAADcAAAADwAAAAAAAAAAAAAAAACYAgAAZHJzL2Rv&#10;d25yZXYueG1sUEsFBgAAAAAEAAQA9QAAAIgDAAAAAA==&#10;" filled="f" stroked="f" strokeweight="2pt">
                  <v:textbox>
                    <w:txbxContent>
                      <w:p w:rsidR="0081633B" w:rsidRDefault="0081633B" w:rsidP="0081633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188" o:spid="_x0000_s1133" style="position:absolute;left:8870;top:13810;width:1454;height:1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EOEMUA&#10;AADcAAAADwAAAGRycy9kb3ducmV2LnhtbESPQU8CMRCF7yb+h2ZMvElXSQiuFEKMJhguiMTzuB12&#10;C+10s63Lwq9nDibeZvLevPfNbDEEr3rqkots4HFUgCKuonVcG9h9vT9MQaWMbNFHJgNnSrCY397M&#10;sLTxxJ/Ub3OtJIRTiQaanNtS61Q1FDCNYkss2j52AbOsXa1thycJD14/FcVEB3QsDQ229NpQddz+&#10;BgM/u369ftZvH9657wldcHMY+9qY+7th+QIq05D/zX/XKyv4U6GVZ2QCP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Q4QxQAAANwAAAAPAAAAAAAAAAAAAAAAAJgCAABkcnMv&#10;ZG93bnJldi54bWxQSwUGAAAAAAQABAD1AAAAigMAAAAA&#10;" filled="f" stroked="f" strokeweight="2pt">
                  <v:textbox>
                    <w:txbxContent>
                      <w:p w:rsidR="0081633B" w:rsidRDefault="0081633B" w:rsidP="0081633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Curved Connector 189" o:spid="_x0000_s1134" type="#_x0000_t38" style="position:absolute;left:16177;top:7113;width:117;height:13277;rotation:-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PMkcQAAADcAAAADwAAAGRycy9kb3ducmV2LnhtbESP3YrCMBCF7wXfIYzgzbKmeiHaNZVV&#10;ECoIrj8PMDSzbWkzqU3U6tObhQXvZjhnzndmsexMLW7UutKygvEoAkGcWV1yruB82nzOQDiPrLG2&#10;TAoe5GCZ9HsLjLW984FuR5+LEMIuRgWF900spcsKMuhGtiEO2q9tDfqwtrnULd5DuKnlJIqm0mDJ&#10;gVBgQ+uCsup4NQp2aWUvq+1zEwBNmn7s6ac+kVLDQff9BcJT59/m/+tUh/qzOfw9EyaQy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48yRxAAAANwAAAAPAAAAAAAAAAAA&#10;AAAAAKECAABkcnMvZG93bnJldi54bWxQSwUGAAAAAAQABAD5AAAAkgMAAAAA&#10;" adj="-200106" strokecolor="#943634 [2405]" strokeweight="1.25pt">
                  <v:stroke endarrow="block"/>
                </v:shape>
                <w10:anchorlock/>
              </v:group>
            </w:pict>
          </mc:Fallback>
        </mc:AlternateContent>
      </w:r>
    </w:p>
    <w:p w:rsidR="00322AE5" w:rsidRDefault="004E4D6C">
      <w:r>
        <w:rPr>
          <w:noProof/>
        </w:rPr>
        <w:lastRenderedPageBreak/>
        <mc:AlternateContent>
          <mc:Choice Requires="wpc">
            <w:drawing>
              <wp:inline distT="0" distB="0" distL="0" distR="0" wp14:anchorId="256FC768" wp14:editId="4C41B633">
                <wp:extent cx="7246189" cy="3907766"/>
                <wp:effectExtent l="0" t="0" r="0" b="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Rectangle 21"/>
                        <wps:cNvSpPr/>
                        <wps:spPr>
                          <a:xfrm>
                            <a:off x="5018129" y="444463"/>
                            <a:ext cx="1166792" cy="2567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4D6C" w:rsidRDefault="00555574" w:rsidP="00F8650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 xml:space="preserve">Enter </w:t>
                              </w:r>
                              <w:proofErr w:type="spellStart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toBase64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791178" y="974321"/>
                            <a:ext cx="1636048" cy="2565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4D6C" w:rsidRDefault="004E4D6C" w:rsidP="00F8650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if(</w:t>
                              </w:r>
                              <w:proofErr w:type="gramEnd"/>
                              <w:r w:rsidRPr="00C6669C">
                                <w:rPr>
                                  <w:rFonts w:ascii="Sans Seriff" w:eastAsia="Calibri" w:hAnsi="Sans Seriff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p</w:t>
                              </w:r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 xml:space="preserve">==null || </w:t>
                              </w:r>
                              <w:proofErr w:type="spellStart"/>
                              <w:r w:rsidRPr="00C6669C">
                                <w:rPr>
                                  <w:rFonts w:ascii="Sans Seriff" w:eastAsia="Calibri" w:hAnsi="Sans Seriff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p</w:t>
                              </w:r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.equals</w:t>
                              </w:r>
                              <w:proofErr w:type="spellEnd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(“”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5677570" y="1589523"/>
                            <a:ext cx="1309566" cy="2565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4D6C" w:rsidRDefault="005C5A22" w:rsidP="00F8650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C6669C">
                                <w:rPr>
                                  <w:rFonts w:ascii="Sans Seriff" w:eastAsia="Calibri" w:hAnsi="Sans Seriff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p</w:t>
                              </w:r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="</w:t>
                              </w:r>
                              <w:proofErr w:type="spellStart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defaultFile.pdf</w:t>
                              </w:r>
                              <w:proofErr w:type="spellEnd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356432" y="2225882"/>
                            <a:ext cx="2235587" cy="2565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4D6C" w:rsidRDefault="005C5A22" w:rsidP="00F8650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proofErr w:type="gramStart"/>
                              <w:r w:rsidRPr="00C6669C">
                                <w:rPr>
                                  <w:rFonts w:ascii="Sans Seriff" w:eastAsia="Calibri" w:hAnsi="Sans Seriff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byte[</w:t>
                              </w:r>
                              <w:proofErr w:type="gramEnd"/>
                              <w:r w:rsidRPr="00C6669C">
                                <w:rPr>
                                  <w:rFonts w:ascii="Sans Seriff" w:eastAsia="Calibri" w:hAnsi="Sans Seriff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] bytes</w:t>
                              </w:r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=</w:t>
                              </w:r>
                              <w:proofErr w:type="spellStart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InputStream.read</w:t>
                              </w:r>
                              <w:proofErr w:type="spellEnd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C6669C">
                                <w:rPr>
                                  <w:rFonts w:ascii="Sans Seriff" w:eastAsia="Calibri" w:hAnsi="Sans Seriff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p</w:t>
                              </w:r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Straight Arrow Connector 130"/>
                        <wps:cNvCnPr>
                          <a:stCxn id="24" idx="2"/>
                          <a:endCxn id="122" idx="0"/>
                        </wps:cNvCnPr>
                        <wps:spPr>
                          <a:xfrm>
                            <a:off x="5609202" y="1230823"/>
                            <a:ext cx="723151" cy="358700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Straight Arrow Connector 131"/>
                        <wps:cNvCnPr>
                          <a:stCxn id="24" idx="2"/>
                          <a:endCxn id="128" idx="0"/>
                        </wps:cNvCnPr>
                        <wps:spPr>
                          <a:xfrm flipH="1">
                            <a:off x="5474226" y="1230823"/>
                            <a:ext cx="134976" cy="995059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714828" y="836789"/>
                            <a:ext cx="2587871" cy="26228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5A22" w:rsidRDefault="005C5A22" w:rsidP="00F8650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C6669C">
                                <w:rPr>
                                  <w:rFonts w:ascii="Sans Seriff" w:eastAsia="Calibri" w:hAnsi="Sans Seriff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String path</w:t>
                              </w:r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intent.getStringExtra</w:t>
                              </w:r>
                              <w:proofErr w:type="spellEnd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"path");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1035117" y="1328707"/>
                            <a:ext cx="1949570" cy="2263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5A22" w:rsidRDefault="005C5A22" w:rsidP="005C5A2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B9240E">
                                <w:rPr>
                                  <w:rFonts w:ascii="Sans Seriff" w:eastAsia="Calibri" w:hAnsi="Sans Seriff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String </w:t>
                              </w:r>
                              <w:proofErr w:type="spellStart"/>
                              <w:r w:rsidRPr="00065B00">
                                <w:rPr>
                                  <w:rFonts w:ascii="Sans Seriff" w:eastAsia="Calibri" w:hAnsi="Sans Seriff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b64File</w:t>
                              </w:r>
                              <w:proofErr w:type="spellEnd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=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toBase64</w:t>
                              </w:r>
                              <w:proofErr w:type="spellEnd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C6669C">
                                <w:rPr>
                                  <w:rFonts w:ascii="Sans Seriff" w:eastAsia="Calibri" w:hAnsi="Sans Seriff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path</w:t>
                              </w:r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668304" y="2841555"/>
                            <a:ext cx="2976596" cy="2477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5A22" w:rsidRDefault="005C5A22" w:rsidP="005C5A2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 w:rsidRPr="00C6669C">
                                <w:rPr>
                                  <w:rFonts w:ascii="Sans Seriff" w:eastAsia="Calibri" w:hAnsi="Sans Seriff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String </w:t>
                              </w:r>
                              <w:proofErr w:type="spellStart"/>
                              <w:r w:rsidRPr="00C6669C">
                                <w:rPr>
                                  <w:rFonts w:ascii="Sans Seriff" w:eastAsia="Calibri" w:hAnsi="Sans Seriff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httpPar</w:t>
                              </w:r>
                              <w:proofErr w:type="spellEnd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=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toHttpParams</w:t>
                              </w:r>
                              <w:proofErr w:type="spellEnd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C6669C">
                                <w:rPr>
                                  <w:rFonts w:ascii="Sans Seriff" w:eastAsia="Calibri" w:hAnsi="Sans Seriff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b64File</w:t>
                              </w:r>
                              <w:r w:rsidR="004E2669" w:rsidRPr="004E2669">
                                <w:rPr>
                                  <w:rFonts w:ascii="Sans Seriff" w:eastAsia="Calibri" w:hAnsi="Sans Seriff"/>
                                  <w:color w:val="000000" w:themeColor="text1"/>
                                  <w:sz w:val="22"/>
                                  <w:szCs w:val="22"/>
                                </w:rPr>
                                <w:t>,user_id</w:t>
                              </w:r>
                              <w:proofErr w:type="spellEnd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809037" y="3413942"/>
                            <a:ext cx="2580980" cy="24771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5A22" w:rsidRDefault="005C5A22" w:rsidP="005C5A2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proofErr w:type="spellStart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HttpPost</w:t>
                              </w:r>
                              <w:proofErr w:type="spellEnd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 xml:space="preserve"> post=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HttpPost</w:t>
                              </w:r>
                              <w:proofErr w:type="spellEnd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C6669C">
                                <w:rPr>
                                  <w:rFonts w:ascii="Sans Seriff" w:eastAsia="Calibri" w:hAnsi="Sans Seriff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url</w:t>
                              </w:r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+</w:t>
                              </w:r>
                              <w:r w:rsidRPr="00C6669C">
                                <w:rPr>
                                  <w:rFonts w:ascii="Sans Seriff" w:eastAsia="Calibri" w:hAnsi="Sans Seriff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httPar</w:t>
                              </w:r>
                              <w:proofErr w:type="spellEnd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Straight Arrow Connector 199"/>
                        <wps:cNvCnPr>
                          <a:stCxn id="165" idx="2"/>
                          <a:endCxn id="191" idx="0"/>
                        </wps:cNvCnPr>
                        <wps:spPr>
                          <a:xfrm>
                            <a:off x="2008764" y="1099075"/>
                            <a:ext cx="1138" cy="229632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Arrow Connector 200"/>
                        <wps:cNvCnPr>
                          <a:stCxn id="191" idx="2"/>
                        </wps:cNvCnPr>
                        <wps:spPr>
                          <a:xfrm flipH="1">
                            <a:off x="2009864" y="1555023"/>
                            <a:ext cx="38" cy="315854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Arrow Connector 201"/>
                        <wps:cNvCnPr>
                          <a:stCxn id="193" idx="2"/>
                        </wps:cNvCnPr>
                        <wps:spPr>
                          <a:xfrm flipH="1">
                            <a:off x="2156541" y="3089271"/>
                            <a:ext cx="61" cy="324137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4151200" y="2874741"/>
                            <a:ext cx="2656487" cy="2560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574" w:rsidRDefault="00555574" w:rsidP="00F8650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C6669C">
                                <w:rPr>
                                  <w:rFonts w:ascii="Sans Seriff" w:eastAsia="Calibri" w:hAnsi="Sans Seriff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String b</w:t>
                              </w:r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=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Base64Encoder.toString</w:t>
                              </w:r>
                              <w:proofErr w:type="spellEnd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C6669C">
                                <w:rPr>
                                  <w:rFonts w:ascii="Sans Seriff" w:eastAsia="Calibri" w:hAnsi="Sans Seriff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bytes</w:t>
                              </w:r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5114614" y="3478027"/>
                            <a:ext cx="741689" cy="2556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574" w:rsidRDefault="00555574" w:rsidP="00F8650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return</w:t>
                              </w:r>
                              <w:proofErr w:type="gramEnd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C6669C">
                                <w:rPr>
                                  <w:rFonts w:ascii="Sans Seriff" w:eastAsia="Calibri" w:hAnsi="Sans Seriff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Straight Arrow Connector 211"/>
                        <wps:cNvCnPr>
                          <a:stCxn id="128" idx="2"/>
                          <a:endCxn id="209" idx="0"/>
                        </wps:cNvCnPr>
                        <wps:spPr>
                          <a:xfrm>
                            <a:off x="5474197" y="2482384"/>
                            <a:ext cx="5212" cy="392357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Arrow Connector 212"/>
                        <wps:cNvCnPr>
                          <a:stCxn id="209" idx="2"/>
                          <a:endCxn id="210" idx="0"/>
                        </wps:cNvCnPr>
                        <wps:spPr>
                          <a:xfrm>
                            <a:off x="5479409" y="3130808"/>
                            <a:ext cx="6040" cy="347219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1349372" y="1874439"/>
                            <a:ext cx="1505954" cy="2487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574" w:rsidRDefault="00970C91" w:rsidP="0055557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555574"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eturn</w:t>
                              </w:r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 xml:space="preserve">-site: </w:t>
                              </w:r>
                              <w:proofErr w:type="spellStart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t</w:t>
                              </w:r>
                              <w:r w:rsidR="00555574"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oBase64</w:t>
                              </w:r>
                              <w:proofErr w:type="spellEnd"/>
                              <w:r w:rsidR="00555574"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Straight Arrow Connector 214"/>
                        <wps:cNvCnPr>
                          <a:stCxn id="213" idx="2"/>
                          <a:endCxn id="217" idx="0"/>
                        </wps:cNvCnPr>
                        <wps:spPr>
                          <a:xfrm flipH="1">
                            <a:off x="2099445" y="2123207"/>
                            <a:ext cx="2904" cy="229377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Arrow Connector 215"/>
                        <wps:cNvCnPr>
                          <a:stCxn id="122" idx="2"/>
                        </wps:cNvCnPr>
                        <wps:spPr>
                          <a:xfrm flipH="1">
                            <a:off x="5538159" y="1846025"/>
                            <a:ext cx="794194" cy="379739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Arrow Connector 216"/>
                        <wps:cNvCnPr>
                          <a:stCxn id="21" idx="2"/>
                          <a:endCxn id="24" idx="0"/>
                        </wps:cNvCnPr>
                        <wps:spPr>
                          <a:xfrm>
                            <a:off x="5601525" y="701225"/>
                            <a:ext cx="7677" cy="273096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urved Connector 88"/>
                        <wps:cNvCnPr>
                          <a:stCxn id="191" idx="3"/>
                          <a:endCxn id="21" idx="0"/>
                        </wps:cNvCnPr>
                        <wps:spPr>
                          <a:xfrm flipV="1">
                            <a:off x="2984687" y="444463"/>
                            <a:ext cx="2616838" cy="997402"/>
                          </a:xfrm>
                          <a:prstGeom prst="curvedConnector4">
                            <a:avLst>
                              <a:gd name="adj1" fmla="val 38853"/>
                              <a:gd name="adj2" fmla="val 122920"/>
                            </a:avLst>
                          </a:prstGeom>
                          <a:ln w="15875"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Curved Connector 95"/>
                        <wps:cNvCnPr>
                          <a:stCxn id="210" idx="1"/>
                          <a:endCxn id="213" idx="0"/>
                        </wps:cNvCnPr>
                        <wps:spPr>
                          <a:xfrm rot="10800000">
                            <a:off x="2102350" y="1874439"/>
                            <a:ext cx="3012265" cy="1731404"/>
                          </a:xfrm>
                          <a:prstGeom prst="curvedConnector4">
                            <a:avLst>
                              <a:gd name="adj1" fmla="val 40275"/>
                              <a:gd name="adj2" fmla="val 113203"/>
                            </a:avLst>
                          </a:prstGeom>
                          <a:ln w="15875"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Oval 194"/>
                        <wps:cNvSpPr/>
                        <wps:spPr>
                          <a:xfrm>
                            <a:off x="6178127" y="2313233"/>
                            <a:ext cx="146050" cy="12065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69C" w:rsidRDefault="00C6669C" w:rsidP="00C6669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Oval 196"/>
                        <wps:cNvSpPr/>
                        <wps:spPr>
                          <a:xfrm>
                            <a:off x="4972721" y="2314556"/>
                            <a:ext cx="145415" cy="12065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69C" w:rsidRDefault="00C6669C" w:rsidP="00C6669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Curved Connector 197"/>
                        <wps:cNvCnPr>
                          <a:stCxn id="194" idx="4"/>
                          <a:endCxn id="196" idx="3"/>
                        </wps:cNvCnPr>
                        <wps:spPr>
                          <a:xfrm rot="5400000" flipH="1">
                            <a:off x="5614412" y="1797143"/>
                            <a:ext cx="16346" cy="1257135"/>
                          </a:xfrm>
                          <a:prstGeom prst="curvedConnector3">
                            <a:avLst>
                              <a:gd name="adj1" fmla="val -352092"/>
                            </a:avLst>
                          </a:prstGeom>
                          <a:ln w="15875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Oval 198"/>
                        <wps:cNvSpPr/>
                        <wps:spPr>
                          <a:xfrm>
                            <a:off x="6304635" y="2950387"/>
                            <a:ext cx="146050" cy="12065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69C" w:rsidRDefault="00C6669C" w:rsidP="00C6669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Oval 202"/>
                        <wps:cNvSpPr/>
                        <wps:spPr>
                          <a:xfrm>
                            <a:off x="4671532" y="2941878"/>
                            <a:ext cx="145415" cy="12065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69C" w:rsidRDefault="00C6669C" w:rsidP="00C6669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Curved Connector 203"/>
                        <wps:cNvCnPr>
                          <a:stCxn id="198" idx="4"/>
                          <a:endCxn id="202" idx="4"/>
                        </wps:cNvCnPr>
                        <wps:spPr>
                          <a:xfrm rot="5400000" flipH="1">
                            <a:off x="5556695" y="2250073"/>
                            <a:ext cx="8509" cy="1633420"/>
                          </a:xfrm>
                          <a:prstGeom prst="curvedConnector3">
                            <a:avLst>
                              <a:gd name="adj1" fmla="val -566894"/>
                            </a:avLst>
                          </a:prstGeom>
                          <a:ln w="15875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4353882" y="331137"/>
                            <a:ext cx="758866" cy="3740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69C" w:rsidRPr="00B9240E" w:rsidRDefault="00C6669C" w:rsidP="00C6669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b/>
                                  <w:color w:val="FF0000"/>
                                </w:rPr>
                              </w:pPr>
                              <w:proofErr w:type="gramStart"/>
                              <w:r w:rsidRPr="00B9240E">
                                <w:rPr>
                                  <w:rFonts w:ascii="Sans Seriff" w:eastAsia="Calibri" w:hAnsi="Sans Seriff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path</w:t>
                              </w:r>
                              <w:proofErr w:type="gramEnd"/>
                              <w:r w:rsidRPr="00B9240E">
                                <w:rPr>
                                  <w:rFonts w:ascii="Sans Seriff" w:eastAsia="Calibri" w:hAnsi="Sans Seriff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   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Oval 205"/>
                        <wps:cNvSpPr/>
                        <wps:spPr>
                          <a:xfrm>
                            <a:off x="4416743" y="460632"/>
                            <a:ext cx="110389" cy="12001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69C" w:rsidRDefault="00C6669C" w:rsidP="00C6669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4823719" y="482266"/>
                            <a:ext cx="109907" cy="12001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69C" w:rsidRDefault="00C6669C" w:rsidP="00C6669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Curved Connector 207"/>
                        <wps:cNvCnPr>
                          <a:stCxn id="205" idx="0"/>
                          <a:endCxn id="206" idx="0"/>
                        </wps:cNvCnPr>
                        <wps:spPr>
                          <a:xfrm rot="16200000" flipH="1">
                            <a:off x="4664488" y="268082"/>
                            <a:ext cx="21634" cy="406735"/>
                          </a:xfrm>
                          <a:prstGeom prst="curvedConnector3">
                            <a:avLst>
                              <a:gd name="adj1" fmla="val -618610"/>
                            </a:avLst>
                          </a:prstGeom>
                          <a:ln w="15875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Oval 218"/>
                        <wps:cNvSpPr/>
                        <wps:spPr>
                          <a:xfrm>
                            <a:off x="2618165" y="1394195"/>
                            <a:ext cx="131101" cy="11981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240E" w:rsidRDefault="00B9240E" w:rsidP="00B9240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1607539" y="1415330"/>
                            <a:ext cx="130528" cy="11981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240E" w:rsidRDefault="00B9240E" w:rsidP="00B9240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Curved Connector 220"/>
                        <wps:cNvCnPr>
                          <a:stCxn id="218" idx="4"/>
                          <a:endCxn id="219" idx="3"/>
                        </wps:cNvCnPr>
                        <wps:spPr>
                          <a:xfrm rot="5400000">
                            <a:off x="2153391" y="987269"/>
                            <a:ext cx="3589" cy="1057062"/>
                          </a:xfrm>
                          <a:prstGeom prst="curvedConnector3">
                            <a:avLst>
                              <a:gd name="adj1" fmla="val 1471831"/>
                            </a:avLst>
                          </a:prstGeom>
                          <a:ln w="15875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714827" y="368758"/>
                            <a:ext cx="2587625" cy="26225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650E" w:rsidRDefault="00F8650E" w:rsidP="00F8650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Sans Seriff" w:eastAsia="Calibri" w:hAnsi="Sans Seriff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 xml:space="preserve">String </w:t>
                              </w:r>
                              <w:proofErr w:type="spellStart"/>
                              <w:r>
                                <w:rPr>
                                  <w:rFonts w:ascii="Sans Seriff" w:eastAsia="Calibri" w:hAnsi="Sans Seriff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url</w:t>
                              </w:r>
                              <w:proofErr w:type="spellEnd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intent.getStringExtra</w:t>
                              </w:r>
                              <w:proofErr w:type="spellEnd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url</w:t>
                              </w:r>
                              <w:proofErr w:type="spellEnd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");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Straight Arrow Connector 173"/>
                        <wps:cNvCnPr>
                          <a:stCxn id="172" idx="2"/>
                          <a:endCxn id="165" idx="0"/>
                        </wps:cNvCnPr>
                        <wps:spPr>
                          <a:xfrm>
                            <a:off x="2008640" y="631013"/>
                            <a:ext cx="124" cy="205776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Curved Connector 1"/>
                        <wps:cNvCnPr>
                          <a:stCxn id="172" idx="1"/>
                          <a:endCxn id="195" idx="1"/>
                        </wps:cNvCnPr>
                        <wps:spPr>
                          <a:xfrm rot="10800000" flipH="1" flipV="1">
                            <a:off x="714827" y="499886"/>
                            <a:ext cx="94210" cy="3037914"/>
                          </a:xfrm>
                          <a:prstGeom prst="curvedConnector3">
                            <a:avLst>
                              <a:gd name="adj1" fmla="val -242649"/>
                            </a:avLst>
                          </a:prstGeom>
                          <a:ln w="22225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Arrow Connector 148"/>
                        <wps:cNvCnPr/>
                        <wps:spPr>
                          <a:xfrm>
                            <a:off x="2122892" y="1122893"/>
                            <a:ext cx="0" cy="20574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Curved Connector 149"/>
                        <wps:cNvCnPr>
                          <a:stCxn id="208" idx="6"/>
                          <a:endCxn id="150" idx="7"/>
                        </wps:cNvCnPr>
                        <wps:spPr>
                          <a:xfrm flipV="1">
                            <a:off x="2991676" y="461998"/>
                            <a:ext cx="2843175" cy="895251"/>
                          </a:xfrm>
                          <a:prstGeom prst="curvedConnector4">
                            <a:avLst>
                              <a:gd name="adj1" fmla="val 31732"/>
                              <a:gd name="adj2" fmla="val 137106"/>
                            </a:avLst>
                          </a:prstGeom>
                          <a:ln w="22225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Oval 150"/>
                        <wps:cNvSpPr/>
                        <wps:spPr>
                          <a:xfrm>
                            <a:off x="5710732" y="444422"/>
                            <a:ext cx="145415" cy="12001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1BD8" w:rsidRDefault="00B81BD8" w:rsidP="00B81BD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Arrow Connector 153"/>
                        <wps:cNvCnPr/>
                        <wps:spPr>
                          <a:xfrm>
                            <a:off x="5701950" y="701143"/>
                            <a:ext cx="7620" cy="27305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Arrow Connector 155"/>
                        <wps:cNvCnPr/>
                        <wps:spPr>
                          <a:xfrm>
                            <a:off x="5834692" y="1230659"/>
                            <a:ext cx="722630" cy="35814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Arrow Connector 157"/>
                        <wps:cNvCnPr/>
                        <wps:spPr>
                          <a:xfrm flipH="1">
                            <a:off x="5376353" y="1231307"/>
                            <a:ext cx="134620" cy="99441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Arrow Connector 159"/>
                        <wps:cNvCnPr/>
                        <wps:spPr>
                          <a:xfrm flipH="1">
                            <a:off x="5701794" y="1849322"/>
                            <a:ext cx="793750" cy="37909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Arrow Connector 163"/>
                        <wps:cNvCnPr/>
                        <wps:spPr>
                          <a:xfrm>
                            <a:off x="5562728" y="2482024"/>
                            <a:ext cx="5080" cy="39179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Arrow Connector 192"/>
                        <wps:cNvCnPr/>
                        <wps:spPr>
                          <a:xfrm>
                            <a:off x="5564328" y="3130855"/>
                            <a:ext cx="5715" cy="34671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Oval 208"/>
                        <wps:cNvSpPr/>
                        <wps:spPr>
                          <a:xfrm>
                            <a:off x="2846896" y="1297559"/>
                            <a:ext cx="144780" cy="11938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1BD8" w:rsidRDefault="00B81BD8" w:rsidP="00B81BD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5110021" y="3614883"/>
                            <a:ext cx="144145" cy="11874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1BD8" w:rsidRDefault="00B81BD8" w:rsidP="00B81BD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Oval 222"/>
                        <wps:cNvSpPr/>
                        <wps:spPr>
                          <a:xfrm>
                            <a:off x="3503126" y="2907338"/>
                            <a:ext cx="144145" cy="11874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1BD8" w:rsidRDefault="00B81BD8" w:rsidP="00B81BD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Curved Connector 223"/>
                        <wps:cNvCnPr>
                          <a:stCxn id="221" idx="2"/>
                          <a:endCxn id="222" idx="6"/>
                        </wps:cNvCnPr>
                        <wps:spPr>
                          <a:xfrm rot="10800000">
                            <a:off x="3647271" y="2966712"/>
                            <a:ext cx="1462750" cy="707545"/>
                          </a:xfrm>
                          <a:prstGeom prst="curvedConnector3">
                            <a:avLst>
                              <a:gd name="adj1" fmla="val 69093"/>
                            </a:avLst>
                          </a:prstGeom>
                          <a:ln w="22225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Arrow Connector 224"/>
                        <wps:cNvCnPr/>
                        <wps:spPr>
                          <a:xfrm>
                            <a:off x="2251836" y="3090159"/>
                            <a:ext cx="91" cy="323783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274885" y="1472442"/>
                            <a:ext cx="259952" cy="37338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6F45" w:rsidRPr="001D6F45" w:rsidRDefault="001D6F45" w:rsidP="001D6F4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Sans Seriff" w:hAnsi="Sans Seriff"/>
                                  <w:b/>
                                  <w:color w:val="000000" w:themeColor="text1"/>
                                </w:rPr>
                              </w:pPr>
                              <w:r w:rsidRPr="001D6F45">
                                <w:rPr>
                                  <w:rFonts w:ascii="Sans Seriff" w:hAnsi="Sans Seriff"/>
                                  <w:b/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5652179" y="632949"/>
                            <a:ext cx="458366" cy="37274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6F45" w:rsidRDefault="001D6F45" w:rsidP="001D6F4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000000"/>
                                </w:rPr>
                                <w:t>2,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2064823" y="1019387"/>
                            <a:ext cx="457835" cy="37211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6F45" w:rsidRDefault="001D6F45" w:rsidP="001D6F4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000000"/>
                                </w:rPr>
                                <w:t>2,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3532800" y="461978"/>
                            <a:ext cx="457835" cy="37211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6F45" w:rsidRDefault="001D6F45" w:rsidP="001D6F4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000000"/>
                                </w:rPr>
                                <w:t>2,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5204412" y="1485105"/>
                            <a:ext cx="269781" cy="37211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6F45" w:rsidRDefault="001D6F45" w:rsidP="001D6F4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6145727" y="1896127"/>
                            <a:ext cx="304791" cy="37211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6F45" w:rsidRDefault="001D6F45" w:rsidP="001D6F4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6236338" y="1219377"/>
                            <a:ext cx="310779" cy="37211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6F45" w:rsidRDefault="001D6F45" w:rsidP="001D6F4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5528084" y="2509515"/>
                            <a:ext cx="457835" cy="37211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6F45" w:rsidRDefault="001D6F45" w:rsidP="001D6F4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000000"/>
                                </w:rPr>
                                <w:t>2,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5537056" y="3146844"/>
                            <a:ext cx="457835" cy="37211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6F45" w:rsidRDefault="001D6F45" w:rsidP="001D6F4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000000"/>
                                </w:rPr>
                                <w:t>2,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3666334" y="3146896"/>
                            <a:ext cx="457835" cy="308431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6F45" w:rsidRDefault="001D6F45" w:rsidP="001D6F4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000000"/>
                                </w:rPr>
                                <w:t>2,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2219462" y="3127499"/>
                            <a:ext cx="457835" cy="27263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6F45" w:rsidRDefault="001D6F45" w:rsidP="001D6F4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Sans Seriff" w:eastAsia="Times New Roman" w:hAnsi="Sans Seriff"/>
                                  <w:b/>
                                  <w:bCs/>
                                  <w:color w:val="000000"/>
                                </w:rPr>
                                <w:t>2,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Oval 240"/>
                        <wps:cNvSpPr/>
                        <wps:spPr>
                          <a:xfrm>
                            <a:off x="2554918" y="2904836"/>
                            <a:ext cx="130810" cy="11938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5B00" w:rsidRDefault="00065B00" w:rsidP="00065B0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Oval 254"/>
                        <wps:cNvSpPr/>
                        <wps:spPr>
                          <a:xfrm>
                            <a:off x="1436683" y="2906741"/>
                            <a:ext cx="130175" cy="11938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5B00" w:rsidRDefault="00065B00" w:rsidP="00065B0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Curved Connector 255"/>
                        <wps:cNvCnPr>
                          <a:stCxn id="240" idx="4"/>
                          <a:endCxn id="254" idx="3"/>
                        </wps:cNvCnPr>
                        <wps:spPr>
                          <a:xfrm rot="5400000" flipH="1">
                            <a:off x="2030246" y="2434139"/>
                            <a:ext cx="15578" cy="1164576"/>
                          </a:xfrm>
                          <a:prstGeom prst="curvedConnector3">
                            <a:avLst>
                              <a:gd name="adj1" fmla="val -257170"/>
                            </a:avLst>
                          </a:prstGeom>
                          <a:ln w="15875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1157057" y="2352584"/>
                            <a:ext cx="18847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2669" w:rsidRDefault="004E2669" w:rsidP="004E266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 w:rsidRPr="004E2669">
                                <w:rPr>
                                  <w:rFonts w:ascii="Sans Seriff" w:eastAsia="Calibri" w:hAnsi="Sans Seriff"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String </w:t>
                              </w:r>
                              <w:proofErr w:type="spellStart"/>
                              <w:r>
                                <w:rPr>
                                  <w:rFonts w:ascii="Sans Seriff" w:eastAsia="Calibri" w:hAnsi="Sans Seriff"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user_id</w:t>
                              </w:r>
                              <w:proofErr w:type="spellEnd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=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getUserID</w:t>
                              </w:r>
                              <w:proofErr w:type="spellEnd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Sans Seriff" w:eastAsia="Calibri" w:hAnsi="Sans Seriff"/>
                                  <w:color w:val="000000"/>
                                  <w:sz w:val="22"/>
                                  <w:szCs w:val="22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Straight Arrow Connector 256"/>
                        <wps:cNvCnPr>
                          <a:endCxn id="193" idx="0"/>
                        </wps:cNvCnPr>
                        <wps:spPr>
                          <a:xfrm>
                            <a:off x="2156541" y="2599827"/>
                            <a:ext cx="61" cy="241728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64" o:spid="_x0000_s1161" editas="canvas" style="width:570.55pt;height:307.7pt;mso-position-horizontal-relative:char;mso-position-vertical-relative:line" coordsize="72459,3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">
                <v:shape id="_x0000_s1162" type="#_x0000_t75" style="position:absolute;width:72459;height:39071;visibility:visible;mso-wrap-style:square">
                  <v:fill o:detectmouseclick="t"/>
                  <v:path o:connecttype="none"/>
                </v:shape>
                <v:rect id="Rectangle 21" o:spid="_x0000_s1163" style="position:absolute;left:50181;top:4444;width:11668;height:2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eG8QA&#10;AADbAAAADwAAAGRycy9kb3ducmV2LnhtbESPzWrDMBCE74W+g9hCbrWcH4LrRAlpwSTX2C3NcbG2&#10;tqm1ci3Vsd8+KhRyHGbmG2a7H00rBupdY1nBPIpBEJdWN1wpeC+y5wSE88gaW8ukYCIH+93jwxZT&#10;ba98piH3lQgQdikqqL3vUildWZNBF9mOOHhftjfog+wrqXu8Brhp5SKO19Jgw2Ghxo7eaiq/81+j&#10;IHvJSvdKH1ORrC7H/PjzuT7QUqnZ03jYgPA0+nv4v33SChZz+PsSfo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kHhvEAAAA2wAAAA8AAAAAAAAAAAAAAAAAmAIAAGRycy9k&#10;b3ducmV2LnhtbFBLBQYAAAAABAAEAPUAAACJAwAAAAA=&#10;" filled="f" strokecolor="#243f60 [1604]" strokeweight=".5pt">
                  <v:stroke dashstyle="dash"/>
                  <v:textbox inset="0,0,0,0">
                    <w:txbxContent>
                      <w:p w:rsidR="004E4D6C" w:rsidRDefault="00555574" w:rsidP="00F8650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 xml:space="preserve">Enter </w:t>
                        </w:r>
                        <w:proofErr w:type="spellStart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toBase64</w:t>
                        </w:r>
                        <w:proofErr w:type="spellEnd"/>
                      </w:p>
                    </w:txbxContent>
                  </v:textbox>
                </v:rect>
                <v:rect id="Rectangle 24" o:spid="_x0000_s1164" style="position:absolute;left:47911;top:9743;width:16361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O9g8EA&#10;AADbAAAADwAAAGRycy9kb3ducmV2LnhtbESPQYvCMBSE74L/ITzBm6a6IlqN4i4UvW5V9Phonm2x&#10;ealNVuu/3wiCx2FmvmGW69ZU4k6NKy0rGA0jEMSZ1SXnCg77ZDAD4TyyxsoyKXiSg/Wq21lirO2D&#10;f+me+lwECLsYFRTe17GULivIoBvamjh4F9sY9EE2udQNPgLcVHIcRVNpsOSwUGBNPwVl1/TPKEjm&#10;Sea+6fjczybnbbq9naYb+lKq32s3CxCeWv8Jv9s7rWA8gdeX8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TvYPBAAAA2wAAAA8AAAAAAAAAAAAAAAAAmAIAAGRycy9kb3du&#10;cmV2LnhtbFBLBQYAAAAABAAEAPUAAACGAwAAAAA=&#10;" filled="f" strokecolor="#243f60 [1604]" strokeweight=".5pt">
                  <v:stroke dashstyle="dash"/>
                  <v:textbox inset="0,0,0,0">
                    <w:txbxContent>
                      <w:p w:rsidR="004E4D6C" w:rsidRDefault="004E4D6C" w:rsidP="00F8650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if(</w:t>
                        </w:r>
                        <w:proofErr w:type="gramEnd"/>
                        <w:r w:rsidRPr="00C6669C">
                          <w:rPr>
                            <w:rFonts w:ascii="Sans Seriff" w:eastAsia="Calibri" w:hAnsi="Sans Seriff"/>
                            <w:b/>
                            <w:color w:val="FF0000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 xml:space="preserve">==null || </w:t>
                        </w:r>
                        <w:proofErr w:type="spellStart"/>
                        <w:r w:rsidRPr="00C6669C">
                          <w:rPr>
                            <w:rFonts w:ascii="Sans Seriff" w:eastAsia="Calibri" w:hAnsi="Sans Seriff"/>
                            <w:b/>
                            <w:color w:val="FF0000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.equals</w:t>
                        </w:r>
                        <w:proofErr w:type="spellEnd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(“”)</w:t>
                        </w:r>
                      </w:p>
                    </w:txbxContent>
                  </v:textbox>
                </v:rect>
                <v:rect id="Rectangle 122" o:spid="_x0000_s1165" style="position:absolute;left:56775;top:15895;width:13096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ITcEA&#10;AADcAAAADwAAAGRycy9kb3ducmV2LnhtbERPTYvCMBC9C/sfwizsTdPtimg1iisUvVoVPQ7N2JZt&#10;Jt0mav33RhC8zeN9zmzRmVpcqXWVZQXfgwgEcW51xYWC/S7tj0E4j6yxtkwK7uRgMf/ozTDR9sZb&#10;uma+ECGEXYIKSu+bREqXl2TQDWxDHLizbQ36ANtC6hZvIdzUMo6ikTRYcWgosaFVSflfdjEK0kma&#10;u1863Hfj4Wmdrf+PoyX9KPX12S2nIDx1/i1+uTc6zI9jeD4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rCE3BAAAA3AAAAA8AAAAAAAAAAAAAAAAAmAIAAGRycy9kb3du&#10;cmV2LnhtbFBLBQYAAAAABAAEAPUAAACGAwAAAAA=&#10;" filled="f" strokecolor="#243f60 [1604]" strokeweight=".5pt">
                  <v:stroke dashstyle="dash"/>
                  <v:textbox inset="0,0,0,0">
                    <w:txbxContent>
                      <w:p w:rsidR="004E4D6C" w:rsidRDefault="005C5A22" w:rsidP="00F8650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 w:rsidRPr="00C6669C">
                          <w:rPr>
                            <w:rFonts w:ascii="Sans Seriff" w:eastAsia="Calibri" w:hAnsi="Sans Seriff"/>
                            <w:b/>
                            <w:color w:val="FF0000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="</w:t>
                        </w:r>
                        <w:proofErr w:type="spellStart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defaultFile.pdf</w:t>
                        </w:r>
                        <w:proofErr w:type="spellEnd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"</w:t>
                        </w:r>
                      </w:p>
                    </w:txbxContent>
                  </v:textbox>
                </v:rect>
                <v:rect id="Rectangle 128" o:spid="_x0000_s1166" style="position:absolute;left:43564;top:22258;width:22356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M/p8QA&#10;AADcAAAADwAAAGRycy9kb3ducmV2LnhtbESPQW/CMAyF70j7D5En7QbpGEKsIyCYVMGVAmJHq/Ha&#10;ao1TmgzKv8cHJG623vN7n+fL3jXqQl2oPRt4HyWgiAtvay4NHPbZcAYqRGSLjWcycKMAy8XLYI6p&#10;9Vfe0SWPpZIQDikaqGJsU61DUZHDMPItsWi/vnMYZe1KbTu8Srhr9DhJptphzdJQYUvfFRV/+b8z&#10;kH1mRVjT8bafTX42+eZ8mq7ow5i31371BSpSH5/mx/XWCv5YaOUZmU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DP6fEAAAA3AAAAA8AAAAAAAAAAAAAAAAAmAIAAGRycy9k&#10;b3ducmV2LnhtbFBLBQYAAAAABAAEAPUAAACJAwAAAAA=&#10;" filled="f" strokecolor="#243f60 [1604]" strokeweight=".5pt">
                  <v:stroke dashstyle="dash"/>
                  <v:textbox inset="0,0,0,0">
                    <w:txbxContent>
                      <w:p w:rsidR="004E4D6C" w:rsidRDefault="005C5A22" w:rsidP="00F8650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proofErr w:type="gramStart"/>
                        <w:r w:rsidRPr="00C6669C">
                          <w:rPr>
                            <w:rFonts w:ascii="Sans Seriff" w:eastAsia="Calibri" w:hAnsi="Sans Seriff"/>
                            <w:b/>
                            <w:color w:val="FF0000"/>
                            <w:sz w:val="22"/>
                            <w:szCs w:val="22"/>
                          </w:rPr>
                          <w:t>byte[</w:t>
                        </w:r>
                        <w:proofErr w:type="gramEnd"/>
                        <w:r w:rsidRPr="00C6669C">
                          <w:rPr>
                            <w:rFonts w:ascii="Sans Seriff" w:eastAsia="Calibri" w:hAnsi="Sans Seriff"/>
                            <w:b/>
                            <w:color w:val="FF0000"/>
                            <w:sz w:val="22"/>
                            <w:szCs w:val="22"/>
                          </w:rPr>
                          <w:t>] bytes</w:t>
                        </w:r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=</w:t>
                        </w:r>
                        <w:proofErr w:type="spellStart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InputStream.read</w:t>
                        </w:r>
                        <w:proofErr w:type="spellEnd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(</w:t>
                        </w:r>
                        <w:r w:rsidRPr="00C6669C">
                          <w:rPr>
                            <w:rFonts w:ascii="Sans Seriff" w:eastAsia="Calibri" w:hAnsi="Sans Seriff"/>
                            <w:b/>
                            <w:color w:val="FF0000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);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0" o:spid="_x0000_s1167" type="#_x0000_t32" style="position:absolute;left:56092;top:12308;width:7231;height:35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KIW8YAAADcAAAADwAAAGRycy9kb3ducmV2LnhtbESPQUvDQBCF70L/wzIFb3ZTiyJpt6WU&#10;WkXwYCPS4zQ7JrGZ2ZBd2/jvnYPgbYb35r1vFquBW3OmPjZBHEwnGRiSMvhGKgfvxePNA5iYUDy2&#10;QcjBD0VYLUdXC8x9uMgbnfepMhoiMUcHdUpdbm0sa2KMk9CRqPYZesaka19Z3+NFw7m1t1l2bxkb&#10;0YYaO9rUVJ723+zgY/vF/PQaj6fjy+5uyLjAgy2cux4P6zmYREP6N/9dP3vFnym+PqMT2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CiFvGAAAA3AAAAA8AAAAAAAAA&#10;AAAAAAAAoQIAAGRycy9kb3ducmV2LnhtbFBLBQYAAAAABAAEAPkAAACUAwAAAAA=&#10;" strokecolor="#4579b8 [3044]" strokeweight="1.25pt">
                  <v:stroke endarrow="block"/>
                </v:shape>
                <v:shape id="Straight Arrow Connector 131" o:spid="_x0000_s1168" type="#_x0000_t32" style="position:absolute;left:54742;top:12308;width:1350;height:99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hPtsIAAADcAAAADwAAAGRycy9kb3ducmV2LnhtbERPTWvCQBC9F/wPywi91c0qiKSu0gqC&#10;l4JNaqG3ITsmwexsyK5J/PddQfA2j/c56+1oG9FT52vHGtQsAUFcOFNzqeEn37+tQPiAbLBxTBpu&#10;5GG7mbysMTVu4G/qs1CKGMI+RQ1VCG0qpS8qsuhnriWO3Nl1FkOEXSlNh0MMt42cJ8lSWqw5NlTY&#10;0q6i4pJdrYZj/jl8qaU6LfLiN/vDuXK+P2n9Oh0/3kEEGsNT/HAfTJy/UHB/Jl4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hPtsIAAADcAAAADwAAAAAAAAAAAAAA&#10;AAChAgAAZHJzL2Rvd25yZXYueG1sUEsFBgAAAAAEAAQA+QAAAJADAAAAAA==&#10;" strokecolor="#4579b8 [3044]" strokeweight="1.25pt">
                  <v:stroke endarrow="block"/>
                </v:shape>
                <v:rect id="Rectangle 165" o:spid="_x0000_s1169" style="position:absolute;left:7148;top:8367;width:25878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Z5I8IA&#10;AADcAAAADwAAAGRycy9kb3ducmV2LnhtbESPQYvCMBCF78L+hzALe7OJLopUo8iC4GUPVsHrtBnb&#10;YjMpSVa7/94IgrcZ3pv3vVltBtuJG/nQOtYwyRQI4sqZlmsNp+NuvAARIrLBzjFp+KcAm/XHaIW5&#10;cXc+0K2ItUghHHLU0MTY51KGqiGLIXM9cdIuzluMafW1NB7vKdx2cqrUXFpsOREa7Omnoepa/NkE&#10;Uark684Xv2W4cHHszvZQfmv99TlslyAiDfFtfl3vTao/n8HzmTSB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nkjwgAAANwAAAAPAAAAAAAAAAAAAAAAAJgCAABkcnMvZG93&#10;bnJldi54bWxQSwUGAAAAAAQABAD1AAAAhwMAAAAA&#10;" fillcolor="#d6e3bc [1302]" strokecolor="#243f60 [1604]" strokeweight=".5pt">
                  <v:stroke dashstyle="dash"/>
                  <v:textbox inset="0,0,0,0">
                    <w:txbxContent>
                      <w:p w:rsidR="005C5A22" w:rsidRDefault="005C5A22" w:rsidP="00F8650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 w:rsidRPr="00C6669C">
                          <w:rPr>
                            <w:rFonts w:ascii="Sans Seriff" w:eastAsia="Calibri" w:hAnsi="Sans Seriff"/>
                            <w:b/>
                            <w:color w:val="FF0000"/>
                            <w:sz w:val="22"/>
                            <w:szCs w:val="22"/>
                          </w:rPr>
                          <w:t>String path</w:t>
                        </w:r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 xml:space="preserve"> = </w:t>
                        </w:r>
                        <w:proofErr w:type="spellStart"/>
                        <w:proofErr w:type="gramStart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intent.getStringExtra</w:t>
                        </w:r>
                        <w:proofErr w:type="spellEnd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"path");</w:t>
                        </w:r>
                      </w:p>
                    </w:txbxContent>
                  </v:textbox>
                </v:rect>
                <v:rect id="Rectangle 191" o:spid="_x0000_s1170" style="position:absolute;left:10351;top:13287;width:19495;height:2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Zf3cAA&#10;AADcAAAADwAAAGRycy9kb3ducmV2LnhtbERPTYvCMBC9L/gfwgje1tR1Ea1GcYXiXq2KHodmbIvN&#10;pDZR6783guBtHu9zZovWVOJGjSstKxj0IxDEmdUl5wp22+R7DMJ5ZI2VZVLwIAeLeedrhrG2d97Q&#10;LfW5CCHsYlRQeF/HUrqsIIOub2viwJ1sY9AH2ORSN3gP4aaSP1E0kgZLDg0F1rQqKDunV6MgmSSZ&#10;+6P9Yzv+Pa7T9eUwWtJQqV63XU5BeGr9R/x2/+swfzKA1zPhAj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Zf3cAAAADcAAAADwAAAAAAAAAAAAAAAACYAgAAZHJzL2Rvd25y&#10;ZXYueG1sUEsFBgAAAAAEAAQA9QAAAIUDAAAAAA==&#10;" filled="f" strokecolor="#243f60 [1604]" strokeweight=".5pt">
                  <v:stroke dashstyle="dash"/>
                  <v:textbox inset="0,0,0,0">
                    <w:txbxContent>
                      <w:p w:rsidR="005C5A22" w:rsidRDefault="005C5A22" w:rsidP="005C5A22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 xml:space="preserve">  </w:t>
                        </w:r>
                        <w:r w:rsidRPr="00B9240E">
                          <w:rPr>
                            <w:rFonts w:ascii="Sans Seriff" w:eastAsia="Calibri" w:hAnsi="Sans Seriff"/>
                            <w:color w:val="000000" w:themeColor="text1"/>
                            <w:sz w:val="22"/>
                            <w:szCs w:val="22"/>
                          </w:rPr>
                          <w:t xml:space="preserve">String </w:t>
                        </w:r>
                        <w:proofErr w:type="spellStart"/>
                        <w:r w:rsidRPr="00065B00">
                          <w:rPr>
                            <w:rFonts w:ascii="Sans Seriff" w:eastAsia="Calibri" w:hAnsi="Sans Seriff"/>
                            <w:b/>
                            <w:color w:val="FF0000"/>
                            <w:sz w:val="22"/>
                            <w:szCs w:val="22"/>
                          </w:rPr>
                          <w:t>b64File</w:t>
                        </w:r>
                        <w:proofErr w:type="spellEnd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=</w:t>
                        </w:r>
                        <w:proofErr w:type="spellStart"/>
                        <w:proofErr w:type="gramStart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toBase64</w:t>
                        </w:r>
                        <w:proofErr w:type="spellEnd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 w:rsidRPr="00C6669C">
                          <w:rPr>
                            <w:rFonts w:ascii="Sans Seriff" w:eastAsia="Calibri" w:hAnsi="Sans Seriff"/>
                            <w:b/>
                            <w:color w:val="FF0000"/>
                            <w:sz w:val="22"/>
                            <w:szCs w:val="22"/>
                          </w:rPr>
                          <w:t>path</w:t>
                        </w:r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);</w:t>
                        </w:r>
                      </w:p>
                    </w:txbxContent>
                  </v:textbox>
                </v:rect>
                <v:rect id="Rectangle 193" o:spid="_x0000_s1171" style="position:absolute;left:6683;top:28415;width:29766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w5MIA&#10;AADcAAAADwAAAGRycy9kb3ducmV2LnhtbERPS2vCQBC+C/0PyxR6M5u2IGl0FRECQbz4uk+z4yaa&#10;nQ3ZVdP+erdQ8DYf33Nmi8G24ka9bxwreE9SEMSV0w0bBYd9Mc5A+ICssXVMCn7Iw2L+Mpphrt2d&#10;t3TbBSNiCPscFdQhdLmUvqrJok9cRxy5k+sthgh7I3WP9xhuW/mRphNpseHYUGNHq5qqy+5qFWRp&#10;sTkvf4/Zd6mxNMVmWK/MVqm312E5BRFoCE/xv7vUcf7XJ/w9Ey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nDkwgAAANwAAAAPAAAAAAAAAAAAAAAAAJgCAABkcnMvZG93&#10;bnJldi54bWxQSwUGAAAAAAQABAD1AAAAhwMAAAAA&#10;" filled="f" strokecolor="#243f60 [1604]" strokeweight=".5pt">
                  <v:stroke dashstyle="dash"/>
                  <v:textbox inset=",0,,0">
                    <w:txbxContent>
                      <w:p w:rsidR="005C5A22" w:rsidRDefault="005C5A22" w:rsidP="005C5A22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 w:rsidRPr="00C6669C">
                          <w:rPr>
                            <w:rFonts w:ascii="Sans Seriff" w:eastAsia="Calibri" w:hAnsi="Sans Seriff"/>
                            <w:b/>
                            <w:color w:val="FF0000"/>
                            <w:sz w:val="22"/>
                            <w:szCs w:val="22"/>
                          </w:rPr>
                          <w:t xml:space="preserve">String </w:t>
                        </w:r>
                        <w:proofErr w:type="spellStart"/>
                        <w:r w:rsidRPr="00C6669C">
                          <w:rPr>
                            <w:rFonts w:ascii="Sans Seriff" w:eastAsia="Calibri" w:hAnsi="Sans Seriff"/>
                            <w:b/>
                            <w:color w:val="FF0000"/>
                            <w:sz w:val="22"/>
                            <w:szCs w:val="22"/>
                          </w:rPr>
                          <w:t>httpPar</w:t>
                        </w:r>
                        <w:proofErr w:type="spellEnd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=</w:t>
                        </w:r>
                        <w:proofErr w:type="spellStart"/>
                        <w:proofErr w:type="gramStart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toHttpParams</w:t>
                        </w:r>
                        <w:proofErr w:type="spellEnd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proofErr w:type="gramEnd"/>
                        <w:r w:rsidRPr="00C6669C">
                          <w:rPr>
                            <w:rFonts w:ascii="Sans Seriff" w:eastAsia="Calibri" w:hAnsi="Sans Seriff"/>
                            <w:b/>
                            <w:color w:val="FF0000"/>
                            <w:sz w:val="22"/>
                            <w:szCs w:val="22"/>
                          </w:rPr>
                          <w:t>b64File</w:t>
                        </w:r>
                        <w:r w:rsidR="004E2669" w:rsidRPr="004E2669">
                          <w:rPr>
                            <w:rFonts w:ascii="Sans Seriff" w:eastAsia="Calibri" w:hAnsi="Sans Seriff"/>
                            <w:color w:val="000000" w:themeColor="text1"/>
                            <w:sz w:val="22"/>
                            <w:szCs w:val="22"/>
                          </w:rPr>
                          <w:t>,user_id</w:t>
                        </w:r>
                        <w:proofErr w:type="spellEnd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);</w:t>
                        </w:r>
                      </w:p>
                    </w:txbxContent>
                  </v:textbox>
                </v:rect>
                <v:rect id="Rectangle 195" o:spid="_x0000_s1172" style="position:absolute;left:8090;top:34139;width:25810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ifsIA&#10;AADcAAAADwAAAGRycy9kb3ducmV2LnhtbERP22rCQBB9L/gPywi+NRsFb6mreEEsFR9M/YAhO01C&#10;s7Mhu5qkX98tFHybw7nOatOZSjyocaVlBeMoBkGcWV1yruD2eXxdgHAeWWNlmRT05GCzHrysMNG2&#10;5Ss9Up+LEMIuQQWF93UipcsKMugiWxMH7ss2Bn2ATS51g20IN5WcxPFMGiw5NBRY076g7Du9GwUf&#10;7U/Pc3dxtz7ddQeUc3M+nZUaDbvtGwhPnX+K/93vOsxfTuH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kqJ+wgAAANwAAAAPAAAAAAAAAAAAAAAAAJgCAABkcnMvZG93&#10;bnJldi54bWxQSwUGAAAAAAQABAD1AAAAhwMAAAAA&#10;" fillcolor="#d6e3bc [1302]" strokecolor="#243f60 [1604]" strokeweight=".5pt">
                  <v:stroke dashstyle="dash"/>
                  <v:textbox inset=",0,,0">
                    <w:txbxContent>
                      <w:p w:rsidR="005C5A22" w:rsidRDefault="005C5A22" w:rsidP="005C5A22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proofErr w:type="spellStart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HttpPost</w:t>
                        </w:r>
                        <w:proofErr w:type="spellEnd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 xml:space="preserve"> post=new </w:t>
                        </w:r>
                        <w:proofErr w:type="spellStart"/>
                        <w:proofErr w:type="gramStart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HttpPost</w:t>
                        </w:r>
                        <w:proofErr w:type="spellEnd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proofErr w:type="gramEnd"/>
                        <w:r w:rsidRPr="00C6669C">
                          <w:rPr>
                            <w:rFonts w:ascii="Sans Seriff" w:eastAsia="Calibri" w:hAnsi="Sans Seriff"/>
                            <w:b/>
                            <w:color w:val="FF0000"/>
                            <w:sz w:val="22"/>
                            <w:szCs w:val="22"/>
                          </w:rPr>
                          <w:t>url</w:t>
                        </w:r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+</w:t>
                        </w:r>
                        <w:r w:rsidRPr="00C6669C">
                          <w:rPr>
                            <w:rFonts w:ascii="Sans Seriff" w:eastAsia="Calibri" w:hAnsi="Sans Seriff"/>
                            <w:b/>
                            <w:color w:val="FF0000"/>
                            <w:sz w:val="22"/>
                            <w:szCs w:val="22"/>
                          </w:rPr>
                          <w:t>httPar</w:t>
                        </w:r>
                        <w:proofErr w:type="spellEnd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);</w:t>
                        </w:r>
                      </w:p>
                    </w:txbxContent>
                  </v:textbox>
                </v:rect>
                <v:shape id="Straight Arrow Connector 199" o:spid="_x0000_s1173" type="#_x0000_t32" style="position:absolute;left:20087;top:10990;width:12;height:22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5+/MMAAADcAAAADwAAAGRycy9kb3ducmV2LnhtbERPTWvCQBC9F/wPywi91U0LFo2uUsTa&#10;UuhBI+JxzI5JNDMbsltN/323IHibx/uc6bzjWl2o9ZUTA8+DBBRJ7mwlhYFt9v40AuUDisXaCRn4&#10;JQ/zWe9hiql1V1nTZRMKFUPEp2igDKFJtfZ5SYx+4BqSyB1dyxgibAttW7zGcK71S5K8asZKYkOJ&#10;DS1Kys+bHzawW56YP7794Xz4Wg27hDPc68yYx373NgEVqAt38c39aeP88Rj+n4kX6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efvzDAAAA3AAAAA8AAAAAAAAAAAAA&#10;AAAAoQIAAGRycy9kb3ducmV2LnhtbFBLBQYAAAAABAAEAPkAAACRAwAAAAA=&#10;" strokecolor="#4579b8 [3044]" strokeweight="1.25pt">
                  <v:stroke endarrow="block"/>
                </v:shape>
                <v:shape id="Straight Arrow Connector 200" o:spid="_x0000_s1174" type="#_x0000_t32" style="position:absolute;left:20098;top:15550;width:1;height:31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1B7MQAAADcAAAADwAAAGRycy9kb3ducmV2LnhtbESPwWrDMBBE74X8g9hCb7XsFEJxo4Q0&#10;UMglkNpxILdF2tom1spYqu38fVUo9DjMzBtmvZ1tJ0YafOtYQZakIIi1My3XCs7lx/MrCB+QDXaO&#10;ScGdPGw3i4c15sZN/EljEWoRIexzVNCE0OdSet2QRZ+4njh6X26wGKIcamkGnCLcdnKZpitpseW4&#10;0GBP+4b0rfi2Ck7l+3TMVln1UupLccVl5vxYKfX0OO/eQASaw3/4r30wCiIRfs/EI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nUHsxAAAANwAAAAPAAAAAAAAAAAA&#10;AAAAAKECAABkcnMvZG93bnJldi54bWxQSwUGAAAAAAQABAD5AAAAkgMAAAAA&#10;" strokecolor="#4579b8 [3044]" strokeweight="1.25pt">
                  <v:stroke endarrow="block"/>
                </v:shape>
                <v:shape id="Straight Arrow Connector 201" o:spid="_x0000_s1175" type="#_x0000_t32" style="position:absolute;left:21565;top:30892;width:1;height:32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Hkd8QAAADcAAAADwAAAGRycy9kb3ducmV2LnhtbESPQWvCQBSE70L/w/KE3nSzKUiJrqKF&#10;Qi+Fmqjg7ZF9JsHs25DdJum/dwuFHoeZ+YbZ7CbbioF63zjWoJYJCOLSmYYrDafiffEKwgdkg61j&#10;0vBDHnbbp9kGM+NGPtKQh0pECPsMNdQhdJmUvqzJol+6jjh6N9dbDFH2lTQ9jhFuW5kmyUpabDgu&#10;1NjRW03lPf+2Gr6Kw/ipVur8UpSX/Iqpcn44a/08n/ZrEIGm8B/+a38YDWmi4PdMP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0eR3xAAAANwAAAAPAAAAAAAAAAAA&#10;AAAAAKECAABkcnMvZG93bnJldi54bWxQSwUGAAAAAAQABAD5AAAAkgMAAAAA&#10;" strokecolor="#4579b8 [3044]" strokeweight="1.25pt">
                  <v:stroke endarrow="block"/>
                </v:shape>
                <v:rect id="Rectangle 209" o:spid="_x0000_s1176" style="position:absolute;left:41512;top:28747;width:26564;height:2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+nIMIA&#10;AADcAAAADwAAAGRycy9kb3ducmV2LnhtbESPQYvCMBSE74L/ITxhb5rqLqLVKCoU97pV0eOjebbF&#10;5qU2Ueu/3wiCx2FmvmHmy9ZU4k6NKy0rGA4iEMSZ1SXnCva7pD8B4TyyxsoyKXiSg+Wi25ljrO2D&#10;/+ie+lwECLsYFRTe17GULivIoBvYmjh4Z9sY9EE2udQNPgLcVHIURWNpsOSwUGBNm4KyS3ozCpJp&#10;krk1HZ67yc9pm26vx/GKvpX66rWrGQhPrf+E3+1frWAUTeF1Jhw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H6cgwgAAANwAAAAPAAAAAAAAAAAAAAAAAJgCAABkcnMvZG93&#10;bnJldi54bWxQSwUGAAAAAAQABAD1AAAAhwMAAAAA&#10;" filled="f" strokecolor="#243f60 [1604]" strokeweight=".5pt">
                  <v:stroke dashstyle="dash"/>
                  <v:textbox inset="0,0,0,0">
                    <w:txbxContent>
                      <w:p w:rsidR="00555574" w:rsidRDefault="00555574" w:rsidP="00F8650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 w:rsidRPr="00C6669C">
                          <w:rPr>
                            <w:rFonts w:ascii="Sans Seriff" w:eastAsia="Calibri" w:hAnsi="Sans Seriff"/>
                            <w:b/>
                            <w:color w:val="FF0000"/>
                            <w:sz w:val="22"/>
                            <w:szCs w:val="22"/>
                          </w:rPr>
                          <w:t>String b</w:t>
                        </w:r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=</w:t>
                        </w:r>
                        <w:proofErr w:type="spellStart"/>
                        <w:proofErr w:type="gramStart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Base64Encoder.toString</w:t>
                        </w:r>
                        <w:proofErr w:type="spellEnd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 w:rsidRPr="00C6669C">
                          <w:rPr>
                            <w:rFonts w:ascii="Sans Seriff" w:eastAsia="Calibri" w:hAnsi="Sans Seriff"/>
                            <w:b/>
                            <w:color w:val="FF0000"/>
                            <w:sz w:val="22"/>
                            <w:szCs w:val="22"/>
                          </w:rPr>
                          <w:t>bytes</w:t>
                        </w:r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);</w:t>
                        </w:r>
                      </w:p>
                    </w:txbxContent>
                  </v:textbox>
                </v:rect>
                <v:rect id="Rectangle 210" o:spid="_x0000_s1177" style="position:absolute;left:51146;top:34780;width:7417;height:2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yYYMEA&#10;AADcAAAADwAAAGRycy9kb3ducmV2LnhtbERPTWvCQBC9C/0PyxR6001sEZu6BhVCejUq7XHITpPQ&#10;7GzMrpr8e/cgeHy871U6mFZcqXeNZQXxLAJBXFrdcKXgeMimSxDOI2tsLZOCkRyk65fJChNtb7yn&#10;a+ErEULYJaig9r5LpHRlTQbdzHbEgfuzvUEfYF9J3eMthJtWzqNoIQ02HBpq7GhXU/lfXIyC7DMr&#10;3ZZO42H58ZsX+flnsaF3pd5eh80XCE+Df4of7m+tYB6H+eFMO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8mGDBAAAA3AAAAA8AAAAAAAAAAAAAAAAAmAIAAGRycy9kb3du&#10;cmV2LnhtbFBLBQYAAAAABAAEAPUAAACGAwAAAAA=&#10;" filled="f" strokecolor="#243f60 [1604]" strokeweight=".5pt">
                  <v:stroke dashstyle="dash"/>
                  <v:textbox inset="0,0,0,0">
                    <w:txbxContent>
                      <w:p w:rsidR="00555574" w:rsidRDefault="00555574" w:rsidP="00F8650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return</w:t>
                        </w:r>
                        <w:proofErr w:type="gramEnd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C6669C">
                          <w:rPr>
                            <w:rFonts w:ascii="Sans Seriff" w:eastAsia="Calibri" w:hAnsi="Sans Seriff"/>
                            <w:b/>
                            <w:color w:val="FF0000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;</w:t>
                        </w:r>
                      </w:p>
                    </w:txbxContent>
                  </v:textbox>
                </v:rect>
                <v:shape id="Straight Arrow Connector 211" o:spid="_x0000_s1178" type="#_x0000_t32" style="position:absolute;left:54741;top:24823;width:53;height:39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4Q3MUAAADcAAAADwAAAGRycy9kb3ducmV2LnhtbESPX2vCQBDE3wt+h2OFvtVLhIpETynF&#10;P0XwQVOKj2tum6Rm90Luqum37wmFPg4z8xtmvuy5UVfqfO3EQDpKQJEUztZSGnjP109TUD6gWGyc&#10;kIEf8rBcDB7mmFl3kwNdj6FUESI+QwNVCG2mtS8qYvQj15JE79N1jCHKrtS2w1uEc6PHSTLRjLXE&#10;hQpbeq2ouBy/2cDH6ot5u/fny3m3ee4TzvGkc2Meh/3LDFSgPvyH/9pv1sA4TeF+Jh4B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4Q3MUAAADcAAAADwAAAAAAAAAA&#10;AAAAAAChAgAAZHJzL2Rvd25yZXYueG1sUEsFBgAAAAAEAAQA+QAAAJMDAAAAAA==&#10;" strokecolor="#4579b8 [3044]" strokeweight="1.25pt">
                  <v:stroke endarrow="block"/>
                </v:shape>
                <v:shape id="Straight Arrow Connector 212" o:spid="_x0000_s1179" type="#_x0000_t32" style="position:absolute;left:54794;top:31308;width:60;height:34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yOq8UAAADcAAAADwAAAGRycy9kb3ducmV2LnhtbESPQWvCQBSE74L/YXlCb7oxUJHoKqVo&#10;W4QeNKV4fGZfk9S8tyG71fTfdwuCx2FmvmGW654bdaHO104MTCcJKJLC2VpKAx/5djwH5QOKxcYJ&#10;GfglD+vVcLDEzLqr7OlyCKWKEPEZGqhCaDOtfVERo5+4liR6X65jDFF2pbYdXiOcG50myUwz1hIX&#10;KmzpuaLifPhhA5+bb+bXd386n3Yvj33COR51bszDqH9agArUh3v41n6zBtJpCv9n4hH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yOq8UAAADcAAAADwAAAAAAAAAA&#10;AAAAAAChAgAAZHJzL2Rvd25yZXYueG1sUEsFBgAAAAAEAAQA+QAAAJMDAAAAAA==&#10;" strokecolor="#4579b8 [3044]" strokeweight="1.25pt">
                  <v:stroke endarrow="block"/>
                </v:shape>
                <v:rect id="Rectangle 213" o:spid="_x0000_s1180" style="position:absolute;left:13493;top:18744;width:15060;height:24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wSwsMA&#10;AADcAAAADwAAAGRycy9kb3ducmV2LnhtbESPQYvCMBSE74L/ITxhb5qqIKUaRYRCES+6en82b9Ou&#10;zUtponb312+EBY/DzHzDrDa9bcSDOl87VjCdJCCIS6drNgrOn/k4BeEDssbGMSn4IQ+b9XCwwky7&#10;Jx/pcQpGRAj7DBVUIbSZlL6syKKfuJY4el+usxii7IzUHT4j3DZyliQLabHmuFBhS7uKytvpbhWk&#10;SX743v5e0muhsTD5od/vzFGpj1G/XYII1Id3+L9daAWz6Rxe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wSwsMAAADcAAAADwAAAAAAAAAAAAAAAACYAgAAZHJzL2Rv&#10;d25yZXYueG1sUEsFBgAAAAAEAAQA9QAAAIgDAAAAAA==&#10;" filled="f" strokecolor="#243f60 [1604]" strokeweight=".5pt">
                  <v:stroke dashstyle="dash"/>
                  <v:textbox inset=",0,,0">
                    <w:txbxContent>
                      <w:p w:rsidR="00555574" w:rsidRDefault="00970C91" w:rsidP="00555574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r</w:t>
                        </w:r>
                        <w:r w:rsidR="00555574"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eturn</w:t>
                        </w:r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 xml:space="preserve">-site: </w:t>
                        </w:r>
                        <w:proofErr w:type="spellStart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t</w:t>
                        </w:r>
                        <w:r w:rsidR="00555574"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oBase64</w:t>
                        </w:r>
                        <w:proofErr w:type="spellEnd"/>
                        <w:r w:rsidR="00555574"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;</w:t>
                        </w:r>
                      </w:p>
                    </w:txbxContent>
                  </v:textbox>
                </v:rect>
                <v:shape id="Straight Arrow Connector 214" o:spid="_x0000_s1181" type="#_x0000_t32" style="position:absolute;left:20994;top:21232;width:29;height:22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/RMsUAAADcAAAADwAAAGRycy9kb3ducmV2LnhtbESPQWvCQBSE74L/YXlCb7rZVKSkrtIW&#10;hF4KmlTB2yP7moRm34bsmqT/visUehxm5htmu59sKwbqfeNYg1olIIhLZxquNHwWh+UTCB+QDbaO&#10;ScMPedjv5rMtZsaNfKIhD5WIEPYZaqhD6DIpfVmTRb9yHXH0vlxvMUTZV9L0OEa4bWWaJBtpseG4&#10;UGNHbzWV3/nNajgWr+OH2qjzY1Fe8iumyvnhrPXDYnp5BhFoCv/hv/a70ZCqNdzPxCM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X/RMsUAAADcAAAADwAAAAAAAAAA&#10;AAAAAAChAgAAZHJzL2Rvd25yZXYueG1sUEsFBgAAAAAEAAQA+QAAAJMDAAAAAA==&#10;" strokecolor="#4579b8 [3044]" strokeweight="1.25pt">
                  <v:stroke endarrow="block"/>
                </v:shape>
                <v:shape id="Straight Arrow Connector 215" o:spid="_x0000_s1182" type="#_x0000_t32" style="position:absolute;left:55381;top:18460;width:7942;height:37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N0qcUAAADcAAAADwAAAGRycy9kb3ducmV2LnhtbESPQWvCQBSE74L/YXlCb7rZFKWkrtIW&#10;hF4KmlTB2yP7moRm34bsmqT/visUehxm5htmu59sKwbqfeNYg1olIIhLZxquNHwWh+UTCB+QDbaO&#10;ScMPedjv5rMtZsaNfKIhD5WIEPYZaqhD6DIpfVmTRb9yHXH0vlxvMUTZV9L0OEa4bWWaJBtpseG4&#10;UGNHbzWV3/nNajgWr+OH2qjzY1Fe8iumyvnhrPXDYnp5BhFoCv/hv/a70ZCqNdzPxCM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N0qcUAAADcAAAADwAAAAAAAAAA&#10;AAAAAAChAgAAZHJzL2Rvd25yZXYueG1sUEsFBgAAAAAEAAQA+QAAAJMDAAAAAA==&#10;" strokecolor="#4579b8 [3044]" strokeweight="1.25pt">
                  <v:stroke endarrow="block"/>
                </v:shape>
                <v:shape id="Straight Arrow Connector 216" o:spid="_x0000_s1183" type="#_x0000_t32" style="position:absolute;left:56015;top:7012;width:77;height:27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eIqMQAAADcAAAADwAAAGRycy9kb3ducmV2LnhtbESPQWvCQBSE7wX/w/KE3upGQSnRVURs&#10;LYUeaop4fGafSTTvbchuNf57tyD0OMzMN8xs0XGtLtT6yomB4SABRZI7W0lh4Cd7e3kF5QOKxdoJ&#10;GbiRh8W89zTD1LqrfNNlGwoVIeJTNFCG0KRa+7wkRj9wDUn0jq5lDFG2hbYtXiOcaz1KkolmrCQu&#10;lNjQqqT8vP1lA7v1iXnz5Q/nw+f7uEs4w73OjHnud8spqEBd+A8/2h/WwGg4gb8z8Qjo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d4ioxAAAANwAAAAPAAAAAAAAAAAA&#10;AAAAAKECAABkcnMvZG93bnJldi54bWxQSwUGAAAAAAQABAD5AAAAkgMAAAAA&#10;" strokecolor="#4579b8 [3044]" strokeweight="1.25pt">
                  <v:stroke endarrow="block"/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Curved Connector 88" o:spid="_x0000_s1184" type="#_x0000_t39" style="position:absolute;left:29846;top:4444;width:26169;height:9974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+wUL4AAADbAAAADwAAAGRycy9kb3ducmV2LnhtbERPy4rCMBTdC/5DuII7TRUcpBpFBEFm&#10;I1Y/4Npc+0puSpPR6tebxYDLw3mvt7014kGdrxwrmE0TEMS50xUXCq6Xw2QJwgdkjcYxKXiRh+1m&#10;OFhjqt2Tz/TIQiFiCPsUFZQhtKmUPi/Jop+6ljhyd9dZDBF2hdQdPmO4NXKeJD/SYsWxocSW9iXl&#10;TfZnFZh3fcua+tocE1OY+cm+m8VvrdR41O9WIAL14Sv+dx+1gmUcG7/EHyA3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/7BQvgAAANsAAAAPAAAAAAAAAAAAAAAAAKEC&#10;AABkcnMvZG93bnJldi54bWxQSwUGAAAAAAQABAD5AAAAjAMAAAAA&#10;" adj="8392,26551" strokecolor="#4579b8 [3044]" strokeweight="1.25pt">
                  <v:stroke endarrow="block"/>
                </v:shape>
                <v:shape id="Curved Connector 95" o:spid="_x0000_s1185" type="#_x0000_t39" style="position:absolute;left:21023;top:18744;width:30123;height:17314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/QsQAAADbAAAADwAAAGRycy9kb3ducmV2LnhtbESPQWvCQBSE7wX/w/KEXkQ3NrW00VWk&#10;UOrBi6ng9ZF9JsHs27i7auyvdwXB4zAz3zCzRWcacSbna8sKxqMEBHFhdc2lgu3fz/AThA/IGhvL&#10;pOBKHhbz3ssMM20vvKFzHkoRIewzVFCF0GZS+qIig35kW+Lo7a0zGKJ0pdQOLxFuGvmWJB/SYM1x&#10;ocKWvisqDvnJKMD3QbIe7N1kle7Srfuvf4/mmir12u+WUxCBuvAMP9orreBrAvcv8Q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8D9CxAAAANsAAAAPAAAAAAAAAAAA&#10;AAAAAKECAABkcnMvZG93bnJldi54bWxQSwUGAAAAAAQABAD5AAAAkgMAAAAA&#10;" adj="8699,24452" strokecolor="#4579b8 [3044]" strokeweight="1.25pt">
                  <v:stroke endarrow="block"/>
                </v:shape>
                <v:oval id="Oval 194" o:spid="_x0000_s1186" style="position:absolute;left:61781;top:23132;width:1460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WSyMIA&#10;AADcAAAADwAAAGRycy9kb3ducmV2LnhtbERPS2sCMRC+F/wPYYTeata2iK5GkdJCixdfeB434240&#10;mSybdN321zcFwdt8fM+ZLTpnRUtNMJ4VDAcZCOLCa8Olgv3u42kMIkRkjdYzKfihAIt572GGufZX&#10;3lC7jaVIIRxyVFDFWOdShqIih2Hga+LEnXzjMCbYlFI3eE3hzsrnLBtJh4ZTQ4U1vVVUXLbfTsFx&#10;365WE/n+ZY05jOgX1+cXWyr12O+WUxCRungX39yfOs2fvML/M+k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ZLIwgAAANwAAAAPAAAAAAAAAAAAAAAAAJgCAABkcnMvZG93&#10;bnJldi54bWxQSwUGAAAAAAQABAD1AAAAhwMAAAAA&#10;" filled="f" stroked="f" strokeweight="2pt">
                  <v:textbox>
                    <w:txbxContent>
                      <w:p w:rsidR="00C6669C" w:rsidRDefault="00C6669C" w:rsidP="00C6669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196" o:spid="_x0000_s1187" style="position:absolute;left:49727;top:23145;width:1454;height:1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pJMIA&#10;AADcAAAADwAAAGRycy9kb3ducmV2LnhtbERPTWsCMRC9C/6HMEJvmtXCUrdGKWKhxYta6Xm6GXdj&#10;k8mySddtf70RCt7m8T5nseqdFR21wXhWMJ1kIIhLrw1XCo4fr+MnECEia7SeScEvBVgth4MFFtpf&#10;eE/dIVYihXAoUEEdY1NIGcqaHIaJb4gTd/Ktw5hgW0nd4iWFOytnWZZLh4ZTQ40NrWsqvw8/TsHX&#10;sdtu53Lzbo35zOkPd+dHWyn1MOpfnkFE6uNd/O9+02n+PIfbM+kC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m6kkwgAAANwAAAAPAAAAAAAAAAAAAAAAAJgCAABkcnMvZG93&#10;bnJldi54bWxQSwUGAAAAAAQABAD1AAAAhwMAAAAA&#10;" filled="f" stroked="f" strokeweight="2pt">
                  <v:textbox>
                    <w:txbxContent>
                      <w:p w:rsidR="00C6669C" w:rsidRDefault="00C6669C" w:rsidP="00C6669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197" o:spid="_x0000_s1188" type="#_x0000_t38" style="position:absolute;left:56144;top:17971;width:163;height:12571;rotation:-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NcGsEAAADcAAAADwAAAGRycy9kb3ducmV2LnhtbERPzYrCMBC+L/gOYQRva6oHXatRRBSk&#10;e9j15wGGZmyLzaQm0da33ywI3ubj+53FqjO1eJDzlWUFo2ECgji3uuJCwfm0+/wC4QOyxtoyKXiS&#10;h9Wy97HAVNuWD/Q4hkLEEPYpKihDaFIpfV6SQT+0DXHkLtYZDBG6QmqHbQw3tRwnyUQarDg2lNjQ&#10;pqT8erwbBabZti7bfmf3y+8Js+noh6ubVGrQ79ZzEIG68Ba/3Hsd58+m8P9MvEA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01wawQAAANwAAAAPAAAAAAAAAAAAAAAA&#10;AKECAABkcnMvZG93bnJldi54bWxQSwUGAAAAAAQABAD5AAAAjwMAAAAA&#10;" adj="-76052" strokecolor="#943634 [2405]" strokeweight="1.25pt">
                  <v:stroke endarrow="block"/>
                </v:shape>
                <v:oval id="Oval 198" o:spid="_x0000_s1189" style="position:absolute;left:63046;top:29503;width:1460;height:1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iYzcUA&#10;AADcAAAADwAAAGRycy9kb3ducmV2LnhtbESPQU8CMRCF7yb+h2ZMuElXSYgsFGKMJhIuioTzsB12&#10;C+10s63L4q93DibeZvLevPfNYjUEr3rqkots4GFcgCKuonVcG9h9vd0/gUoZ2aKPTAaulGC1vL1Z&#10;YGnjhT+p3+ZaSQinEg00Obel1qlqKGAax5ZYtGPsAmZZu1rbDi8SHrx+LIqpDuhYGhps6aWh6rz9&#10;DgYOu36zmenXtXduP6Uf/DhNfG3M6G54noPKNOR/89/1uxX8mdDKMzKB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SJjNxQAAANwAAAAPAAAAAAAAAAAAAAAAAJgCAABkcnMv&#10;ZG93bnJldi54bWxQSwUGAAAAAAQABAD1AAAAigMAAAAA&#10;" filled="f" stroked="f" strokeweight="2pt">
                  <v:textbox>
                    <w:txbxContent>
                      <w:p w:rsidR="00C6669C" w:rsidRDefault="00C6669C" w:rsidP="00C6669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202" o:spid="_x0000_s1190" style="position:absolute;left:46715;top:29418;width:1454;height:1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9b3MQA&#10;AADcAAAADwAAAGRycy9kb3ducmV2LnhtbESPQWsCMRSE74X+h/AK3mrWLYiuRpHSQsVLq+L5uXnu&#10;RpOXZZOu2/76piB4HGbmG2a+7J0VHbXBeFYwGmYgiEuvDVcK9rv35wmIEJE1Ws+k4IcCLBePD3Ms&#10;tL/yF3XbWIkE4VCggjrGppAylDU5DEPfECfv5FuHMcm2krrFa4I7K/MsG0uHhtNCjQ291lRett9O&#10;wXHfbTZT+ba2xhzG9Iuf5xdbKTV46lczEJH6eA/f2h9aQZ7l8H8mH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PW9zEAAAA3AAAAA8AAAAAAAAAAAAAAAAAmAIAAGRycy9k&#10;b3ducmV2LnhtbFBLBQYAAAAABAAEAPUAAACJAwAAAAA=&#10;" filled="f" stroked="f" strokeweight="2pt">
                  <v:textbox>
                    <w:txbxContent>
                      <w:p w:rsidR="00C6669C" w:rsidRDefault="00C6669C" w:rsidP="00C6669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Curved Connector 203" o:spid="_x0000_s1191" type="#_x0000_t38" style="position:absolute;left:55566;top:22501;width:85;height:16334;rotation:-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FcbMUAAADcAAAADwAAAGRycy9kb3ducmV2LnhtbESPQWsCMRSE74X+h/AKvSyarUKR1Sil&#10;ULBQEG0v3p7Jc3dx8xKSdHfbX2+EQo/DzHzDrDaj7URPIbaOFTxNSxDE2pmWawVfn2+TBYiYkA12&#10;jknBD0XYrO/vVlgZN/Ce+kOqRYZwrFBBk5KvpIy6IYtx6jxx9s4uWExZhlqagEOG207OyvJZWmw5&#10;LzTo6bUhfTl8WwX+91T44xDkvEe92xbmXRcfR6UeH8aXJYhEY/oP/7W3RsGsnMPtTD4Ccn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7FcbMUAAADcAAAADwAAAAAAAAAA&#10;AAAAAAChAgAAZHJzL2Rvd25yZXYueG1sUEsFBgAAAAAEAAQA+QAAAJMDAAAAAA==&#10;" adj="-122449" strokecolor="#943634 [2405]" strokeweight="1.25pt">
                  <v:stroke endarrow="block"/>
                </v:shape>
                <v:rect id="Rectangle 204" o:spid="_x0000_s1192" style="position:absolute;left:43538;top:3311;width:7589;height:3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+YsUA&#10;AADcAAAADwAAAGRycy9kb3ducmV2LnhtbESPzWrDMBCE74W8g9hAbo2cEEJxLZsmpGB8S9JLb4u1&#10;/mmtlbFU28nTR4VCj8PMfMMk2Ww6MdLgWssKNusIBHFpdcu1go/r+/MLCOeRNXaWScGNHGTp4inB&#10;WNuJzzRefC0ChF2MChrv+1hKVzZk0K1tTxy8yg4GfZBDLfWAU4CbTm6jaC8NthwWGuzp2FD5ffkx&#10;Cqrpeh+/jrciPx3On4eiyF3e7ZRaLee3VxCeZv8f/mvnWsE22sHvmXAEZP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z5ixQAAANwAAAAPAAAAAAAAAAAAAAAAAJgCAABkcnMv&#10;ZG93bnJldi54bWxQSwUGAAAAAAQABAD1AAAAigMAAAAA&#10;" filled="f" stroked="f" strokeweight="1.25pt">
                  <v:stroke dashstyle="dash"/>
                  <v:textbox>
                    <w:txbxContent>
                      <w:p w:rsidR="00C6669C" w:rsidRPr="00B9240E" w:rsidRDefault="00C6669C" w:rsidP="00C6669C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b/>
                            <w:color w:val="FF0000"/>
                          </w:rPr>
                        </w:pPr>
                        <w:proofErr w:type="gramStart"/>
                        <w:r w:rsidRPr="00B9240E">
                          <w:rPr>
                            <w:rFonts w:ascii="Sans Seriff" w:eastAsia="Calibri" w:hAnsi="Sans Seriff"/>
                            <w:b/>
                            <w:color w:val="FF0000"/>
                            <w:sz w:val="22"/>
                            <w:szCs w:val="22"/>
                          </w:rPr>
                          <w:t>path</w:t>
                        </w:r>
                        <w:proofErr w:type="gramEnd"/>
                        <w:r w:rsidRPr="00B9240E">
                          <w:rPr>
                            <w:rFonts w:ascii="Sans Seriff" w:eastAsia="Calibri" w:hAnsi="Sans Seriff"/>
                            <w:b/>
                            <w:color w:val="FF0000"/>
                            <w:sz w:val="22"/>
                            <w:szCs w:val="22"/>
                          </w:rPr>
                          <w:t xml:space="preserve">    p</w:t>
                        </w:r>
                      </w:p>
                    </w:txbxContent>
                  </v:textbox>
                </v:rect>
                <v:oval id="Oval 205" o:spid="_x0000_s1193" style="position:absolute;left:44167;top:4606;width:1104;height:1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bDqMQA&#10;AADcAAAADwAAAGRycy9kb3ducmV2LnhtbESPQWsCMRSE74L/ITzBm2arKO3WKKUoKF5aKz2/bl53&#10;0yYvyyauq7/eCIUeh5n5hlmsOmdFS00wnhU8jDMQxIXXhksFx4/N6BFEiMgarWdScKEAq2W/t8Bc&#10;+zO/U3uIpUgQDjkqqGKscylDUZHDMPY1cfK+feMwJtmUUjd4TnBn5STL5tKh4bRQYU2vFRW/h5NT&#10;8HVs9/snud5ZYz7ndMW3n6ktlRoOupdnEJG6+B/+a2+1gkk2g/uZd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mw6jEAAAA3AAAAA8AAAAAAAAAAAAAAAAAmAIAAGRycy9k&#10;b3ducmV2LnhtbFBLBQYAAAAABAAEAPUAAACJAwAAAAA=&#10;" filled="f" stroked="f" strokeweight="2pt">
                  <v:textbox>
                    <w:txbxContent>
                      <w:p w:rsidR="00C6669C" w:rsidRDefault="00C6669C" w:rsidP="00C6669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206" o:spid="_x0000_s1194" style="position:absolute;left:48237;top:4822;width:1099;height:1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Rd38QA&#10;AADcAAAADwAAAGRycy9kb3ducmV2LnhtbESPQWsCMRSE7wX/Q3hCbzWrhUVXo4hYaPFiVXp+3Tx3&#10;0yYvyyZdt/31piB4HGbmG2ax6p0VHbXBeFYwHmUgiEuvDVcKTseXpymIEJE1Ws+k4JcCrJaDhwUW&#10;2l/4nbpDrESCcChQQR1jU0gZypochpFviJN39q3DmGRbSd3iJcGdlZMsy6VDw2mhxoY2NZXfhx+n&#10;4PPU7XYzuX2zxnzk9If7r2dbKfU47NdzEJH6eA/f2q9awSTL4f9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0Xd/EAAAA3AAAAA8AAAAAAAAAAAAAAAAAmAIAAGRycy9k&#10;b3ducmV2LnhtbFBLBQYAAAAABAAEAPUAAACJAwAAAAA=&#10;" filled="f" stroked="f" strokeweight="2pt">
                  <v:textbox>
                    <w:txbxContent>
                      <w:p w:rsidR="00C6669C" w:rsidRDefault="00C6669C" w:rsidP="00C6669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Curved Connector 207" o:spid="_x0000_s1195" type="#_x0000_t38" style="position:absolute;left:46645;top:2680;width:216;height:4067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9LYMIAAADcAAAADwAAAGRycy9kb3ducmV2LnhtbESPQYvCMBSE74L/ITzBm6b2oNI1LSKI&#10;gouirvdH87Yt27yEJmr995uFBY/DzHzDrIretOJBnW8sK5hNExDEpdUNVwq+rtvJEoQPyBpby6Tg&#10;RR6KfDhYYabtk8/0uIRKRAj7DBXUIbhMSl/WZNBPrSOO3rftDIYou0rqDp8RblqZJslcGmw4LtTo&#10;aFNT+XO5GwW71+lW7m+4PNyN+zxxa9zRpUqNR/36A0SgPrzD/+29VpAmC/g7E4+A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z9LYMIAAADcAAAADwAAAAAAAAAAAAAA&#10;AAChAgAAZHJzL2Rvd25yZXYueG1sUEsFBgAAAAAEAAQA+QAAAJADAAAAAA==&#10;" adj="-133620" strokecolor="#943634 [2405]" strokeweight="1.25pt">
                  <v:stroke endarrow="block"/>
                </v:shape>
                <v:oval id="Oval 218" o:spid="_x0000_s1196" style="position:absolute;left:26181;top:13941;width:1311;height:1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7668IA&#10;AADcAAAADwAAAGRycy9kb3ducmV2LnhtbERPz2vCMBS+C/sfwhN207QOZKvGImODiZfNiedn82yj&#10;yUtpslr31y+HgceP7/eyHJwVPXXBeFaQTzMQxJXXhmsF++/3yTOIEJE1Ws+k4EYBytXDaImF9lf+&#10;on4Xa5FCOBSooImxLaQMVUMOw9S3xIk7+c5hTLCrpe7wmsKdlbMsm0uHhlNDgy29NlRddj9OwXHf&#10;b7cv8m1jjTnM6Rc/z0+2VupxPKwXICIN8S7+d39oBbM8rU1n0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vrrwgAAANwAAAAPAAAAAAAAAAAAAAAAAJgCAABkcnMvZG93&#10;bnJldi54bWxQSwUGAAAAAAQABAD1AAAAhwMAAAAA&#10;" filled="f" stroked="f" strokeweight="2pt">
                  <v:textbox>
                    <w:txbxContent>
                      <w:p w:rsidR="00B9240E" w:rsidRDefault="00B9240E" w:rsidP="00B9240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219" o:spid="_x0000_s1197" style="position:absolute;left:16075;top:14153;width:1305;height:1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JfcMQA&#10;AADcAAAADwAAAGRycy9kb3ducmV2LnhtbESPQWsCMRSE7wX/Q3hCbzWrgtTVKKVUsHhpVTw/N8/d&#10;2ORl2cR19dc3hYLHYWa+YebLzlnRUhOMZwXDQQaCuPDacKlgv1u9vIIIEVmj9UwKbhRgueg9zTHX&#10;/srf1G5jKRKEQ44KqhjrXMpQVOQwDHxNnLyTbxzGJJtS6gavCe6sHGXZRDo0nBYqrOm9ouJne3EK&#10;jvt2s5nKj09rzGFCd/w6j22p1HO/e5uBiNTFR/i/vdYKRsMp/J1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yX3DEAAAA3AAAAA8AAAAAAAAAAAAAAAAAmAIAAGRycy9k&#10;b3ducmV2LnhtbFBLBQYAAAAABAAEAPUAAACJAwAAAAA=&#10;" filled="f" stroked="f" strokeweight="2pt">
                  <v:textbox>
                    <w:txbxContent>
                      <w:p w:rsidR="00B9240E" w:rsidRDefault="00B9240E" w:rsidP="00B9240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Curved Connector 220" o:spid="_x0000_s1198" type="#_x0000_t38" style="position:absolute;left:21534;top:9872;width:35;height:10571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+9Xb4AAADcAAAADwAAAGRycy9kb3ducmV2LnhtbERPTYvCMBC9L/gfwgje1tSiItUoIrvi&#10;sVbxPDZjW9pMShO1/ntzEDw+3vdq05tGPKhzlWUFk3EEgji3uuJCwfn0/7sA4TyyxsYyKXiRg816&#10;8LPCRNsnH+mR+UKEEHYJKii9bxMpXV6SQTe2LXHgbrYz6APsCqk7fIZw08g4iubSYMWhocSWdiXl&#10;dXY3CiKbXo4zGZ/S6eJvX9dIaXa9KzUa9tslCE+9/4o/7oNWEMdhfjgTj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371dvgAAANwAAAAPAAAAAAAAAAAAAAAAAKEC&#10;AABkcnMvZG93bnJldi54bWxQSwUGAAAAAAQABAD5AAAAjAMAAAAA&#10;" adj="317915" strokecolor="#943634 [2405]" strokeweight="1.25pt">
                  <v:stroke endarrow="block"/>
                </v:shape>
                <v:rect id="Rectangle 172" o:spid="_x0000_s1199" style="position:absolute;left:7148;top:3687;width:25876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Z3isIA&#10;AADcAAAADwAAAGRycy9kb3ducmV2LnhtbESPQYvCMBCF78L+hzAL3myiCyrVKLIg7GUPVsHrtBnb&#10;YjMpSVa7/94IgrcZ3pv3vVlvB9uJG/nQOtYwzRQI4sqZlmsNp+N+sgQRIrLBzjFp+KcA283HaI25&#10;cXc+0K2ItUghHHLU0MTY51KGqiGLIXM9cdIuzluMafW1NB7vKdx2cqbUXFpsOREa7Om7oepa/NkE&#10;Uark694Xv2W4cHHszvZQfmk9/hx2KxCRhvg2v65/TKq/mMHzmTS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neKwgAAANwAAAAPAAAAAAAAAAAAAAAAAJgCAABkcnMvZG93&#10;bnJldi54bWxQSwUGAAAAAAQABAD1AAAAhwMAAAAA&#10;" fillcolor="#d6e3bc [1302]" strokecolor="#243f60 [1604]" strokeweight=".5pt">
                  <v:stroke dashstyle="dash"/>
                  <v:textbox inset="0,0,0,0">
                    <w:txbxContent>
                      <w:p w:rsidR="00F8650E" w:rsidRDefault="00F8650E" w:rsidP="00F8650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Sans Seriff" w:eastAsia="Calibri" w:hAnsi="Sans Seriff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 xml:space="preserve">String </w:t>
                        </w:r>
                        <w:proofErr w:type="spellStart"/>
                        <w:r>
                          <w:rPr>
                            <w:rFonts w:ascii="Sans Seriff" w:eastAsia="Calibri" w:hAnsi="Sans Seriff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url</w:t>
                        </w:r>
                        <w:proofErr w:type="spellEnd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 xml:space="preserve"> = </w:t>
                        </w:r>
                        <w:proofErr w:type="spellStart"/>
                        <w:proofErr w:type="gramStart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intent.getStringExtra</w:t>
                        </w:r>
                        <w:proofErr w:type="spellEnd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"</w:t>
                        </w:r>
                        <w:proofErr w:type="spellStart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url</w:t>
                        </w:r>
                        <w:proofErr w:type="spellEnd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");</w:t>
                        </w:r>
                      </w:p>
                    </w:txbxContent>
                  </v:textbox>
                </v:rect>
                <v:shape id="Straight Arrow Connector 173" o:spid="_x0000_s1200" type="#_x0000_t32" style="position:absolute;left:20086;top:6310;width:1;height:2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qv7MMAAADcAAAADwAAAGRycy9kb3ducmV2LnhtbERPS0vDQBC+F/wPywje7KaKbYndBhFf&#10;CD00EfE4zU6TmMxsyK5t/PduQehtPr7nrLKRO3WgwTdODMymCSiS0tlGKgMfxfP1EpQPKBY7J2Tg&#10;lzxk64vJClPrjrKlQx4qFUPEp2igDqFPtfZlTYx+6nqSyO3dwBgiHCptBzzGcO70TZLMNWMjsaHG&#10;nh5rKtv8hw18Pn0zv278rt29v9yNCRf4pQtjri7Hh3tQgcZwFv+732ycv7iF0zPxAr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6r+zDAAAA3AAAAA8AAAAAAAAAAAAA&#10;AAAAoQIAAGRycy9kb3ducmV2LnhtbFBLBQYAAAAABAAEAPkAAACRAwAAAAA=&#10;" strokecolor="#4579b8 [3044]" strokeweight="1.25pt">
                  <v:stroke endarrow="block"/>
                </v:shape>
                <v:shape id="Curved Connector 1" o:spid="_x0000_s1201" type="#_x0000_t38" style="position:absolute;left:7148;top:4998;width:942;height:30380;rotation:18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80/sIAAADaAAAADwAAAGRycy9kb3ducmV2LnhtbERPS4vCMBC+L/gfwgje1tQVV6lGkRXF&#10;gyv4QPQ2NGNbbCaliVr99RthwdPw8T1nNKlNIW5Uudyygk47AkGcWJ1zqmC/m38OQDiPrLGwTAoe&#10;5GAybnyMMNb2zhu6bX0qQgi7GBVk3pexlC7JyKBr25I4cGdbGfQBVqnUFd5DuCnkVxR9S4M5h4YM&#10;S/rJKLlsr0ZB//e67ndn9pA8y5VdrI+9he+elGo16+kQhKfav8X/7qUO8+H1yuvK8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80/sIAAADaAAAADwAAAAAAAAAAAAAA&#10;AAChAgAAZHJzL2Rvd25yZXYueG1sUEsFBgAAAAAEAAQA+QAAAJADAAAAAA==&#10;" adj="-52412" strokecolor="#938953 [1614]" strokeweight="1.75pt">
                  <v:stroke dashstyle="1 1" endarrow="block"/>
                </v:shape>
                <v:shape id="Straight Arrow Connector 148" o:spid="_x0000_s1202" type="#_x0000_t32" style="position:absolute;left:21228;top:11228;width:0;height:20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9iO8cAAADcAAAADwAAAGRycy9kb3ducmV2LnhtbESPTWvCQBCG70L/wzKF3uqmrViJriLS&#10;gFih1HrwOGan2dTsbMhuNe2v7xwK3maY9+OZ2aL3jTpTF+vABh6GGSjiMtiaKwP7j+J+AiomZItN&#10;YDLwQxEW85vBDHMbLvxO512qlIRwzNGAS6nNtY6lI49xGFpiuX2GzmOStau07fAi4b7Rj1k21h5r&#10;lgaHLa0clafdt5fe19H2sHl++T0uT+5p+zUu3g6rwpi72345BZWoT1fxv3ttBX8ktPKMTK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j2I7xwAAANwAAAAPAAAAAAAA&#10;AAAAAAAAAKECAABkcnMvZG93bnJldi54bWxQSwUGAAAAAAQABAD5AAAAlQMAAAAA&#10;" strokecolor="#938953 [1614]" strokeweight="1.75pt">
                  <v:stroke dashstyle="1 1" endarrow="block"/>
                </v:shape>
                <v:shape id="Curved Connector 149" o:spid="_x0000_s1203" type="#_x0000_t39" style="position:absolute;left:29916;top:4619;width:28432;height:8953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O1X8MAAADcAAAADwAAAGRycy9kb3ducmV2LnhtbERPS2sCMRC+C/0PYQpepGarInU1K6VQ&#10;tNSLDzwPm+lmt5vJkkTd/vumUPA2H99zVuvetuJKPtSOFTyPMxDEpdM1VwpOx/enFxAhImtsHZOC&#10;HwqwLh4GK8y1u/GerodYiRTCIUcFJsYulzKUhiyGseuIE/flvMWYoK+k9nhL4baVkyybS4s1pwaD&#10;Hb0ZKr8PF6tgutGNO7e7yyw2+8mo+vD9znwqNXzsX5cgIvXxLv53b3WaP1vA3zPpAl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TtV/DAAAA3AAAAA8AAAAAAAAAAAAA&#10;AAAAoQIAAGRycy9kb3ducmV2LnhtbFBLBQYAAAAABAAEAPkAAACRAwAAAAA=&#10;" adj="6854,29615" strokecolor="#938953 [1614]" strokeweight="1.75pt">
                  <v:stroke dashstyle="1 1" endarrow="block"/>
                </v:shape>
                <v:oval id="Oval 150" o:spid="_x0000_s1204" style="position:absolute;left:57107;top:4444;width:1454;height:1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uUcUA&#10;AADcAAAADwAAAGRycy9kb3ducmV2LnhtbESPQU8CMRCF7yT+h2ZMuElXiURXCjEGEgwXRcJ52I67&#10;1Xa62ZZl9dc7BxNuM3lv3vtmvhyCVz11yUU2cDspQBFX0TquDew/1jcPoFJGtugjk4EfSrBcXI3m&#10;WNp45nfqd7lWEsKpRANNzm2pdaoaCpgmsSUW7TN2AbOsXa1th2cJD17fFcVMB3QsDQ229NJQ9b07&#10;BQPHfb/dPurVq3fuMKNffPua+tqY8fXw/AQq05Av5v/rjRX8e8GXZ2QC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y5RxQAAANwAAAAPAAAAAAAAAAAAAAAAAJgCAABkcnMv&#10;ZG93bnJldi54bWxQSwUGAAAAAAQABAD1AAAAigMAAAAA&#10;" filled="f" stroked="f" strokeweight="2pt">
                  <v:textbox>
                    <w:txbxContent>
                      <w:p w:rsidR="00B81BD8" w:rsidRDefault="00B81BD8" w:rsidP="00B81BD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53" o:spid="_x0000_s1205" type="#_x0000_t32" style="position:absolute;left:57019;top:7011;width:76;height:27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ml8gAAADcAAAADwAAAGRycy9kb3ducmV2LnhtbESPT2sCMRDF70K/Q5iCN81WW5WtUURc&#10;KK0g/jl4HDfTzdbNZNlE3fbTN4WCtxnem/d7M523thJXanzpWMFTPwFBnDtdcqHgsM96ExA+IGus&#10;HJOCb/Iwnz10pphqd+MtXXehEDGEfYoKTAh1KqXPDVn0fVcTR+3TNRZDXJtC6gZvMdxWcpAkI2mx&#10;5EgwWNPSUH7eXWzkfjyvj+/j1c9pcTbD9dco2xyXmVLdx3bxCiJQG+7m/+s3Heu/DOHvmTiBn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PJml8gAAADcAAAADwAAAAAA&#10;AAAAAAAAAAChAgAAZHJzL2Rvd25yZXYueG1sUEsFBgAAAAAEAAQA+QAAAJYDAAAAAA==&#10;" strokecolor="#938953 [1614]" strokeweight="1.75pt">
                  <v:stroke dashstyle="1 1" endarrow="block"/>
                </v:shape>
                <v:shape id="Straight Arrow Connector 155" o:spid="_x0000_s1206" type="#_x0000_t32" style="position:absolute;left:58346;top:12306;width:7227;height:35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dbeMgAAADcAAAADwAAAGRycy9kb3ducmV2LnhtbESPW2sCMRCF34X+hzAF3zTbemVrFJEu&#10;FCuIlwcfx810s3UzWTapbvvrm0LBtxnOmfOdmS1aW4krNb50rOCpn4Agzp0uuVBwPGS9KQgfkDVW&#10;jknBN3lYzB86M0y1u/GOrvtQiBjCPkUFJoQ6ldLnhiz6vquJo/bhGoshrk0hdYO3GG4r+ZwkY2mx&#10;5EgwWNPKUH7Zf9nIfR9uTuvJ6895eTGDzec4255WmVLdx3b5AiJQG+7m/+s3HeuPRvD3TJxAz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FdbeMgAAADcAAAADwAAAAAA&#10;AAAAAAAAAAChAgAAZHJzL2Rvd25yZXYueG1sUEsFBgAAAAAEAAQA+QAAAJYDAAAAAA==&#10;" strokecolor="#938953 [1614]" strokeweight="1.75pt">
                  <v:stroke dashstyle="1 1" endarrow="block"/>
                </v:shape>
                <v:shape id="Straight Arrow Connector 157" o:spid="_x0000_s1207" type="#_x0000_t32" style="position:absolute;left:53763;top:12313;width:1346;height:99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AtnsEAAADcAAAADwAAAGRycy9kb3ducmV2LnhtbERPS4vCMBC+C/6HMMLe1tTXKtUoIgh7&#10;Wd36Og/N9IHNpDRRu//eCAve5uN7zmLVmkrcqXGlZQWDfgSCOLW65FzB6bj9nIFwHlljZZkU/JGD&#10;1bLbWWCs7YMTuh98LkIIuxgVFN7XsZQuLcig69uaOHCZbQz6AJtc6gYfIdxUchhFX9JgyaGhwJo2&#10;BaXXw80oOJ93Py7To0uG+DveDcftbZ8lSn302vUchKfWv8X/7m8d5k+m8HomXC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oC2ewQAAANwAAAAPAAAAAAAAAAAAAAAA&#10;AKECAABkcnMvZG93bnJldi54bWxQSwUGAAAAAAQABAD5AAAAjwMAAAAA&#10;" strokecolor="#938953 [1614]" strokeweight="1.75pt">
                  <v:stroke dashstyle="1 1" endarrow="block"/>
                </v:shape>
                <v:shape id="Straight Arrow Connector 159" o:spid="_x0000_s1208" type="#_x0000_t32" style="position:absolute;left:57017;top:18493;width:7938;height:37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Mcd8EAAADcAAAADwAAAGRycy9kb3ducmV2LnhtbERPS4vCMBC+C/6HMMLe1tTXotUoIgh7&#10;Wd36Og/N9IHNpDRRu//eCAve5uN7zmLVmkrcqXGlZQWDfgSCOLW65FzB6bj9nIJwHlljZZkU/JGD&#10;1bLbWWCs7YMTuh98LkIIuxgVFN7XsZQuLcig69uaOHCZbQz6AJtc6gYfIdxUchhFX9JgyaGhwJo2&#10;BaXXw80oOJ93Py7To0uG+DveDcftbZ8lSn302vUchKfWv8X/7m8d5k9m8HomXC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cxx3wQAAANwAAAAPAAAAAAAAAAAAAAAA&#10;AKECAABkcnMvZG93bnJldi54bWxQSwUGAAAAAAQABAD5AAAAjwMAAAAA&#10;" strokecolor="#938953 [1614]" strokeweight="1.75pt">
                  <v:stroke dashstyle="1 1" endarrow="block"/>
                </v:shape>
                <v:shape id="Straight Arrow Connector 163" o:spid="_x0000_s1209" type="#_x0000_t32" style="position:absolute;left:55627;top:24820;width:51;height:39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6sKscAAADcAAAADwAAAGRycy9kb3ducmV2LnhtbESPQWvCQBCF7wX/wzKCt7qpSlpSVxEx&#10;ICpIbQ8ep9lpNjU7G7KrRn99t1DobYb35n1vpvPO1uJCra8cK3gaJiCIC6crLhV8vOePLyB8QNZY&#10;OyYFN/Iwn/Uepphpd+U3uhxCKWII+wwVmBCaTEpfGLLoh64hjtqXay2GuLal1C1eY7it5ShJUmmx&#10;4kgw2NDSUHE6nG3kbie74+Z5df9cnMx4953m++MyV2rQ7xavIAJ14d/8d73WsX46ht9n4gRy9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nqwqxwAAANwAAAAPAAAAAAAA&#10;AAAAAAAAAKECAABkcnMvZG93bnJldi54bWxQSwUGAAAAAAQABAD5AAAAlQMAAAAA&#10;" strokecolor="#938953 [1614]" strokeweight="1.75pt">
                  <v:stroke dashstyle="1 1" endarrow="block"/>
                </v:shape>
                <v:shape id="Straight Arrow Connector 192" o:spid="_x0000_s1210" type="#_x0000_t32" style="position:absolute;left:55643;top:31308;width:57;height:34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d5lsgAAADcAAAADwAAAGRycy9kb3ducmV2LnhtbESPW2sCMRCF34X+hzAF3zRbW7xsjSLS&#10;hVKF4uXBx3Ez3WzdTJZN1G1/fVMQfJvhnDnfmem8tZW4UONLxwqe+gkI4tzpkgsF+13WG4PwAVlj&#10;5ZgU/JCH+eyhM8VUuytv6LINhYgh7FNUYEKoUyl9bsii77uaOGpfrrEY4toUUjd4jeG2koMkGUqL&#10;JUeCwZqWhvLT9mwjd/WyPnyM3n6Pi5N5Xn8Ps8/DMlOq+9guXkEEasPdfLt+17H+ZAD/z8QJ5Ow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Ad5lsgAAADcAAAADwAAAAAA&#10;AAAAAAAAAAChAgAAZHJzL2Rvd25yZXYueG1sUEsFBgAAAAAEAAQA+QAAAJYDAAAAAA==&#10;" strokecolor="#938953 [1614]" strokeweight="1.75pt">
                  <v:stroke dashstyle="1 1" endarrow="block"/>
                </v:shape>
                <v:oval id="Oval 208" o:spid="_x0000_s1211" style="position:absolute;left:28468;top:12975;width:1448;height:1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sNsIA&#10;AADcAAAADwAAAGRycy9kb3ducmV2LnhtbERPz2vCMBS+D/wfwhN2m6kdiFZjGbLBhpfpxPOzebZx&#10;yUtpstr515vDYMeP7/eqHJwVPXXBeFYwnWQgiCuvDdcKDl9vT3MQISJrtJ5JwS8FKNejhxUW2l95&#10;R/0+1iKFcChQQRNjW0gZqoYcholviRN39p3DmGBXS93hNYU7K/Msm0mHhlNDgy1tGqq+9z9OwenQ&#10;b7cL+fphjTnO6Iafl2dbK/U4Hl6WICIN8V/8537XCvIsrU1n0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2w2wgAAANwAAAAPAAAAAAAAAAAAAAAAAJgCAABkcnMvZG93&#10;bnJldi54bWxQSwUGAAAAAAQABAD1AAAAhwMAAAAA&#10;" filled="f" stroked="f" strokeweight="2pt">
                  <v:textbox>
                    <w:txbxContent>
                      <w:p w:rsidR="00B81BD8" w:rsidRDefault="00B81BD8" w:rsidP="00B81BD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221" o:spid="_x0000_s1212" style="position:absolute;left:51100;top:36148;width:1441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iZy8QA&#10;AADcAAAADwAAAGRycy9kb3ducmV2LnhtbESPQWsCMRSE7wX/Q3iCt5p1BWm3RhGxoHhprfT8unnu&#10;RpOXZZOuq7++KRR6HGbmG2a+7J0VHbXBeFYwGWcgiEuvDVcKjh+vj08gQkTWaD2TghsFWC4GD3Ms&#10;tL/yO3WHWIkE4VCggjrGppAylDU5DGPfECfv5FuHMcm2krrFa4I7K/Msm0mHhtNCjQ2tayovh2+n&#10;4OvY7ffPcrOzxnzO6I5v56mtlBoN+9ULiEh9/A//tbdaQZ5P4PdMOg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omcvEAAAA3AAAAA8AAAAAAAAAAAAAAAAAmAIAAGRycy9k&#10;b3ducmV2LnhtbFBLBQYAAAAABAAEAPUAAACJAwAAAAA=&#10;" filled="f" stroked="f" strokeweight="2pt">
                  <v:textbox>
                    <w:txbxContent>
                      <w:p w:rsidR="00B81BD8" w:rsidRDefault="00B81BD8" w:rsidP="00B81BD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222" o:spid="_x0000_s1213" style="position:absolute;left:35031;top:29073;width:1441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oHvMQA&#10;AADcAAAADwAAAGRycy9kb3ducmV2LnhtbESPQWsCMRSE74X+h/AKvdWsK0hdjSJiweKlVfH83Dx3&#10;o8nLsknXbX99Uyh4HGbmG2a26J0VHbXBeFYwHGQgiEuvDVcKDvu3l1cQISJrtJ5JwTcFWMwfH2ZY&#10;aH/jT+p2sRIJwqFABXWMTSFlKGtyGAa+IU7e2bcOY5JtJXWLtwR3VuZZNpYODaeFGhta1VRed19O&#10;wenQbbcTuX63xhzH9IMfl5GtlHp+6pdTEJH6eA//tzdaQZ7n8HcmHQ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6B7zEAAAA3AAAAA8AAAAAAAAAAAAAAAAAmAIAAGRycy9k&#10;b3ducmV2LnhtbFBLBQYAAAAABAAEAPUAAACJAwAAAAA=&#10;" filled="f" stroked="f" strokeweight="2pt">
                  <v:textbox>
                    <w:txbxContent>
                      <w:p w:rsidR="00B81BD8" w:rsidRDefault="00B81BD8" w:rsidP="00B81BD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Curved Connector 223" o:spid="_x0000_s1214" type="#_x0000_t38" style="position:absolute;left:36472;top:29667;width:14628;height:7075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LQksUAAADcAAAADwAAAGRycy9kb3ducmV2LnhtbESPQWuDQBSE74X8h+UFeqtrlYqx2YQQ&#10;Usglh5pCye3VfVGp+1bcjZp/3y0Uehxm5htmvZ1NJ0YaXGtZwXMUgyCurG65VvBxfnvKQTiPrLGz&#10;TAru5GC7WTyssdB24ncaS1+LAGFXoILG+76Q0lUNGXSR7YmDd7WDQR/kUEs94BTgppNJHGfSYMth&#10;ocGe9g1V3+XNKMiqy+m6Gr8OO0xvL7krs/70iUo9LufdKwhPs/8P/7WPWkGSpPB7JhwB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5LQksUAAADcAAAADwAAAAAAAAAA&#10;AAAAAAChAgAAZHJzL2Rvd25yZXYueG1sUEsFBgAAAAAEAAQA+QAAAJMDAAAAAA==&#10;" adj="14924" strokecolor="#938953 [1614]" strokeweight="1.75pt">
                  <v:stroke dashstyle="1 1" endarrow="block"/>
                </v:shape>
                <v:shape id="Straight Arrow Connector 224" o:spid="_x0000_s1215" type="#_x0000_t32" style="position:absolute;left:22518;top:30901;width:1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js4sYAAADcAAAADwAAAGRycy9kb3ducmV2LnhtbESPX2vCMBTF3wW/Q7jC3mZqJzo6o4hY&#10;GJswpnvw8a65NtXmpjSZdvv0Rhj4eDh/fpzZorO1OFPrK8cKRsMEBHHhdMWlgq9d/vgMwgdkjbVj&#10;UvBLHhbzfm+GmXYX/qTzNpQijrDPUIEJocmk9IUhi37oGuLoHVxrMUTZllK3eInjtpZpkkykxYoj&#10;wWBDK0PFaftjI/d9vNm/Tdd/38uTedocJ/nHfpUr9TDoli8gAnXhHv5vv2oFaTqG25l4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47OLGAAAA3AAAAA8AAAAAAAAA&#10;AAAAAAAAoQIAAGRycy9kb3ducmV2LnhtbFBLBQYAAAAABAAEAPkAAACUAwAAAAA=&#10;" strokecolor="#938953 [1614]" strokeweight="1.75pt">
                  <v:stroke dashstyle="1 1" endarrow="block"/>
                </v:shape>
                <v:rect id="Rectangle 225" o:spid="_x0000_s1216" style="position:absolute;left:2748;top:14724;width:2600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HmcQA&#10;AADcAAAADwAAAGRycy9kb3ducmV2LnhtbESPQWvCQBSE7wX/w/IEb3VjsKVEV1FRCLmpvXh7ZJ9J&#10;NPs2ZNck+uu7hUKPw8x8wyzXg6lFR62rLCuYTSMQxLnVFRcKvs+H9y8QziNrrC2Tgic5WK9Gb0tM&#10;tO35SN3JFyJA2CWooPS+SaR0eUkG3dQ2xMG72tagD7ItpG6xD3BTyziKPqXBisNCiQ3tSsrvp4dR&#10;cO3Pr+62e2bpfnu8bLMsdWk9V2oyHjYLEJ4G/x/+a6daQRx/wO+Zc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Wx5nEAAAA3AAAAA8AAAAAAAAAAAAAAAAAmAIAAGRycy9k&#10;b3ducmV2LnhtbFBLBQYAAAAABAAEAPUAAACJAwAAAAA=&#10;" filled="f" stroked="f" strokeweight="1.25pt">
                  <v:stroke dashstyle="dash"/>
                  <v:textbox>
                    <w:txbxContent>
                      <w:p w:rsidR="001D6F45" w:rsidRPr="001D6F45" w:rsidRDefault="001D6F45" w:rsidP="001D6F4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Sans Seriff" w:hAnsi="Sans Seriff"/>
                            <w:b/>
                            <w:color w:val="000000" w:themeColor="text1"/>
                          </w:rPr>
                        </w:pPr>
                        <w:r w:rsidRPr="001D6F45">
                          <w:rPr>
                            <w:rFonts w:ascii="Sans Seriff" w:hAnsi="Sans Seriff"/>
                            <w:b/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ect>
                <v:rect id="Rectangle 226" o:spid="_x0000_s1217" style="position:absolute;left:56521;top:6329;width:4584;height:3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RZ7sQA&#10;AADcAAAADwAAAGRycy9kb3ducmV2LnhtbESPT4vCMBTE74LfIbyFvWm6ZRHpGkVFofTmn4u3R/Ns&#10;uzYvpYlt3U+/EQSPw8z8hlmsBlOLjlpXWVbwNY1AEOdWV1woOJ/2kzkI55E11pZJwYMcrJbj0QIT&#10;bXs+UHf0hQgQdgkqKL1vEildXpJBN7UNcfCutjXog2wLqVvsA9zUMo6imTRYcVgosaFtSfnteDcK&#10;rv3pr/vdPrJ0tzlcNlmWurT+VurzY1j/gPA0+Hf41U61gjiewfNMO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EWe7EAAAA3AAAAA8AAAAAAAAAAAAAAAAAmAIAAGRycy9k&#10;b3ducmV2LnhtbFBLBQYAAAAABAAEAPUAAACJAwAAAAA=&#10;" filled="f" stroked="f" strokeweight="1.25pt">
                  <v:stroke dashstyle="dash"/>
                  <v:textbox>
                    <w:txbxContent>
                      <w:p w:rsidR="001D6F45" w:rsidRDefault="001D6F45" w:rsidP="001D6F45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Sans Seriff" w:eastAsia="Times New Roman" w:hAnsi="Sans Seriff"/>
                            <w:b/>
                            <w:bCs/>
                            <w:color w:val="000000"/>
                          </w:rPr>
                          <w:t>2, 3</w:t>
                        </w:r>
                      </w:p>
                    </w:txbxContent>
                  </v:textbox>
                </v:rect>
                <v:rect id="Rectangle 227" o:spid="_x0000_s1218" style="position:absolute;left:20648;top:10193;width:4578;height:3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j8dcQA&#10;AADcAAAADwAAAGRycy9kb3ducmV2LnhtbESPQWvCQBSE7wX/w/IEb3VjkLZEV1FRCLmpvXh7ZJ9J&#10;NPs2ZNck+uu7hUKPw8x8wyzXg6lFR62rLCuYTSMQxLnVFRcKvs+H9y8QziNrrC2Tgic5WK9Gb0tM&#10;tO35SN3JFyJA2CWooPS+SaR0eUkG3dQ2xMG72tagD7ItpG6xD3BTyziKPqTBisNCiQ3tSsrvp4dR&#10;cO3Pr+62e2bpfnu8bLMsdWk9V2oyHjYLEJ4G/x/+a6daQRx/wu+Zc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I/HXEAAAA3AAAAA8AAAAAAAAAAAAAAAAAmAIAAGRycy9k&#10;b3ducmV2LnhtbFBLBQYAAAAABAAEAPUAAACJAwAAAAA=&#10;" filled="f" stroked="f" strokeweight="1.25pt">
                  <v:stroke dashstyle="dash"/>
                  <v:textbox>
                    <w:txbxContent>
                      <w:p w:rsidR="001D6F45" w:rsidRDefault="001D6F45" w:rsidP="001D6F45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Sans Seriff" w:eastAsia="Times New Roman" w:hAnsi="Sans Seriff"/>
                            <w:b/>
                            <w:bCs/>
                            <w:color w:val="000000"/>
                          </w:rPr>
                          <w:t>2, 3</w:t>
                        </w:r>
                      </w:p>
                    </w:txbxContent>
                  </v:textbox>
                </v:rect>
                <v:rect id="Rectangle 228" o:spid="_x0000_s1219" style="position:absolute;left:35328;top:4619;width:4578;height:3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doB8EA&#10;AADcAAAADwAAAGRycy9kb3ducmV2LnhtbERPy4rCMBTdC/MP4Q7MzqZTBhmqUVRGKN352Li7NNe2&#10;2tyUJrbVrzcLYZaH816sRtOInjpXW1bwHcUgiAuray4VnI676S8I55E1NpZJwYMcrJYfkwWm2g68&#10;p/7gSxFC2KWooPK+TaV0RUUGXWRb4sBdbGfQB9iVUnc4hHDTyCSOZ9JgzaGhwpa2FRW3w90ouAzH&#10;Z3/dPvLsb7M/b/I8c1nzo9TX57ieg/A0+n/x251pBUkS1oY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XaAfBAAAA3AAAAA8AAAAAAAAAAAAAAAAAmAIAAGRycy9kb3du&#10;cmV2LnhtbFBLBQYAAAAABAAEAPUAAACGAwAAAAA=&#10;" filled="f" stroked="f" strokeweight="1.25pt">
                  <v:stroke dashstyle="dash"/>
                  <v:textbox>
                    <w:txbxContent>
                      <w:p w:rsidR="001D6F45" w:rsidRDefault="001D6F45" w:rsidP="001D6F45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Sans Seriff" w:eastAsia="Times New Roman" w:hAnsi="Sans Seriff"/>
                            <w:b/>
                            <w:bCs/>
                            <w:color w:val="000000"/>
                          </w:rPr>
                          <w:t>2, 3</w:t>
                        </w:r>
                      </w:p>
                    </w:txbxContent>
                  </v:textbox>
                </v:rect>
                <v:rect id="Rectangle 229" o:spid="_x0000_s1220" style="position:absolute;left:52044;top:14851;width:2697;height:3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NnMQA&#10;AADcAAAADwAAAGRycy9kb3ducmV2LnhtbESPQWvCQBSE7wX/w/IEb3VjkNJGV1FRCLmpvXh7ZJ9J&#10;NPs2ZNck+uu7hUKPw8x8wyzXg6lFR62rLCuYTSMQxLnVFRcKvs+H908QziNrrC2Tgic5WK9Gb0tM&#10;tO35SN3JFyJA2CWooPS+SaR0eUkG3dQ2xMG72tagD7ItpG6xD3BTyziKPqTBisNCiQ3tSsrvp4dR&#10;cO3Pr+62e2bpfnu8bLMsdWk9V2oyHjYLEJ4G/x/+a6daQRx/we+Zc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bzZzEAAAA3AAAAA8AAAAAAAAAAAAAAAAAmAIAAGRycy9k&#10;b3ducmV2LnhtbFBLBQYAAAAABAAEAPUAAACJAwAAAAA=&#10;" filled="f" stroked="f" strokeweight="1.25pt">
                  <v:stroke dashstyle="dash"/>
                  <v:textbox>
                    <w:txbxContent>
                      <w:p w:rsidR="001D6F45" w:rsidRDefault="001D6F45" w:rsidP="001D6F45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Sans Seriff" w:eastAsia="Times New Roman" w:hAnsi="Sans Seriff"/>
                            <w:b/>
                            <w:bCs/>
                            <w:color w:val="000000"/>
                          </w:rPr>
                          <w:t>2</w:t>
                        </w:r>
                      </w:p>
                    </w:txbxContent>
                  </v:textbox>
                </v:rect>
                <v:rect id="Rectangle 230" o:spid="_x0000_s1221" style="position:absolute;left:61457;top:18961;width:3048;height:3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jy3MIA&#10;AADcAAAADwAAAGRycy9kb3ducmV2LnhtbERPyWrDMBC9F/oPYgq51XKTEoobJTQhAeOb41x6G6zx&#10;0lojY6le+vXVoZDj4+27w2w6MdLgWssKXqIYBHFpdcu1gltxeX4D4Tyyxs4yKVjIwWH/+LDDRNuJ&#10;cxqvvhYhhF2CChrv+0RKVzZk0EW2Jw5cZQeDPsChlnrAKYSbTq7jeCsNthwaGuzp1FD5ff0xCqqp&#10;+B2/TkuWno/55zHLUpd2r0qtnuaPdxCeZn8X/7tTrWC9CfPDmXAE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PLcwgAAANwAAAAPAAAAAAAAAAAAAAAAAJgCAABkcnMvZG93&#10;bnJldi54bWxQSwUGAAAAAAQABAD1AAAAhwMAAAAA&#10;" filled="f" stroked="f" strokeweight="1.25pt">
                  <v:stroke dashstyle="dash"/>
                  <v:textbox>
                    <w:txbxContent>
                      <w:p w:rsidR="001D6F45" w:rsidRDefault="001D6F45" w:rsidP="001D6F45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Sans Seriff" w:eastAsia="Times New Roman" w:hAnsi="Sans Seriff"/>
                            <w:b/>
                            <w:bCs/>
                            <w:color w:val="000000"/>
                          </w:rPr>
                          <w:t>3</w:t>
                        </w:r>
                      </w:p>
                    </w:txbxContent>
                  </v:textbox>
                </v:rect>
                <v:rect id="Rectangle 231" o:spid="_x0000_s1222" style="position:absolute;left:62363;top:12193;width:3108;height:3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RXR8UA&#10;AADcAAAADwAAAGRycy9kb3ducmV2LnhtbESPT4vCMBTE7wt+h/AEb2uqLotUo6golN78c/H2aJ5t&#10;tXkpTWyrn36zsLDHYWZ+wyzXvalES40rLSuYjCMQxJnVJecKLufD5xyE88gaK8uk4EUO1qvBxxJj&#10;bTs+UnvyuQgQdjEqKLyvYyldVpBBN7Y1cfButjHog2xyqRvsAtxUchpF39JgyWGhwJp2BWWP09Mo&#10;uHXnd3vfvdJkvz1et2mauKT6Umo07DcLEJ56/x/+aydawXQ2gd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NFdHxQAAANwAAAAPAAAAAAAAAAAAAAAAAJgCAABkcnMv&#10;ZG93bnJldi54bWxQSwUGAAAAAAQABAD1AAAAigMAAAAA&#10;" filled="f" stroked="f" strokeweight="1.25pt">
                  <v:stroke dashstyle="dash"/>
                  <v:textbox>
                    <w:txbxContent>
                      <w:p w:rsidR="001D6F45" w:rsidRDefault="001D6F45" w:rsidP="001D6F45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Sans Seriff" w:eastAsia="Times New Roman" w:hAnsi="Sans Seriff"/>
                            <w:b/>
                            <w:bCs/>
                            <w:color w:val="000000"/>
                          </w:rPr>
                          <w:t>3</w:t>
                        </w:r>
                      </w:p>
                    </w:txbxContent>
                  </v:textbox>
                </v:rect>
                <v:rect id="Rectangle 232" o:spid="_x0000_s1223" style="position:absolute;left:55280;top:25095;width:4579;height:3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JMMQA&#10;AADcAAAADwAAAGRycy9kb3ducmV2LnhtbESPQWvCQBSE7wX/w/IEb3VjLKVEV1FRCLmpvXh7ZJ9J&#10;NPs2ZNck+uu7hUKPw8x8wyzXg6lFR62rLCuYTSMQxLnVFRcKvs+H9y8QziNrrC2Tgic5WK9Gb0tM&#10;tO35SN3JFyJA2CWooPS+SaR0eUkG3dQ2xMG72tagD7ItpG6xD3BTyziKPqXBisNCiQ3tSsrvp4dR&#10;cO3Pr+62e2bpfnu8bLMsdWn9odRkPGwWIDwN/j/81061gngew++Zc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myTDEAAAA3AAAAA8AAAAAAAAAAAAAAAAAmAIAAGRycy9k&#10;b3ducmV2LnhtbFBLBQYAAAAABAAEAPUAAACJAwAAAAA=&#10;" filled="f" stroked="f" strokeweight="1.25pt">
                  <v:stroke dashstyle="dash"/>
                  <v:textbox>
                    <w:txbxContent>
                      <w:p w:rsidR="001D6F45" w:rsidRDefault="001D6F45" w:rsidP="001D6F45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Sans Seriff" w:eastAsia="Times New Roman" w:hAnsi="Sans Seriff"/>
                            <w:b/>
                            <w:bCs/>
                            <w:color w:val="000000"/>
                          </w:rPr>
                          <w:t>2, 3</w:t>
                        </w:r>
                      </w:p>
                    </w:txbxContent>
                  </v:textbox>
                </v:rect>
                <v:rect id="Rectangle 233" o:spid="_x0000_s1224" style="position:absolute;left:55370;top:31468;width:4578;height:3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psq8UA&#10;AADcAAAADwAAAGRycy9kb3ducmV2LnhtbESPS4vCQBCE7wv+h6EFb+vEB4tER1HZhZCbj4u3JtMm&#10;0UxPyIxJ9Nc7Cwt7LKrqK2q16U0lWmpcaVnBZByBIM6sLjlXcD79fC5AOI+ssbJMCp7kYLMefKww&#10;1rbjA7VHn4sAYRejgsL7OpbSZQUZdGNbEwfvahuDPsgml7rBLsBNJadR9CUNlhwWCqxpX1B2Pz6M&#10;gmt3erW3/TNNvneHyy5NE5dUc6VGw367BOGp9//hv3aiFUxnM/g9E46AX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myrxQAAANwAAAAPAAAAAAAAAAAAAAAAAJgCAABkcnMv&#10;ZG93bnJldi54bWxQSwUGAAAAAAQABAD1AAAAigMAAAAA&#10;" filled="f" stroked="f" strokeweight="1.25pt">
                  <v:stroke dashstyle="dash"/>
                  <v:textbox>
                    <w:txbxContent>
                      <w:p w:rsidR="001D6F45" w:rsidRDefault="001D6F45" w:rsidP="001D6F45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Sans Seriff" w:eastAsia="Times New Roman" w:hAnsi="Sans Seriff"/>
                            <w:b/>
                            <w:bCs/>
                            <w:color w:val="000000"/>
                          </w:rPr>
                          <w:t>2, 3</w:t>
                        </w:r>
                      </w:p>
                    </w:txbxContent>
                  </v:textbox>
                </v:rect>
                <v:rect id="Rectangle 234" o:spid="_x0000_s1225" style="position:absolute;left:36663;top:31468;width:4578;height:3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P038UA&#10;AADcAAAADwAAAGRycy9kb3ducmV2LnhtbESPT4vCMBTE7wt+h/CEva2prohUo6jsQunNPxdvj+bZ&#10;VpuX0sS2+unNwoLHYWZ+wyzXvalES40rLSsYjyIQxJnVJecKTsffrzkI55E1VpZJwYMcrFeDjyXG&#10;2na8p/bgcxEg7GJUUHhfx1K6rCCDbmRr4uBdbGPQB9nkUjfYBbip5CSKZtJgyWGhwJp2BWW3w90o&#10;uHTHZ3vdPdLkZ7s/b9M0cUk1Vepz2G8WIDz1/h3+bydaweR7Cn9nwhG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/TfxQAAANwAAAAPAAAAAAAAAAAAAAAAAJgCAABkcnMv&#10;ZG93bnJldi54bWxQSwUGAAAAAAQABAD1AAAAigMAAAAA&#10;" filled="f" stroked="f" strokeweight="1.25pt">
                  <v:stroke dashstyle="dash"/>
                  <v:textbox>
                    <w:txbxContent>
                      <w:p w:rsidR="001D6F45" w:rsidRDefault="001D6F45" w:rsidP="001D6F45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Sans Seriff" w:eastAsia="Times New Roman" w:hAnsi="Sans Seriff"/>
                            <w:b/>
                            <w:bCs/>
                            <w:color w:val="000000"/>
                          </w:rPr>
                          <w:t>2, 3</w:t>
                        </w:r>
                      </w:p>
                    </w:txbxContent>
                  </v:textbox>
                </v:rect>
                <v:rect id="Rectangle 235" o:spid="_x0000_s1226" style="position:absolute;left:22194;top:31274;width:4578;height:2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9RRMUA&#10;AADcAAAADwAAAGRycy9kb3ducmV2LnhtbESPQWvCQBSE7wX/w/KE3uqm0ZYSXYOKhZCb2ktvj+wz&#10;ic2+Ddk1if76bqHgcZiZb5hVOppG9NS52rKC11kEgriwuuZSwdfp8+UDhPPIGhvLpOBGDtL15GmF&#10;ibYDH6g/+lIECLsEFVTet4mUrqjIoJvZljh4Z9sZ9EF2pdQdDgFuGhlH0bs0WHNYqLClXUXFz/Fq&#10;FJyH072/7G55tt8evrd5nrmsWSj1PB03SxCeRv8I/7czrSCev8H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1FExQAAANwAAAAPAAAAAAAAAAAAAAAAAJgCAABkcnMv&#10;ZG93bnJldi54bWxQSwUGAAAAAAQABAD1AAAAigMAAAAA&#10;" filled="f" stroked="f" strokeweight="1.25pt">
                  <v:stroke dashstyle="dash"/>
                  <v:textbox>
                    <w:txbxContent>
                      <w:p w:rsidR="001D6F45" w:rsidRDefault="001D6F45" w:rsidP="001D6F45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Sans Seriff" w:eastAsia="Times New Roman" w:hAnsi="Sans Seriff"/>
                            <w:b/>
                            <w:bCs/>
                            <w:color w:val="000000"/>
                          </w:rPr>
                          <w:t>2, 3</w:t>
                        </w:r>
                      </w:p>
                    </w:txbxContent>
                  </v:textbox>
                </v:rect>
                <v:oval id="Oval 240" o:spid="_x0000_s1227" style="position:absolute;left:25549;top:29048;width:1308;height:1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vZ8MIA&#10;AADcAAAADwAAAGRycy9kb3ducmV2LnhtbERPz2vCMBS+D/Y/hDfwpulUxHVGGUNh4kWr7PzWvLXZ&#10;kpfSZLX615uDsOPH93ux6p0VHbXBeFbwPMpAEJdeG64UnI6b4RxEiMgarWdScKEAq+XjwwJz7c98&#10;oK6IlUghHHJUUMfY5FKGsiaHYeQb4sR9+9ZhTLCtpG7xnMKdleMsm0mHhlNDjQ2911T+Fn9Owdep&#10;2+1e5Hprjfmc0RX3PxNbKTV46t9eQUTq47/47v7QCsbTND+dSUd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9nwwgAAANwAAAAPAAAAAAAAAAAAAAAAAJgCAABkcnMvZG93&#10;bnJldi54bWxQSwUGAAAAAAQABAD1AAAAhwMAAAAA&#10;" filled="f" stroked="f" strokeweight="2pt">
                  <v:textbox>
                    <w:txbxContent>
                      <w:p w:rsidR="00065B00" w:rsidRDefault="00065B00" w:rsidP="00065B0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254" o:spid="_x0000_s1228" style="position:absolute;left:14366;top:29067;width:1302;height:1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lJLsUA&#10;AADcAAAADwAAAGRycy9kb3ducmV2LnhtbESPQWsCMRSE7wX/Q3gFbzVbbaVujVKKhYoXa8Xz6+a5&#10;G01elk1ct/56IxR6HGbmG2Y675wVLTXBeFbwOMhAEBdeGy4VbL8/Hl5AhIis0XomBb8UYD7r3U0x&#10;1/7MX9RuYikShEOOCqoY61zKUFTkMAx8TZy8vW8cxiSbUuoGzwnurBxm2Vg6NJwWKqzpvaLiuDk5&#10;BT/bdrWayMXSGrMb0wXXh5Etlerfd2+vICJ18T/81/7UCobPT3A7k46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UkuxQAAANwAAAAPAAAAAAAAAAAAAAAAAJgCAABkcnMv&#10;ZG93bnJldi54bWxQSwUGAAAAAAQABAD1AAAAigMAAAAA&#10;" filled="f" stroked="f" strokeweight="2pt">
                  <v:textbox>
                    <w:txbxContent>
                      <w:p w:rsidR="00065B00" w:rsidRDefault="00065B00" w:rsidP="00065B0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Curved Connector 255" o:spid="_x0000_s1229" type="#_x0000_t38" style="position:absolute;left:20302;top:24341;width:156;height:11646;rotation:-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NR6sYAAADcAAAADwAAAGRycy9kb3ducmV2LnhtbESPQWvCQBSE7wX/w/KEXopuKiiSukqp&#10;2HrxUFOK3h7Z1yQ0723IrjH117tCweMw880wi1XPteqo9ZUTA8/jBBRJ7mwlhYGvbDOag/IBxWLt&#10;hAz8kYfVcvCwwNS6s3xStw+FiiXiUzRQhtCkWvu8JEY/dg1J9H5cyxiibAttWzzHcq71JElmmrGS&#10;uFBiQ28l5b/7ExuY7J6++XBcX963yUc2W9fHjrkx5nHYv76ACtSHe/if3trITadwOxOPgF5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TUerGAAAA3AAAAA8AAAAAAAAA&#10;AAAAAAAAoQIAAGRycy9kb3ducmV2LnhtbFBLBQYAAAAABAAEAPkAAACUAwAAAAA=&#10;" adj="-55549" strokecolor="#943634 [2405]" strokeweight="1.25pt">
                  <v:stroke endarrow="block"/>
                </v:shape>
                <v:rect id="Rectangle 217" o:spid="_x0000_s1230" style="position:absolute;left:11570;top:23525;width:18848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cUwcMA&#10;AADcAAAADwAAAGRycy9kb3ducmV2LnhtbESPQYvCMBSE74L/ITxhb5rqQUs1igiFIl509f5s3qZd&#10;m5fSRO3ur98ICx6HmfmGWW1624gHdb52rGA6SUAQl07XbBScP/NxCsIHZI2NY1LwQx426+FghZl2&#10;Tz7S4xSMiBD2GSqoQmgzKX1ZkUU/cS1x9L5cZzFE2RmpO3xGuG3kLEnm0mLNcaHClnYVlbfT3SpI&#10;k/zwvf29pNdCY2HyQ7/fmaNSH6N+uwQRqA/v8H+70Apm0wW8zs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cUwcMAAADcAAAADwAAAAAAAAAAAAAAAACYAgAAZHJzL2Rv&#10;d25yZXYueG1sUEsFBgAAAAAEAAQA9QAAAIgDAAAAAA==&#10;" filled="f" strokecolor="#243f60 [1604]" strokeweight=".5pt">
                  <v:stroke dashstyle="dash"/>
                  <v:textbox inset=",0,,0">
                    <w:txbxContent>
                      <w:p w:rsidR="004E2669" w:rsidRDefault="004E2669" w:rsidP="004E2669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 w:rsidRPr="004E2669">
                          <w:rPr>
                            <w:rFonts w:ascii="Sans Seriff" w:eastAsia="Calibri" w:hAnsi="Sans Seriff"/>
                            <w:bCs/>
                            <w:color w:val="000000" w:themeColor="text1"/>
                            <w:sz w:val="22"/>
                            <w:szCs w:val="22"/>
                          </w:rPr>
                          <w:t xml:space="preserve">String </w:t>
                        </w:r>
                        <w:proofErr w:type="spellStart"/>
                        <w:r>
                          <w:rPr>
                            <w:rFonts w:ascii="Sans Seriff" w:eastAsia="Calibri" w:hAnsi="Sans Seriff"/>
                            <w:bCs/>
                            <w:color w:val="000000" w:themeColor="text1"/>
                            <w:sz w:val="22"/>
                            <w:szCs w:val="22"/>
                          </w:rPr>
                          <w:t>user_id</w:t>
                        </w:r>
                        <w:proofErr w:type="spellEnd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=</w:t>
                        </w:r>
                        <w:proofErr w:type="spellStart"/>
                        <w:proofErr w:type="gramStart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getUserID</w:t>
                        </w:r>
                        <w:proofErr w:type="spellEnd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Sans Seriff" w:eastAsia="Calibri" w:hAnsi="Sans Seriff"/>
                            <w:color w:val="000000"/>
                            <w:sz w:val="22"/>
                            <w:szCs w:val="22"/>
                          </w:rPr>
                          <w:t>);</w:t>
                        </w:r>
                      </w:p>
                    </w:txbxContent>
                  </v:textbox>
                </v:rect>
                <v:shape id="Straight Arrow Connector 256" o:spid="_x0000_s1231" type="#_x0000_t32" style="position:absolute;left:21565;top:25998;width:1;height:24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0xaMQAAADcAAAADwAAAGRycy9kb3ducmV2LnhtbESPX2vCQBDE3wv9DscWfKsXBaVETxHp&#10;Pwo+1Ij4uObWJJrdC7lT02/fEwQfh5n5DTOdd1yrC7W+cmJg0E9AkeTOVlIY2GQfr2+gfECxWDsh&#10;A3/kYT57fppiat1VfumyDoWKEPEpGihDaFKtfV4So++7hiR6B9cyhijbQtsWrxHOtR4myVgzVhIX&#10;SmxoWVJ+Wp/ZwPb9yPy18vvT/udz1CWc4U5nxvReusUEVKAuPML39rc1MByN4XYmHgE9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HTFoxAAAANwAAAAPAAAAAAAAAAAA&#10;AAAAAKECAABkcnMvZG93bnJldi54bWxQSwUGAAAAAAQABAD5AAAAkgMAAAAA&#10;" strokecolor="#4579b8 [3044]" strokeweight="1.25pt">
                  <v:stroke endarrow="block"/>
                </v:shape>
                <w10:anchorlock/>
              </v:group>
            </w:pict>
          </mc:Fallback>
        </mc:AlternateContent>
      </w:r>
    </w:p>
    <w:p w:rsidR="00905E63" w:rsidRDefault="00905E63"/>
    <w:sectPr w:rsidR="00905E63" w:rsidSect="00EB1A93">
      <w:pgSz w:w="12240" w:h="15840"/>
      <w:pgMar w:top="720" w:right="720" w:bottom="72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iff">
    <w:altName w:val="Times New Roman"/>
    <w:panose1 w:val="00000000000000000000"/>
    <w:charset w:val="00"/>
    <w:family w:val="roman"/>
    <w:notTrueType/>
    <w:pitch w:val="default"/>
  </w:font>
  <w:font w:name="Sans Serif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5.8pt;height:29.15pt;visibility:visible;mso-wrap-style:square" o:bullet="t">
        <v:imagedata r:id="rId1" o:title=""/>
      </v:shape>
    </w:pict>
  </w:numPicBullet>
  <w:abstractNum w:abstractNumId="0">
    <w:nsid w:val="7A747460"/>
    <w:multiLevelType w:val="hybridMultilevel"/>
    <w:tmpl w:val="019291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493"/>
    <w:rsid w:val="0002064C"/>
    <w:rsid w:val="00023839"/>
    <w:rsid w:val="00035493"/>
    <w:rsid w:val="000529DB"/>
    <w:rsid w:val="0005314D"/>
    <w:rsid w:val="00065B00"/>
    <w:rsid w:val="00095B52"/>
    <w:rsid w:val="000B4019"/>
    <w:rsid w:val="000F1F56"/>
    <w:rsid w:val="00111C9E"/>
    <w:rsid w:val="001403FA"/>
    <w:rsid w:val="00190D68"/>
    <w:rsid w:val="001B2BAA"/>
    <w:rsid w:val="001B3E85"/>
    <w:rsid w:val="001D6F45"/>
    <w:rsid w:val="001E253C"/>
    <w:rsid w:val="001E3F58"/>
    <w:rsid w:val="0024045D"/>
    <w:rsid w:val="002A1F50"/>
    <w:rsid w:val="002B6CA5"/>
    <w:rsid w:val="002B7389"/>
    <w:rsid w:val="002D0371"/>
    <w:rsid w:val="00302BD2"/>
    <w:rsid w:val="00322AE5"/>
    <w:rsid w:val="00332EB6"/>
    <w:rsid w:val="004356F6"/>
    <w:rsid w:val="00450210"/>
    <w:rsid w:val="00453FB2"/>
    <w:rsid w:val="00467EAB"/>
    <w:rsid w:val="004D0FB5"/>
    <w:rsid w:val="004E2669"/>
    <w:rsid w:val="004E4513"/>
    <w:rsid w:val="004E4D6C"/>
    <w:rsid w:val="005019C2"/>
    <w:rsid w:val="0050793C"/>
    <w:rsid w:val="00533677"/>
    <w:rsid w:val="00555574"/>
    <w:rsid w:val="00573276"/>
    <w:rsid w:val="005A3F7B"/>
    <w:rsid w:val="005C5A22"/>
    <w:rsid w:val="005F54B4"/>
    <w:rsid w:val="00611111"/>
    <w:rsid w:val="00692756"/>
    <w:rsid w:val="00692CD6"/>
    <w:rsid w:val="006C3B1E"/>
    <w:rsid w:val="006F0349"/>
    <w:rsid w:val="006F39BA"/>
    <w:rsid w:val="0074132E"/>
    <w:rsid w:val="007619CC"/>
    <w:rsid w:val="00781572"/>
    <w:rsid w:val="00784BFF"/>
    <w:rsid w:val="007B42AC"/>
    <w:rsid w:val="007B54E1"/>
    <w:rsid w:val="007C526E"/>
    <w:rsid w:val="00800C39"/>
    <w:rsid w:val="00805E3D"/>
    <w:rsid w:val="0081633B"/>
    <w:rsid w:val="00821908"/>
    <w:rsid w:val="00844680"/>
    <w:rsid w:val="0087081C"/>
    <w:rsid w:val="008713E6"/>
    <w:rsid w:val="00871F08"/>
    <w:rsid w:val="008821F0"/>
    <w:rsid w:val="008C12A0"/>
    <w:rsid w:val="009049D1"/>
    <w:rsid w:val="00905E63"/>
    <w:rsid w:val="0094112B"/>
    <w:rsid w:val="00970C91"/>
    <w:rsid w:val="00993AD5"/>
    <w:rsid w:val="009C1866"/>
    <w:rsid w:val="009D4026"/>
    <w:rsid w:val="009E1A58"/>
    <w:rsid w:val="009E64C1"/>
    <w:rsid w:val="00A015B1"/>
    <w:rsid w:val="00A01BE6"/>
    <w:rsid w:val="00A30BE8"/>
    <w:rsid w:val="00A45702"/>
    <w:rsid w:val="00B47AEF"/>
    <w:rsid w:val="00B50323"/>
    <w:rsid w:val="00B65FBE"/>
    <w:rsid w:val="00B73AF2"/>
    <w:rsid w:val="00B81BD8"/>
    <w:rsid w:val="00B9240E"/>
    <w:rsid w:val="00BD7DDE"/>
    <w:rsid w:val="00BF1837"/>
    <w:rsid w:val="00BF648B"/>
    <w:rsid w:val="00BF793F"/>
    <w:rsid w:val="00C20373"/>
    <w:rsid w:val="00C560FA"/>
    <w:rsid w:val="00C6669C"/>
    <w:rsid w:val="00CC72EA"/>
    <w:rsid w:val="00D06BDD"/>
    <w:rsid w:val="00D72EC6"/>
    <w:rsid w:val="00D80BE3"/>
    <w:rsid w:val="00DA39DD"/>
    <w:rsid w:val="00DC10D0"/>
    <w:rsid w:val="00DC2528"/>
    <w:rsid w:val="00DD053D"/>
    <w:rsid w:val="00E14E6A"/>
    <w:rsid w:val="00E5037F"/>
    <w:rsid w:val="00E55A16"/>
    <w:rsid w:val="00E81AA2"/>
    <w:rsid w:val="00E84740"/>
    <w:rsid w:val="00E9055D"/>
    <w:rsid w:val="00EB1A93"/>
    <w:rsid w:val="00EC3528"/>
    <w:rsid w:val="00EE21F8"/>
    <w:rsid w:val="00F764E7"/>
    <w:rsid w:val="00F8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45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6C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15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45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6C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15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@home.com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ohn@work.com" TargetMode="External"/><Relationship Id="rId12" Type="http://schemas.openxmlformats.org/officeDocument/2006/relationships/hyperlink" Target="mailto:john@hom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hn@work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CE22-CA7B-4E92-9A55-46DA1357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2</TotalTime>
  <Pages>5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el</dc:creator>
  <cp:keywords/>
  <dc:description/>
  <cp:lastModifiedBy>rigel</cp:lastModifiedBy>
  <cp:revision>65</cp:revision>
  <dcterms:created xsi:type="dcterms:W3CDTF">2013-09-05T18:37:00Z</dcterms:created>
  <dcterms:modified xsi:type="dcterms:W3CDTF">2014-09-03T21:56:00Z</dcterms:modified>
</cp:coreProperties>
</file>